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606" w:rsidRPr="00812A66" w:rsidRDefault="00EF0606" w:rsidP="00EF0606">
      <w:pPr>
        <w:rPr>
          <w:b/>
          <w:bCs/>
          <w:color w:val="000000"/>
          <w:sz w:val="28"/>
          <w:szCs w:val="28"/>
          <w:lang w:val="vi-VN" w:eastAsia="vi-VN"/>
        </w:rPr>
      </w:pPr>
      <w:bookmarkStart w:id="0" w:name="_Hlk74759929"/>
      <w:proofErr w:type="spellStart"/>
      <w:r>
        <w:rPr>
          <w:b/>
          <w:bCs/>
          <w:color w:val="000000"/>
          <w:sz w:val="28"/>
          <w:szCs w:val="28"/>
          <w:lang w:eastAsia="vi-VN"/>
        </w:rPr>
        <w:t>Ngày</w:t>
      </w:r>
      <w:proofErr w:type="spellEnd"/>
      <w:r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vi-VN"/>
        </w:rPr>
        <w:t>soạn</w:t>
      </w:r>
      <w:proofErr w:type="spellEnd"/>
      <w:r>
        <w:rPr>
          <w:b/>
          <w:bCs/>
          <w:color w:val="000000"/>
          <w:sz w:val="28"/>
          <w:szCs w:val="28"/>
          <w:lang w:eastAsia="vi-VN"/>
        </w:rPr>
        <w:t>: 1</w:t>
      </w:r>
      <w:r>
        <w:rPr>
          <w:b/>
          <w:bCs/>
          <w:color w:val="000000"/>
          <w:sz w:val="28"/>
          <w:szCs w:val="28"/>
          <w:lang w:val="vi-VN" w:eastAsia="vi-VN"/>
        </w:rPr>
        <w:t>7</w:t>
      </w:r>
      <w:r>
        <w:rPr>
          <w:b/>
          <w:bCs/>
          <w:color w:val="000000"/>
          <w:sz w:val="28"/>
          <w:szCs w:val="28"/>
          <w:lang w:eastAsia="vi-VN"/>
        </w:rPr>
        <w:t>/01/202</w:t>
      </w:r>
      <w:r>
        <w:rPr>
          <w:b/>
          <w:bCs/>
          <w:color w:val="000000"/>
          <w:sz w:val="28"/>
          <w:szCs w:val="28"/>
          <w:lang w:val="vi-VN" w:eastAsia="vi-VN"/>
        </w:rPr>
        <w:t>6</w:t>
      </w:r>
    </w:p>
    <w:p w:rsidR="00EF0606" w:rsidRPr="00812A66" w:rsidRDefault="00EF0606" w:rsidP="00EF0606">
      <w:pPr>
        <w:rPr>
          <w:b/>
          <w:bCs/>
          <w:color w:val="000000"/>
          <w:sz w:val="28"/>
          <w:szCs w:val="28"/>
          <w:lang w:val="vi-VN" w:eastAsia="vi-VN"/>
        </w:rPr>
      </w:pPr>
      <w:proofErr w:type="spellStart"/>
      <w:r>
        <w:rPr>
          <w:b/>
          <w:bCs/>
          <w:color w:val="000000"/>
          <w:sz w:val="28"/>
          <w:szCs w:val="28"/>
          <w:lang w:eastAsia="vi-VN"/>
        </w:rPr>
        <w:t>Ngày</w:t>
      </w:r>
      <w:proofErr w:type="spellEnd"/>
      <w:r>
        <w:rPr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vi-VN"/>
        </w:rPr>
        <w:t>dạy</w:t>
      </w:r>
      <w:proofErr w:type="spellEnd"/>
      <w:r>
        <w:rPr>
          <w:b/>
          <w:bCs/>
          <w:color w:val="000000"/>
          <w:sz w:val="28"/>
          <w:szCs w:val="28"/>
          <w:lang w:eastAsia="vi-VN"/>
        </w:rPr>
        <w:t xml:space="preserve">: </w:t>
      </w:r>
      <w:r>
        <w:rPr>
          <w:b/>
          <w:bCs/>
          <w:color w:val="000000"/>
          <w:sz w:val="28"/>
          <w:szCs w:val="28"/>
          <w:lang w:eastAsia="vi-VN"/>
        </w:rPr>
        <w:t>20</w:t>
      </w:r>
      <w:r>
        <w:rPr>
          <w:b/>
          <w:bCs/>
          <w:color w:val="000000"/>
          <w:sz w:val="28"/>
          <w:szCs w:val="28"/>
          <w:lang w:val="vi-VN" w:eastAsia="vi-VN"/>
        </w:rPr>
        <w:t>-2</w:t>
      </w:r>
      <w:r>
        <w:rPr>
          <w:b/>
          <w:bCs/>
          <w:color w:val="000000"/>
          <w:sz w:val="28"/>
          <w:szCs w:val="28"/>
          <w:lang w:val="vi-VN" w:eastAsia="vi-VN"/>
        </w:rPr>
        <w:t>3</w:t>
      </w:r>
      <w:r>
        <w:rPr>
          <w:b/>
          <w:bCs/>
          <w:color w:val="000000"/>
          <w:sz w:val="28"/>
          <w:szCs w:val="28"/>
          <w:lang w:eastAsia="vi-VN"/>
        </w:rPr>
        <w:t>/01/202</w:t>
      </w:r>
      <w:r>
        <w:rPr>
          <w:b/>
          <w:bCs/>
          <w:color w:val="000000"/>
          <w:sz w:val="28"/>
          <w:szCs w:val="28"/>
          <w:lang w:val="vi-VN" w:eastAsia="vi-VN"/>
        </w:rPr>
        <w:t>6</w:t>
      </w:r>
    </w:p>
    <w:p w:rsidR="00264360" w:rsidRDefault="00264360" w:rsidP="00264360">
      <w:pPr>
        <w:rPr>
          <w:b/>
          <w:bCs/>
          <w:sz w:val="26"/>
          <w:szCs w:val="26"/>
        </w:rPr>
      </w:pPr>
    </w:p>
    <w:p w:rsidR="00952172" w:rsidRPr="00CB79A7" w:rsidRDefault="00952172" w:rsidP="00702A08">
      <w:pPr>
        <w:jc w:val="center"/>
        <w:rPr>
          <w:b/>
          <w:bCs/>
          <w:sz w:val="26"/>
          <w:szCs w:val="26"/>
        </w:rPr>
      </w:pPr>
      <w:r w:rsidRPr="00CB79A7">
        <w:rPr>
          <w:b/>
          <w:bCs/>
          <w:sz w:val="26"/>
          <w:szCs w:val="26"/>
        </w:rPr>
        <w:t>KẾ HOẠCH BÀI DẠY</w:t>
      </w:r>
      <w:r w:rsidR="00502E17" w:rsidRPr="00CB79A7">
        <w:rPr>
          <w:b/>
          <w:bCs/>
          <w:sz w:val="26"/>
          <w:szCs w:val="26"/>
        </w:rPr>
        <w:t xml:space="preserve"> MÔN GDTC LỚP </w:t>
      </w:r>
      <w:r w:rsidR="00BC5C7C" w:rsidRPr="00CB79A7">
        <w:rPr>
          <w:b/>
          <w:bCs/>
          <w:sz w:val="26"/>
          <w:szCs w:val="26"/>
        </w:rPr>
        <w:t>8</w:t>
      </w:r>
    </w:p>
    <w:p w:rsidR="00BC5C7C" w:rsidRPr="00CB79A7" w:rsidRDefault="00952172" w:rsidP="00702A08">
      <w:pPr>
        <w:jc w:val="center"/>
        <w:rPr>
          <w:b/>
          <w:bCs/>
          <w:sz w:val="26"/>
          <w:szCs w:val="26"/>
        </w:rPr>
      </w:pPr>
      <w:r w:rsidRPr="00CB79A7">
        <w:rPr>
          <w:b/>
          <w:bCs/>
          <w:sz w:val="26"/>
          <w:szCs w:val="26"/>
        </w:rPr>
        <w:t>CHỦ ĐỀ:</w:t>
      </w:r>
      <w:r w:rsidR="00702A08" w:rsidRPr="00CB79A7">
        <w:rPr>
          <w:b/>
          <w:bCs/>
          <w:sz w:val="26"/>
          <w:szCs w:val="26"/>
        </w:rPr>
        <w:t xml:space="preserve"> BÀI THỂ DỤC </w:t>
      </w:r>
      <w:r w:rsidR="00BC5C7C" w:rsidRPr="00CB79A7">
        <w:rPr>
          <w:b/>
          <w:bCs/>
          <w:sz w:val="26"/>
          <w:szCs w:val="26"/>
        </w:rPr>
        <w:t>NHỊP ĐIỆU</w:t>
      </w:r>
    </w:p>
    <w:p w:rsidR="00702A08" w:rsidRPr="00CB79A7" w:rsidRDefault="00BC5C7C" w:rsidP="00702A08">
      <w:pPr>
        <w:jc w:val="center"/>
        <w:rPr>
          <w:b/>
          <w:bCs/>
          <w:sz w:val="26"/>
          <w:szCs w:val="26"/>
        </w:rPr>
      </w:pPr>
      <w:proofErr w:type="spellStart"/>
      <w:r w:rsidRPr="00CB79A7">
        <w:rPr>
          <w:b/>
          <w:bCs/>
          <w:sz w:val="26"/>
          <w:szCs w:val="26"/>
        </w:rPr>
        <w:t>Bài</w:t>
      </w:r>
      <w:proofErr w:type="spellEnd"/>
      <w:r w:rsidRPr="00CB79A7">
        <w:rPr>
          <w:b/>
          <w:bCs/>
          <w:sz w:val="26"/>
          <w:szCs w:val="26"/>
        </w:rPr>
        <w:t xml:space="preserve"> </w:t>
      </w:r>
      <w:r w:rsidR="00CA3240">
        <w:rPr>
          <w:b/>
          <w:bCs/>
          <w:sz w:val="26"/>
          <w:szCs w:val="26"/>
        </w:rPr>
        <w:t>2</w:t>
      </w:r>
      <w:r w:rsidRPr="00CB79A7">
        <w:rPr>
          <w:b/>
          <w:bCs/>
          <w:sz w:val="26"/>
          <w:szCs w:val="26"/>
        </w:rPr>
        <w:t xml:space="preserve">: </w:t>
      </w:r>
      <w:proofErr w:type="spellStart"/>
      <w:r w:rsidRPr="00CB79A7">
        <w:rPr>
          <w:b/>
          <w:bCs/>
          <w:sz w:val="26"/>
          <w:szCs w:val="26"/>
        </w:rPr>
        <w:t>Động</w:t>
      </w:r>
      <w:proofErr w:type="spellEnd"/>
      <w:r w:rsidRPr="00CB79A7">
        <w:rPr>
          <w:b/>
          <w:bCs/>
          <w:sz w:val="26"/>
          <w:szCs w:val="26"/>
        </w:rPr>
        <w:t xml:space="preserve"> </w:t>
      </w:r>
      <w:proofErr w:type="spellStart"/>
      <w:r w:rsidRPr="00CB79A7">
        <w:rPr>
          <w:b/>
          <w:bCs/>
          <w:sz w:val="26"/>
          <w:szCs w:val="26"/>
        </w:rPr>
        <w:t>tác</w:t>
      </w:r>
      <w:proofErr w:type="spellEnd"/>
      <w:r w:rsidRPr="00CB79A7">
        <w:rPr>
          <w:b/>
          <w:bCs/>
          <w:sz w:val="26"/>
          <w:szCs w:val="26"/>
        </w:rPr>
        <w:t xml:space="preserve"> </w:t>
      </w:r>
      <w:proofErr w:type="spellStart"/>
      <w:r w:rsidR="00CA3240">
        <w:rPr>
          <w:b/>
          <w:bCs/>
          <w:sz w:val="26"/>
          <w:szCs w:val="26"/>
        </w:rPr>
        <w:t>lườn</w:t>
      </w:r>
      <w:proofErr w:type="spellEnd"/>
      <w:r w:rsidR="00CA3240">
        <w:rPr>
          <w:b/>
          <w:bCs/>
          <w:sz w:val="26"/>
          <w:szCs w:val="26"/>
        </w:rPr>
        <w:t xml:space="preserve">, </w:t>
      </w:r>
      <w:proofErr w:type="spellStart"/>
      <w:r w:rsidR="00CA3240">
        <w:rPr>
          <w:b/>
          <w:bCs/>
          <w:sz w:val="26"/>
          <w:szCs w:val="26"/>
        </w:rPr>
        <w:t>bật</w:t>
      </w:r>
      <w:proofErr w:type="spellEnd"/>
      <w:r w:rsidR="00CA3240">
        <w:rPr>
          <w:b/>
          <w:bCs/>
          <w:sz w:val="26"/>
          <w:szCs w:val="26"/>
        </w:rPr>
        <w:t xml:space="preserve"> </w:t>
      </w:r>
      <w:proofErr w:type="spellStart"/>
      <w:r w:rsidR="00CA3240">
        <w:rPr>
          <w:b/>
          <w:bCs/>
          <w:sz w:val="26"/>
          <w:szCs w:val="26"/>
        </w:rPr>
        <w:t>nhảy</w:t>
      </w:r>
      <w:proofErr w:type="spellEnd"/>
      <w:r w:rsidR="00CA3240">
        <w:rPr>
          <w:b/>
          <w:bCs/>
          <w:sz w:val="26"/>
          <w:szCs w:val="26"/>
        </w:rPr>
        <w:t xml:space="preserve"> co </w:t>
      </w:r>
      <w:proofErr w:type="spellStart"/>
      <w:r w:rsidR="00CA3240">
        <w:rPr>
          <w:b/>
          <w:bCs/>
          <w:sz w:val="26"/>
          <w:szCs w:val="26"/>
        </w:rPr>
        <w:t>gối</w:t>
      </w:r>
      <w:proofErr w:type="spellEnd"/>
      <w:r w:rsidR="00CA3240">
        <w:rPr>
          <w:b/>
          <w:bCs/>
          <w:sz w:val="26"/>
          <w:szCs w:val="26"/>
        </w:rPr>
        <w:t xml:space="preserve">, di </w:t>
      </w:r>
      <w:proofErr w:type="spellStart"/>
      <w:r w:rsidR="00CA3240">
        <w:rPr>
          <w:b/>
          <w:bCs/>
          <w:sz w:val="26"/>
          <w:szCs w:val="26"/>
        </w:rPr>
        <w:t>chuyển</w:t>
      </w:r>
      <w:proofErr w:type="spellEnd"/>
      <w:r w:rsidR="00CA3240">
        <w:rPr>
          <w:b/>
          <w:bCs/>
          <w:sz w:val="26"/>
          <w:szCs w:val="26"/>
        </w:rPr>
        <w:t xml:space="preserve"> </w:t>
      </w:r>
      <w:proofErr w:type="spellStart"/>
      <w:r w:rsidR="00CA3240">
        <w:rPr>
          <w:b/>
          <w:bCs/>
          <w:sz w:val="26"/>
          <w:szCs w:val="26"/>
        </w:rPr>
        <w:t>chéo</w:t>
      </w:r>
      <w:proofErr w:type="spellEnd"/>
      <w:r w:rsidR="00CA3240">
        <w:rPr>
          <w:b/>
          <w:bCs/>
          <w:sz w:val="26"/>
          <w:szCs w:val="26"/>
        </w:rPr>
        <w:t xml:space="preserve">, </w:t>
      </w:r>
      <w:proofErr w:type="spellStart"/>
      <w:r w:rsidR="00CA3240">
        <w:rPr>
          <w:b/>
          <w:bCs/>
          <w:sz w:val="26"/>
          <w:szCs w:val="26"/>
        </w:rPr>
        <w:t>bật</w:t>
      </w:r>
      <w:proofErr w:type="spellEnd"/>
      <w:r w:rsidR="00CA3240">
        <w:rPr>
          <w:b/>
          <w:bCs/>
          <w:sz w:val="26"/>
          <w:szCs w:val="26"/>
        </w:rPr>
        <w:t xml:space="preserve"> </w:t>
      </w:r>
      <w:proofErr w:type="spellStart"/>
      <w:r w:rsidR="00CA3240">
        <w:rPr>
          <w:b/>
          <w:bCs/>
          <w:sz w:val="26"/>
          <w:szCs w:val="26"/>
        </w:rPr>
        <w:t>nhảy</w:t>
      </w:r>
      <w:proofErr w:type="spellEnd"/>
      <w:r w:rsidR="00CA3240">
        <w:rPr>
          <w:b/>
          <w:bCs/>
          <w:sz w:val="26"/>
          <w:szCs w:val="26"/>
        </w:rPr>
        <w:t xml:space="preserve"> – </w:t>
      </w:r>
      <w:proofErr w:type="spellStart"/>
      <w:r w:rsidR="00CA3240">
        <w:rPr>
          <w:b/>
          <w:bCs/>
          <w:sz w:val="26"/>
          <w:szCs w:val="26"/>
        </w:rPr>
        <w:t>tay</w:t>
      </w:r>
      <w:proofErr w:type="spellEnd"/>
      <w:r w:rsidR="00CA3240">
        <w:rPr>
          <w:b/>
          <w:bCs/>
          <w:sz w:val="26"/>
          <w:szCs w:val="26"/>
        </w:rPr>
        <w:t xml:space="preserve"> </w:t>
      </w:r>
      <w:proofErr w:type="spellStart"/>
      <w:r w:rsidR="00CA3240">
        <w:rPr>
          <w:b/>
          <w:bCs/>
          <w:sz w:val="26"/>
          <w:szCs w:val="26"/>
        </w:rPr>
        <w:t>cao</w:t>
      </w:r>
      <w:proofErr w:type="spellEnd"/>
      <w:r w:rsidR="00CA3240">
        <w:rPr>
          <w:b/>
          <w:bCs/>
          <w:sz w:val="26"/>
          <w:szCs w:val="26"/>
        </w:rPr>
        <w:t>.</w:t>
      </w:r>
    </w:p>
    <w:p w:rsidR="001B1983" w:rsidRPr="004A7FEB" w:rsidRDefault="00264360" w:rsidP="001B1983">
      <w:pPr>
        <w:jc w:val="center"/>
        <w:rPr>
          <w:b/>
          <w:bCs/>
          <w:color w:val="000000"/>
          <w:sz w:val="26"/>
          <w:szCs w:val="26"/>
          <w:lang w:eastAsia="vi-VN"/>
        </w:rPr>
      </w:pPr>
      <w:r w:rsidRPr="004A7FEB">
        <w:rPr>
          <w:bCs/>
          <w:sz w:val="26"/>
          <w:szCs w:val="26"/>
        </w:rPr>
        <w:t xml:space="preserve"> </w:t>
      </w:r>
      <w:r w:rsidR="001B1983" w:rsidRPr="004A7FEB">
        <w:rPr>
          <w:b/>
          <w:bCs/>
          <w:color w:val="000000"/>
          <w:sz w:val="26"/>
          <w:szCs w:val="26"/>
          <w:lang w:eastAsia="vi-VN"/>
        </w:rPr>
        <w:t>(</w:t>
      </w:r>
      <w:proofErr w:type="spellStart"/>
      <w:r w:rsidR="001B1983" w:rsidRPr="004A7FEB">
        <w:rPr>
          <w:b/>
          <w:bCs/>
          <w:color w:val="000000"/>
          <w:sz w:val="26"/>
          <w:szCs w:val="26"/>
          <w:lang w:eastAsia="vi-VN"/>
        </w:rPr>
        <w:t>Tiết</w:t>
      </w:r>
      <w:proofErr w:type="spellEnd"/>
      <w:r w:rsidR="001B1983" w:rsidRPr="004A7FEB">
        <w:rPr>
          <w:b/>
          <w:bCs/>
          <w:color w:val="000000"/>
          <w:sz w:val="26"/>
          <w:szCs w:val="26"/>
          <w:lang w:eastAsia="vi-VN"/>
        </w:rPr>
        <w:t xml:space="preserve"> 40 - KHDH)</w:t>
      </w:r>
    </w:p>
    <w:p w:rsidR="0092025F" w:rsidRPr="00CB79A7" w:rsidRDefault="0092025F" w:rsidP="0092025F">
      <w:pPr>
        <w:jc w:val="center"/>
        <w:rPr>
          <w:bCs/>
          <w:sz w:val="26"/>
          <w:szCs w:val="26"/>
        </w:rPr>
      </w:pPr>
    </w:p>
    <w:p w:rsidR="006A0753" w:rsidRPr="00CB79A7" w:rsidRDefault="0092025F" w:rsidP="006A0753">
      <w:pPr>
        <w:ind w:left="480"/>
        <w:rPr>
          <w:bCs/>
          <w:sz w:val="26"/>
          <w:szCs w:val="26"/>
        </w:rPr>
      </w:pPr>
      <w:r w:rsidRPr="00CB79A7">
        <w:rPr>
          <w:b/>
          <w:bCs/>
          <w:color w:val="000000"/>
          <w:sz w:val="26"/>
          <w:szCs w:val="26"/>
          <w:lang w:eastAsia="vi-VN"/>
        </w:rPr>
        <w:t xml:space="preserve">*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Nội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dung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kiến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thức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của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bài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>:</w:t>
      </w:r>
      <w:r w:rsidRPr="00CB79A7">
        <w:rPr>
          <w:b/>
          <w:bCs/>
          <w:color w:val="000000"/>
          <w:sz w:val="26"/>
          <w:szCs w:val="26"/>
          <w:lang w:eastAsia="vi-VN"/>
        </w:rPr>
        <w:br/>
      </w:r>
      <w:r w:rsidR="006A0753" w:rsidRPr="00CB79A7">
        <w:rPr>
          <w:bCs/>
          <w:sz w:val="26"/>
          <w:szCs w:val="26"/>
        </w:rPr>
        <w:t xml:space="preserve">- </w:t>
      </w:r>
      <w:proofErr w:type="spellStart"/>
      <w:r w:rsidR="006A0753" w:rsidRPr="00CB79A7">
        <w:rPr>
          <w:bCs/>
          <w:sz w:val="26"/>
          <w:szCs w:val="26"/>
        </w:rPr>
        <w:t>Ôn</w:t>
      </w:r>
      <w:proofErr w:type="spellEnd"/>
      <w:r w:rsidR="006A0753" w:rsidRPr="00CB79A7">
        <w:rPr>
          <w:bCs/>
          <w:sz w:val="26"/>
          <w:szCs w:val="26"/>
        </w:rPr>
        <w:t xml:space="preserve"> </w:t>
      </w:r>
      <w:proofErr w:type="spellStart"/>
      <w:r w:rsidR="006A0753" w:rsidRPr="00CB79A7">
        <w:rPr>
          <w:bCs/>
          <w:sz w:val="26"/>
          <w:szCs w:val="26"/>
        </w:rPr>
        <w:t>tập</w:t>
      </w:r>
      <w:proofErr w:type="spellEnd"/>
      <w:r w:rsidR="006A0753" w:rsidRPr="00CB79A7">
        <w:rPr>
          <w:bCs/>
          <w:sz w:val="26"/>
          <w:szCs w:val="26"/>
        </w:rPr>
        <w:t xml:space="preserve"> </w:t>
      </w:r>
      <w:r w:rsidR="00814BCB">
        <w:rPr>
          <w:bCs/>
          <w:sz w:val="26"/>
          <w:szCs w:val="26"/>
        </w:rPr>
        <w:t>4</w:t>
      </w:r>
      <w:r w:rsidR="006A0753" w:rsidRPr="00CB79A7">
        <w:rPr>
          <w:bCs/>
          <w:sz w:val="26"/>
          <w:szCs w:val="26"/>
        </w:rPr>
        <w:t xml:space="preserve"> </w:t>
      </w:r>
      <w:proofErr w:type="spellStart"/>
      <w:r w:rsidR="006A0753" w:rsidRPr="00CB79A7">
        <w:rPr>
          <w:bCs/>
          <w:sz w:val="26"/>
          <w:szCs w:val="26"/>
        </w:rPr>
        <w:t>động</w:t>
      </w:r>
      <w:proofErr w:type="spellEnd"/>
      <w:r w:rsidR="006A0753" w:rsidRPr="00CB79A7">
        <w:rPr>
          <w:bCs/>
          <w:sz w:val="26"/>
          <w:szCs w:val="26"/>
        </w:rPr>
        <w:t xml:space="preserve"> </w:t>
      </w:r>
      <w:proofErr w:type="spellStart"/>
      <w:r w:rsidR="006A0753" w:rsidRPr="00CB79A7">
        <w:rPr>
          <w:bCs/>
          <w:sz w:val="26"/>
          <w:szCs w:val="26"/>
        </w:rPr>
        <w:t>tác</w:t>
      </w:r>
      <w:proofErr w:type="spellEnd"/>
      <w:r w:rsidR="006A0753" w:rsidRPr="00CB79A7">
        <w:rPr>
          <w:bCs/>
          <w:sz w:val="26"/>
          <w:szCs w:val="26"/>
        </w:rPr>
        <w:t xml:space="preserve"> </w:t>
      </w:r>
      <w:proofErr w:type="spellStart"/>
      <w:r w:rsidR="006A0753" w:rsidRPr="00CB79A7">
        <w:rPr>
          <w:bCs/>
          <w:sz w:val="26"/>
          <w:szCs w:val="26"/>
        </w:rPr>
        <w:t>đã</w:t>
      </w:r>
      <w:proofErr w:type="spellEnd"/>
      <w:r w:rsidR="006A0753" w:rsidRPr="00CB79A7">
        <w:rPr>
          <w:bCs/>
          <w:sz w:val="26"/>
          <w:szCs w:val="26"/>
        </w:rPr>
        <w:t xml:space="preserve"> </w:t>
      </w:r>
      <w:proofErr w:type="spellStart"/>
      <w:r w:rsidR="006A0753" w:rsidRPr="00CB79A7">
        <w:rPr>
          <w:bCs/>
          <w:sz w:val="26"/>
          <w:szCs w:val="26"/>
        </w:rPr>
        <w:t>học</w:t>
      </w:r>
      <w:proofErr w:type="spellEnd"/>
      <w:r w:rsidR="006A0753" w:rsidRPr="00CB79A7">
        <w:rPr>
          <w:bCs/>
          <w:sz w:val="26"/>
          <w:szCs w:val="26"/>
        </w:rPr>
        <w:t>.</w:t>
      </w:r>
    </w:p>
    <w:p w:rsidR="00CA3240" w:rsidRPr="008E5081" w:rsidRDefault="00CA3240" w:rsidP="00CA3240">
      <w:pPr>
        <w:ind w:left="480"/>
        <w:rPr>
          <w:bCs/>
        </w:rPr>
      </w:pPr>
      <w:r>
        <w:rPr>
          <w:bCs/>
        </w:rPr>
        <w:t xml:space="preserve">- </w:t>
      </w:r>
      <w:proofErr w:type="spellStart"/>
      <w:r w:rsidRPr="008E5081">
        <w:rPr>
          <w:bCs/>
        </w:rPr>
        <w:t>Học</w:t>
      </w:r>
      <w:proofErr w:type="spellEnd"/>
      <w:r w:rsidRPr="008E5081">
        <w:rPr>
          <w:bCs/>
        </w:rPr>
        <w:t xml:space="preserve"> </w:t>
      </w:r>
      <w:proofErr w:type="spellStart"/>
      <w:r w:rsidRPr="008E5081">
        <w:rPr>
          <w:bCs/>
        </w:rPr>
        <w:t>động</w:t>
      </w:r>
      <w:proofErr w:type="spellEnd"/>
      <w:r w:rsidRPr="008E5081">
        <w:rPr>
          <w:bCs/>
        </w:rPr>
        <w:t xml:space="preserve"> </w:t>
      </w:r>
      <w:proofErr w:type="spellStart"/>
      <w:r w:rsidRPr="008E5081">
        <w:rPr>
          <w:bCs/>
        </w:rPr>
        <w:t>tác</w:t>
      </w:r>
      <w:proofErr w:type="spellEnd"/>
      <w:r w:rsidRPr="008E5081">
        <w:rPr>
          <w:bCs/>
        </w:rPr>
        <w:t xml:space="preserve"> </w:t>
      </w:r>
      <w:proofErr w:type="spellStart"/>
      <w:r w:rsidRPr="008E5081">
        <w:rPr>
          <w:bCs/>
        </w:rPr>
        <w:t>lườn</w:t>
      </w:r>
      <w:proofErr w:type="spellEnd"/>
      <w:r w:rsidRPr="008E5081">
        <w:rPr>
          <w:bCs/>
        </w:rPr>
        <w:t xml:space="preserve">, </w:t>
      </w:r>
      <w:proofErr w:type="spellStart"/>
      <w:r w:rsidRPr="008E5081">
        <w:rPr>
          <w:bCs/>
        </w:rPr>
        <w:t>bật</w:t>
      </w:r>
      <w:proofErr w:type="spellEnd"/>
      <w:r w:rsidRPr="008E5081">
        <w:rPr>
          <w:bCs/>
        </w:rPr>
        <w:t xml:space="preserve"> </w:t>
      </w:r>
      <w:proofErr w:type="spellStart"/>
      <w:r w:rsidRPr="008E5081">
        <w:rPr>
          <w:bCs/>
        </w:rPr>
        <w:t>nhảy</w:t>
      </w:r>
      <w:proofErr w:type="spellEnd"/>
      <w:r w:rsidRPr="008E5081">
        <w:rPr>
          <w:bCs/>
        </w:rPr>
        <w:t xml:space="preserve"> co </w:t>
      </w:r>
      <w:proofErr w:type="spellStart"/>
      <w:r w:rsidRPr="008E5081">
        <w:rPr>
          <w:bCs/>
        </w:rPr>
        <w:t>gối</w:t>
      </w:r>
      <w:proofErr w:type="spellEnd"/>
    </w:p>
    <w:p w:rsidR="00CA3240" w:rsidRDefault="00CA3240" w:rsidP="00CA3240">
      <w:pPr>
        <w:ind w:left="480"/>
        <w:rPr>
          <w:b/>
          <w:bCs/>
          <w:color w:val="0D0D0D" w:themeColor="text1" w:themeTint="F2"/>
          <w:sz w:val="26"/>
          <w:szCs w:val="26"/>
        </w:rPr>
      </w:pPr>
      <w:r>
        <w:rPr>
          <w:bCs/>
        </w:rPr>
        <w:t xml:space="preserve">- </w:t>
      </w:r>
      <w:proofErr w:type="spellStart"/>
      <w:r w:rsidRPr="008E5081">
        <w:rPr>
          <w:bCs/>
        </w:rPr>
        <w:t>Trò</w:t>
      </w:r>
      <w:proofErr w:type="spellEnd"/>
      <w:r w:rsidRPr="008E5081">
        <w:rPr>
          <w:bCs/>
        </w:rPr>
        <w:t xml:space="preserve"> </w:t>
      </w:r>
      <w:proofErr w:type="spellStart"/>
      <w:r w:rsidRPr="008E5081">
        <w:rPr>
          <w:bCs/>
        </w:rPr>
        <w:t>chơi</w:t>
      </w:r>
      <w:proofErr w:type="spellEnd"/>
      <w:r w:rsidRPr="008E5081">
        <w:rPr>
          <w:bCs/>
        </w:rPr>
        <w:t xml:space="preserve">: </w:t>
      </w:r>
      <w:proofErr w:type="spellStart"/>
      <w:r w:rsidRPr="008E5081">
        <w:rPr>
          <w:bCs/>
          <w:i/>
        </w:rPr>
        <w:t>Nắm</w:t>
      </w:r>
      <w:proofErr w:type="spellEnd"/>
      <w:r w:rsidRPr="008E5081">
        <w:rPr>
          <w:bCs/>
          <w:i/>
        </w:rPr>
        <w:t xml:space="preserve"> </w:t>
      </w:r>
      <w:proofErr w:type="spellStart"/>
      <w:r w:rsidRPr="008E5081">
        <w:rPr>
          <w:bCs/>
          <w:i/>
        </w:rPr>
        <w:t>chân</w:t>
      </w:r>
      <w:proofErr w:type="spellEnd"/>
      <w:r w:rsidRPr="008E5081">
        <w:rPr>
          <w:bCs/>
          <w:i/>
        </w:rPr>
        <w:t xml:space="preserve"> di </w:t>
      </w:r>
      <w:proofErr w:type="spellStart"/>
      <w:r w:rsidRPr="008E5081">
        <w:rPr>
          <w:bCs/>
          <w:i/>
        </w:rPr>
        <w:t>chuyển</w:t>
      </w:r>
      <w:proofErr w:type="spellEnd"/>
      <w:r w:rsidRPr="008E5081">
        <w:rPr>
          <w:bCs/>
          <w:i/>
        </w:rPr>
        <w:t xml:space="preserve"> </w:t>
      </w:r>
      <w:proofErr w:type="spellStart"/>
      <w:r w:rsidRPr="008E5081">
        <w:rPr>
          <w:bCs/>
          <w:i/>
        </w:rPr>
        <w:t>ngang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</w:p>
    <w:p w:rsidR="00C85C75" w:rsidRPr="00CB79A7" w:rsidRDefault="00C85C75" w:rsidP="00CA3240">
      <w:pPr>
        <w:ind w:left="480"/>
        <w:rPr>
          <w:b/>
          <w:bCs/>
          <w:color w:val="0D0D0D" w:themeColor="text1" w:themeTint="F2"/>
          <w:sz w:val="26"/>
          <w:szCs w:val="26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>I. Mục tiêu</w:t>
      </w:r>
      <w:r w:rsidR="0092025F" w:rsidRPr="00CB79A7">
        <w:rPr>
          <w:b/>
          <w:bCs/>
          <w:color w:val="0D0D0D" w:themeColor="text1" w:themeTint="F2"/>
          <w:sz w:val="26"/>
          <w:szCs w:val="26"/>
        </w:rPr>
        <w:t xml:space="preserve">, </w:t>
      </w:r>
      <w:proofErr w:type="spellStart"/>
      <w:r w:rsidR="0092025F" w:rsidRPr="00CB79A7">
        <w:rPr>
          <w:b/>
          <w:bCs/>
          <w:color w:val="0D0D0D" w:themeColor="text1" w:themeTint="F2"/>
          <w:sz w:val="26"/>
          <w:szCs w:val="26"/>
        </w:rPr>
        <w:t>yêu</w:t>
      </w:r>
      <w:proofErr w:type="spellEnd"/>
      <w:r w:rsidR="0092025F"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92025F" w:rsidRPr="00CB79A7">
        <w:rPr>
          <w:b/>
          <w:bCs/>
          <w:color w:val="0D0D0D" w:themeColor="text1" w:themeTint="F2"/>
          <w:sz w:val="26"/>
          <w:szCs w:val="26"/>
        </w:rPr>
        <w:t>cầu</w:t>
      </w:r>
      <w:proofErr w:type="spellEnd"/>
      <w:r w:rsidR="0092025F"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92025F" w:rsidRPr="00CB79A7">
        <w:rPr>
          <w:b/>
          <w:bCs/>
          <w:color w:val="0D0D0D" w:themeColor="text1" w:themeTint="F2"/>
          <w:sz w:val="26"/>
          <w:szCs w:val="26"/>
        </w:rPr>
        <w:t>cần</w:t>
      </w:r>
      <w:proofErr w:type="spellEnd"/>
      <w:r w:rsidR="0092025F"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92025F" w:rsidRPr="00CB79A7">
        <w:rPr>
          <w:b/>
          <w:bCs/>
          <w:color w:val="0D0D0D" w:themeColor="text1" w:themeTint="F2"/>
          <w:sz w:val="26"/>
          <w:szCs w:val="26"/>
        </w:rPr>
        <w:t>đạt</w:t>
      </w:r>
      <w:proofErr w:type="spellEnd"/>
    </w:p>
    <w:p w:rsidR="005D0653" w:rsidRPr="00CB79A7" w:rsidRDefault="005D0653" w:rsidP="005D0653">
      <w:pPr>
        <w:tabs>
          <w:tab w:val="left" w:pos="6300"/>
        </w:tabs>
        <w:spacing w:before="80" w:after="80"/>
        <w:rPr>
          <w:b/>
          <w:i/>
          <w:color w:val="0D0D0D"/>
          <w:sz w:val="26"/>
          <w:szCs w:val="26"/>
          <w:lang w:eastAsia="vi-VN"/>
        </w:rPr>
      </w:pPr>
      <w:r w:rsidRPr="00CB79A7">
        <w:rPr>
          <w:b/>
          <w:i/>
          <w:color w:val="0D0D0D"/>
          <w:sz w:val="26"/>
          <w:szCs w:val="26"/>
          <w:lang w:eastAsia="vi-VN"/>
        </w:rPr>
        <w:t xml:space="preserve">- </w:t>
      </w:r>
      <w:proofErr w:type="spellStart"/>
      <w:r w:rsidRPr="00CB79A7">
        <w:rPr>
          <w:b/>
          <w:i/>
          <w:color w:val="0D0D0D"/>
          <w:sz w:val="26"/>
          <w:szCs w:val="26"/>
          <w:lang w:eastAsia="vi-VN"/>
        </w:rPr>
        <w:t>Năng</w:t>
      </w:r>
      <w:proofErr w:type="spellEnd"/>
      <w:r w:rsidRPr="00CB79A7">
        <w:rPr>
          <w:b/>
          <w:i/>
          <w:color w:val="0D0D0D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i/>
          <w:color w:val="0D0D0D"/>
          <w:sz w:val="26"/>
          <w:szCs w:val="26"/>
          <w:lang w:eastAsia="vi-VN"/>
        </w:rPr>
        <w:t>lực</w:t>
      </w:r>
      <w:proofErr w:type="spellEnd"/>
      <w:r w:rsidRPr="00CB79A7">
        <w:rPr>
          <w:b/>
          <w:i/>
          <w:color w:val="0D0D0D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i/>
          <w:color w:val="0D0D0D"/>
          <w:sz w:val="26"/>
          <w:szCs w:val="26"/>
          <w:lang w:eastAsia="vi-VN"/>
        </w:rPr>
        <w:t>chung</w:t>
      </w:r>
      <w:proofErr w:type="spellEnd"/>
      <w:r w:rsidRPr="00CB79A7">
        <w:rPr>
          <w:b/>
          <w:i/>
          <w:color w:val="0D0D0D"/>
          <w:sz w:val="26"/>
          <w:szCs w:val="26"/>
          <w:lang w:eastAsia="vi-VN"/>
        </w:rPr>
        <w:t>:</w:t>
      </w:r>
    </w:p>
    <w:p w:rsidR="005D0653" w:rsidRPr="00CB79A7" w:rsidRDefault="005D0653" w:rsidP="005D0653">
      <w:pPr>
        <w:tabs>
          <w:tab w:val="left" w:pos="6300"/>
        </w:tabs>
        <w:spacing w:before="80" w:after="80"/>
        <w:rPr>
          <w:kern w:val="24"/>
          <w:sz w:val="26"/>
          <w:szCs w:val="26"/>
          <w:lang w:eastAsia="ja-JP"/>
        </w:rPr>
      </w:pPr>
      <w:r w:rsidRPr="00CB79A7">
        <w:rPr>
          <w:sz w:val="26"/>
          <w:szCs w:val="26"/>
        </w:rPr>
        <w:t xml:space="preserve">+ </w:t>
      </w:r>
      <w:proofErr w:type="spellStart"/>
      <w:r w:rsidRPr="00CB79A7">
        <w:rPr>
          <w:sz w:val="26"/>
          <w:szCs w:val="26"/>
        </w:rPr>
        <w:t>Tự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hủ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ự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ọc</w:t>
      </w:r>
      <w:proofErr w:type="spellEnd"/>
      <w:r w:rsidRPr="00CB79A7">
        <w:rPr>
          <w:sz w:val="26"/>
          <w:szCs w:val="26"/>
        </w:rPr>
        <w:t xml:space="preserve">: </w:t>
      </w:r>
      <w:proofErr w:type="spellStart"/>
      <w:r w:rsidRPr="00CB79A7">
        <w:rPr>
          <w:sz w:val="26"/>
          <w:szCs w:val="26"/>
        </w:rPr>
        <w:t>Họ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si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hủ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ộ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ự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iệ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iệ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ọ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sách</w:t>
      </w:r>
      <w:proofErr w:type="spellEnd"/>
      <w:r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tìm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iểu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bài</w:t>
      </w:r>
      <w:proofErr w:type="spellEnd"/>
      <w:r w:rsidRPr="00CB79A7">
        <w:rPr>
          <w:sz w:val="26"/>
          <w:szCs w:val="26"/>
        </w:rPr>
        <w:t xml:space="preserve"> ở </w:t>
      </w:r>
      <w:proofErr w:type="spellStart"/>
      <w:r w:rsidRPr="00CB79A7">
        <w:rPr>
          <w:sz w:val="26"/>
          <w:szCs w:val="26"/>
        </w:rPr>
        <w:t>nhà</w:t>
      </w:r>
      <w:proofErr w:type="spellEnd"/>
      <w:r w:rsidRPr="00CB79A7">
        <w:rPr>
          <w:sz w:val="26"/>
          <w:szCs w:val="26"/>
        </w:rPr>
        <w:t xml:space="preserve">. </w:t>
      </w:r>
      <w:r w:rsidRPr="00CB79A7">
        <w:rPr>
          <w:b/>
          <w:color w:val="0D0D0D"/>
          <w:sz w:val="26"/>
          <w:szCs w:val="26"/>
          <w:lang w:eastAsia="vi-VN"/>
        </w:rPr>
        <w:br/>
      </w:r>
      <w:r w:rsidRPr="00CB79A7">
        <w:rPr>
          <w:sz w:val="26"/>
          <w:szCs w:val="26"/>
        </w:rPr>
        <w:t xml:space="preserve">+ Giao </w:t>
      </w:r>
      <w:proofErr w:type="spellStart"/>
      <w:r w:rsidRPr="00CB79A7">
        <w:rPr>
          <w:sz w:val="26"/>
          <w:szCs w:val="26"/>
        </w:rPr>
        <w:t>tiế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ợ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ác</w:t>
      </w:r>
      <w:proofErr w:type="spellEnd"/>
      <w:r w:rsidRPr="00CB79A7">
        <w:rPr>
          <w:sz w:val="26"/>
          <w:szCs w:val="26"/>
        </w:rPr>
        <w:t xml:space="preserve">: </w:t>
      </w:r>
      <w:proofErr w:type="spellStart"/>
      <w:r w:rsidRPr="00CB79A7">
        <w:rPr>
          <w:sz w:val="26"/>
          <w:szCs w:val="26"/>
        </w:rPr>
        <w:t>Bi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k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ợ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ì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ả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ể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mô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ả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ộ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ác</w:t>
      </w:r>
      <w:proofErr w:type="spellEnd"/>
      <w:r w:rsidRPr="00CB79A7">
        <w:rPr>
          <w:sz w:val="26"/>
          <w:szCs w:val="26"/>
        </w:rPr>
        <w:t xml:space="preserve">; </w:t>
      </w:r>
      <w:proofErr w:type="spellStart"/>
      <w:r w:rsidRPr="00CB79A7">
        <w:rPr>
          <w:sz w:val="26"/>
          <w:szCs w:val="26"/>
        </w:rPr>
        <w:t>bi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giao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iếp</w:t>
      </w:r>
      <w:proofErr w:type="spellEnd"/>
      <w:r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hợ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ác</w:t>
      </w:r>
      <w:proofErr w:type="spellEnd"/>
      <w:r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trao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ổi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ông</w:t>
      </w:r>
      <w:proofErr w:type="spellEnd"/>
      <w:r w:rsidRPr="00CB79A7">
        <w:rPr>
          <w:sz w:val="26"/>
          <w:szCs w:val="26"/>
        </w:rPr>
        <w:t xml:space="preserve"> tin </w:t>
      </w:r>
      <w:proofErr w:type="spellStart"/>
      <w:r w:rsidRPr="00CB79A7">
        <w:rPr>
          <w:sz w:val="26"/>
          <w:szCs w:val="26"/>
        </w:rPr>
        <w:t>tro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ảo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uậ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nhóm</w:t>
      </w:r>
      <w:proofErr w:type="spellEnd"/>
      <w:r w:rsidRPr="00CB79A7">
        <w:rPr>
          <w:sz w:val="26"/>
          <w:szCs w:val="26"/>
        </w:rPr>
        <w:t xml:space="preserve">. </w:t>
      </w:r>
      <w:r w:rsidRPr="00CB79A7">
        <w:rPr>
          <w:b/>
          <w:color w:val="0D0D0D"/>
          <w:sz w:val="26"/>
          <w:szCs w:val="26"/>
          <w:lang w:eastAsia="vi-VN"/>
        </w:rPr>
        <w:br/>
      </w:r>
      <w:r w:rsidRPr="00CB79A7">
        <w:rPr>
          <w:sz w:val="26"/>
          <w:szCs w:val="26"/>
        </w:rPr>
        <w:t xml:space="preserve">+ </w:t>
      </w:r>
      <w:proofErr w:type="spellStart"/>
      <w:r w:rsidRPr="00CB79A7">
        <w:rPr>
          <w:sz w:val="26"/>
          <w:szCs w:val="26"/>
        </w:rPr>
        <w:t>Giải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quy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ấ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ề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sá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ạo</w:t>
      </w:r>
      <w:proofErr w:type="spellEnd"/>
      <w:r w:rsidRPr="00CB79A7">
        <w:rPr>
          <w:sz w:val="26"/>
          <w:szCs w:val="26"/>
        </w:rPr>
        <w:t xml:space="preserve">: </w:t>
      </w:r>
      <w:proofErr w:type="spellStart"/>
      <w:r w:rsidRPr="00CB79A7">
        <w:rPr>
          <w:sz w:val="26"/>
          <w:szCs w:val="26"/>
        </w:rPr>
        <w:t>Bi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ậ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dụ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i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oạ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á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phươ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phá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ậ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uyện</w:t>
      </w:r>
      <w:proofErr w:type="spellEnd"/>
      <w:r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phâ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íc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ượ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ì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uố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o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uyệ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ập</w:t>
      </w:r>
      <w:proofErr w:type="spellEnd"/>
      <w:r w:rsidRPr="00CB79A7">
        <w:rPr>
          <w:sz w:val="26"/>
          <w:szCs w:val="26"/>
        </w:rPr>
        <w:t xml:space="preserve">; </w:t>
      </w:r>
      <w:proofErr w:type="spellStart"/>
      <w:r w:rsidRPr="00CB79A7">
        <w:rPr>
          <w:sz w:val="26"/>
          <w:szCs w:val="26"/>
        </w:rPr>
        <w:t>phá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iệ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ượ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ỗi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sai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ự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ìm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ác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khắ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phụ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ho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mì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ỗ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ợ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bạ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o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ậ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uyện</w:t>
      </w:r>
      <w:proofErr w:type="spellEnd"/>
      <w:r w:rsidRPr="00CB79A7">
        <w:rPr>
          <w:sz w:val="26"/>
          <w:szCs w:val="26"/>
        </w:rPr>
        <w:t>..</w:t>
      </w:r>
      <w:r w:rsidRPr="00CB79A7">
        <w:rPr>
          <w:color w:val="0D0D0D"/>
          <w:sz w:val="26"/>
          <w:szCs w:val="26"/>
          <w:lang w:eastAsia="vi-VN"/>
        </w:rPr>
        <w:br/>
      </w:r>
      <w:r w:rsidRPr="00CB79A7">
        <w:rPr>
          <w:b/>
          <w:i/>
          <w:color w:val="0D0D0D"/>
          <w:sz w:val="26"/>
          <w:szCs w:val="26"/>
          <w:lang w:eastAsia="vi-VN"/>
        </w:rPr>
        <w:t xml:space="preserve">- </w:t>
      </w:r>
      <w:proofErr w:type="spellStart"/>
      <w:r w:rsidRPr="00CB79A7">
        <w:rPr>
          <w:b/>
          <w:i/>
          <w:color w:val="0D0D0D"/>
          <w:sz w:val="26"/>
          <w:szCs w:val="26"/>
          <w:lang w:eastAsia="vi-VN"/>
        </w:rPr>
        <w:t>Năng</w:t>
      </w:r>
      <w:proofErr w:type="spellEnd"/>
      <w:r w:rsidRPr="00CB79A7">
        <w:rPr>
          <w:b/>
          <w:i/>
          <w:color w:val="0D0D0D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i/>
          <w:color w:val="0D0D0D"/>
          <w:sz w:val="26"/>
          <w:szCs w:val="26"/>
          <w:lang w:eastAsia="vi-VN"/>
        </w:rPr>
        <w:t>lực</w:t>
      </w:r>
      <w:proofErr w:type="spellEnd"/>
      <w:r w:rsidRPr="00CB79A7">
        <w:rPr>
          <w:b/>
          <w:i/>
          <w:color w:val="0D0D0D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i/>
          <w:color w:val="0D0D0D"/>
          <w:sz w:val="26"/>
          <w:szCs w:val="26"/>
          <w:lang w:eastAsia="vi-VN"/>
        </w:rPr>
        <w:t>đặc</w:t>
      </w:r>
      <w:proofErr w:type="spellEnd"/>
      <w:r w:rsidRPr="00CB79A7">
        <w:rPr>
          <w:b/>
          <w:i/>
          <w:color w:val="0D0D0D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i/>
          <w:color w:val="0D0D0D"/>
          <w:sz w:val="26"/>
          <w:szCs w:val="26"/>
          <w:lang w:eastAsia="vi-VN"/>
        </w:rPr>
        <w:t>thù</w:t>
      </w:r>
      <w:proofErr w:type="spellEnd"/>
      <w:r w:rsidRPr="00CB79A7">
        <w:rPr>
          <w:b/>
          <w:i/>
          <w:color w:val="0D0D0D"/>
          <w:sz w:val="26"/>
          <w:szCs w:val="26"/>
          <w:lang w:eastAsia="vi-VN"/>
        </w:rPr>
        <w:t>:</w:t>
      </w:r>
      <w:r w:rsidRPr="00CB79A7">
        <w:rPr>
          <w:color w:val="0D0D0D"/>
          <w:sz w:val="26"/>
          <w:szCs w:val="26"/>
          <w:lang w:eastAsia="vi-VN"/>
        </w:rPr>
        <w:t xml:space="preserve"> </w:t>
      </w:r>
      <w:r w:rsidRPr="00CB79A7">
        <w:rPr>
          <w:b/>
          <w:color w:val="0D0D0D"/>
          <w:sz w:val="26"/>
          <w:szCs w:val="26"/>
          <w:lang w:eastAsia="vi-VN"/>
        </w:rPr>
        <w:br/>
      </w:r>
      <w:r w:rsidR="00BC5C7C" w:rsidRPr="00CB79A7">
        <w:rPr>
          <w:color w:val="000000"/>
          <w:sz w:val="26"/>
          <w:szCs w:val="26"/>
          <w:lang w:eastAsia="vi-VN"/>
        </w:rPr>
        <w:t>+</w:t>
      </w:r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Vậ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ộ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ơ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bả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phá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iể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á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ố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hấ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ể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ực</w:t>
      </w:r>
      <w:proofErr w:type="spellEnd"/>
      <w:r w:rsidRPr="00CB79A7">
        <w:rPr>
          <w:sz w:val="26"/>
          <w:szCs w:val="26"/>
        </w:rPr>
        <w:t xml:space="preserve">: </w:t>
      </w:r>
      <w:proofErr w:type="spellStart"/>
      <w:r w:rsidRPr="00CB79A7">
        <w:rPr>
          <w:sz w:val="26"/>
          <w:szCs w:val="26"/>
        </w:rPr>
        <w:t>Bi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ự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iệ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á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ư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ế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ơ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bả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ú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ẹp</w:t>
      </w:r>
      <w:proofErr w:type="spellEnd"/>
      <w:r w:rsidR="00BC5C7C" w:rsidRPr="00CB79A7">
        <w:rPr>
          <w:sz w:val="26"/>
          <w:szCs w:val="26"/>
        </w:rPr>
        <w:t xml:space="preserve">, </w:t>
      </w:r>
      <w:proofErr w:type="spellStart"/>
      <w:r w:rsidR="00BC5C7C" w:rsidRPr="00CB79A7">
        <w:rPr>
          <w:sz w:val="26"/>
          <w:szCs w:val="26"/>
        </w:rPr>
        <w:t>nhịp</w:t>
      </w:r>
      <w:proofErr w:type="spellEnd"/>
      <w:r w:rsidR="00BC5C7C" w:rsidRPr="00CB79A7">
        <w:rPr>
          <w:sz w:val="26"/>
          <w:szCs w:val="26"/>
        </w:rPr>
        <w:t xml:space="preserve"> </w:t>
      </w:r>
      <w:proofErr w:type="spellStart"/>
      <w:r w:rsidR="00BC5C7C" w:rsidRPr="00CB79A7">
        <w:rPr>
          <w:sz w:val="26"/>
          <w:szCs w:val="26"/>
        </w:rPr>
        <w:t>điệu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nhằm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nâ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ao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á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kỹ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nă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="00BC5C7C" w:rsidRPr="00CB79A7">
        <w:rPr>
          <w:sz w:val="26"/>
          <w:szCs w:val="26"/>
        </w:rPr>
        <w:t>phối</w:t>
      </w:r>
      <w:proofErr w:type="spellEnd"/>
      <w:r w:rsidR="00BC5C7C" w:rsidRPr="00CB79A7">
        <w:rPr>
          <w:sz w:val="26"/>
          <w:szCs w:val="26"/>
        </w:rPr>
        <w:t xml:space="preserve"> </w:t>
      </w:r>
      <w:proofErr w:type="spellStart"/>
      <w:r w:rsidR="00BC5C7C" w:rsidRPr="00CB79A7">
        <w:rPr>
          <w:sz w:val="26"/>
          <w:szCs w:val="26"/>
        </w:rPr>
        <w:t>hợp</w:t>
      </w:r>
      <w:proofErr w:type="spellEnd"/>
      <w:r w:rsidR="00BC5C7C"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ậ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ộng</w:t>
      </w:r>
      <w:proofErr w:type="spellEnd"/>
      <w:r w:rsidRPr="00CB79A7">
        <w:rPr>
          <w:sz w:val="26"/>
          <w:szCs w:val="26"/>
        </w:rPr>
        <w:t xml:space="preserve">; </w:t>
      </w:r>
      <w:proofErr w:type="spellStart"/>
      <w:r w:rsidRPr="00CB79A7">
        <w:rPr>
          <w:sz w:val="26"/>
          <w:szCs w:val="26"/>
        </w:rPr>
        <w:t>giú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ơ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ể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phá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iể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â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ối</w:t>
      </w:r>
      <w:proofErr w:type="spellEnd"/>
      <w:r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vữ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hắc</w:t>
      </w:r>
      <w:proofErr w:type="spellEnd"/>
      <w:r w:rsidRPr="00CB79A7">
        <w:rPr>
          <w:sz w:val="26"/>
          <w:szCs w:val="26"/>
        </w:rPr>
        <w:t>.</w:t>
      </w:r>
      <w:r w:rsidRPr="00CB79A7">
        <w:rPr>
          <w:b/>
          <w:color w:val="0D0D0D"/>
          <w:sz w:val="26"/>
          <w:szCs w:val="26"/>
          <w:lang w:eastAsia="vi-VN"/>
        </w:rPr>
        <w:br/>
      </w:r>
      <w:r w:rsidRPr="00CB79A7">
        <w:rPr>
          <w:sz w:val="26"/>
          <w:szCs w:val="26"/>
        </w:rPr>
        <w:t xml:space="preserve">+ </w:t>
      </w:r>
      <w:proofErr w:type="spellStart"/>
      <w:r w:rsidRPr="00CB79A7">
        <w:rPr>
          <w:sz w:val="26"/>
          <w:szCs w:val="26"/>
        </w:rPr>
        <w:t>H</w:t>
      </w:r>
      <w:r w:rsidRPr="00CB79A7">
        <w:rPr>
          <w:color w:val="000000"/>
          <w:sz w:val="26"/>
          <w:szCs w:val="26"/>
          <w:lang w:eastAsia="vi-VN"/>
        </w:rPr>
        <w:t>oạt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ộ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TDTT:</w:t>
      </w:r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Bi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vận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dụng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thực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hiện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các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động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tác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vào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thi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đua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,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trình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BC5C7C" w:rsidRPr="00CB79A7">
        <w:rPr>
          <w:kern w:val="24"/>
          <w:sz w:val="26"/>
          <w:szCs w:val="26"/>
          <w:lang w:eastAsia="ja-JP"/>
        </w:rPr>
        <w:t>diễn</w:t>
      </w:r>
      <w:proofErr w:type="spellEnd"/>
      <w:r w:rsidR="00BC5C7C" w:rsidRPr="00CB79A7">
        <w:rPr>
          <w:kern w:val="24"/>
          <w:sz w:val="26"/>
          <w:szCs w:val="26"/>
          <w:lang w:eastAsia="ja-JP"/>
        </w:rPr>
        <w:t>,</w:t>
      </w:r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</w:rPr>
        <w:t>hì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à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phá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iể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ố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hấ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="00BC5C7C" w:rsidRPr="00CB79A7">
        <w:rPr>
          <w:sz w:val="26"/>
          <w:szCs w:val="26"/>
        </w:rPr>
        <w:t>nhanh</w:t>
      </w:r>
      <w:proofErr w:type="spellEnd"/>
      <w:r w:rsidR="00BC5C7C" w:rsidRPr="00CB79A7">
        <w:rPr>
          <w:sz w:val="26"/>
          <w:szCs w:val="26"/>
        </w:rPr>
        <w:t xml:space="preserve"> </w:t>
      </w:r>
      <w:proofErr w:type="spellStart"/>
      <w:r w:rsidR="00BC5C7C" w:rsidRPr="00CB79A7">
        <w:rPr>
          <w:sz w:val="26"/>
          <w:szCs w:val="26"/>
        </w:rPr>
        <w:t>nhẹn</w:t>
      </w:r>
      <w:proofErr w:type="spellEnd"/>
      <w:r w:rsidR="00BC5C7C"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khéo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éo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ông</w:t>
      </w:r>
      <w:proofErr w:type="spellEnd"/>
      <w:r w:rsidRPr="00CB79A7">
        <w:rPr>
          <w:sz w:val="26"/>
          <w:szCs w:val="26"/>
        </w:rPr>
        <w:t xml:space="preserve"> qua </w:t>
      </w:r>
      <w:proofErr w:type="spellStart"/>
      <w:r w:rsidRPr="00CB79A7">
        <w:rPr>
          <w:sz w:val="26"/>
          <w:szCs w:val="26"/>
        </w:rPr>
        <w:t>chơi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ò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hơi</w:t>
      </w:r>
      <w:proofErr w:type="spellEnd"/>
      <w:r w:rsidRPr="00CB79A7">
        <w:rPr>
          <w:sz w:val="26"/>
          <w:szCs w:val="26"/>
        </w:rPr>
        <w:t>.</w:t>
      </w:r>
    </w:p>
    <w:p w:rsidR="005D0653" w:rsidRPr="00CB79A7" w:rsidRDefault="005D0653" w:rsidP="005D0653">
      <w:pPr>
        <w:widowControl w:val="0"/>
        <w:spacing w:before="60" w:after="60" w:line="288" w:lineRule="auto"/>
        <w:jc w:val="both"/>
        <w:rPr>
          <w:color w:val="0D0D0D" w:themeColor="text1" w:themeTint="F2"/>
          <w:sz w:val="26"/>
          <w:szCs w:val="26"/>
          <w:lang w:val="vi-VN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>2. Về phẩm chất:</w:t>
      </w:r>
      <w:r w:rsidRPr="00CB79A7">
        <w:rPr>
          <w:color w:val="0D0D0D" w:themeColor="text1" w:themeTint="F2"/>
          <w:sz w:val="26"/>
          <w:szCs w:val="26"/>
          <w:lang w:val="vi-VN"/>
        </w:rPr>
        <w:t xml:space="preserve"> </w:t>
      </w:r>
    </w:p>
    <w:p w:rsidR="00F51D3E" w:rsidRPr="00CB79A7" w:rsidRDefault="005D0653" w:rsidP="005D0653">
      <w:pPr>
        <w:widowControl w:val="0"/>
        <w:spacing w:before="60" w:after="60" w:line="288" w:lineRule="auto"/>
        <w:rPr>
          <w:sz w:val="26"/>
          <w:szCs w:val="26"/>
        </w:rPr>
      </w:pPr>
      <w:r w:rsidRPr="00CB79A7">
        <w:rPr>
          <w:b/>
          <w:color w:val="0D0D0D"/>
          <w:sz w:val="26"/>
          <w:szCs w:val="26"/>
          <w:lang w:eastAsia="vi-VN"/>
        </w:rPr>
        <w:t xml:space="preserve">- </w:t>
      </w:r>
      <w:proofErr w:type="spellStart"/>
      <w:r w:rsidRPr="00CB79A7">
        <w:rPr>
          <w:sz w:val="26"/>
          <w:szCs w:val="26"/>
        </w:rPr>
        <w:t>Phá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uy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ượ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i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ầ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hăm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hỉ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ro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ập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luyện</w:t>
      </w:r>
      <w:proofErr w:type="spellEnd"/>
      <w:r w:rsidRPr="00CB79A7">
        <w:rPr>
          <w:color w:val="000000"/>
          <w:sz w:val="26"/>
          <w:szCs w:val="26"/>
          <w:lang w:eastAsia="vi-VN"/>
        </w:rPr>
        <w:t>.</w:t>
      </w:r>
      <w:r w:rsidRPr="00CB79A7">
        <w:rPr>
          <w:sz w:val="26"/>
          <w:szCs w:val="26"/>
        </w:rPr>
        <w:t xml:space="preserve"> </w:t>
      </w:r>
      <w:r w:rsidRPr="00CB79A7">
        <w:rPr>
          <w:b/>
          <w:color w:val="0D0D0D"/>
          <w:sz w:val="26"/>
          <w:szCs w:val="26"/>
          <w:lang w:eastAsia="vi-VN"/>
        </w:rPr>
        <w:br/>
        <w:t xml:space="preserve">- </w:t>
      </w:r>
      <w:proofErr w:type="spellStart"/>
      <w:r w:rsidRPr="00CB79A7">
        <w:rPr>
          <w:sz w:val="26"/>
          <w:szCs w:val="26"/>
        </w:rPr>
        <w:t>Có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in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ầ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ác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nhiệm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ới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á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nhâ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ậ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ể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o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ập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uyện</w:t>
      </w:r>
      <w:proofErr w:type="spellEnd"/>
      <w:r w:rsidRPr="00CB79A7">
        <w:rPr>
          <w:sz w:val="26"/>
          <w:szCs w:val="26"/>
        </w:rPr>
        <w:t xml:space="preserve">. </w:t>
      </w:r>
      <w:r w:rsidRPr="00CB79A7">
        <w:rPr>
          <w:b/>
          <w:color w:val="0D0D0D"/>
          <w:sz w:val="26"/>
          <w:szCs w:val="26"/>
          <w:lang w:eastAsia="vi-VN"/>
        </w:rPr>
        <w:br/>
        <w:t xml:space="preserve">- </w:t>
      </w:r>
      <w:proofErr w:type="spellStart"/>
      <w:r w:rsidRPr="00CB79A7">
        <w:rPr>
          <w:sz w:val="26"/>
          <w:szCs w:val="26"/>
        </w:rPr>
        <w:t>Có</w:t>
      </w:r>
      <w:proofErr w:type="spellEnd"/>
      <w:r w:rsidRPr="00CB79A7">
        <w:rPr>
          <w:sz w:val="26"/>
          <w:szCs w:val="26"/>
        </w:rPr>
        <w:t xml:space="preserve"> ý </w:t>
      </w:r>
      <w:proofErr w:type="spellStart"/>
      <w:r w:rsidRPr="00CB79A7">
        <w:rPr>
          <w:sz w:val="26"/>
          <w:szCs w:val="26"/>
        </w:rPr>
        <w:t>thứ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ự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giác</w:t>
      </w:r>
      <w:proofErr w:type="spellEnd"/>
      <w:r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tíc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ự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nghiêm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ú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rè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uyện</w:t>
      </w:r>
      <w:proofErr w:type="spellEnd"/>
      <w:r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tu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dưỡ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bả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ân</w:t>
      </w:r>
      <w:proofErr w:type="spellEnd"/>
      <w:r w:rsidRPr="00CB79A7">
        <w:rPr>
          <w:sz w:val="26"/>
          <w:szCs w:val="26"/>
        </w:rPr>
        <w:t xml:space="preserve">. </w:t>
      </w:r>
      <w:r w:rsidRPr="00CB79A7">
        <w:rPr>
          <w:b/>
          <w:color w:val="0D0D0D"/>
          <w:sz w:val="26"/>
          <w:szCs w:val="26"/>
          <w:lang w:eastAsia="vi-VN"/>
        </w:rPr>
        <w:br/>
        <w:t xml:space="preserve">- </w:t>
      </w:r>
      <w:proofErr w:type="spellStart"/>
      <w:r w:rsidRPr="00CB79A7">
        <w:rPr>
          <w:sz w:val="26"/>
          <w:szCs w:val="26"/>
        </w:rPr>
        <w:t>Có</w:t>
      </w:r>
      <w:proofErr w:type="spellEnd"/>
      <w:r w:rsidRPr="00CB79A7">
        <w:rPr>
          <w:sz w:val="26"/>
          <w:szCs w:val="26"/>
        </w:rPr>
        <w:t xml:space="preserve"> ý </w:t>
      </w:r>
      <w:proofErr w:type="spellStart"/>
      <w:r w:rsidRPr="00CB79A7">
        <w:rPr>
          <w:sz w:val="26"/>
          <w:szCs w:val="26"/>
        </w:rPr>
        <w:t>chí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ượt</w:t>
      </w:r>
      <w:proofErr w:type="spellEnd"/>
      <w:r w:rsidRPr="00CB79A7">
        <w:rPr>
          <w:sz w:val="26"/>
          <w:szCs w:val="26"/>
        </w:rPr>
        <w:t xml:space="preserve"> qua </w:t>
      </w:r>
      <w:proofErr w:type="spellStart"/>
      <w:r w:rsidRPr="00CB79A7">
        <w:rPr>
          <w:sz w:val="26"/>
          <w:szCs w:val="26"/>
        </w:rPr>
        <w:t>khó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khăn</w:t>
      </w:r>
      <w:proofErr w:type="spellEnd"/>
      <w:r w:rsidRPr="00CB79A7">
        <w:rPr>
          <w:sz w:val="26"/>
          <w:szCs w:val="26"/>
        </w:rPr>
        <w:t xml:space="preserve">, </w:t>
      </w:r>
      <w:proofErr w:type="spellStart"/>
      <w:r w:rsidRPr="00CB79A7">
        <w:rPr>
          <w:sz w:val="26"/>
          <w:szCs w:val="26"/>
        </w:rPr>
        <w:t>nỗ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ự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phấ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ấu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ươ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ê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ể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ạ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k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quả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ố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ro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uyệ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ập</w:t>
      </w:r>
      <w:proofErr w:type="spellEnd"/>
      <w:r w:rsidRPr="00CB79A7">
        <w:rPr>
          <w:b/>
          <w:color w:val="0D0D0D"/>
          <w:sz w:val="26"/>
          <w:szCs w:val="26"/>
          <w:lang w:eastAsia="vi-VN"/>
        </w:rPr>
        <w:br/>
        <w:t xml:space="preserve">- </w:t>
      </w:r>
      <w:proofErr w:type="spellStart"/>
      <w:r w:rsidRPr="00CB79A7">
        <w:rPr>
          <w:sz w:val="26"/>
          <w:szCs w:val="26"/>
        </w:rPr>
        <w:t>Thể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iệ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sự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yêu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íc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bài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ể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dụ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ông</w:t>
      </w:r>
      <w:proofErr w:type="spellEnd"/>
      <w:r w:rsidRPr="00CB79A7">
        <w:rPr>
          <w:sz w:val="26"/>
          <w:szCs w:val="26"/>
        </w:rPr>
        <w:t xml:space="preserve"> qua </w:t>
      </w:r>
      <w:proofErr w:type="spellStart"/>
      <w:r w:rsidRPr="00CB79A7">
        <w:rPr>
          <w:sz w:val="26"/>
          <w:szCs w:val="26"/>
        </w:rPr>
        <w:t>cá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oạ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ộ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ọ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ập</w:t>
      </w:r>
      <w:proofErr w:type="spellEnd"/>
      <w:r w:rsidRPr="00CB79A7">
        <w:rPr>
          <w:sz w:val="26"/>
          <w:szCs w:val="26"/>
        </w:rPr>
        <w:t>.</w:t>
      </w:r>
    </w:p>
    <w:p w:rsidR="004806B9" w:rsidRPr="00CB79A7" w:rsidRDefault="00C85C75" w:rsidP="006E6477">
      <w:pPr>
        <w:widowControl w:val="0"/>
        <w:spacing w:before="60" w:after="60" w:line="288" w:lineRule="auto"/>
        <w:jc w:val="both"/>
        <w:rPr>
          <w:b/>
          <w:bCs/>
          <w:color w:val="0D0D0D" w:themeColor="text1" w:themeTint="F2"/>
          <w:sz w:val="26"/>
          <w:szCs w:val="26"/>
          <w:lang w:val="vi-VN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>II. Thiết bị dạy học và học liệu</w:t>
      </w:r>
    </w:p>
    <w:p w:rsidR="00F51D3E" w:rsidRPr="00CB79A7" w:rsidRDefault="005D0653" w:rsidP="00F51D3E">
      <w:pPr>
        <w:spacing w:line="288" w:lineRule="auto"/>
        <w:jc w:val="both"/>
        <w:rPr>
          <w:sz w:val="26"/>
          <w:szCs w:val="26"/>
          <w:lang w:eastAsia="ja-JP"/>
        </w:rPr>
      </w:pPr>
      <w:r w:rsidRPr="00CB79A7">
        <w:rPr>
          <w:sz w:val="26"/>
          <w:szCs w:val="26"/>
        </w:rPr>
        <w:t xml:space="preserve">- </w:t>
      </w:r>
      <w:r w:rsidR="00A55627" w:rsidRPr="00CB79A7">
        <w:rPr>
          <w:sz w:val="26"/>
          <w:szCs w:val="26"/>
        </w:rPr>
        <w:t xml:space="preserve">GV: </w:t>
      </w:r>
      <w:proofErr w:type="spellStart"/>
      <w:r w:rsidRPr="00CB79A7">
        <w:rPr>
          <w:sz w:val="26"/>
          <w:szCs w:val="26"/>
        </w:rPr>
        <w:t>Một</w:t>
      </w:r>
      <w:proofErr w:type="spellEnd"/>
      <w:r w:rsidR="00F51D3E" w:rsidRPr="00CB79A7">
        <w:rPr>
          <w:sz w:val="26"/>
          <w:szCs w:val="26"/>
        </w:rPr>
        <w:t xml:space="preserve"> </w:t>
      </w:r>
      <w:proofErr w:type="spellStart"/>
      <w:r w:rsidR="00F51D3E" w:rsidRPr="00CB79A7">
        <w:rPr>
          <w:sz w:val="26"/>
          <w:szCs w:val="26"/>
        </w:rPr>
        <w:t>còi</w:t>
      </w:r>
      <w:proofErr w:type="spellEnd"/>
      <w:r w:rsidR="00F51D3E" w:rsidRPr="00CB79A7">
        <w:rPr>
          <w:sz w:val="26"/>
          <w:szCs w:val="26"/>
        </w:rPr>
        <w:t xml:space="preserve">, </w:t>
      </w:r>
      <w:proofErr w:type="spellStart"/>
      <w:r w:rsidR="00A55627" w:rsidRPr="00CB79A7">
        <w:rPr>
          <w:sz w:val="26"/>
          <w:szCs w:val="26"/>
        </w:rPr>
        <w:t>k</w:t>
      </w:r>
      <w:r w:rsidR="007C1A7B" w:rsidRPr="00CB79A7">
        <w:rPr>
          <w:sz w:val="26"/>
          <w:szCs w:val="26"/>
          <w:lang w:eastAsia="ja-JP"/>
        </w:rPr>
        <w:t>ẻ</w:t>
      </w:r>
      <w:proofErr w:type="spellEnd"/>
      <w:r w:rsidR="007C1A7B" w:rsidRPr="00CB79A7">
        <w:rPr>
          <w:sz w:val="26"/>
          <w:szCs w:val="26"/>
          <w:lang w:eastAsia="ja-JP"/>
        </w:rPr>
        <w:t xml:space="preserve"> </w:t>
      </w:r>
      <w:proofErr w:type="spellStart"/>
      <w:r w:rsidR="007C1A7B" w:rsidRPr="00CB79A7">
        <w:rPr>
          <w:sz w:val="26"/>
          <w:szCs w:val="26"/>
          <w:lang w:eastAsia="ja-JP"/>
        </w:rPr>
        <w:t>sân</w:t>
      </w:r>
      <w:proofErr w:type="spellEnd"/>
      <w:r w:rsidR="007C1A7B" w:rsidRPr="00CB79A7">
        <w:rPr>
          <w:sz w:val="26"/>
          <w:szCs w:val="26"/>
          <w:lang w:eastAsia="ja-JP"/>
        </w:rPr>
        <w:t xml:space="preserve"> </w:t>
      </w:r>
      <w:proofErr w:type="spellStart"/>
      <w:r w:rsidR="007C1A7B" w:rsidRPr="00CB79A7">
        <w:rPr>
          <w:sz w:val="26"/>
          <w:szCs w:val="26"/>
          <w:lang w:eastAsia="ja-JP"/>
        </w:rPr>
        <w:t>chơi</w:t>
      </w:r>
      <w:proofErr w:type="spellEnd"/>
      <w:r w:rsidR="007C1A7B" w:rsidRPr="00CB79A7">
        <w:rPr>
          <w:sz w:val="26"/>
          <w:szCs w:val="26"/>
          <w:lang w:eastAsia="ja-JP"/>
        </w:rPr>
        <w:t xml:space="preserve"> </w:t>
      </w:r>
      <w:proofErr w:type="spellStart"/>
      <w:r w:rsidR="007C1A7B" w:rsidRPr="00CB79A7">
        <w:rPr>
          <w:sz w:val="26"/>
          <w:szCs w:val="26"/>
          <w:lang w:eastAsia="ja-JP"/>
        </w:rPr>
        <w:t>trò</w:t>
      </w:r>
      <w:proofErr w:type="spellEnd"/>
      <w:r w:rsidR="007C1A7B" w:rsidRPr="00CB79A7">
        <w:rPr>
          <w:sz w:val="26"/>
          <w:szCs w:val="26"/>
          <w:lang w:eastAsia="ja-JP"/>
        </w:rPr>
        <w:t xml:space="preserve"> </w:t>
      </w:r>
      <w:proofErr w:type="spellStart"/>
      <w:r w:rsidR="007C1A7B" w:rsidRPr="00CB79A7">
        <w:rPr>
          <w:sz w:val="26"/>
          <w:szCs w:val="26"/>
          <w:lang w:eastAsia="ja-JP"/>
        </w:rPr>
        <w:t>chơi</w:t>
      </w:r>
      <w:proofErr w:type="spellEnd"/>
      <w:r w:rsidR="00A55627" w:rsidRPr="00CB79A7">
        <w:rPr>
          <w:sz w:val="26"/>
          <w:szCs w:val="26"/>
          <w:lang w:eastAsia="ja-JP"/>
        </w:rPr>
        <w:t xml:space="preserve">, </w:t>
      </w:r>
      <w:proofErr w:type="spellStart"/>
      <w:r w:rsidR="00A55627" w:rsidRPr="00CB79A7">
        <w:rPr>
          <w:sz w:val="26"/>
          <w:szCs w:val="26"/>
          <w:lang w:eastAsia="ja-JP"/>
        </w:rPr>
        <w:t>sách</w:t>
      </w:r>
      <w:proofErr w:type="spellEnd"/>
      <w:r w:rsidR="00A55627" w:rsidRPr="00CB79A7">
        <w:rPr>
          <w:sz w:val="26"/>
          <w:szCs w:val="26"/>
          <w:lang w:eastAsia="ja-JP"/>
        </w:rPr>
        <w:t xml:space="preserve"> </w:t>
      </w:r>
      <w:proofErr w:type="spellStart"/>
      <w:r w:rsidR="00A55627" w:rsidRPr="00CB79A7">
        <w:rPr>
          <w:sz w:val="26"/>
          <w:szCs w:val="26"/>
          <w:lang w:eastAsia="ja-JP"/>
        </w:rPr>
        <w:t>giáo</w:t>
      </w:r>
      <w:proofErr w:type="spellEnd"/>
      <w:r w:rsidR="00A55627" w:rsidRPr="00CB79A7">
        <w:rPr>
          <w:sz w:val="26"/>
          <w:szCs w:val="26"/>
          <w:lang w:eastAsia="ja-JP"/>
        </w:rPr>
        <w:t xml:space="preserve"> </w:t>
      </w:r>
      <w:proofErr w:type="spellStart"/>
      <w:r w:rsidR="00A55627" w:rsidRPr="00CB79A7">
        <w:rPr>
          <w:sz w:val="26"/>
          <w:szCs w:val="26"/>
          <w:lang w:eastAsia="ja-JP"/>
        </w:rPr>
        <w:t>viên</w:t>
      </w:r>
      <w:proofErr w:type="spellEnd"/>
      <w:r w:rsidR="00A55627" w:rsidRPr="00CB79A7">
        <w:rPr>
          <w:sz w:val="26"/>
          <w:szCs w:val="26"/>
          <w:lang w:eastAsia="ja-JP"/>
        </w:rPr>
        <w:t xml:space="preserve"> </w:t>
      </w:r>
      <w:proofErr w:type="spellStart"/>
      <w:r w:rsidR="00A55627" w:rsidRPr="00CB79A7">
        <w:rPr>
          <w:sz w:val="26"/>
          <w:szCs w:val="26"/>
          <w:lang w:eastAsia="ja-JP"/>
        </w:rPr>
        <w:t>môn</w:t>
      </w:r>
      <w:proofErr w:type="spellEnd"/>
      <w:r w:rsidR="00A55627" w:rsidRPr="00CB79A7">
        <w:rPr>
          <w:sz w:val="26"/>
          <w:szCs w:val="26"/>
          <w:lang w:eastAsia="ja-JP"/>
        </w:rPr>
        <w:t xml:space="preserve"> GDTC 8 </w:t>
      </w:r>
      <w:proofErr w:type="spellStart"/>
      <w:r w:rsidR="00A55627" w:rsidRPr="00CB79A7">
        <w:rPr>
          <w:sz w:val="26"/>
          <w:szCs w:val="26"/>
          <w:lang w:eastAsia="ja-JP"/>
        </w:rPr>
        <w:t>cuốn</w:t>
      </w:r>
      <w:proofErr w:type="spellEnd"/>
      <w:r w:rsidR="00A55627" w:rsidRPr="00CB79A7">
        <w:rPr>
          <w:sz w:val="26"/>
          <w:szCs w:val="26"/>
          <w:lang w:eastAsia="ja-JP"/>
        </w:rPr>
        <w:t xml:space="preserve"> </w:t>
      </w:r>
      <w:proofErr w:type="spellStart"/>
      <w:r w:rsidR="00A55627" w:rsidRPr="00CB79A7">
        <w:rPr>
          <w:sz w:val="26"/>
          <w:szCs w:val="26"/>
          <w:lang w:eastAsia="ja-JP"/>
        </w:rPr>
        <w:t>Kết</w:t>
      </w:r>
      <w:proofErr w:type="spellEnd"/>
      <w:r w:rsidR="00A55627" w:rsidRPr="00CB79A7">
        <w:rPr>
          <w:sz w:val="26"/>
          <w:szCs w:val="26"/>
          <w:lang w:eastAsia="ja-JP"/>
        </w:rPr>
        <w:t xml:space="preserve"> </w:t>
      </w:r>
      <w:proofErr w:type="spellStart"/>
      <w:r w:rsidR="00A55627" w:rsidRPr="00CB79A7">
        <w:rPr>
          <w:sz w:val="26"/>
          <w:szCs w:val="26"/>
          <w:lang w:eastAsia="ja-JP"/>
        </w:rPr>
        <w:t>nối</w:t>
      </w:r>
      <w:proofErr w:type="spellEnd"/>
      <w:r w:rsidR="00A55627" w:rsidRPr="00CB79A7">
        <w:rPr>
          <w:sz w:val="26"/>
          <w:szCs w:val="26"/>
          <w:lang w:eastAsia="ja-JP"/>
        </w:rPr>
        <w:t xml:space="preserve"> tri </w:t>
      </w:r>
      <w:proofErr w:type="spellStart"/>
      <w:r w:rsidR="00A55627" w:rsidRPr="00CB79A7">
        <w:rPr>
          <w:sz w:val="26"/>
          <w:szCs w:val="26"/>
          <w:lang w:eastAsia="ja-JP"/>
        </w:rPr>
        <w:t>thức</w:t>
      </w:r>
      <w:proofErr w:type="spellEnd"/>
      <w:r w:rsidR="00A55627" w:rsidRPr="00CB79A7">
        <w:rPr>
          <w:sz w:val="26"/>
          <w:szCs w:val="26"/>
          <w:lang w:eastAsia="ja-JP"/>
        </w:rPr>
        <w:t xml:space="preserve"> </w:t>
      </w:r>
      <w:proofErr w:type="spellStart"/>
      <w:r w:rsidR="00A55627" w:rsidRPr="00CB79A7">
        <w:rPr>
          <w:sz w:val="26"/>
          <w:szCs w:val="26"/>
          <w:lang w:eastAsia="ja-JP"/>
        </w:rPr>
        <w:t>với</w:t>
      </w:r>
      <w:proofErr w:type="spellEnd"/>
      <w:r w:rsidR="00A55627" w:rsidRPr="00CB79A7">
        <w:rPr>
          <w:sz w:val="26"/>
          <w:szCs w:val="26"/>
          <w:lang w:eastAsia="ja-JP"/>
        </w:rPr>
        <w:t xml:space="preserve"> </w:t>
      </w:r>
      <w:proofErr w:type="spellStart"/>
      <w:r w:rsidR="00A55627" w:rsidRPr="00CB79A7">
        <w:rPr>
          <w:sz w:val="26"/>
          <w:szCs w:val="26"/>
          <w:lang w:eastAsia="ja-JP"/>
        </w:rPr>
        <w:t>cuộc</w:t>
      </w:r>
      <w:proofErr w:type="spellEnd"/>
      <w:r w:rsidR="00A55627" w:rsidRPr="00CB79A7">
        <w:rPr>
          <w:sz w:val="26"/>
          <w:szCs w:val="26"/>
          <w:lang w:eastAsia="ja-JP"/>
        </w:rPr>
        <w:t xml:space="preserve"> </w:t>
      </w:r>
      <w:proofErr w:type="spellStart"/>
      <w:r w:rsidR="00A55627" w:rsidRPr="00CB79A7">
        <w:rPr>
          <w:sz w:val="26"/>
          <w:szCs w:val="26"/>
          <w:lang w:eastAsia="ja-JP"/>
        </w:rPr>
        <w:t>sống</w:t>
      </w:r>
      <w:proofErr w:type="spellEnd"/>
      <w:r w:rsidR="00CA3240">
        <w:rPr>
          <w:sz w:val="26"/>
          <w:szCs w:val="26"/>
          <w:lang w:eastAsia="ja-JP"/>
        </w:rPr>
        <w:t xml:space="preserve">, 4 </w:t>
      </w:r>
      <w:proofErr w:type="spellStart"/>
      <w:r w:rsidR="00CA3240">
        <w:rPr>
          <w:sz w:val="26"/>
          <w:szCs w:val="26"/>
          <w:lang w:eastAsia="ja-JP"/>
        </w:rPr>
        <w:t>phiếu</w:t>
      </w:r>
      <w:proofErr w:type="spellEnd"/>
      <w:r w:rsidR="00CA3240">
        <w:rPr>
          <w:sz w:val="26"/>
          <w:szCs w:val="26"/>
          <w:lang w:eastAsia="ja-JP"/>
        </w:rPr>
        <w:t xml:space="preserve"> </w:t>
      </w:r>
      <w:proofErr w:type="spellStart"/>
      <w:r w:rsidR="00CA3240">
        <w:rPr>
          <w:sz w:val="26"/>
          <w:szCs w:val="26"/>
          <w:lang w:eastAsia="ja-JP"/>
        </w:rPr>
        <w:t>học</w:t>
      </w:r>
      <w:proofErr w:type="spellEnd"/>
      <w:r w:rsidR="00CA3240">
        <w:rPr>
          <w:sz w:val="26"/>
          <w:szCs w:val="26"/>
          <w:lang w:eastAsia="ja-JP"/>
        </w:rPr>
        <w:t xml:space="preserve"> </w:t>
      </w:r>
      <w:proofErr w:type="spellStart"/>
      <w:r w:rsidR="00CA3240">
        <w:rPr>
          <w:sz w:val="26"/>
          <w:szCs w:val="26"/>
          <w:lang w:eastAsia="ja-JP"/>
        </w:rPr>
        <w:t>tập</w:t>
      </w:r>
      <w:proofErr w:type="spellEnd"/>
      <w:r w:rsidR="00CA3240">
        <w:rPr>
          <w:sz w:val="26"/>
          <w:szCs w:val="26"/>
          <w:lang w:eastAsia="ja-JP"/>
        </w:rPr>
        <w:t xml:space="preserve">, 4 </w:t>
      </w:r>
      <w:proofErr w:type="spellStart"/>
      <w:r w:rsidR="00CA3240">
        <w:rPr>
          <w:sz w:val="26"/>
          <w:szCs w:val="26"/>
          <w:lang w:eastAsia="ja-JP"/>
        </w:rPr>
        <w:t>bút</w:t>
      </w:r>
      <w:proofErr w:type="spellEnd"/>
      <w:r w:rsidR="00CA3240">
        <w:rPr>
          <w:sz w:val="26"/>
          <w:szCs w:val="26"/>
          <w:lang w:eastAsia="ja-JP"/>
        </w:rPr>
        <w:t xml:space="preserve"> </w:t>
      </w:r>
      <w:proofErr w:type="spellStart"/>
      <w:r w:rsidR="00CA3240">
        <w:rPr>
          <w:sz w:val="26"/>
          <w:szCs w:val="26"/>
          <w:lang w:eastAsia="ja-JP"/>
        </w:rPr>
        <w:t>lông</w:t>
      </w:r>
      <w:proofErr w:type="spellEnd"/>
      <w:r w:rsidR="00CA3240">
        <w:rPr>
          <w:sz w:val="26"/>
          <w:szCs w:val="26"/>
          <w:lang w:eastAsia="ja-JP"/>
        </w:rPr>
        <w:t xml:space="preserve">, 4 </w:t>
      </w:r>
      <w:proofErr w:type="spellStart"/>
      <w:r w:rsidR="00CA3240">
        <w:rPr>
          <w:sz w:val="26"/>
          <w:szCs w:val="26"/>
          <w:lang w:eastAsia="ja-JP"/>
        </w:rPr>
        <w:t>bảng</w:t>
      </w:r>
      <w:proofErr w:type="spellEnd"/>
      <w:r w:rsidR="00CA3240">
        <w:rPr>
          <w:sz w:val="26"/>
          <w:szCs w:val="26"/>
          <w:lang w:eastAsia="ja-JP"/>
        </w:rPr>
        <w:t xml:space="preserve"> </w:t>
      </w:r>
      <w:proofErr w:type="spellStart"/>
      <w:r w:rsidR="00CA3240">
        <w:rPr>
          <w:sz w:val="26"/>
          <w:szCs w:val="26"/>
          <w:lang w:eastAsia="ja-JP"/>
        </w:rPr>
        <w:t>phụ</w:t>
      </w:r>
      <w:proofErr w:type="spellEnd"/>
      <w:r w:rsidR="00A55627" w:rsidRPr="00CB79A7">
        <w:rPr>
          <w:sz w:val="26"/>
          <w:szCs w:val="26"/>
          <w:lang w:eastAsia="ja-JP"/>
        </w:rPr>
        <w:t>.</w:t>
      </w:r>
    </w:p>
    <w:p w:rsidR="00F51D3E" w:rsidRPr="00CB79A7" w:rsidRDefault="005D0653" w:rsidP="00F51D3E">
      <w:pPr>
        <w:spacing w:line="288" w:lineRule="auto"/>
        <w:jc w:val="both"/>
        <w:rPr>
          <w:bCs/>
          <w:sz w:val="26"/>
          <w:szCs w:val="26"/>
          <w:lang w:eastAsia="ja-JP"/>
        </w:rPr>
      </w:pPr>
      <w:r w:rsidRPr="00CB79A7">
        <w:rPr>
          <w:sz w:val="26"/>
          <w:szCs w:val="26"/>
          <w:lang w:eastAsia="ja-JP"/>
        </w:rPr>
        <w:t xml:space="preserve">- </w:t>
      </w:r>
      <w:r w:rsidR="00A55627" w:rsidRPr="00CB79A7">
        <w:rPr>
          <w:sz w:val="26"/>
          <w:szCs w:val="26"/>
          <w:lang w:eastAsia="ja-JP"/>
        </w:rPr>
        <w:t xml:space="preserve">HS: </w:t>
      </w:r>
      <w:proofErr w:type="spellStart"/>
      <w:r w:rsidR="00A55627" w:rsidRPr="00CB79A7">
        <w:rPr>
          <w:sz w:val="26"/>
          <w:szCs w:val="26"/>
          <w:lang w:eastAsia="ja-JP"/>
        </w:rPr>
        <w:t>s</w:t>
      </w:r>
      <w:r w:rsidR="00F51D3E" w:rsidRPr="00CB79A7">
        <w:rPr>
          <w:sz w:val="26"/>
          <w:szCs w:val="26"/>
          <w:lang w:eastAsia="ja-JP"/>
        </w:rPr>
        <w:t>ách</w:t>
      </w:r>
      <w:proofErr w:type="spellEnd"/>
      <w:r w:rsidR="00F51D3E" w:rsidRPr="00CB79A7">
        <w:rPr>
          <w:sz w:val="26"/>
          <w:szCs w:val="26"/>
          <w:lang w:eastAsia="ja-JP"/>
        </w:rPr>
        <w:t xml:space="preserve"> </w:t>
      </w:r>
      <w:proofErr w:type="spellStart"/>
      <w:r w:rsidR="00F51D3E" w:rsidRPr="00CB79A7">
        <w:rPr>
          <w:sz w:val="26"/>
          <w:szCs w:val="26"/>
          <w:lang w:eastAsia="ja-JP"/>
        </w:rPr>
        <w:t>giáo</w:t>
      </w:r>
      <w:proofErr w:type="spellEnd"/>
      <w:r w:rsidR="00F51D3E" w:rsidRPr="00CB79A7">
        <w:rPr>
          <w:sz w:val="26"/>
          <w:szCs w:val="26"/>
          <w:lang w:eastAsia="ja-JP"/>
        </w:rPr>
        <w:t xml:space="preserve"> khoa GDTC</w:t>
      </w:r>
      <w:r w:rsidR="00BC5C7C" w:rsidRPr="00CB79A7">
        <w:rPr>
          <w:sz w:val="26"/>
          <w:szCs w:val="26"/>
          <w:lang w:eastAsia="ja-JP"/>
        </w:rPr>
        <w:t>8</w:t>
      </w:r>
      <w:r w:rsidR="00F51D3E" w:rsidRPr="00CB79A7">
        <w:rPr>
          <w:sz w:val="26"/>
          <w:szCs w:val="26"/>
          <w:lang w:eastAsia="ja-JP"/>
        </w:rPr>
        <w:t xml:space="preserve"> (</w:t>
      </w:r>
      <w:proofErr w:type="spellStart"/>
      <w:r w:rsidR="00F51D3E" w:rsidRPr="00CB79A7">
        <w:rPr>
          <w:sz w:val="26"/>
          <w:szCs w:val="26"/>
          <w:lang w:eastAsia="ja-JP"/>
        </w:rPr>
        <w:t>Kết</w:t>
      </w:r>
      <w:proofErr w:type="spellEnd"/>
      <w:r w:rsidR="00F51D3E" w:rsidRPr="00CB79A7">
        <w:rPr>
          <w:sz w:val="26"/>
          <w:szCs w:val="26"/>
          <w:lang w:eastAsia="ja-JP"/>
        </w:rPr>
        <w:t xml:space="preserve"> </w:t>
      </w:r>
      <w:proofErr w:type="spellStart"/>
      <w:r w:rsidR="00F51D3E" w:rsidRPr="00CB79A7">
        <w:rPr>
          <w:sz w:val="26"/>
          <w:szCs w:val="26"/>
          <w:lang w:eastAsia="ja-JP"/>
        </w:rPr>
        <w:t>nối</w:t>
      </w:r>
      <w:proofErr w:type="spellEnd"/>
      <w:r w:rsidR="00F51D3E" w:rsidRPr="00CB79A7">
        <w:rPr>
          <w:sz w:val="26"/>
          <w:szCs w:val="26"/>
          <w:lang w:eastAsia="ja-JP"/>
        </w:rPr>
        <w:t xml:space="preserve"> tri </w:t>
      </w:r>
      <w:proofErr w:type="spellStart"/>
      <w:r w:rsidR="00F51D3E" w:rsidRPr="00CB79A7">
        <w:rPr>
          <w:sz w:val="26"/>
          <w:szCs w:val="26"/>
          <w:lang w:eastAsia="ja-JP"/>
        </w:rPr>
        <w:t>thức</w:t>
      </w:r>
      <w:proofErr w:type="spellEnd"/>
      <w:r w:rsidR="00F51D3E" w:rsidRPr="00CB79A7">
        <w:rPr>
          <w:sz w:val="26"/>
          <w:szCs w:val="26"/>
          <w:lang w:eastAsia="ja-JP"/>
        </w:rPr>
        <w:t xml:space="preserve"> </w:t>
      </w:r>
      <w:proofErr w:type="spellStart"/>
      <w:r w:rsidR="00F51D3E" w:rsidRPr="00CB79A7">
        <w:rPr>
          <w:sz w:val="26"/>
          <w:szCs w:val="26"/>
          <w:lang w:eastAsia="ja-JP"/>
        </w:rPr>
        <w:t>với</w:t>
      </w:r>
      <w:proofErr w:type="spellEnd"/>
      <w:r w:rsidR="00F51D3E" w:rsidRPr="00CB79A7">
        <w:rPr>
          <w:sz w:val="26"/>
          <w:szCs w:val="26"/>
          <w:lang w:eastAsia="ja-JP"/>
        </w:rPr>
        <w:t xml:space="preserve"> </w:t>
      </w:r>
      <w:proofErr w:type="spellStart"/>
      <w:r w:rsidR="00F51D3E" w:rsidRPr="00CB79A7">
        <w:rPr>
          <w:sz w:val="26"/>
          <w:szCs w:val="26"/>
          <w:lang w:eastAsia="ja-JP"/>
        </w:rPr>
        <w:t>cuộc</w:t>
      </w:r>
      <w:proofErr w:type="spellEnd"/>
      <w:r w:rsidR="00F51D3E" w:rsidRPr="00CB79A7">
        <w:rPr>
          <w:sz w:val="26"/>
          <w:szCs w:val="26"/>
          <w:lang w:eastAsia="ja-JP"/>
        </w:rPr>
        <w:t xml:space="preserve"> </w:t>
      </w:r>
      <w:proofErr w:type="spellStart"/>
      <w:r w:rsidR="00F51D3E" w:rsidRPr="00CB79A7">
        <w:rPr>
          <w:sz w:val="26"/>
          <w:szCs w:val="26"/>
          <w:lang w:eastAsia="ja-JP"/>
        </w:rPr>
        <w:t>sống</w:t>
      </w:r>
      <w:proofErr w:type="spellEnd"/>
      <w:r w:rsidR="00F51D3E" w:rsidRPr="00CB79A7">
        <w:rPr>
          <w:sz w:val="26"/>
          <w:szCs w:val="26"/>
          <w:lang w:eastAsia="ja-JP"/>
        </w:rPr>
        <w:t>)</w:t>
      </w:r>
      <w:r w:rsidR="00F51D3E" w:rsidRPr="00CB79A7">
        <w:rPr>
          <w:bCs/>
          <w:sz w:val="26"/>
          <w:szCs w:val="26"/>
          <w:lang w:eastAsia="ja-JP"/>
        </w:rPr>
        <w:t>.</w:t>
      </w:r>
    </w:p>
    <w:p w:rsidR="00C85C75" w:rsidRPr="00CB79A7" w:rsidRDefault="00C85C75" w:rsidP="006E6477">
      <w:pPr>
        <w:spacing w:before="60" w:after="60" w:line="288" w:lineRule="auto"/>
        <w:jc w:val="both"/>
        <w:rPr>
          <w:b/>
          <w:bCs/>
          <w:color w:val="0D0D0D" w:themeColor="text1" w:themeTint="F2"/>
          <w:sz w:val="26"/>
          <w:szCs w:val="26"/>
          <w:lang w:val="vi-VN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>III. Tiến trình dạy học</w:t>
      </w:r>
    </w:p>
    <w:p w:rsidR="00B177C6" w:rsidRPr="00CB79A7" w:rsidRDefault="00B177C6" w:rsidP="00B177C6">
      <w:pPr>
        <w:rPr>
          <w:rFonts w:asciiTheme="majorHAnsi" w:hAnsiTheme="majorHAnsi" w:cstheme="majorHAnsi"/>
          <w:b/>
          <w:bCs/>
          <w:color w:val="000000"/>
          <w:sz w:val="26"/>
          <w:szCs w:val="26"/>
          <w:lang w:eastAsia="vi-VN"/>
        </w:rPr>
      </w:pPr>
      <w:r w:rsidRPr="00CB79A7">
        <w:rPr>
          <w:b/>
          <w:color w:val="0D0D0D"/>
          <w:sz w:val="26"/>
          <w:szCs w:val="26"/>
          <w:lang w:eastAsia="vi-VN"/>
        </w:rPr>
        <w:t>1.</w:t>
      </w:r>
      <w:r w:rsidRPr="00CB79A7">
        <w:rPr>
          <w:color w:val="0D0D0D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Hoạt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động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: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Mở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đầu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(</w:t>
      </w:r>
      <w:r w:rsidR="00814BCB">
        <w:rPr>
          <w:b/>
          <w:bCs/>
          <w:color w:val="000000"/>
          <w:sz w:val="26"/>
          <w:szCs w:val="26"/>
          <w:lang w:eastAsia="vi-VN"/>
        </w:rPr>
        <w:t>8</w:t>
      </w:r>
      <w:r w:rsidRPr="00CB79A7">
        <w:rPr>
          <w:b/>
          <w:bCs/>
          <w:color w:val="000000"/>
          <w:sz w:val="26"/>
          <w:szCs w:val="26"/>
          <w:lang w:eastAsia="vi-VN"/>
        </w:rPr>
        <w:t>-</w:t>
      </w:r>
      <w:r w:rsidR="00814BCB">
        <w:rPr>
          <w:b/>
          <w:bCs/>
          <w:color w:val="000000"/>
          <w:sz w:val="26"/>
          <w:szCs w:val="26"/>
          <w:lang w:eastAsia="vi-VN"/>
        </w:rPr>
        <w:t>10</w:t>
      </w:r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phút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>)</w:t>
      </w:r>
      <w:r w:rsidRPr="00CB79A7">
        <w:rPr>
          <w:b/>
          <w:bCs/>
          <w:color w:val="000000"/>
          <w:sz w:val="26"/>
          <w:szCs w:val="26"/>
          <w:lang w:eastAsia="vi-VN"/>
        </w:rPr>
        <w:br/>
        <w:t xml:space="preserve">1.1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Mục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tiêu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>:</w:t>
      </w:r>
      <w:r w:rsidRPr="00CB79A7">
        <w:rPr>
          <w:b/>
          <w:bCs/>
          <w:color w:val="000000"/>
          <w:sz w:val="26"/>
          <w:szCs w:val="26"/>
          <w:lang w:eastAsia="vi-VN"/>
        </w:rPr>
        <w:br/>
      </w:r>
      <w:r w:rsidRPr="00CB79A7">
        <w:rPr>
          <w:color w:val="000000"/>
          <w:sz w:val="26"/>
          <w:szCs w:val="26"/>
          <w:lang w:eastAsia="vi-VN"/>
        </w:rPr>
        <w:t xml:space="preserve">- </w:t>
      </w:r>
      <w:proofErr w:type="spellStart"/>
      <w:r w:rsidRPr="00CB79A7">
        <w:rPr>
          <w:color w:val="000000"/>
          <w:sz w:val="26"/>
          <w:szCs w:val="26"/>
          <w:lang w:eastAsia="vi-VN"/>
        </w:rPr>
        <w:t>Tiếp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nhậ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nhiệm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vụ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học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ập</w:t>
      </w:r>
      <w:proofErr w:type="spellEnd"/>
      <w:r w:rsidRPr="00CB79A7">
        <w:rPr>
          <w:color w:val="000000"/>
          <w:sz w:val="26"/>
          <w:szCs w:val="26"/>
          <w:lang w:eastAsia="vi-VN"/>
        </w:rPr>
        <w:t>.</w:t>
      </w:r>
      <w:r w:rsidRPr="00CB79A7">
        <w:rPr>
          <w:color w:val="0D0D0D"/>
          <w:sz w:val="26"/>
          <w:szCs w:val="26"/>
          <w:lang w:eastAsia="vi-VN"/>
        </w:rPr>
        <w:br/>
      </w:r>
      <w:r w:rsidRPr="00CB79A7">
        <w:rPr>
          <w:b/>
          <w:bCs/>
          <w:color w:val="000000"/>
          <w:sz w:val="26"/>
          <w:szCs w:val="26"/>
          <w:lang w:eastAsia="vi-VN"/>
        </w:rPr>
        <w:t>-</w:t>
      </w:r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hủ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ộ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CB79A7">
        <w:rPr>
          <w:color w:val="000000"/>
          <w:sz w:val="26"/>
          <w:szCs w:val="26"/>
          <w:lang w:eastAsia="vi-VN"/>
        </w:rPr>
        <w:t>tích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ực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hực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hiệ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ác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bài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ập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ể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làm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nó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ơ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hể</w:t>
      </w:r>
      <w:proofErr w:type="spellEnd"/>
      <w:r w:rsidRPr="00CB79A7">
        <w:rPr>
          <w:color w:val="000000"/>
          <w:sz w:val="26"/>
          <w:szCs w:val="26"/>
          <w:lang w:eastAsia="vi-VN"/>
        </w:rPr>
        <w:t>.</w:t>
      </w:r>
      <w:r w:rsidRPr="00CB79A7">
        <w:rPr>
          <w:color w:val="000000"/>
          <w:sz w:val="26"/>
          <w:szCs w:val="26"/>
          <w:lang w:eastAsia="vi-VN"/>
        </w:rPr>
        <w:br/>
      </w:r>
      <w:r w:rsidRPr="00CB79A7">
        <w:rPr>
          <w:b/>
          <w:bCs/>
          <w:color w:val="000000"/>
          <w:sz w:val="26"/>
          <w:szCs w:val="26"/>
          <w:lang w:eastAsia="vi-VN"/>
        </w:rPr>
        <w:t xml:space="preserve">1.2.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Nội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dung: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N</w:t>
      </w:r>
      <w:r w:rsidRPr="00CB79A7">
        <w:rPr>
          <w:color w:val="000000"/>
          <w:sz w:val="26"/>
          <w:szCs w:val="26"/>
          <w:lang w:eastAsia="vi-VN"/>
        </w:rPr>
        <w:t>hậ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lớp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CB79A7">
        <w:rPr>
          <w:color w:val="000000"/>
          <w:sz w:val="26"/>
          <w:szCs w:val="26"/>
          <w:lang w:eastAsia="vi-VN"/>
        </w:rPr>
        <w:t>khởi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ộ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hu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CB79A7">
        <w:rPr>
          <w:color w:val="000000"/>
          <w:sz w:val="26"/>
          <w:szCs w:val="26"/>
          <w:lang w:eastAsia="vi-VN"/>
        </w:rPr>
        <w:t>khởi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ộ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huyê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môn</w:t>
      </w:r>
      <w:proofErr w:type="spellEnd"/>
      <w:r w:rsidRPr="00CB79A7">
        <w:rPr>
          <w:color w:val="000000"/>
          <w:sz w:val="26"/>
          <w:szCs w:val="26"/>
          <w:lang w:eastAsia="vi-VN"/>
        </w:rPr>
        <w:t>.</w:t>
      </w:r>
      <w:r w:rsidRPr="00CB79A7">
        <w:rPr>
          <w:color w:val="000000"/>
          <w:sz w:val="26"/>
          <w:szCs w:val="26"/>
          <w:lang w:eastAsia="vi-VN"/>
        </w:rPr>
        <w:br/>
      </w:r>
      <w:r w:rsidRPr="00CB79A7">
        <w:rPr>
          <w:b/>
          <w:bCs/>
          <w:color w:val="000000"/>
          <w:sz w:val="26"/>
          <w:szCs w:val="26"/>
          <w:lang w:eastAsia="vi-VN"/>
        </w:rPr>
        <w:t xml:space="preserve">1.3.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Sản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phẩm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: </w:t>
      </w:r>
      <w:proofErr w:type="spellStart"/>
      <w:r w:rsidRPr="00CB79A7">
        <w:rPr>
          <w:color w:val="000000"/>
          <w:sz w:val="26"/>
          <w:szCs w:val="26"/>
          <w:lang w:eastAsia="vi-VN"/>
        </w:rPr>
        <w:t>Làm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nó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ược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cơ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hể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CB79A7">
        <w:rPr>
          <w:color w:val="000000"/>
          <w:sz w:val="26"/>
          <w:szCs w:val="26"/>
          <w:lang w:eastAsia="vi-VN"/>
        </w:rPr>
        <w:t>tạo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âm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thế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sẵ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sà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hoạt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ộ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ở </w:t>
      </w:r>
      <w:proofErr w:type="spellStart"/>
      <w:r w:rsidRPr="00CB79A7">
        <w:rPr>
          <w:color w:val="000000"/>
          <w:sz w:val="26"/>
          <w:szCs w:val="26"/>
          <w:lang w:eastAsia="vi-VN"/>
        </w:rPr>
        <w:t>cường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độ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lớ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color w:val="000000"/>
          <w:sz w:val="26"/>
          <w:szCs w:val="26"/>
          <w:lang w:eastAsia="vi-VN"/>
        </w:rPr>
        <w:t>hơn</w:t>
      </w:r>
      <w:proofErr w:type="spellEnd"/>
      <w:r w:rsidRPr="00CB79A7">
        <w:rPr>
          <w:color w:val="000000"/>
          <w:sz w:val="26"/>
          <w:szCs w:val="26"/>
          <w:lang w:eastAsia="vi-VN"/>
        </w:rPr>
        <w:t xml:space="preserve">. </w:t>
      </w:r>
      <w:r w:rsidRPr="00CB79A7">
        <w:rPr>
          <w:color w:val="000000"/>
          <w:sz w:val="26"/>
          <w:szCs w:val="26"/>
          <w:lang w:eastAsia="vi-VN"/>
        </w:rPr>
        <w:br/>
      </w:r>
      <w:r w:rsidRPr="00CB79A7">
        <w:rPr>
          <w:b/>
          <w:bCs/>
          <w:color w:val="000000"/>
          <w:sz w:val="26"/>
          <w:szCs w:val="26"/>
          <w:lang w:eastAsia="vi-VN"/>
        </w:rPr>
        <w:t xml:space="preserve">1.4.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Tổ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chức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hoạt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động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1818"/>
        <w:gridCol w:w="1098"/>
        <w:gridCol w:w="3342"/>
        <w:gridCol w:w="4765"/>
      </w:tblGrid>
      <w:tr w:rsidR="00B177C6" w:rsidRPr="00CB79A7" w:rsidTr="009A1568">
        <w:tc>
          <w:tcPr>
            <w:tcW w:w="1818" w:type="dxa"/>
            <w:vMerge w:val="restart"/>
          </w:tcPr>
          <w:p w:rsidR="00B177C6" w:rsidRPr="00CB79A7" w:rsidRDefault="00B177C6" w:rsidP="009A156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Nội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dung</w:t>
            </w:r>
          </w:p>
        </w:tc>
        <w:tc>
          <w:tcPr>
            <w:tcW w:w="1098" w:type="dxa"/>
            <w:vMerge w:val="restart"/>
          </w:tcPr>
          <w:p w:rsidR="00B177C6" w:rsidRPr="00CB79A7" w:rsidRDefault="00B177C6" w:rsidP="009A156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LVĐ</w:t>
            </w:r>
          </w:p>
        </w:tc>
        <w:tc>
          <w:tcPr>
            <w:tcW w:w="8107" w:type="dxa"/>
            <w:gridSpan w:val="2"/>
          </w:tcPr>
          <w:p w:rsidR="00B177C6" w:rsidRPr="00CB79A7" w:rsidRDefault="00B177C6" w:rsidP="009A156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Phươ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pháp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ình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</w:p>
        </w:tc>
      </w:tr>
      <w:tr w:rsidR="00B177C6" w:rsidRPr="00CB79A7" w:rsidTr="009A1568">
        <w:tc>
          <w:tcPr>
            <w:tcW w:w="1818" w:type="dxa"/>
            <w:vMerge/>
          </w:tcPr>
          <w:p w:rsidR="00B177C6" w:rsidRPr="00CB79A7" w:rsidRDefault="00B177C6" w:rsidP="009A156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98" w:type="dxa"/>
            <w:vMerge/>
          </w:tcPr>
          <w:p w:rsidR="00B177C6" w:rsidRPr="00CB79A7" w:rsidRDefault="00B177C6" w:rsidP="009A156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342" w:type="dxa"/>
          </w:tcPr>
          <w:p w:rsidR="00B177C6" w:rsidRPr="00CB79A7" w:rsidRDefault="00B177C6" w:rsidP="009A156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GV</w:t>
            </w:r>
          </w:p>
        </w:tc>
        <w:tc>
          <w:tcPr>
            <w:tcW w:w="4765" w:type="dxa"/>
          </w:tcPr>
          <w:p w:rsidR="00B177C6" w:rsidRPr="00CB79A7" w:rsidRDefault="00B177C6" w:rsidP="009A1568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HS</w:t>
            </w:r>
          </w:p>
        </w:tc>
      </w:tr>
      <w:tr w:rsidR="00B177C6" w:rsidRPr="00CB79A7" w:rsidTr="009A1568">
        <w:trPr>
          <w:trHeight w:val="4943"/>
        </w:trPr>
        <w:tc>
          <w:tcPr>
            <w:tcW w:w="1818" w:type="dxa"/>
          </w:tcPr>
          <w:p w:rsidR="00B177C6" w:rsidRPr="00CB79A7" w:rsidRDefault="00B177C6" w:rsidP="009A1568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</w:p>
          <w:p w:rsidR="00B177C6" w:rsidRPr="00CB79A7" w:rsidRDefault="00B177C6" w:rsidP="009A1568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/>
                <w:color w:val="000000"/>
                <w:sz w:val="26"/>
                <w:szCs w:val="26"/>
                <w:lang w:eastAsia="vi-VN"/>
              </w:rPr>
              <w:t>Khởi</w:t>
            </w:r>
            <w:proofErr w:type="spellEnd"/>
            <w:r w:rsidRPr="00CB79A7">
              <w:rPr>
                <w:b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color w:val="000000"/>
                <w:sz w:val="26"/>
                <w:szCs w:val="26"/>
                <w:lang w:eastAsia="vi-VN"/>
              </w:rPr>
              <w:t>chung</w:t>
            </w:r>
            <w:proofErr w:type="spellEnd"/>
            <w:r w:rsidRPr="00CB79A7">
              <w:rPr>
                <w:b/>
                <w:color w:val="000000"/>
                <w:sz w:val="26"/>
                <w:szCs w:val="26"/>
                <w:lang w:eastAsia="vi-VN"/>
              </w:rPr>
              <w:t xml:space="preserve">: </w:t>
            </w:r>
            <w:r w:rsidRPr="00CB79A7">
              <w:rPr>
                <w:color w:val="000000"/>
                <w:sz w:val="26"/>
                <w:szCs w:val="26"/>
                <w:lang w:eastAsia="vi-VN"/>
              </w:rPr>
              <w:t>8</w:t>
            </w:r>
            <w:r w:rsidRPr="00CB79A7">
              <w:rPr>
                <w:b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ĐTKĐ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hung</w:t>
            </w:r>
            <w:proofErr w:type="spellEnd"/>
          </w:p>
          <w:p w:rsidR="00B177C6" w:rsidRPr="00CB79A7" w:rsidRDefault="00B177C6" w:rsidP="009A1568">
            <w:pPr>
              <w:rPr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Khởi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huyên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môn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: </w:t>
            </w:r>
          </w:p>
          <w:p w:rsidR="00A55627" w:rsidRPr="00CB79A7" w:rsidRDefault="00A55627" w:rsidP="009A1568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Mộ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ư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hế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ơ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bản</w:t>
            </w:r>
          </w:p>
          <w:p w:rsidR="00B177C6" w:rsidRPr="00CB79A7" w:rsidRDefault="00B177C6" w:rsidP="009A1568">
            <w:pPr>
              <w:rPr>
                <w:i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98" w:type="dxa"/>
          </w:tcPr>
          <w:p w:rsidR="00B177C6" w:rsidRPr="00CB79A7" w:rsidRDefault="00B177C6" w:rsidP="009A1568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br/>
            </w: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>2L x 8N/</w:t>
            </w:r>
          </w:p>
          <w:p w:rsidR="00B177C6" w:rsidRPr="00CB79A7" w:rsidRDefault="00B177C6" w:rsidP="009A1568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>1 ĐT</w:t>
            </w:r>
          </w:p>
          <w:p w:rsidR="00B177C6" w:rsidRPr="00CB79A7" w:rsidRDefault="00B177C6" w:rsidP="009A1568">
            <w:pPr>
              <w:jc w:val="center"/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</w:p>
          <w:p w:rsidR="006D2E61" w:rsidRPr="00CB79A7" w:rsidRDefault="006D2E61" w:rsidP="009A1568">
            <w:pPr>
              <w:jc w:val="center"/>
              <w:rPr>
                <w:sz w:val="26"/>
                <w:szCs w:val="26"/>
                <w:lang w:eastAsia="vi-VN"/>
              </w:rPr>
            </w:pPr>
          </w:p>
          <w:p w:rsidR="006D2E61" w:rsidRPr="00CB79A7" w:rsidRDefault="006D2E61" w:rsidP="009A1568">
            <w:pPr>
              <w:jc w:val="center"/>
              <w:rPr>
                <w:sz w:val="26"/>
                <w:szCs w:val="26"/>
                <w:lang w:eastAsia="vi-VN"/>
              </w:rPr>
            </w:pPr>
          </w:p>
          <w:p w:rsidR="00B177C6" w:rsidRPr="00CB79A7" w:rsidRDefault="006D2E61" w:rsidP="009A1568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>4</w:t>
            </w:r>
            <w:r w:rsidR="00B177C6" w:rsidRPr="00CB79A7">
              <w:rPr>
                <w:sz w:val="26"/>
                <w:szCs w:val="26"/>
                <w:lang w:eastAsia="vi-VN"/>
              </w:rPr>
              <w:t>L/</w:t>
            </w:r>
            <w:r w:rsidRPr="00CB79A7">
              <w:rPr>
                <w:sz w:val="26"/>
                <w:szCs w:val="26"/>
                <w:lang w:eastAsia="vi-VN"/>
              </w:rPr>
              <w:t>ĐT</w:t>
            </w:r>
          </w:p>
          <w:p w:rsidR="00B177C6" w:rsidRPr="00CB79A7" w:rsidRDefault="00B177C6" w:rsidP="009A1568">
            <w:pPr>
              <w:jc w:val="center"/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jc w:val="center"/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jc w:val="center"/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jc w:val="center"/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</w:p>
        </w:tc>
        <w:tc>
          <w:tcPr>
            <w:tcW w:w="3342" w:type="dxa"/>
          </w:tcPr>
          <w:p w:rsidR="00B177C6" w:rsidRPr="00CB79A7" w:rsidRDefault="00B177C6" w:rsidP="009A1568">
            <w:pPr>
              <w:jc w:val="both"/>
              <w:rPr>
                <w:bCs/>
                <w:i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huyể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gia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B177C6" w:rsidRPr="00CB79A7" w:rsidRDefault="00B177C6" w:rsidP="009A1568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phổ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biế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ộ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dung,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mụ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iêu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iết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B177C6" w:rsidRPr="00CB79A7" w:rsidRDefault="00B177C6" w:rsidP="009A1568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Yêu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ầu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rưở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điều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khiể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khở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hu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B177C6" w:rsidRPr="00CB79A7" w:rsidRDefault="00B177C6" w:rsidP="009A1568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Quan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sát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hắ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hở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HS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đú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ĐT.</w:t>
            </w:r>
          </w:p>
          <w:p w:rsidR="00B177C6" w:rsidRPr="00CB79A7" w:rsidRDefault="00B177C6" w:rsidP="009A1568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Điều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khiể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cả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1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số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ư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hế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cơ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bả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>.</w:t>
            </w: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rPr>
                <w:i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Kết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lu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định</w:t>
            </w:r>
            <w:proofErr w:type="spellEnd"/>
          </w:p>
          <w:p w:rsidR="00B177C6" w:rsidRPr="00CB79A7" w:rsidRDefault="00B177C6" w:rsidP="009A1568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xét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sửa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sai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đánh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giá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kết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qu</w:t>
            </w:r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>ả</w:t>
            </w:r>
            <w:proofErr w:type="spellEnd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>khởi</w:t>
            </w:r>
            <w:proofErr w:type="spellEnd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>thông</w:t>
            </w:r>
            <w:proofErr w:type="spellEnd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qua </w:t>
            </w:r>
            <w:proofErr w:type="spellStart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>quan</w:t>
            </w:r>
            <w:proofErr w:type="spellEnd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>sát</w:t>
            </w:r>
            <w:proofErr w:type="spellEnd"/>
            <w:r w:rsidR="006D2E61" w:rsidRPr="00CB79A7">
              <w:rPr>
                <w:iCs/>
                <w:color w:val="000000"/>
                <w:sz w:val="26"/>
                <w:szCs w:val="26"/>
                <w:lang w:eastAsia="vi-VN"/>
              </w:rPr>
              <w:t>.</w:t>
            </w:r>
          </w:p>
          <w:p w:rsidR="006D2E61" w:rsidRPr="00CB79A7" w:rsidRDefault="006D2E61" w:rsidP="009A1568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765" w:type="dxa"/>
          </w:tcPr>
          <w:p w:rsidR="00B177C6" w:rsidRPr="00CB79A7" w:rsidRDefault="00B177C6" w:rsidP="009A1568">
            <w:pPr>
              <w:jc w:val="both"/>
              <w:rPr>
                <w:bCs/>
                <w:i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B177C6" w:rsidRPr="00CB79A7" w:rsidRDefault="00B177C6" w:rsidP="009A1568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ưở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ợ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ĐH 4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à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ga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iế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àn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điể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dan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áo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o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B177C6" w:rsidRPr="00CB79A7" w:rsidRDefault="00B177C6" w:rsidP="009A1568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EF2894D" wp14:editId="598A09CA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71755</wp:posOffset>
                  </wp:positionV>
                  <wp:extent cx="1626235" cy="14097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7C6" w:rsidRPr="00CB79A7" w:rsidRDefault="00B177C6" w:rsidP="009A1568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rưở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ướ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dẫ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ả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8 ĐT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khở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hu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B177C6" w:rsidRPr="00CB79A7" w:rsidRDefault="00B177C6" w:rsidP="009A1568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B177C6" w:rsidRPr="00CB79A7" w:rsidRDefault="00B177C6" w:rsidP="009A1568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A55627" w:rsidRPr="00CB79A7" w:rsidRDefault="00B177C6" w:rsidP="00B177C6">
            <w:pPr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Đồng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oạt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cả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r w:rsidR="00A55627" w:rsidRPr="00CB79A7">
              <w:rPr>
                <w:sz w:val="26"/>
                <w:szCs w:val="26"/>
                <w:lang w:eastAsia="vi-VN"/>
              </w:rPr>
              <w:t>ĐT:</w:t>
            </w:r>
          </w:p>
          <w:p w:rsidR="00A55627" w:rsidRPr="00CB79A7" w:rsidRDefault="00A55627" w:rsidP="00A55627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+ </w:t>
            </w:r>
            <w:proofErr w:type="spellStart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>Ép</w:t>
            </w:r>
            <w:proofErr w:type="spellEnd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>lườn</w:t>
            </w:r>
            <w:proofErr w:type="spellEnd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>trái</w:t>
            </w:r>
            <w:proofErr w:type="spellEnd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>ép</w:t>
            </w:r>
            <w:proofErr w:type="spellEnd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>lườn</w:t>
            </w:r>
            <w:proofErr w:type="spellEnd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>phải</w:t>
            </w:r>
            <w:proofErr w:type="spellEnd"/>
            <w:r w:rsidR="00CA3240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B177C6" w:rsidRPr="00CB79A7" w:rsidRDefault="00A55627" w:rsidP="00B177C6">
            <w:pPr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+ </w:t>
            </w:r>
            <w:proofErr w:type="spellStart"/>
            <w:r w:rsidR="00CA3240">
              <w:rPr>
                <w:sz w:val="26"/>
                <w:szCs w:val="26"/>
                <w:lang w:eastAsia="vi-VN"/>
              </w:rPr>
              <w:t>Bật</w:t>
            </w:r>
            <w:proofErr w:type="spellEnd"/>
            <w:r w:rsidR="00CA3240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sz w:val="26"/>
                <w:szCs w:val="26"/>
                <w:lang w:eastAsia="vi-VN"/>
              </w:rPr>
              <w:t>nhảy</w:t>
            </w:r>
            <w:proofErr w:type="spellEnd"/>
            <w:r w:rsidR="00CA3240">
              <w:rPr>
                <w:sz w:val="26"/>
                <w:szCs w:val="26"/>
                <w:lang w:eastAsia="vi-VN"/>
              </w:rPr>
              <w:t xml:space="preserve"> co </w:t>
            </w:r>
            <w:proofErr w:type="spellStart"/>
            <w:r w:rsidR="00CA3240">
              <w:rPr>
                <w:sz w:val="26"/>
                <w:szCs w:val="26"/>
                <w:lang w:eastAsia="vi-VN"/>
              </w:rPr>
              <w:t>gối</w:t>
            </w:r>
            <w:proofErr w:type="spellEnd"/>
            <w:r w:rsidR="00CA3240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sz w:val="26"/>
                <w:szCs w:val="26"/>
                <w:lang w:eastAsia="vi-VN"/>
              </w:rPr>
              <w:t>trái</w:t>
            </w:r>
            <w:proofErr w:type="spellEnd"/>
            <w:r w:rsidR="00CA3240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sz w:val="26"/>
                <w:szCs w:val="26"/>
                <w:lang w:eastAsia="vi-VN"/>
              </w:rPr>
              <w:t>bật</w:t>
            </w:r>
            <w:proofErr w:type="spellEnd"/>
            <w:r w:rsidR="00CA3240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sz w:val="26"/>
                <w:szCs w:val="26"/>
                <w:lang w:eastAsia="vi-VN"/>
              </w:rPr>
              <w:t>nhảy</w:t>
            </w:r>
            <w:proofErr w:type="spellEnd"/>
            <w:r w:rsidR="00CA3240">
              <w:rPr>
                <w:sz w:val="26"/>
                <w:szCs w:val="26"/>
                <w:lang w:eastAsia="vi-VN"/>
              </w:rPr>
              <w:t xml:space="preserve"> co </w:t>
            </w:r>
            <w:proofErr w:type="spellStart"/>
            <w:r w:rsidR="00CA3240">
              <w:rPr>
                <w:sz w:val="26"/>
                <w:szCs w:val="26"/>
                <w:lang w:eastAsia="vi-VN"/>
              </w:rPr>
              <w:t>gối</w:t>
            </w:r>
            <w:proofErr w:type="spellEnd"/>
            <w:r w:rsidR="00CA3240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>
              <w:rPr>
                <w:sz w:val="26"/>
                <w:szCs w:val="26"/>
                <w:lang w:eastAsia="vi-VN"/>
              </w:rPr>
              <w:t>phải</w:t>
            </w:r>
            <w:proofErr w:type="spellEnd"/>
            <w:r w:rsidR="00CA3240">
              <w:rPr>
                <w:sz w:val="26"/>
                <w:szCs w:val="26"/>
                <w:lang w:eastAsia="vi-VN"/>
              </w:rPr>
              <w:t>.</w:t>
            </w:r>
            <w:r w:rsidR="006A0753" w:rsidRPr="00CB79A7">
              <w:rPr>
                <w:sz w:val="26"/>
                <w:szCs w:val="26"/>
                <w:lang w:eastAsia="vi-VN"/>
              </w:rPr>
              <w:t xml:space="preserve"> </w:t>
            </w:r>
            <w:r w:rsidR="00B177C6" w:rsidRPr="00CB79A7">
              <w:rPr>
                <w:sz w:val="26"/>
                <w:szCs w:val="26"/>
                <w:lang w:eastAsia="vi-VN"/>
              </w:rPr>
              <w:t xml:space="preserve"> </w:t>
            </w:r>
          </w:p>
          <w:p w:rsidR="00B177C6" w:rsidRPr="00CB79A7" w:rsidRDefault="00B177C6" w:rsidP="009A1568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Bá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á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ả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luậ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.</w:t>
            </w:r>
          </w:p>
          <w:p w:rsidR="00B177C6" w:rsidRPr="00CB79A7" w:rsidRDefault="00B177C6" w:rsidP="009A1568">
            <w:pPr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- Nghe GV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xét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rút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kinh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nghiệm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>.</w:t>
            </w:r>
          </w:p>
        </w:tc>
      </w:tr>
    </w:tbl>
    <w:p w:rsidR="00703BA6" w:rsidRPr="00CB79A7" w:rsidRDefault="00703BA6" w:rsidP="006E6477">
      <w:pPr>
        <w:pStyle w:val="2bol"/>
        <w:spacing w:before="60" w:line="288" w:lineRule="auto"/>
        <w:ind w:firstLine="0"/>
        <w:rPr>
          <w:b/>
          <w:bCs/>
          <w:color w:val="0D0D0D" w:themeColor="text1" w:themeTint="F2"/>
          <w:sz w:val="26"/>
          <w:szCs w:val="26"/>
          <w:lang w:val="en-US"/>
        </w:rPr>
      </w:pPr>
    </w:p>
    <w:p w:rsidR="00CA3240" w:rsidRPr="00CB79A7" w:rsidRDefault="00CA3240" w:rsidP="00CA3240">
      <w:pPr>
        <w:spacing w:before="80" w:after="80"/>
        <w:rPr>
          <w:b/>
          <w:color w:val="FF0000"/>
          <w:sz w:val="26"/>
          <w:szCs w:val="26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2. Hoạt động 2: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</w:rPr>
        <w:t>Hình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</w:rPr>
        <w:t>thành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</w:rPr>
        <w:t>kiến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</w:rPr>
        <w:t>thức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</w:rPr>
        <w:t>mới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</w:rPr>
        <w:t xml:space="preserve"> (10-12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</w:rPr>
        <w:t>phút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</w:rPr>
        <w:t>)</w:t>
      </w:r>
    </w:p>
    <w:p w:rsidR="00CA3240" w:rsidRPr="00CB79A7" w:rsidRDefault="00CA3240" w:rsidP="00CA3240">
      <w:pPr>
        <w:spacing w:line="288" w:lineRule="auto"/>
        <w:jc w:val="both"/>
        <w:rPr>
          <w:sz w:val="26"/>
          <w:szCs w:val="26"/>
        </w:rPr>
      </w:pPr>
      <w:r w:rsidRPr="00CB79A7">
        <w:rPr>
          <w:b/>
          <w:bCs/>
          <w:color w:val="0D0D0D" w:themeColor="text1" w:themeTint="F2"/>
          <w:sz w:val="26"/>
          <w:szCs w:val="26"/>
        </w:rPr>
        <w:t>2.1</w:t>
      </w: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 Mục tiêu</w:t>
      </w:r>
      <w:r w:rsidRPr="00CB79A7">
        <w:rPr>
          <w:bCs/>
          <w:color w:val="0D0D0D" w:themeColor="text1" w:themeTint="F2"/>
          <w:sz w:val="26"/>
          <w:szCs w:val="26"/>
          <w:lang w:val="vi-VN"/>
        </w:rPr>
        <w:t>:</w:t>
      </w:r>
      <w:r w:rsidRPr="00CB79A7">
        <w:rPr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Mô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ả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được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cách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hức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hực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hiện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động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ác</w:t>
      </w:r>
      <w:proofErr w:type="spellEnd"/>
      <w:r>
        <w:rPr>
          <w:sz w:val="26"/>
          <w:szCs w:val="26"/>
          <w:lang w:eastAsia="ja-JP"/>
        </w:rPr>
        <w:t xml:space="preserve"> </w:t>
      </w:r>
      <w:r>
        <w:rPr>
          <w:bCs/>
          <w:sz w:val="26"/>
          <w:szCs w:val="26"/>
        </w:rPr>
        <w:t>“</w:t>
      </w:r>
      <w:proofErr w:type="spellStart"/>
      <w:r>
        <w:rPr>
          <w:bCs/>
          <w:sz w:val="26"/>
          <w:szCs w:val="26"/>
        </w:rPr>
        <w:t>Lườn</w:t>
      </w:r>
      <w:proofErr w:type="spellEnd"/>
      <w:r w:rsidRPr="00CB79A7">
        <w:rPr>
          <w:bCs/>
          <w:sz w:val="26"/>
          <w:szCs w:val="26"/>
        </w:rPr>
        <w:t>”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r w:rsidRPr="00CB79A7">
        <w:rPr>
          <w:bCs/>
          <w:sz w:val="26"/>
          <w:szCs w:val="26"/>
        </w:rPr>
        <w:t>“</w:t>
      </w:r>
      <w:proofErr w:type="spellStart"/>
      <w:r w:rsidRPr="00CB79A7">
        <w:rPr>
          <w:bCs/>
          <w:sz w:val="26"/>
          <w:szCs w:val="26"/>
        </w:rPr>
        <w:t>Bật</w:t>
      </w:r>
      <w:proofErr w:type="spellEnd"/>
      <w:r w:rsidRPr="00CB79A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ảy</w:t>
      </w:r>
      <w:proofErr w:type="spellEnd"/>
      <w:r>
        <w:rPr>
          <w:bCs/>
          <w:sz w:val="26"/>
          <w:szCs w:val="26"/>
        </w:rPr>
        <w:t xml:space="preserve"> co </w:t>
      </w:r>
      <w:proofErr w:type="spellStart"/>
      <w:r>
        <w:rPr>
          <w:bCs/>
          <w:sz w:val="26"/>
          <w:szCs w:val="26"/>
        </w:rPr>
        <w:t>gối</w:t>
      </w:r>
      <w:proofErr w:type="spellEnd"/>
      <w:r w:rsidRPr="00CB79A7">
        <w:rPr>
          <w:bCs/>
          <w:sz w:val="26"/>
          <w:szCs w:val="26"/>
        </w:rPr>
        <w:t>”</w:t>
      </w:r>
      <w:r w:rsidRPr="00CB79A7">
        <w:rPr>
          <w:sz w:val="26"/>
          <w:szCs w:val="26"/>
        </w:rPr>
        <w:t xml:space="preserve">; </w:t>
      </w:r>
      <w:proofErr w:type="spellStart"/>
      <w:r w:rsidRPr="00CB79A7">
        <w:rPr>
          <w:sz w:val="26"/>
          <w:szCs w:val="26"/>
          <w:lang w:eastAsia="ja-JP"/>
        </w:rPr>
        <w:t>chủ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động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ìm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hiểu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nội</w:t>
      </w:r>
      <w:proofErr w:type="spellEnd"/>
      <w:r w:rsidRPr="00CB79A7">
        <w:rPr>
          <w:sz w:val="26"/>
          <w:szCs w:val="26"/>
          <w:lang w:eastAsia="ja-JP"/>
        </w:rPr>
        <w:t xml:space="preserve"> dung </w:t>
      </w:r>
      <w:proofErr w:type="spellStart"/>
      <w:r w:rsidRPr="00CB79A7">
        <w:rPr>
          <w:sz w:val="26"/>
          <w:szCs w:val="26"/>
          <w:lang w:eastAsia="ja-JP"/>
        </w:rPr>
        <w:t>học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ập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rong</w:t>
      </w:r>
      <w:proofErr w:type="spellEnd"/>
      <w:r w:rsidRPr="00CB79A7">
        <w:rPr>
          <w:sz w:val="26"/>
          <w:szCs w:val="26"/>
          <w:lang w:eastAsia="ja-JP"/>
        </w:rPr>
        <w:t xml:space="preserve"> SGK </w:t>
      </w:r>
      <w:proofErr w:type="spellStart"/>
      <w:r w:rsidRPr="00CB79A7">
        <w:rPr>
          <w:sz w:val="26"/>
          <w:szCs w:val="26"/>
          <w:lang w:eastAsia="ja-JP"/>
        </w:rPr>
        <w:t>và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rao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đổi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với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các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bạn</w:t>
      </w:r>
      <w:proofErr w:type="spellEnd"/>
      <w:r w:rsidRPr="00CB79A7">
        <w:rPr>
          <w:sz w:val="26"/>
          <w:szCs w:val="26"/>
        </w:rPr>
        <w:t>.</w:t>
      </w:r>
    </w:p>
    <w:p w:rsidR="00CA3240" w:rsidRPr="00CB79A7" w:rsidRDefault="00CA3240" w:rsidP="00CA3240">
      <w:pPr>
        <w:spacing w:line="288" w:lineRule="auto"/>
        <w:jc w:val="both"/>
        <w:rPr>
          <w:sz w:val="26"/>
          <w:szCs w:val="26"/>
          <w:lang w:eastAsia="ja-JP"/>
        </w:rPr>
      </w:pPr>
      <w:r w:rsidRPr="00CB79A7">
        <w:rPr>
          <w:b/>
          <w:bCs/>
          <w:color w:val="000000"/>
          <w:sz w:val="26"/>
          <w:szCs w:val="26"/>
          <w:lang w:eastAsia="vi-VN"/>
        </w:rPr>
        <w:t xml:space="preserve">2.2. </w:t>
      </w:r>
      <w:proofErr w:type="spellStart"/>
      <w:r w:rsidRPr="00CB79A7">
        <w:rPr>
          <w:b/>
          <w:bCs/>
          <w:color w:val="000000"/>
          <w:sz w:val="26"/>
          <w:szCs w:val="26"/>
          <w:lang w:eastAsia="vi-VN"/>
        </w:rPr>
        <w:t>Nội</w:t>
      </w:r>
      <w:proofErr w:type="spellEnd"/>
      <w:r w:rsidRPr="00CB79A7">
        <w:rPr>
          <w:b/>
          <w:bCs/>
          <w:color w:val="000000"/>
          <w:sz w:val="26"/>
          <w:szCs w:val="26"/>
          <w:lang w:eastAsia="vi-VN"/>
        </w:rPr>
        <w:t xml:space="preserve"> dung: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tìm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hiểu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,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giới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thiệu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và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làm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quen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động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ác</w:t>
      </w:r>
      <w:proofErr w:type="spellEnd"/>
      <w:r w:rsidRPr="00CB79A7">
        <w:rPr>
          <w:sz w:val="26"/>
          <w:szCs w:val="26"/>
          <w:lang w:eastAsia="ja-JP"/>
        </w:rPr>
        <w:t xml:space="preserve">: </w:t>
      </w:r>
      <w:r>
        <w:rPr>
          <w:bCs/>
          <w:sz w:val="26"/>
          <w:szCs w:val="26"/>
        </w:rPr>
        <w:t>“</w:t>
      </w:r>
      <w:proofErr w:type="spellStart"/>
      <w:r>
        <w:rPr>
          <w:bCs/>
          <w:sz w:val="26"/>
          <w:szCs w:val="26"/>
        </w:rPr>
        <w:t>Lườn</w:t>
      </w:r>
      <w:proofErr w:type="spellEnd"/>
      <w:r w:rsidRPr="00CB79A7">
        <w:rPr>
          <w:bCs/>
          <w:sz w:val="26"/>
          <w:szCs w:val="26"/>
        </w:rPr>
        <w:t>”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r w:rsidRPr="00CB79A7">
        <w:rPr>
          <w:bCs/>
          <w:sz w:val="26"/>
          <w:szCs w:val="26"/>
        </w:rPr>
        <w:t>“</w:t>
      </w:r>
      <w:proofErr w:type="spellStart"/>
      <w:r w:rsidRPr="00CB79A7">
        <w:rPr>
          <w:bCs/>
          <w:sz w:val="26"/>
          <w:szCs w:val="26"/>
        </w:rPr>
        <w:t>Bật</w:t>
      </w:r>
      <w:proofErr w:type="spellEnd"/>
      <w:r w:rsidRPr="00CB79A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ảy</w:t>
      </w:r>
      <w:proofErr w:type="spellEnd"/>
      <w:r>
        <w:rPr>
          <w:bCs/>
          <w:sz w:val="26"/>
          <w:szCs w:val="26"/>
        </w:rPr>
        <w:t xml:space="preserve"> co </w:t>
      </w:r>
      <w:proofErr w:type="spellStart"/>
      <w:r>
        <w:rPr>
          <w:bCs/>
          <w:sz w:val="26"/>
          <w:szCs w:val="26"/>
        </w:rPr>
        <w:t>gối</w:t>
      </w:r>
      <w:proofErr w:type="spellEnd"/>
      <w:r w:rsidRPr="00CB79A7">
        <w:rPr>
          <w:bCs/>
          <w:sz w:val="26"/>
          <w:szCs w:val="26"/>
        </w:rPr>
        <w:t>”</w:t>
      </w:r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của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bài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TD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nhịp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điệu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>.</w:t>
      </w:r>
    </w:p>
    <w:p w:rsidR="00CA3240" w:rsidRPr="00CB79A7" w:rsidRDefault="00CA3240" w:rsidP="00CA3240">
      <w:pPr>
        <w:tabs>
          <w:tab w:val="left" w:pos="12758"/>
        </w:tabs>
        <w:spacing w:line="288" w:lineRule="auto"/>
        <w:rPr>
          <w:spacing w:val="-4"/>
          <w:sz w:val="26"/>
          <w:szCs w:val="26"/>
          <w:lang w:eastAsia="ja-JP"/>
        </w:rPr>
      </w:pPr>
      <w:r w:rsidRPr="00CB79A7">
        <w:rPr>
          <w:b/>
          <w:color w:val="0D0D0D" w:themeColor="text1" w:themeTint="F2"/>
          <w:spacing w:val="-4"/>
          <w:sz w:val="26"/>
          <w:szCs w:val="26"/>
        </w:rPr>
        <w:t xml:space="preserve">2.3.) </w:t>
      </w:r>
      <w:r w:rsidRPr="00CB79A7">
        <w:rPr>
          <w:b/>
          <w:bCs/>
          <w:iCs/>
          <w:color w:val="0D0D0D" w:themeColor="text1" w:themeTint="F2"/>
          <w:spacing w:val="-6"/>
          <w:sz w:val="26"/>
          <w:szCs w:val="26"/>
          <w:lang w:val="vi-VN"/>
        </w:rPr>
        <w:t>Sản phẩm</w:t>
      </w:r>
      <w:r w:rsidRPr="00CB79A7">
        <w:rPr>
          <w:b/>
          <w:bCs/>
          <w:iCs/>
          <w:color w:val="0D0D0D" w:themeColor="text1" w:themeTint="F2"/>
          <w:spacing w:val="-6"/>
          <w:sz w:val="26"/>
          <w:szCs w:val="26"/>
        </w:rPr>
        <w:t>:</w:t>
      </w:r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mô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ả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đượ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bằng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lời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và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biết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cách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ứ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thực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</w:rPr>
        <w:t>hiện</w:t>
      </w:r>
      <w:proofErr w:type="spellEnd"/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động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proofErr w:type="spellStart"/>
      <w:r w:rsidRPr="00CB79A7">
        <w:rPr>
          <w:sz w:val="26"/>
          <w:szCs w:val="26"/>
          <w:lang w:eastAsia="ja-JP"/>
        </w:rPr>
        <w:t>tác</w:t>
      </w:r>
      <w:proofErr w:type="spellEnd"/>
      <w:r w:rsidRPr="00CB79A7">
        <w:rPr>
          <w:sz w:val="26"/>
          <w:szCs w:val="26"/>
          <w:lang w:eastAsia="ja-JP"/>
        </w:rPr>
        <w:t xml:space="preserve">:  </w:t>
      </w:r>
      <w:r>
        <w:rPr>
          <w:bCs/>
          <w:sz w:val="26"/>
          <w:szCs w:val="26"/>
        </w:rPr>
        <w:t>“</w:t>
      </w:r>
      <w:proofErr w:type="spellStart"/>
      <w:r>
        <w:rPr>
          <w:bCs/>
          <w:sz w:val="26"/>
          <w:szCs w:val="26"/>
        </w:rPr>
        <w:t>Lườn</w:t>
      </w:r>
      <w:proofErr w:type="spellEnd"/>
      <w:r w:rsidRPr="00CB79A7">
        <w:rPr>
          <w:bCs/>
          <w:sz w:val="26"/>
          <w:szCs w:val="26"/>
        </w:rPr>
        <w:t>”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r w:rsidRPr="00CB79A7">
        <w:rPr>
          <w:bCs/>
          <w:sz w:val="26"/>
          <w:szCs w:val="26"/>
        </w:rPr>
        <w:t>“</w:t>
      </w:r>
      <w:proofErr w:type="spellStart"/>
      <w:r w:rsidRPr="00CB79A7">
        <w:rPr>
          <w:bCs/>
          <w:sz w:val="26"/>
          <w:szCs w:val="26"/>
        </w:rPr>
        <w:t>Bật</w:t>
      </w:r>
      <w:proofErr w:type="spellEnd"/>
      <w:r w:rsidRPr="00CB79A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ảy</w:t>
      </w:r>
      <w:proofErr w:type="spellEnd"/>
      <w:r>
        <w:rPr>
          <w:bCs/>
          <w:sz w:val="26"/>
          <w:szCs w:val="26"/>
        </w:rPr>
        <w:t xml:space="preserve"> co </w:t>
      </w:r>
      <w:proofErr w:type="spellStart"/>
      <w:r>
        <w:rPr>
          <w:bCs/>
          <w:sz w:val="26"/>
          <w:szCs w:val="26"/>
        </w:rPr>
        <w:t>gối</w:t>
      </w:r>
      <w:proofErr w:type="spellEnd"/>
      <w:r w:rsidRPr="00CB79A7">
        <w:rPr>
          <w:bCs/>
          <w:sz w:val="26"/>
          <w:szCs w:val="26"/>
        </w:rPr>
        <w:t>”</w:t>
      </w:r>
      <w:r w:rsidRPr="00CB79A7">
        <w:rPr>
          <w:sz w:val="26"/>
          <w:szCs w:val="26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của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bài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TD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nhịp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bCs/>
          <w:color w:val="000000"/>
          <w:sz w:val="26"/>
          <w:szCs w:val="26"/>
          <w:lang w:eastAsia="vi-VN"/>
        </w:rPr>
        <w:t>điệu</w:t>
      </w:r>
      <w:proofErr w:type="spellEnd"/>
      <w:r w:rsidRPr="00CB79A7">
        <w:rPr>
          <w:bCs/>
          <w:color w:val="000000"/>
          <w:sz w:val="26"/>
          <w:szCs w:val="26"/>
          <w:lang w:eastAsia="vi-VN"/>
        </w:rPr>
        <w:t>.</w:t>
      </w:r>
    </w:p>
    <w:p w:rsidR="00CA3240" w:rsidRPr="00CB79A7" w:rsidRDefault="00CA3240" w:rsidP="00CA3240">
      <w:pPr>
        <w:pStyle w:val="2bol"/>
        <w:spacing w:before="60" w:line="288" w:lineRule="auto"/>
        <w:ind w:firstLine="0"/>
        <w:rPr>
          <w:b/>
          <w:bCs/>
          <w:color w:val="0D0D0D" w:themeColor="text1" w:themeTint="F2"/>
          <w:sz w:val="26"/>
          <w:szCs w:val="26"/>
          <w:lang w:val="en-US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2.4.</w:t>
      </w:r>
      <w:r w:rsidRPr="00CB79A7">
        <w:rPr>
          <w:rFonts w:eastAsia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rFonts w:eastAsia="Times New Roman"/>
          <w:b/>
          <w:bCs/>
          <w:color w:val="000000"/>
          <w:sz w:val="26"/>
          <w:szCs w:val="26"/>
          <w:lang w:eastAsia="vi-VN"/>
        </w:rPr>
        <w:t>Tổ</w:t>
      </w:r>
      <w:proofErr w:type="spellEnd"/>
      <w:r w:rsidRPr="00CB79A7">
        <w:rPr>
          <w:rFonts w:eastAsia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rFonts w:eastAsia="Times New Roman"/>
          <w:b/>
          <w:bCs/>
          <w:color w:val="000000"/>
          <w:sz w:val="26"/>
          <w:szCs w:val="26"/>
          <w:lang w:eastAsia="vi-VN"/>
        </w:rPr>
        <w:t>chức</w:t>
      </w:r>
      <w:proofErr w:type="spellEnd"/>
      <w:r w:rsidRPr="00CB79A7">
        <w:rPr>
          <w:rFonts w:eastAsia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rFonts w:eastAsia="Times New Roman"/>
          <w:b/>
          <w:bCs/>
          <w:color w:val="000000"/>
          <w:sz w:val="26"/>
          <w:szCs w:val="26"/>
          <w:lang w:eastAsia="vi-VN"/>
        </w:rPr>
        <w:t>hoạt</w:t>
      </w:r>
      <w:proofErr w:type="spellEnd"/>
      <w:r w:rsidRPr="00CB79A7">
        <w:rPr>
          <w:rFonts w:eastAsia="Times New Roman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CB79A7">
        <w:rPr>
          <w:rFonts w:eastAsia="Times New Roman"/>
          <w:b/>
          <w:bCs/>
          <w:color w:val="000000"/>
          <w:sz w:val="26"/>
          <w:szCs w:val="26"/>
          <w:lang w:eastAsia="vi-VN"/>
        </w:rPr>
        <w:t>động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1131"/>
        <w:gridCol w:w="3696"/>
        <w:gridCol w:w="3816"/>
      </w:tblGrid>
      <w:tr w:rsidR="00CA3240" w:rsidRPr="00CB79A7" w:rsidTr="00751F23">
        <w:tc>
          <w:tcPr>
            <w:tcW w:w="2268" w:type="dxa"/>
            <w:vMerge w:val="restart"/>
          </w:tcPr>
          <w:p w:rsidR="00CA3240" w:rsidRPr="00CB79A7" w:rsidRDefault="00CA3240" w:rsidP="00751F23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Nội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dung</w:t>
            </w:r>
          </w:p>
        </w:tc>
        <w:tc>
          <w:tcPr>
            <w:tcW w:w="1276" w:type="dxa"/>
            <w:vMerge w:val="restart"/>
          </w:tcPr>
          <w:p w:rsidR="00CA3240" w:rsidRPr="00CB79A7" w:rsidRDefault="00CA3240" w:rsidP="00751F23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LVĐ</w:t>
            </w:r>
          </w:p>
        </w:tc>
        <w:tc>
          <w:tcPr>
            <w:tcW w:w="7031" w:type="dxa"/>
            <w:gridSpan w:val="2"/>
          </w:tcPr>
          <w:p w:rsidR="00CA3240" w:rsidRPr="00CB79A7" w:rsidRDefault="00CA3240" w:rsidP="00751F23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Phươ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pháp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ình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</w:p>
        </w:tc>
      </w:tr>
      <w:tr w:rsidR="00CA3240" w:rsidRPr="00CB79A7" w:rsidTr="00751F23">
        <w:tc>
          <w:tcPr>
            <w:tcW w:w="2268" w:type="dxa"/>
            <w:vMerge/>
          </w:tcPr>
          <w:p w:rsidR="00CA3240" w:rsidRPr="00CB79A7" w:rsidRDefault="00CA3240" w:rsidP="00751F23">
            <w:pPr>
              <w:pStyle w:val="ListParagraph"/>
              <w:ind w:left="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76" w:type="dxa"/>
            <w:vMerge/>
          </w:tcPr>
          <w:p w:rsidR="00CA3240" w:rsidRPr="00CB79A7" w:rsidRDefault="00CA3240" w:rsidP="00751F23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544" w:type="dxa"/>
          </w:tcPr>
          <w:p w:rsidR="00CA3240" w:rsidRPr="00CB79A7" w:rsidRDefault="00CA3240" w:rsidP="00751F23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GV</w:t>
            </w:r>
          </w:p>
        </w:tc>
        <w:tc>
          <w:tcPr>
            <w:tcW w:w="3487" w:type="dxa"/>
          </w:tcPr>
          <w:p w:rsidR="00CA3240" w:rsidRPr="00CB79A7" w:rsidRDefault="00CA3240" w:rsidP="00751F23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HS</w:t>
            </w:r>
          </w:p>
        </w:tc>
      </w:tr>
      <w:tr w:rsidR="00CA3240" w:rsidRPr="00CB79A7" w:rsidTr="00751F23">
        <w:trPr>
          <w:trHeight w:val="1862"/>
        </w:trPr>
        <w:tc>
          <w:tcPr>
            <w:tcW w:w="2268" w:type="dxa"/>
          </w:tcPr>
          <w:p w:rsidR="00CA3240" w:rsidRPr="00CB79A7" w:rsidRDefault="00CA3240" w:rsidP="00751F23">
            <w:pPr>
              <w:rPr>
                <w:bCs/>
                <w:color w:val="0D0D0D" w:themeColor="text1" w:themeTint="F2"/>
                <w:spacing w:val="-4"/>
                <w:sz w:val="26"/>
                <w:szCs w:val="26"/>
              </w:rPr>
            </w:pPr>
          </w:p>
          <w:p w:rsidR="00CA3240" w:rsidRPr="00CB79A7" w:rsidRDefault="00CA3240" w:rsidP="00751F23">
            <w:pPr>
              <w:rPr>
                <w:color w:val="0D0D0D" w:themeColor="text1" w:themeTint="F2"/>
                <w:spacing w:val="-4"/>
                <w:sz w:val="26"/>
                <w:szCs w:val="26"/>
              </w:rPr>
            </w:pPr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1. </w:t>
            </w:r>
            <w:proofErr w:type="spellStart"/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Tìm</w:t>
            </w:r>
            <w:proofErr w:type="spellEnd"/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hiểu</w:t>
            </w:r>
            <w:proofErr w:type="spellEnd"/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giới</w:t>
            </w:r>
            <w:proofErr w:type="spellEnd"/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thiệu</w:t>
            </w:r>
            <w:proofErr w:type="spellEnd"/>
            <w:r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ja-JP"/>
              </w:rPr>
              <w:t>động</w:t>
            </w:r>
            <w:proofErr w:type="spellEnd"/>
            <w:r w:rsidRPr="00CB79A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ja-JP"/>
              </w:rPr>
              <w:t>tác</w:t>
            </w:r>
            <w:proofErr w:type="spellEnd"/>
            <w:r w:rsidRPr="00CB79A7">
              <w:rPr>
                <w:sz w:val="26"/>
                <w:szCs w:val="26"/>
                <w:lang w:eastAsia="ja-JP"/>
              </w:rPr>
              <w:t xml:space="preserve"> </w:t>
            </w:r>
            <w:r w:rsidR="00F20A48">
              <w:rPr>
                <w:bCs/>
                <w:sz w:val="26"/>
                <w:szCs w:val="26"/>
              </w:rPr>
              <w:t>“</w:t>
            </w:r>
            <w:proofErr w:type="spellStart"/>
            <w:r w:rsidR="00F20A48">
              <w:rPr>
                <w:bCs/>
                <w:sz w:val="26"/>
                <w:szCs w:val="26"/>
              </w:rPr>
              <w:t>Lườn</w:t>
            </w:r>
            <w:proofErr w:type="spellEnd"/>
            <w:r w:rsidR="00F20A48" w:rsidRPr="00CB79A7">
              <w:rPr>
                <w:bCs/>
                <w:sz w:val="26"/>
                <w:szCs w:val="26"/>
              </w:rPr>
              <w:t>”</w:t>
            </w:r>
            <w:r w:rsidR="00F20A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20A48">
              <w:rPr>
                <w:bCs/>
                <w:sz w:val="26"/>
                <w:szCs w:val="26"/>
              </w:rPr>
              <w:t>và</w:t>
            </w:r>
            <w:proofErr w:type="spellEnd"/>
            <w:r w:rsidR="00F20A48">
              <w:rPr>
                <w:bCs/>
                <w:sz w:val="26"/>
                <w:szCs w:val="26"/>
              </w:rPr>
              <w:t xml:space="preserve"> </w:t>
            </w:r>
            <w:r w:rsidR="00F20A48" w:rsidRPr="00CB79A7">
              <w:rPr>
                <w:bCs/>
                <w:sz w:val="26"/>
                <w:szCs w:val="26"/>
              </w:rPr>
              <w:t>“</w:t>
            </w:r>
            <w:proofErr w:type="spellStart"/>
            <w:r w:rsidR="00F20A48" w:rsidRPr="00CB79A7">
              <w:rPr>
                <w:bCs/>
                <w:sz w:val="26"/>
                <w:szCs w:val="26"/>
              </w:rPr>
              <w:t>Bật</w:t>
            </w:r>
            <w:proofErr w:type="spellEnd"/>
            <w:r w:rsidR="00F20A48" w:rsidRPr="00CB79A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20A48">
              <w:rPr>
                <w:bCs/>
                <w:sz w:val="26"/>
                <w:szCs w:val="26"/>
              </w:rPr>
              <w:t>nhảy</w:t>
            </w:r>
            <w:proofErr w:type="spellEnd"/>
            <w:r w:rsidR="00F20A48">
              <w:rPr>
                <w:bCs/>
                <w:sz w:val="26"/>
                <w:szCs w:val="26"/>
              </w:rPr>
              <w:t xml:space="preserve"> co </w:t>
            </w:r>
            <w:proofErr w:type="spellStart"/>
            <w:r w:rsidR="00F20A48">
              <w:rPr>
                <w:bCs/>
                <w:sz w:val="26"/>
                <w:szCs w:val="26"/>
              </w:rPr>
              <w:t>gối</w:t>
            </w:r>
            <w:proofErr w:type="spellEnd"/>
            <w:r w:rsidR="00F20A48" w:rsidRPr="00CB79A7">
              <w:rPr>
                <w:bCs/>
                <w:sz w:val="26"/>
                <w:szCs w:val="26"/>
              </w:rPr>
              <w:t>”</w:t>
            </w:r>
            <w:r w:rsidR="00F20A48" w:rsidRPr="00CB79A7">
              <w:rPr>
                <w:sz w:val="26"/>
                <w:szCs w:val="26"/>
              </w:rPr>
              <w:t>;</w:t>
            </w:r>
          </w:p>
          <w:p w:rsidR="00CA3240" w:rsidRPr="00CB79A7" w:rsidRDefault="00CA3240" w:rsidP="00751F23">
            <w:pPr>
              <w:rPr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br/>
            </w:r>
          </w:p>
          <w:p w:rsidR="00CA3240" w:rsidRPr="00CB79A7" w:rsidRDefault="00CA3240" w:rsidP="00751F23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2.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à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que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ja-JP"/>
              </w:rPr>
              <w:t>động</w:t>
            </w:r>
            <w:proofErr w:type="spellEnd"/>
            <w:r w:rsidRPr="00CB79A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ja-JP"/>
              </w:rPr>
              <w:t>tác</w:t>
            </w:r>
            <w:proofErr w:type="spellEnd"/>
            <w:r w:rsidRPr="00CB79A7">
              <w:rPr>
                <w:sz w:val="26"/>
                <w:szCs w:val="26"/>
                <w:lang w:eastAsia="ja-JP"/>
              </w:rPr>
              <w:t xml:space="preserve"> </w:t>
            </w:r>
            <w:r w:rsidR="00F20A48">
              <w:rPr>
                <w:bCs/>
                <w:sz w:val="26"/>
                <w:szCs w:val="26"/>
              </w:rPr>
              <w:t>“</w:t>
            </w:r>
            <w:proofErr w:type="spellStart"/>
            <w:r w:rsidR="00F20A48">
              <w:rPr>
                <w:bCs/>
                <w:sz w:val="26"/>
                <w:szCs w:val="26"/>
              </w:rPr>
              <w:t>Lườn</w:t>
            </w:r>
            <w:proofErr w:type="spellEnd"/>
            <w:r w:rsidR="00F20A48" w:rsidRPr="00CB79A7">
              <w:rPr>
                <w:bCs/>
                <w:sz w:val="26"/>
                <w:szCs w:val="26"/>
              </w:rPr>
              <w:t>”</w:t>
            </w:r>
            <w:r w:rsidR="00F20A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20A48">
              <w:rPr>
                <w:bCs/>
                <w:sz w:val="26"/>
                <w:szCs w:val="26"/>
              </w:rPr>
              <w:t>và</w:t>
            </w:r>
            <w:proofErr w:type="spellEnd"/>
            <w:r w:rsidR="00F20A48">
              <w:rPr>
                <w:bCs/>
                <w:sz w:val="26"/>
                <w:szCs w:val="26"/>
              </w:rPr>
              <w:t xml:space="preserve"> </w:t>
            </w:r>
            <w:r w:rsidR="00F20A48" w:rsidRPr="00CB79A7">
              <w:rPr>
                <w:bCs/>
                <w:sz w:val="26"/>
                <w:szCs w:val="26"/>
              </w:rPr>
              <w:t>“</w:t>
            </w:r>
            <w:proofErr w:type="spellStart"/>
            <w:r w:rsidR="00F20A48" w:rsidRPr="00CB79A7">
              <w:rPr>
                <w:bCs/>
                <w:sz w:val="26"/>
                <w:szCs w:val="26"/>
              </w:rPr>
              <w:t>Bật</w:t>
            </w:r>
            <w:proofErr w:type="spellEnd"/>
            <w:r w:rsidR="00F20A48" w:rsidRPr="00CB79A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20A48">
              <w:rPr>
                <w:bCs/>
                <w:sz w:val="26"/>
                <w:szCs w:val="26"/>
              </w:rPr>
              <w:t>nhảy</w:t>
            </w:r>
            <w:proofErr w:type="spellEnd"/>
            <w:r w:rsidR="00F20A48">
              <w:rPr>
                <w:bCs/>
                <w:sz w:val="26"/>
                <w:szCs w:val="26"/>
              </w:rPr>
              <w:t xml:space="preserve"> co </w:t>
            </w:r>
            <w:proofErr w:type="spellStart"/>
            <w:r w:rsidR="00F20A48">
              <w:rPr>
                <w:bCs/>
                <w:sz w:val="26"/>
                <w:szCs w:val="26"/>
              </w:rPr>
              <w:t>gối</w:t>
            </w:r>
            <w:proofErr w:type="spellEnd"/>
            <w:r w:rsidR="00F20A48" w:rsidRPr="00CB79A7">
              <w:rPr>
                <w:bCs/>
                <w:sz w:val="26"/>
                <w:szCs w:val="26"/>
              </w:rPr>
              <w:t>”</w:t>
            </w:r>
            <w:r w:rsidR="00F20A48" w:rsidRPr="00CB79A7">
              <w:rPr>
                <w:sz w:val="26"/>
                <w:szCs w:val="26"/>
              </w:rPr>
              <w:t xml:space="preserve">;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TD nhịp điệu.</w:t>
            </w:r>
          </w:p>
        </w:tc>
        <w:tc>
          <w:tcPr>
            <w:tcW w:w="1276" w:type="dxa"/>
          </w:tcPr>
          <w:p w:rsidR="00CA3240" w:rsidRPr="00CB79A7" w:rsidRDefault="00CA3240" w:rsidP="00751F23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2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ầ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3544" w:type="dxa"/>
          </w:tcPr>
          <w:p w:rsidR="00CA3240" w:rsidRPr="00CB79A7" w:rsidRDefault="00CA3240" w:rsidP="00751F23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>*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huyể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gia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CA3240" w:rsidRPr="00CB79A7" w:rsidRDefault="00CA3240" w:rsidP="00751F23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Phát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phiếu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ho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HS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ảo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uậ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ro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ờ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gia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vi-VN"/>
              </w:rPr>
              <w:t>3</w:t>
            </w: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phút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CA3240" w:rsidRPr="00CB79A7" w:rsidRDefault="00CA3240" w:rsidP="00751F23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Gọ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bày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kết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quả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ảo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uậ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CA3240" w:rsidRPr="00CB79A7" w:rsidRDefault="00CA3240" w:rsidP="00751F23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Kết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lu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định</w:t>
            </w:r>
            <w:proofErr w:type="spellEnd"/>
          </w:p>
          <w:p w:rsidR="00CA3240" w:rsidRPr="00CB79A7" w:rsidRDefault="00CA3240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xét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bổ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sung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cho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.</w:t>
            </w:r>
          </w:p>
          <w:p w:rsidR="00CA3240" w:rsidRPr="00CB79A7" w:rsidRDefault="00CA3240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lastRenderedPageBreak/>
              <w:t xml:space="preserve">-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Gọi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1, 2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thị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phạm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ĐT </w:t>
            </w:r>
            <w:proofErr w:type="gramStart"/>
            <w:r w:rsidRPr="00CB79A7">
              <w:rPr>
                <w:bCs/>
                <w:sz w:val="26"/>
                <w:szCs w:val="26"/>
              </w:rPr>
              <w:t xml:space="preserve">“ </w:t>
            </w:r>
            <w:proofErr w:type="spellStart"/>
            <w:r w:rsidR="00F20A48">
              <w:rPr>
                <w:bCs/>
                <w:sz w:val="26"/>
                <w:szCs w:val="26"/>
              </w:rPr>
              <w:t>Lườn</w:t>
            </w:r>
            <w:proofErr w:type="spellEnd"/>
            <w:proofErr w:type="gramEnd"/>
            <w:r w:rsidRPr="00CB79A7">
              <w:rPr>
                <w:bCs/>
                <w:sz w:val="26"/>
                <w:szCs w:val="26"/>
              </w:rPr>
              <w:t>”</w:t>
            </w:r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;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3,4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thị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phạm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tác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CB79A7">
              <w:rPr>
                <w:bCs/>
                <w:sz w:val="26"/>
                <w:szCs w:val="26"/>
              </w:rPr>
              <w:t xml:space="preserve"> “</w:t>
            </w:r>
            <w:proofErr w:type="spellStart"/>
            <w:r w:rsidRPr="00CB79A7">
              <w:rPr>
                <w:bCs/>
                <w:sz w:val="26"/>
                <w:szCs w:val="26"/>
              </w:rPr>
              <w:t>Bật</w:t>
            </w:r>
            <w:proofErr w:type="spellEnd"/>
            <w:r w:rsidRPr="00CB79A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20A48">
              <w:rPr>
                <w:bCs/>
                <w:sz w:val="26"/>
                <w:szCs w:val="26"/>
              </w:rPr>
              <w:t>nhảy</w:t>
            </w:r>
            <w:proofErr w:type="spellEnd"/>
            <w:r w:rsidR="00F20A48">
              <w:rPr>
                <w:bCs/>
                <w:sz w:val="26"/>
                <w:szCs w:val="26"/>
              </w:rPr>
              <w:t xml:space="preserve"> co </w:t>
            </w:r>
            <w:proofErr w:type="spellStart"/>
            <w:r w:rsidR="00F20A48">
              <w:rPr>
                <w:bCs/>
                <w:sz w:val="26"/>
                <w:szCs w:val="26"/>
              </w:rPr>
              <w:t>gối</w:t>
            </w:r>
            <w:proofErr w:type="spellEnd"/>
            <w:r w:rsidRPr="00CB79A7">
              <w:rPr>
                <w:bCs/>
                <w:sz w:val="26"/>
                <w:szCs w:val="26"/>
              </w:rPr>
              <w:t>”</w:t>
            </w:r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.</w:t>
            </w:r>
          </w:p>
          <w:p w:rsidR="00CA3240" w:rsidRPr="00CB79A7" w:rsidRDefault="00F20A48" w:rsidP="00751F23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 w:rsidRPr="00454C82">
              <w:rPr>
                <w:b/>
                <w:noProof/>
              </w:rPr>
              <w:drawing>
                <wp:anchor distT="0" distB="0" distL="114300" distR="114300" simplePos="0" relativeHeight="251693056" behindDoc="1" locked="0" layoutInCell="1" allowOverlap="1" wp14:anchorId="3E6E986E" wp14:editId="33DA766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46685</wp:posOffset>
                  </wp:positionV>
                  <wp:extent cx="2209800" cy="1743075"/>
                  <wp:effectExtent l="0" t="0" r="0" b="9525"/>
                  <wp:wrapTight wrapText="bothSides">
                    <wp:wrapPolygon edited="0">
                      <wp:start x="0" y="0"/>
                      <wp:lineTo x="0" y="21482"/>
                      <wp:lineTo x="21414" y="21482"/>
                      <wp:lineTo x="21414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Hô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cho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cả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làm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quen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2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tác</w:t>
            </w:r>
            <w:proofErr w:type="spellEnd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A3240" w:rsidRPr="00CB79A7">
              <w:rPr>
                <w:iCs/>
                <w:color w:val="000000"/>
                <w:sz w:val="26"/>
                <w:szCs w:val="26"/>
                <w:lang w:eastAsia="vi-VN"/>
              </w:rPr>
              <w:t>trên</w:t>
            </w:r>
            <w:proofErr w:type="spellEnd"/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</w:tc>
        <w:tc>
          <w:tcPr>
            <w:tcW w:w="3487" w:type="dxa"/>
          </w:tcPr>
          <w:p w:rsidR="00CA3240" w:rsidRPr="00CB79A7" w:rsidRDefault="00CA3240" w:rsidP="00751F23">
            <w:pPr>
              <w:jc w:val="both"/>
              <w:rPr>
                <w:bCs/>
                <w:i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CA3240" w:rsidRPr="00CB79A7" w:rsidRDefault="00CA3240" w:rsidP="00751F23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phiếu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thảo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luận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gramStart"/>
            <w:r>
              <w:rPr>
                <w:bCs/>
                <w:color w:val="000000"/>
                <w:sz w:val="26"/>
                <w:szCs w:val="26"/>
                <w:lang w:eastAsia="vi-VN"/>
              </w:rPr>
              <w:t>( 3</w:t>
            </w:r>
            <w:proofErr w:type="gram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phút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>)</w:t>
            </w:r>
          </w:p>
          <w:p w:rsidR="00CA3240" w:rsidRPr="00CB79A7" w:rsidRDefault="00CA3240" w:rsidP="00751F23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1, 2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ày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c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ja-JP"/>
              </w:rPr>
              <w:t>động</w:t>
            </w:r>
            <w:proofErr w:type="spellEnd"/>
            <w:r w:rsidRPr="00CB79A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ja-JP"/>
              </w:rPr>
              <w:t>tác</w:t>
            </w:r>
            <w:proofErr w:type="spellEnd"/>
            <w:r w:rsidR="00F20A48">
              <w:rPr>
                <w:sz w:val="26"/>
                <w:szCs w:val="26"/>
                <w:lang w:eastAsia="ja-JP"/>
              </w:rPr>
              <w:t xml:space="preserve"> </w:t>
            </w:r>
            <w:r w:rsidR="00F20A48">
              <w:rPr>
                <w:bCs/>
                <w:sz w:val="26"/>
                <w:szCs w:val="26"/>
              </w:rPr>
              <w:t>“</w:t>
            </w:r>
            <w:proofErr w:type="spellStart"/>
            <w:r w:rsidR="00F20A48">
              <w:rPr>
                <w:bCs/>
                <w:sz w:val="26"/>
                <w:szCs w:val="26"/>
              </w:rPr>
              <w:t>Lườn</w:t>
            </w:r>
            <w:proofErr w:type="spellEnd"/>
            <w:r w:rsidR="00F20A48" w:rsidRPr="00CB79A7">
              <w:rPr>
                <w:bCs/>
                <w:sz w:val="26"/>
                <w:szCs w:val="26"/>
              </w:rPr>
              <w:t>”</w:t>
            </w:r>
            <w:r w:rsidR="00F20A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TD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ị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điệu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CA3240" w:rsidRPr="00CB79A7" w:rsidRDefault="00CA3240" w:rsidP="00751F23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3, 4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ày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c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F20A48">
              <w:rPr>
                <w:sz w:val="26"/>
                <w:szCs w:val="26"/>
                <w:lang w:eastAsia="ja-JP"/>
              </w:rPr>
              <w:t>động</w:t>
            </w:r>
            <w:proofErr w:type="spellEnd"/>
            <w:r w:rsidR="00F20A4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20A48">
              <w:rPr>
                <w:sz w:val="26"/>
                <w:szCs w:val="26"/>
                <w:lang w:eastAsia="ja-JP"/>
              </w:rPr>
              <w:t>tác</w:t>
            </w:r>
            <w:proofErr w:type="spellEnd"/>
            <w:r w:rsidR="00F20A48">
              <w:rPr>
                <w:sz w:val="26"/>
                <w:szCs w:val="26"/>
                <w:lang w:eastAsia="ja-JP"/>
              </w:rPr>
              <w:t xml:space="preserve"> </w:t>
            </w:r>
            <w:r w:rsidR="00F20A48" w:rsidRPr="00CB79A7">
              <w:rPr>
                <w:bCs/>
                <w:sz w:val="26"/>
                <w:szCs w:val="26"/>
              </w:rPr>
              <w:t>“</w:t>
            </w:r>
            <w:proofErr w:type="spellStart"/>
            <w:r w:rsidR="00F20A48" w:rsidRPr="00CB79A7">
              <w:rPr>
                <w:bCs/>
                <w:sz w:val="26"/>
                <w:szCs w:val="26"/>
              </w:rPr>
              <w:t>Bật</w:t>
            </w:r>
            <w:proofErr w:type="spellEnd"/>
            <w:r w:rsidR="00F20A48" w:rsidRPr="00CB79A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20A48">
              <w:rPr>
                <w:bCs/>
                <w:sz w:val="26"/>
                <w:szCs w:val="26"/>
              </w:rPr>
              <w:t>nhảy</w:t>
            </w:r>
            <w:proofErr w:type="spellEnd"/>
            <w:r w:rsidR="00F20A48">
              <w:rPr>
                <w:bCs/>
                <w:sz w:val="26"/>
                <w:szCs w:val="26"/>
              </w:rPr>
              <w:t xml:space="preserve"> co </w:t>
            </w:r>
            <w:proofErr w:type="spellStart"/>
            <w:r w:rsidR="00F20A48">
              <w:rPr>
                <w:bCs/>
                <w:sz w:val="26"/>
                <w:szCs w:val="26"/>
              </w:rPr>
              <w:t>gối</w:t>
            </w:r>
            <w:proofErr w:type="spellEnd"/>
            <w:proofErr w:type="gramStart"/>
            <w:r w:rsidR="00F20A48" w:rsidRPr="00CB79A7">
              <w:rPr>
                <w:bCs/>
                <w:sz w:val="26"/>
                <w:szCs w:val="26"/>
              </w:rPr>
              <w:t>”</w:t>
            </w:r>
            <w:r w:rsidR="00F20A48" w:rsidRPr="00CB79A7">
              <w:rPr>
                <w:sz w:val="26"/>
                <w:szCs w:val="26"/>
              </w:rPr>
              <w:t xml:space="preserve">; </w:t>
            </w: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proofErr w:type="gram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ài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TD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ị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điệu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CA3240" w:rsidRPr="00CB79A7" w:rsidRDefault="00CA3240" w:rsidP="00751F23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Bá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á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ả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luận</w:t>
            </w:r>
            <w:proofErr w:type="spellEnd"/>
          </w:p>
          <w:p w:rsidR="00CA3240" w:rsidRPr="00CB79A7" w:rsidRDefault="00CA3240" w:rsidP="00751F23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1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ày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2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gó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ý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ổ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sung.</w:t>
            </w:r>
          </w:p>
          <w:p w:rsidR="00CA3240" w:rsidRPr="00CB79A7" w:rsidRDefault="00CA3240" w:rsidP="00751F23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3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ày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4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gó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ý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ổ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sung.</w:t>
            </w:r>
          </w:p>
          <w:p w:rsidR="00CA3240" w:rsidRPr="00CB79A7" w:rsidRDefault="00CA3240" w:rsidP="00751F23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ả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ghe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xét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gó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ý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bổ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sung.</w:t>
            </w:r>
          </w:p>
          <w:p w:rsidR="00CA3240" w:rsidRPr="00CB79A7" w:rsidRDefault="00CA3240" w:rsidP="00751F23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Đại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diệ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ê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hị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phạm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ĐT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heo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yêu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cầu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GV.</w:t>
            </w:r>
          </w:p>
          <w:p w:rsidR="00CA3240" w:rsidRPr="00CB79A7" w:rsidRDefault="00F20A48" w:rsidP="00751F23">
            <w:pPr>
              <w:rPr>
                <w:sz w:val="26"/>
                <w:szCs w:val="26"/>
                <w:lang w:eastAsia="vi-VN"/>
              </w:rPr>
            </w:pPr>
            <w:r w:rsidRPr="00454C82">
              <w:rPr>
                <w:b/>
                <w:noProof/>
              </w:rPr>
              <w:drawing>
                <wp:anchor distT="0" distB="0" distL="114300" distR="114300" simplePos="0" relativeHeight="251695104" behindDoc="1" locked="0" layoutInCell="1" allowOverlap="1" wp14:anchorId="6E36FAD4" wp14:editId="4E41785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33680</wp:posOffset>
                  </wp:positionV>
                  <wp:extent cx="2276475" cy="911225"/>
                  <wp:effectExtent l="0" t="0" r="9525" b="3175"/>
                  <wp:wrapTight wrapText="bothSides">
                    <wp:wrapPolygon edited="0">
                      <wp:start x="0" y="0"/>
                      <wp:lineTo x="0" y="21224"/>
                      <wp:lineTo x="21510" y="21224"/>
                      <wp:lineTo x="21510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Đồng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oạt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cả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àm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que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 xml:space="preserve"> 2 ĐT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trên</w:t>
            </w:r>
            <w:proofErr w:type="spellEnd"/>
            <w:r w:rsidRPr="00CB79A7">
              <w:rPr>
                <w:sz w:val="26"/>
                <w:szCs w:val="26"/>
                <w:lang w:eastAsia="vi-VN"/>
              </w:rPr>
              <w:t>.</w:t>
            </w:r>
          </w:p>
          <w:p w:rsidR="00CA3240" w:rsidRPr="00CB79A7" w:rsidRDefault="00CA3240" w:rsidP="00751F23">
            <w:pPr>
              <w:rPr>
                <w:sz w:val="26"/>
                <w:szCs w:val="26"/>
                <w:lang w:eastAsia="vi-VN"/>
              </w:rPr>
            </w:pPr>
          </w:p>
        </w:tc>
      </w:tr>
    </w:tbl>
    <w:p w:rsidR="00C85C75" w:rsidRPr="00CB79A7" w:rsidRDefault="00C85C75" w:rsidP="004E1355">
      <w:pPr>
        <w:spacing w:before="80" w:after="80"/>
        <w:rPr>
          <w:b/>
          <w:color w:val="FF0000"/>
          <w:sz w:val="26"/>
          <w:szCs w:val="26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lastRenderedPageBreak/>
        <w:t>3. H</w:t>
      </w:r>
      <w:r w:rsidR="00EE5F50" w:rsidRPr="00CB79A7">
        <w:rPr>
          <w:b/>
          <w:bCs/>
          <w:color w:val="0D0D0D" w:themeColor="text1" w:themeTint="F2"/>
          <w:sz w:val="26"/>
          <w:szCs w:val="26"/>
          <w:lang w:val="vi-VN"/>
        </w:rPr>
        <w:t>oạt động</w:t>
      </w: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 3</w:t>
      </w:r>
      <w:r w:rsidR="00125860" w:rsidRPr="00CB79A7">
        <w:rPr>
          <w:b/>
          <w:bCs/>
          <w:color w:val="0D0D0D" w:themeColor="text1" w:themeTint="F2"/>
          <w:sz w:val="26"/>
          <w:szCs w:val="26"/>
        </w:rPr>
        <w:t>:</w:t>
      </w:r>
      <w:r w:rsidR="004E1355"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8D23E1" w:rsidRPr="00CB79A7">
        <w:rPr>
          <w:b/>
          <w:sz w:val="26"/>
          <w:szCs w:val="26"/>
        </w:rPr>
        <w:t>Luyện</w:t>
      </w:r>
      <w:proofErr w:type="spellEnd"/>
      <w:r w:rsidR="008D23E1" w:rsidRPr="00CB79A7">
        <w:rPr>
          <w:b/>
          <w:sz w:val="26"/>
          <w:szCs w:val="26"/>
        </w:rPr>
        <w:t xml:space="preserve"> </w:t>
      </w:r>
      <w:proofErr w:type="spellStart"/>
      <w:r w:rsidR="008D23E1" w:rsidRPr="00CB79A7">
        <w:rPr>
          <w:b/>
          <w:sz w:val="26"/>
          <w:szCs w:val="26"/>
        </w:rPr>
        <w:t>tập</w:t>
      </w:r>
      <w:proofErr w:type="spellEnd"/>
      <w:r w:rsidR="004E1355" w:rsidRPr="00CB79A7">
        <w:rPr>
          <w:b/>
          <w:sz w:val="26"/>
          <w:szCs w:val="26"/>
          <w:lang w:val="vi-VN"/>
        </w:rPr>
        <w:t xml:space="preserve"> </w:t>
      </w:r>
      <w:r w:rsidR="00847C61" w:rsidRPr="00CB79A7">
        <w:rPr>
          <w:b/>
          <w:sz w:val="26"/>
          <w:szCs w:val="26"/>
        </w:rPr>
        <w:t xml:space="preserve">( </w:t>
      </w:r>
      <w:r w:rsidR="00F20A48">
        <w:rPr>
          <w:b/>
          <w:sz w:val="26"/>
          <w:szCs w:val="26"/>
        </w:rPr>
        <w:t>1</w:t>
      </w:r>
      <w:r w:rsidR="00A67432">
        <w:rPr>
          <w:b/>
          <w:sz w:val="26"/>
          <w:szCs w:val="26"/>
        </w:rPr>
        <w:t>6</w:t>
      </w:r>
      <w:r w:rsidR="00847C61" w:rsidRPr="00CB79A7">
        <w:rPr>
          <w:b/>
          <w:sz w:val="26"/>
          <w:szCs w:val="26"/>
        </w:rPr>
        <w:t>-</w:t>
      </w:r>
      <w:r w:rsidR="00A67432">
        <w:rPr>
          <w:b/>
          <w:sz w:val="26"/>
          <w:szCs w:val="26"/>
        </w:rPr>
        <w:t>18</w:t>
      </w:r>
      <w:r w:rsidR="00847C61" w:rsidRPr="00CB79A7">
        <w:rPr>
          <w:b/>
          <w:sz w:val="26"/>
          <w:szCs w:val="26"/>
        </w:rPr>
        <w:t xml:space="preserve"> </w:t>
      </w:r>
      <w:proofErr w:type="spellStart"/>
      <w:r w:rsidR="00847C61" w:rsidRPr="00CB79A7">
        <w:rPr>
          <w:b/>
          <w:sz w:val="26"/>
          <w:szCs w:val="26"/>
        </w:rPr>
        <w:t>phút</w:t>
      </w:r>
      <w:proofErr w:type="spellEnd"/>
      <w:r w:rsidR="00847C61" w:rsidRPr="00CB79A7">
        <w:rPr>
          <w:b/>
          <w:sz w:val="26"/>
          <w:szCs w:val="26"/>
        </w:rPr>
        <w:t>)</w:t>
      </w:r>
    </w:p>
    <w:p w:rsidR="00C85C75" w:rsidRPr="00CB79A7" w:rsidRDefault="007600B5" w:rsidP="008D23E1">
      <w:pPr>
        <w:tabs>
          <w:tab w:val="left" w:pos="12758"/>
        </w:tabs>
        <w:spacing w:line="288" w:lineRule="auto"/>
        <w:jc w:val="both"/>
        <w:rPr>
          <w:kern w:val="24"/>
          <w:sz w:val="26"/>
          <w:szCs w:val="26"/>
          <w:lang w:eastAsia="ja-JP"/>
        </w:rPr>
      </w:pPr>
      <w:r w:rsidRPr="00CB79A7">
        <w:rPr>
          <w:b/>
          <w:bCs/>
          <w:iCs/>
          <w:color w:val="0D0D0D" w:themeColor="text1" w:themeTint="F2"/>
          <w:sz w:val="26"/>
          <w:szCs w:val="26"/>
        </w:rPr>
        <w:t>3.1.</w:t>
      </w:r>
      <w:r w:rsidR="00C85C75" w:rsidRPr="00CB79A7">
        <w:rPr>
          <w:b/>
          <w:bCs/>
          <w:iCs/>
          <w:color w:val="0D0D0D" w:themeColor="text1" w:themeTint="F2"/>
          <w:sz w:val="26"/>
          <w:szCs w:val="26"/>
          <w:lang w:val="vi-VN"/>
        </w:rPr>
        <w:t xml:space="preserve"> Mục tiêu:</w:t>
      </w:r>
      <w:r w:rsidR="00C85C75" w:rsidRPr="00CB79A7">
        <w:rPr>
          <w:iCs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  <w:lang w:eastAsia="ja-JP"/>
        </w:rPr>
        <w:t>Học</w:t>
      </w:r>
      <w:proofErr w:type="spellEnd"/>
      <w:r w:rsidR="008D23E1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  <w:lang w:eastAsia="ja-JP"/>
        </w:rPr>
        <w:t>sinh</w:t>
      </w:r>
      <w:proofErr w:type="spellEnd"/>
      <w:r w:rsidR="008D23E1" w:rsidRPr="00CB79A7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  <w:lang w:eastAsia="ja-JP"/>
        </w:rPr>
        <w:t>t</w:t>
      </w:r>
      <w:r w:rsidR="008D23E1" w:rsidRPr="00CB79A7">
        <w:rPr>
          <w:kern w:val="24"/>
          <w:sz w:val="26"/>
          <w:szCs w:val="26"/>
        </w:rPr>
        <w:t>hực</w:t>
      </w:r>
      <w:proofErr w:type="spellEnd"/>
      <w:r w:rsidR="008D23E1" w:rsidRPr="00CB79A7">
        <w:rPr>
          <w:kern w:val="24"/>
          <w:sz w:val="26"/>
          <w:szCs w:val="26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</w:rPr>
        <w:t>hiện</w:t>
      </w:r>
      <w:proofErr w:type="spellEnd"/>
      <w:r w:rsidR="008D23E1" w:rsidRPr="00CB79A7">
        <w:rPr>
          <w:kern w:val="24"/>
          <w:sz w:val="26"/>
          <w:szCs w:val="26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</w:rPr>
        <w:t>đúng</w:t>
      </w:r>
      <w:proofErr w:type="spellEnd"/>
      <w:r w:rsidR="008D23E1" w:rsidRPr="00CB79A7">
        <w:rPr>
          <w:kern w:val="24"/>
          <w:sz w:val="26"/>
          <w:szCs w:val="26"/>
        </w:rPr>
        <w:t xml:space="preserve"> </w:t>
      </w:r>
      <w:proofErr w:type="spellStart"/>
      <w:r w:rsidR="008D23E1" w:rsidRPr="00CB79A7">
        <w:rPr>
          <w:sz w:val="26"/>
          <w:szCs w:val="26"/>
          <w:lang w:eastAsia="ja-JP"/>
        </w:rPr>
        <w:t>các</w:t>
      </w:r>
      <w:proofErr w:type="spellEnd"/>
      <w:r w:rsidR="008D23E1" w:rsidRPr="00CB79A7">
        <w:rPr>
          <w:sz w:val="26"/>
          <w:szCs w:val="26"/>
          <w:lang w:eastAsia="ja-JP"/>
        </w:rPr>
        <w:t xml:space="preserve"> </w:t>
      </w:r>
      <w:proofErr w:type="spellStart"/>
      <w:r w:rsidR="008D23E1" w:rsidRPr="00CB79A7">
        <w:rPr>
          <w:sz w:val="26"/>
          <w:szCs w:val="26"/>
          <w:lang w:eastAsia="ja-JP"/>
        </w:rPr>
        <w:t>động</w:t>
      </w:r>
      <w:proofErr w:type="spellEnd"/>
      <w:r w:rsidR="008D23E1" w:rsidRPr="00CB79A7">
        <w:rPr>
          <w:sz w:val="26"/>
          <w:szCs w:val="26"/>
          <w:lang w:eastAsia="ja-JP"/>
        </w:rPr>
        <w:t xml:space="preserve"> </w:t>
      </w:r>
      <w:proofErr w:type="spellStart"/>
      <w:r w:rsidR="008D23E1" w:rsidRPr="00CB79A7">
        <w:rPr>
          <w:sz w:val="26"/>
          <w:szCs w:val="26"/>
          <w:lang w:eastAsia="ja-JP"/>
        </w:rPr>
        <w:t>tác</w:t>
      </w:r>
      <w:proofErr w:type="spellEnd"/>
      <w:r w:rsidR="00814BCB">
        <w:rPr>
          <w:sz w:val="26"/>
          <w:szCs w:val="26"/>
          <w:lang w:eastAsia="ja-JP"/>
        </w:rPr>
        <w:t xml:space="preserve"> </w:t>
      </w:r>
      <w:proofErr w:type="spellStart"/>
      <w:r w:rsidR="00814BCB">
        <w:rPr>
          <w:sz w:val="26"/>
          <w:szCs w:val="26"/>
          <w:lang w:eastAsia="ja-JP"/>
        </w:rPr>
        <w:t>đã</w:t>
      </w:r>
      <w:proofErr w:type="spellEnd"/>
      <w:r w:rsidR="00814BCB">
        <w:rPr>
          <w:sz w:val="26"/>
          <w:szCs w:val="26"/>
          <w:lang w:eastAsia="ja-JP"/>
        </w:rPr>
        <w:t xml:space="preserve"> </w:t>
      </w:r>
      <w:proofErr w:type="spellStart"/>
      <w:r w:rsidR="00814BCB">
        <w:rPr>
          <w:sz w:val="26"/>
          <w:szCs w:val="26"/>
          <w:lang w:eastAsia="ja-JP"/>
        </w:rPr>
        <w:t>học</w:t>
      </w:r>
      <w:proofErr w:type="spellEnd"/>
      <w:r w:rsidR="008D23E1" w:rsidRPr="00CB79A7">
        <w:rPr>
          <w:sz w:val="26"/>
          <w:szCs w:val="26"/>
          <w:lang w:eastAsia="ja-JP"/>
        </w:rPr>
        <w:t xml:space="preserve">; </w:t>
      </w:r>
      <w:proofErr w:type="spellStart"/>
      <w:r w:rsidR="008D23E1" w:rsidRPr="00CB79A7">
        <w:rPr>
          <w:kern w:val="24"/>
          <w:sz w:val="26"/>
          <w:szCs w:val="26"/>
        </w:rPr>
        <w:t>hoàn</w:t>
      </w:r>
      <w:proofErr w:type="spellEnd"/>
      <w:r w:rsidR="008D23E1" w:rsidRPr="00CB79A7">
        <w:rPr>
          <w:kern w:val="24"/>
          <w:sz w:val="26"/>
          <w:szCs w:val="26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</w:rPr>
        <w:t>thành</w:t>
      </w:r>
      <w:proofErr w:type="spellEnd"/>
      <w:r w:rsidR="008D23E1" w:rsidRPr="00CB79A7">
        <w:rPr>
          <w:kern w:val="24"/>
          <w:sz w:val="26"/>
          <w:szCs w:val="26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</w:rPr>
        <w:t>lượng</w:t>
      </w:r>
      <w:proofErr w:type="spellEnd"/>
      <w:r w:rsidR="008D23E1" w:rsidRPr="00CB79A7">
        <w:rPr>
          <w:kern w:val="24"/>
          <w:sz w:val="26"/>
          <w:szCs w:val="26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</w:rPr>
        <w:t>vận</w:t>
      </w:r>
      <w:proofErr w:type="spellEnd"/>
      <w:r w:rsidR="008D23E1" w:rsidRPr="00CB79A7">
        <w:rPr>
          <w:kern w:val="24"/>
          <w:sz w:val="26"/>
          <w:szCs w:val="26"/>
        </w:rPr>
        <w:t xml:space="preserve"> </w:t>
      </w:r>
      <w:proofErr w:type="spellStart"/>
      <w:r w:rsidR="008D23E1" w:rsidRPr="00CB79A7">
        <w:rPr>
          <w:kern w:val="24"/>
          <w:sz w:val="26"/>
          <w:szCs w:val="26"/>
        </w:rPr>
        <w:t>động</w:t>
      </w:r>
      <w:proofErr w:type="spellEnd"/>
      <w:r w:rsidR="008D23E1" w:rsidRPr="00CB79A7">
        <w:rPr>
          <w:kern w:val="24"/>
          <w:sz w:val="26"/>
          <w:szCs w:val="26"/>
          <w:lang w:eastAsia="ja-JP"/>
        </w:rPr>
        <w:t>.</w:t>
      </w:r>
    </w:p>
    <w:p w:rsidR="007600B5" w:rsidRPr="00CB79A7" w:rsidRDefault="007600B5" w:rsidP="008D23E1">
      <w:pPr>
        <w:tabs>
          <w:tab w:val="left" w:pos="12758"/>
        </w:tabs>
        <w:spacing w:line="288" w:lineRule="auto"/>
        <w:jc w:val="both"/>
        <w:rPr>
          <w:kern w:val="24"/>
          <w:sz w:val="26"/>
          <w:szCs w:val="26"/>
          <w:lang w:eastAsia="ja-JP"/>
        </w:rPr>
      </w:pPr>
      <w:r w:rsidRPr="00CB79A7">
        <w:rPr>
          <w:b/>
          <w:bCs/>
          <w:color w:val="0D0D0D" w:themeColor="text1" w:themeTint="F2"/>
          <w:sz w:val="26"/>
          <w:szCs w:val="26"/>
        </w:rPr>
        <w:t xml:space="preserve">3.2.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</w:rPr>
        <w:t>Nội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</w:rPr>
        <w:t xml:space="preserve"> dung: </w:t>
      </w:r>
      <w:proofErr w:type="spellStart"/>
      <w:r w:rsidRPr="00CB79A7">
        <w:rPr>
          <w:bCs/>
          <w:color w:val="0D0D0D" w:themeColor="text1" w:themeTint="F2"/>
          <w:sz w:val="26"/>
          <w:szCs w:val="26"/>
        </w:rPr>
        <w:t>Thực</w:t>
      </w:r>
      <w:proofErr w:type="spellEnd"/>
      <w:r w:rsidRPr="00CB79A7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CB79A7">
        <w:rPr>
          <w:bCs/>
          <w:color w:val="0D0D0D" w:themeColor="text1" w:themeTint="F2"/>
          <w:sz w:val="26"/>
          <w:szCs w:val="26"/>
        </w:rPr>
        <w:t>hành</w:t>
      </w:r>
      <w:proofErr w:type="spellEnd"/>
      <w:r w:rsidRPr="00CB79A7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CB79A7" w:rsidRPr="00CB79A7">
        <w:rPr>
          <w:bCs/>
          <w:color w:val="0D0D0D" w:themeColor="text1" w:themeTint="F2"/>
          <w:sz w:val="26"/>
          <w:szCs w:val="26"/>
        </w:rPr>
        <w:t>ôn</w:t>
      </w:r>
      <w:proofErr w:type="spellEnd"/>
      <w:r w:rsidRPr="00CB79A7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Pr="00CB79A7">
        <w:rPr>
          <w:bCs/>
          <w:color w:val="0D0D0D" w:themeColor="text1" w:themeTint="F2"/>
          <w:sz w:val="26"/>
          <w:szCs w:val="26"/>
        </w:rPr>
        <w:t>tập</w:t>
      </w:r>
      <w:proofErr w:type="spellEnd"/>
      <w:r w:rsidRPr="00CB79A7">
        <w:rPr>
          <w:bCs/>
          <w:color w:val="0D0D0D" w:themeColor="text1" w:themeTint="F2"/>
          <w:sz w:val="26"/>
          <w:szCs w:val="26"/>
        </w:rPr>
        <w:t xml:space="preserve"> </w:t>
      </w:r>
      <w:r w:rsidR="00814BCB">
        <w:rPr>
          <w:bCs/>
          <w:color w:val="0D0D0D" w:themeColor="text1" w:themeTint="F2"/>
          <w:sz w:val="26"/>
          <w:szCs w:val="26"/>
        </w:rPr>
        <w:t>4</w:t>
      </w:r>
      <w:r w:rsidR="009F3493" w:rsidRPr="00CB79A7">
        <w:rPr>
          <w:bCs/>
          <w:color w:val="0D0D0D" w:themeColor="text1" w:themeTint="F2"/>
          <w:sz w:val="26"/>
          <w:szCs w:val="26"/>
        </w:rPr>
        <w:t xml:space="preserve"> ĐT </w:t>
      </w:r>
      <w:proofErr w:type="spellStart"/>
      <w:r w:rsidR="000077BF" w:rsidRPr="00CB79A7">
        <w:rPr>
          <w:bCs/>
          <w:color w:val="0D0D0D" w:themeColor="text1" w:themeTint="F2"/>
          <w:sz w:val="26"/>
          <w:szCs w:val="26"/>
        </w:rPr>
        <w:t>đã</w:t>
      </w:r>
      <w:proofErr w:type="spellEnd"/>
      <w:r w:rsidR="000077BF" w:rsidRPr="00CB79A7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0077BF" w:rsidRPr="00CB79A7">
        <w:rPr>
          <w:bCs/>
          <w:color w:val="0D0D0D" w:themeColor="text1" w:themeTint="F2"/>
          <w:sz w:val="26"/>
          <w:szCs w:val="26"/>
        </w:rPr>
        <w:t>học</w:t>
      </w:r>
      <w:proofErr w:type="spellEnd"/>
      <w:r w:rsidR="000077BF" w:rsidRPr="00CB79A7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9F3493" w:rsidRPr="00CB79A7">
        <w:rPr>
          <w:bCs/>
          <w:color w:val="000000"/>
          <w:sz w:val="26"/>
          <w:szCs w:val="26"/>
          <w:lang w:eastAsia="vi-VN"/>
        </w:rPr>
        <w:t>của</w:t>
      </w:r>
      <w:proofErr w:type="spellEnd"/>
      <w:r w:rsidR="009F3493"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9F3493" w:rsidRPr="00CB79A7">
        <w:rPr>
          <w:bCs/>
          <w:color w:val="000000"/>
          <w:sz w:val="26"/>
          <w:szCs w:val="26"/>
          <w:lang w:eastAsia="vi-VN"/>
        </w:rPr>
        <w:t>bài</w:t>
      </w:r>
      <w:proofErr w:type="spellEnd"/>
      <w:r w:rsidR="009F3493" w:rsidRPr="00CB79A7">
        <w:rPr>
          <w:bCs/>
          <w:color w:val="000000"/>
          <w:sz w:val="26"/>
          <w:szCs w:val="26"/>
          <w:lang w:eastAsia="vi-VN"/>
        </w:rPr>
        <w:t xml:space="preserve"> TD </w:t>
      </w:r>
      <w:proofErr w:type="spellStart"/>
      <w:r w:rsidR="009F3493" w:rsidRPr="00CB79A7">
        <w:rPr>
          <w:bCs/>
          <w:color w:val="000000"/>
          <w:sz w:val="26"/>
          <w:szCs w:val="26"/>
          <w:lang w:eastAsia="vi-VN"/>
        </w:rPr>
        <w:t>nhịp</w:t>
      </w:r>
      <w:proofErr w:type="spellEnd"/>
      <w:r w:rsidR="009F3493"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9F3493" w:rsidRPr="00CB79A7">
        <w:rPr>
          <w:bCs/>
          <w:color w:val="000000"/>
          <w:sz w:val="26"/>
          <w:szCs w:val="26"/>
          <w:lang w:eastAsia="vi-VN"/>
        </w:rPr>
        <w:t>điệu</w:t>
      </w:r>
      <w:proofErr w:type="spellEnd"/>
      <w:r w:rsidR="00814BCB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814BCB">
        <w:rPr>
          <w:bCs/>
          <w:color w:val="000000"/>
          <w:sz w:val="26"/>
          <w:szCs w:val="26"/>
          <w:lang w:eastAsia="vi-VN"/>
        </w:rPr>
        <w:t>và</w:t>
      </w:r>
      <w:proofErr w:type="spellEnd"/>
      <w:r w:rsidR="00814BCB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814BCB">
        <w:rPr>
          <w:bCs/>
          <w:color w:val="000000"/>
          <w:sz w:val="26"/>
          <w:szCs w:val="26"/>
          <w:lang w:eastAsia="vi-VN"/>
        </w:rPr>
        <w:t>chơi</w:t>
      </w:r>
      <w:proofErr w:type="spellEnd"/>
      <w:r w:rsidR="00814BCB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814BCB">
        <w:rPr>
          <w:bCs/>
          <w:color w:val="000000"/>
          <w:sz w:val="26"/>
          <w:szCs w:val="26"/>
          <w:lang w:eastAsia="vi-VN"/>
        </w:rPr>
        <w:t>trò</w:t>
      </w:r>
      <w:proofErr w:type="spellEnd"/>
      <w:r w:rsidR="00814BCB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814BCB">
        <w:rPr>
          <w:bCs/>
          <w:color w:val="000000"/>
          <w:sz w:val="26"/>
          <w:szCs w:val="26"/>
          <w:lang w:eastAsia="vi-VN"/>
        </w:rPr>
        <w:t>chơi</w:t>
      </w:r>
      <w:proofErr w:type="spellEnd"/>
      <w:r w:rsidR="00814BCB">
        <w:rPr>
          <w:bCs/>
          <w:color w:val="000000"/>
          <w:sz w:val="26"/>
          <w:szCs w:val="26"/>
          <w:lang w:eastAsia="vi-VN"/>
        </w:rPr>
        <w:t xml:space="preserve"> “Tung </w:t>
      </w:r>
      <w:proofErr w:type="spellStart"/>
      <w:r w:rsidR="00814BCB">
        <w:rPr>
          <w:bCs/>
          <w:color w:val="000000"/>
          <w:sz w:val="26"/>
          <w:szCs w:val="26"/>
          <w:lang w:eastAsia="vi-VN"/>
        </w:rPr>
        <w:t>bóng</w:t>
      </w:r>
      <w:proofErr w:type="spellEnd"/>
      <w:r w:rsidR="00814BCB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814BCB">
        <w:rPr>
          <w:bCs/>
          <w:color w:val="000000"/>
          <w:sz w:val="26"/>
          <w:szCs w:val="26"/>
          <w:lang w:eastAsia="vi-VN"/>
        </w:rPr>
        <w:t>nảy</w:t>
      </w:r>
      <w:proofErr w:type="spellEnd"/>
      <w:r w:rsidR="00814BCB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814BCB">
        <w:rPr>
          <w:bCs/>
          <w:color w:val="000000"/>
          <w:sz w:val="26"/>
          <w:szCs w:val="26"/>
          <w:lang w:eastAsia="vi-VN"/>
        </w:rPr>
        <w:t>vào</w:t>
      </w:r>
      <w:proofErr w:type="spellEnd"/>
      <w:r w:rsidR="00814BCB">
        <w:rPr>
          <w:bCs/>
          <w:color w:val="000000"/>
          <w:sz w:val="26"/>
          <w:szCs w:val="26"/>
          <w:lang w:eastAsia="vi-VN"/>
        </w:rPr>
        <w:t xml:space="preserve"> ô”</w:t>
      </w:r>
      <w:r w:rsidR="009F3493" w:rsidRPr="00CB79A7">
        <w:rPr>
          <w:bCs/>
          <w:color w:val="000000"/>
          <w:sz w:val="26"/>
          <w:szCs w:val="26"/>
          <w:lang w:eastAsia="vi-VN"/>
        </w:rPr>
        <w:t>.</w:t>
      </w:r>
    </w:p>
    <w:p w:rsidR="00571A38" w:rsidRPr="00CB79A7" w:rsidRDefault="007600B5" w:rsidP="00847C61">
      <w:pPr>
        <w:pStyle w:val="2bol"/>
        <w:spacing w:before="60" w:line="288" w:lineRule="auto"/>
        <w:ind w:firstLine="0"/>
        <w:rPr>
          <w:b/>
          <w:bCs/>
          <w:iCs/>
          <w:color w:val="0D0D0D" w:themeColor="text1" w:themeTint="F2"/>
          <w:sz w:val="26"/>
          <w:szCs w:val="26"/>
        </w:rPr>
      </w:pPr>
      <w:r w:rsidRPr="00CB79A7">
        <w:rPr>
          <w:b/>
          <w:bCs/>
          <w:iCs/>
          <w:color w:val="0D0D0D" w:themeColor="text1" w:themeTint="F2"/>
          <w:spacing w:val="-4"/>
          <w:sz w:val="26"/>
          <w:szCs w:val="26"/>
          <w:lang w:val="en-US"/>
        </w:rPr>
        <w:t>3.3.</w:t>
      </w:r>
      <w:r w:rsidR="00847C61" w:rsidRPr="00CB79A7">
        <w:rPr>
          <w:b/>
          <w:bCs/>
          <w:iCs/>
          <w:color w:val="0D0D0D" w:themeColor="text1" w:themeTint="F2"/>
          <w:spacing w:val="-4"/>
          <w:sz w:val="26"/>
          <w:szCs w:val="26"/>
          <w:lang w:val="en-US"/>
        </w:rPr>
        <w:t xml:space="preserve"> </w:t>
      </w:r>
      <w:r w:rsidR="00183B5D" w:rsidRPr="00CB79A7">
        <w:rPr>
          <w:b/>
          <w:bCs/>
          <w:iCs/>
          <w:color w:val="0D0D0D" w:themeColor="text1" w:themeTint="F2"/>
          <w:sz w:val="26"/>
          <w:szCs w:val="26"/>
          <w:lang w:val="vi-VN"/>
        </w:rPr>
        <w:t>Sản phẩm:</w:t>
      </w:r>
      <w:r w:rsidR="00183B5D" w:rsidRPr="00CB79A7">
        <w:rPr>
          <w:iCs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CB79A7">
        <w:rPr>
          <w:iCs/>
          <w:color w:val="0D0D0D" w:themeColor="text1" w:themeTint="F2"/>
          <w:sz w:val="26"/>
          <w:szCs w:val="26"/>
          <w:lang w:val="en-US"/>
        </w:rPr>
        <w:t>Thuộc</w:t>
      </w:r>
      <w:proofErr w:type="spellEnd"/>
      <w:r w:rsidRPr="00CB79A7">
        <w:rPr>
          <w:i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iCs/>
          <w:color w:val="0D0D0D" w:themeColor="text1" w:themeTint="F2"/>
          <w:sz w:val="26"/>
          <w:szCs w:val="26"/>
          <w:lang w:val="en-US"/>
        </w:rPr>
        <w:t>và</w:t>
      </w:r>
      <w:proofErr w:type="spellEnd"/>
      <w:r w:rsidRPr="00CB79A7">
        <w:rPr>
          <w:i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iCs/>
          <w:color w:val="0D0D0D" w:themeColor="text1" w:themeTint="F2"/>
          <w:sz w:val="26"/>
          <w:szCs w:val="26"/>
          <w:lang w:val="en-US"/>
        </w:rPr>
        <w:t>thực</w:t>
      </w:r>
      <w:proofErr w:type="spellEnd"/>
      <w:r w:rsidRPr="00CB79A7">
        <w:rPr>
          <w:i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iCs/>
          <w:color w:val="0D0D0D" w:themeColor="text1" w:themeTint="F2"/>
          <w:sz w:val="26"/>
          <w:szCs w:val="26"/>
          <w:lang w:val="en-US"/>
        </w:rPr>
        <w:t>hiện</w:t>
      </w:r>
      <w:proofErr w:type="spellEnd"/>
      <w:r w:rsidRPr="00CB79A7">
        <w:rPr>
          <w:i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="009F3493" w:rsidRPr="00CB79A7">
        <w:rPr>
          <w:iCs/>
          <w:color w:val="0D0D0D" w:themeColor="text1" w:themeTint="F2"/>
          <w:sz w:val="26"/>
          <w:szCs w:val="26"/>
          <w:lang w:val="en-US"/>
        </w:rPr>
        <w:t>đúng</w:t>
      </w:r>
      <w:proofErr w:type="spellEnd"/>
      <w:r w:rsidR="009F3493" w:rsidRPr="00CB79A7">
        <w:rPr>
          <w:iCs/>
          <w:color w:val="0D0D0D" w:themeColor="text1" w:themeTint="F2"/>
          <w:sz w:val="26"/>
          <w:szCs w:val="26"/>
          <w:lang w:val="en-US"/>
        </w:rPr>
        <w:t xml:space="preserve"> </w:t>
      </w:r>
      <w:r w:rsidRPr="00CB79A7">
        <w:rPr>
          <w:iCs/>
          <w:color w:val="0D0D0D" w:themeColor="text1" w:themeTint="F2"/>
          <w:sz w:val="26"/>
          <w:szCs w:val="26"/>
          <w:lang w:val="en-US"/>
        </w:rPr>
        <w:t>t</w:t>
      </w:r>
      <w:r w:rsidR="00571A38" w:rsidRPr="00CB79A7">
        <w:rPr>
          <w:kern w:val="24"/>
          <w:sz w:val="26"/>
          <w:szCs w:val="26"/>
          <w:lang w:eastAsia="ja-JP"/>
        </w:rPr>
        <w:t xml:space="preserve">ư </w:t>
      </w:r>
      <w:proofErr w:type="spellStart"/>
      <w:r w:rsidR="00571A38" w:rsidRPr="00CB79A7">
        <w:rPr>
          <w:kern w:val="24"/>
          <w:sz w:val="26"/>
          <w:szCs w:val="26"/>
          <w:lang w:eastAsia="ja-JP"/>
        </w:rPr>
        <w:t>thế</w:t>
      </w:r>
      <w:proofErr w:type="spellEnd"/>
      <w:r w:rsidR="00814BCB">
        <w:rPr>
          <w:kern w:val="24"/>
          <w:sz w:val="26"/>
          <w:szCs w:val="26"/>
          <w:lang w:eastAsia="ja-JP"/>
        </w:rPr>
        <w:t xml:space="preserve">, </w:t>
      </w:r>
      <w:proofErr w:type="spellStart"/>
      <w:r w:rsidR="00814BCB">
        <w:rPr>
          <w:kern w:val="24"/>
          <w:sz w:val="26"/>
          <w:szCs w:val="26"/>
          <w:lang w:eastAsia="ja-JP"/>
        </w:rPr>
        <w:t>đúng</w:t>
      </w:r>
      <w:proofErr w:type="spellEnd"/>
      <w:r w:rsidR="00814BCB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814BCB">
        <w:rPr>
          <w:kern w:val="24"/>
          <w:sz w:val="26"/>
          <w:szCs w:val="26"/>
          <w:lang w:eastAsia="ja-JP"/>
        </w:rPr>
        <w:t>nhịp</w:t>
      </w:r>
      <w:proofErr w:type="spellEnd"/>
      <w:r w:rsidR="00814BCB">
        <w:rPr>
          <w:kern w:val="24"/>
          <w:sz w:val="26"/>
          <w:szCs w:val="26"/>
          <w:lang w:eastAsia="ja-JP"/>
        </w:rPr>
        <w:t xml:space="preserve"> </w:t>
      </w:r>
      <w:proofErr w:type="spellStart"/>
      <w:r w:rsidR="00814BCB">
        <w:rPr>
          <w:kern w:val="24"/>
          <w:sz w:val="26"/>
          <w:szCs w:val="26"/>
          <w:lang w:eastAsia="ja-JP"/>
        </w:rPr>
        <w:t>điệu</w:t>
      </w:r>
      <w:proofErr w:type="spellEnd"/>
      <w:r w:rsidR="00814BCB">
        <w:rPr>
          <w:kern w:val="24"/>
          <w:sz w:val="26"/>
          <w:szCs w:val="26"/>
          <w:lang w:eastAsia="ja-JP"/>
        </w:rPr>
        <w:t xml:space="preserve"> </w:t>
      </w:r>
      <w:r w:rsidR="00CB79A7" w:rsidRPr="00CB79A7">
        <w:rPr>
          <w:bCs/>
          <w:color w:val="0D0D0D" w:themeColor="text1" w:themeTint="F2"/>
          <w:sz w:val="26"/>
          <w:szCs w:val="26"/>
        </w:rPr>
        <w:t>4</w:t>
      </w:r>
      <w:r w:rsidR="009F3493" w:rsidRPr="00CB79A7">
        <w:rPr>
          <w:bCs/>
          <w:color w:val="0D0D0D" w:themeColor="text1" w:themeTint="F2"/>
          <w:sz w:val="26"/>
          <w:szCs w:val="26"/>
        </w:rPr>
        <w:t xml:space="preserve"> ĐT</w:t>
      </w:r>
      <w:r w:rsidR="00CB79A7" w:rsidRPr="00CB79A7">
        <w:rPr>
          <w:bCs/>
          <w:color w:val="0D0D0D" w:themeColor="text1" w:themeTint="F2"/>
          <w:sz w:val="26"/>
          <w:szCs w:val="26"/>
        </w:rPr>
        <w:t>:</w:t>
      </w:r>
      <w:r w:rsidR="009F3493" w:rsidRPr="00CB79A7">
        <w:rPr>
          <w:bCs/>
          <w:color w:val="0D0D0D" w:themeColor="text1" w:themeTint="F2"/>
          <w:sz w:val="26"/>
          <w:szCs w:val="26"/>
        </w:rPr>
        <w:t xml:space="preserve"> </w:t>
      </w:r>
      <w:r w:rsidR="00CB79A7" w:rsidRPr="00CB79A7">
        <w:rPr>
          <w:bCs/>
          <w:color w:val="0D0D0D" w:themeColor="text1" w:themeTint="F2"/>
          <w:sz w:val="26"/>
          <w:szCs w:val="26"/>
        </w:rPr>
        <w:t>“</w:t>
      </w:r>
      <w:proofErr w:type="spellStart"/>
      <w:r w:rsidR="00CB79A7" w:rsidRPr="00CB79A7">
        <w:rPr>
          <w:sz w:val="26"/>
          <w:szCs w:val="26"/>
          <w:lang w:eastAsia="ja-JP"/>
        </w:rPr>
        <w:t>C</w:t>
      </w:r>
      <w:r w:rsidR="009F3493" w:rsidRPr="00CB79A7">
        <w:rPr>
          <w:sz w:val="26"/>
          <w:szCs w:val="26"/>
          <w:lang w:eastAsia="ja-JP"/>
        </w:rPr>
        <w:t>hạy</w:t>
      </w:r>
      <w:proofErr w:type="spellEnd"/>
      <w:r w:rsidR="009F3493" w:rsidRPr="00CB79A7">
        <w:rPr>
          <w:sz w:val="26"/>
          <w:szCs w:val="26"/>
          <w:lang w:eastAsia="ja-JP"/>
        </w:rPr>
        <w:t xml:space="preserve"> </w:t>
      </w:r>
      <w:proofErr w:type="spellStart"/>
      <w:r w:rsidR="009F3493" w:rsidRPr="00CB79A7">
        <w:rPr>
          <w:sz w:val="26"/>
          <w:szCs w:val="26"/>
          <w:lang w:eastAsia="ja-JP"/>
        </w:rPr>
        <w:t>tại</w:t>
      </w:r>
      <w:proofErr w:type="spellEnd"/>
      <w:r w:rsidR="009F3493" w:rsidRPr="00CB79A7">
        <w:rPr>
          <w:sz w:val="26"/>
          <w:szCs w:val="26"/>
          <w:lang w:eastAsia="ja-JP"/>
        </w:rPr>
        <w:t xml:space="preserve"> </w:t>
      </w:r>
      <w:proofErr w:type="spellStart"/>
      <w:r w:rsidR="009F3493" w:rsidRPr="00CB79A7">
        <w:rPr>
          <w:sz w:val="26"/>
          <w:szCs w:val="26"/>
          <w:lang w:eastAsia="ja-JP"/>
        </w:rPr>
        <w:t>chỗ</w:t>
      </w:r>
      <w:proofErr w:type="spellEnd"/>
      <w:r w:rsidR="00CB79A7" w:rsidRPr="00CB79A7">
        <w:rPr>
          <w:sz w:val="26"/>
          <w:szCs w:val="26"/>
          <w:lang w:eastAsia="ja-JP"/>
        </w:rPr>
        <w:t>”;</w:t>
      </w:r>
      <w:r w:rsidR="009F3493" w:rsidRPr="00CB79A7">
        <w:rPr>
          <w:sz w:val="26"/>
          <w:szCs w:val="26"/>
          <w:lang w:eastAsia="ja-JP"/>
        </w:rPr>
        <w:t xml:space="preserve"> </w:t>
      </w:r>
      <w:r w:rsidR="00CB79A7" w:rsidRPr="00CB79A7">
        <w:rPr>
          <w:sz w:val="26"/>
          <w:szCs w:val="26"/>
          <w:lang w:eastAsia="ja-JP"/>
        </w:rPr>
        <w:t>“</w:t>
      </w:r>
      <w:proofErr w:type="spellStart"/>
      <w:r w:rsidR="00CB79A7" w:rsidRPr="00CB79A7">
        <w:rPr>
          <w:sz w:val="26"/>
          <w:szCs w:val="26"/>
          <w:lang w:eastAsia="ja-JP"/>
        </w:rPr>
        <w:t>T</w:t>
      </w:r>
      <w:r w:rsidR="009F3493" w:rsidRPr="00CB79A7">
        <w:rPr>
          <w:sz w:val="26"/>
          <w:szCs w:val="26"/>
          <w:lang w:eastAsia="ja-JP"/>
        </w:rPr>
        <w:t>ay</w:t>
      </w:r>
      <w:proofErr w:type="spellEnd"/>
      <w:r w:rsidR="009F3493" w:rsidRPr="00CB79A7">
        <w:rPr>
          <w:sz w:val="26"/>
          <w:szCs w:val="26"/>
          <w:lang w:eastAsia="ja-JP"/>
        </w:rPr>
        <w:t xml:space="preserve"> </w:t>
      </w:r>
      <w:proofErr w:type="spellStart"/>
      <w:r w:rsidR="009F3493" w:rsidRPr="00CB79A7">
        <w:rPr>
          <w:sz w:val="26"/>
          <w:szCs w:val="26"/>
          <w:lang w:eastAsia="ja-JP"/>
        </w:rPr>
        <w:t>ngực</w:t>
      </w:r>
      <w:proofErr w:type="spellEnd"/>
      <w:r w:rsidR="00CB79A7" w:rsidRPr="00CB79A7">
        <w:rPr>
          <w:sz w:val="26"/>
          <w:szCs w:val="26"/>
          <w:lang w:eastAsia="ja-JP"/>
        </w:rPr>
        <w:t xml:space="preserve">”; </w:t>
      </w:r>
      <w:r w:rsidR="00CB79A7" w:rsidRPr="00CB79A7">
        <w:rPr>
          <w:bCs/>
          <w:sz w:val="26"/>
          <w:szCs w:val="26"/>
        </w:rPr>
        <w:t xml:space="preserve">“ </w:t>
      </w:r>
      <w:proofErr w:type="spellStart"/>
      <w:r w:rsidR="00CB79A7" w:rsidRPr="00CB79A7">
        <w:rPr>
          <w:bCs/>
          <w:sz w:val="26"/>
          <w:szCs w:val="26"/>
        </w:rPr>
        <w:t>Vươn</w:t>
      </w:r>
      <w:proofErr w:type="spellEnd"/>
      <w:r w:rsidR="00CB79A7" w:rsidRPr="00CB79A7">
        <w:rPr>
          <w:bCs/>
          <w:sz w:val="26"/>
          <w:szCs w:val="26"/>
        </w:rPr>
        <w:t xml:space="preserve"> </w:t>
      </w:r>
      <w:proofErr w:type="spellStart"/>
      <w:r w:rsidR="00CB79A7" w:rsidRPr="00CB79A7">
        <w:rPr>
          <w:bCs/>
          <w:sz w:val="26"/>
          <w:szCs w:val="26"/>
        </w:rPr>
        <w:t>người</w:t>
      </w:r>
      <w:proofErr w:type="spellEnd"/>
      <w:r w:rsidR="00CB79A7" w:rsidRPr="00CB79A7">
        <w:rPr>
          <w:bCs/>
          <w:sz w:val="26"/>
          <w:szCs w:val="26"/>
        </w:rPr>
        <w:t>”, “</w:t>
      </w:r>
      <w:proofErr w:type="spellStart"/>
      <w:r w:rsidR="00CB79A7" w:rsidRPr="00CB79A7">
        <w:rPr>
          <w:bCs/>
          <w:sz w:val="26"/>
          <w:szCs w:val="26"/>
        </w:rPr>
        <w:t>Bật</w:t>
      </w:r>
      <w:proofErr w:type="spellEnd"/>
      <w:r w:rsidR="00CB79A7" w:rsidRPr="00CB79A7">
        <w:rPr>
          <w:bCs/>
          <w:sz w:val="26"/>
          <w:szCs w:val="26"/>
        </w:rPr>
        <w:t xml:space="preserve"> </w:t>
      </w:r>
      <w:proofErr w:type="spellStart"/>
      <w:r w:rsidR="00CB79A7" w:rsidRPr="00CB79A7">
        <w:rPr>
          <w:bCs/>
          <w:sz w:val="26"/>
          <w:szCs w:val="26"/>
        </w:rPr>
        <w:t>tách</w:t>
      </w:r>
      <w:proofErr w:type="spellEnd"/>
      <w:r w:rsidR="00CB79A7" w:rsidRPr="00CB79A7">
        <w:rPr>
          <w:bCs/>
          <w:sz w:val="26"/>
          <w:szCs w:val="26"/>
        </w:rPr>
        <w:t xml:space="preserve"> </w:t>
      </w:r>
      <w:proofErr w:type="spellStart"/>
      <w:r w:rsidR="00CB79A7" w:rsidRPr="00CB79A7">
        <w:rPr>
          <w:bCs/>
          <w:sz w:val="26"/>
          <w:szCs w:val="26"/>
        </w:rPr>
        <w:t>chụm</w:t>
      </w:r>
      <w:proofErr w:type="spellEnd"/>
      <w:r w:rsidR="00CB79A7" w:rsidRPr="00CB79A7">
        <w:rPr>
          <w:bCs/>
          <w:sz w:val="26"/>
          <w:szCs w:val="26"/>
        </w:rPr>
        <w:t xml:space="preserve"> </w:t>
      </w:r>
      <w:proofErr w:type="spellStart"/>
      <w:r w:rsidR="00CB79A7" w:rsidRPr="00CB79A7">
        <w:rPr>
          <w:bCs/>
          <w:sz w:val="26"/>
          <w:szCs w:val="26"/>
        </w:rPr>
        <w:t>chân</w:t>
      </w:r>
      <w:proofErr w:type="spellEnd"/>
      <w:r w:rsidR="00CB79A7" w:rsidRPr="00CB79A7">
        <w:rPr>
          <w:bCs/>
          <w:sz w:val="26"/>
          <w:szCs w:val="26"/>
        </w:rPr>
        <w:t>”</w:t>
      </w:r>
      <w:r w:rsidR="00CB79A7" w:rsidRPr="00CB79A7">
        <w:rPr>
          <w:sz w:val="26"/>
          <w:szCs w:val="26"/>
        </w:rPr>
        <w:t xml:space="preserve"> </w:t>
      </w:r>
      <w:r w:rsidR="009F3493"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9F3493" w:rsidRPr="00CB79A7">
        <w:rPr>
          <w:bCs/>
          <w:color w:val="000000"/>
          <w:sz w:val="26"/>
          <w:szCs w:val="26"/>
          <w:lang w:eastAsia="vi-VN"/>
        </w:rPr>
        <w:t>của</w:t>
      </w:r>
      <w:proofErr w:type="spellEnd"/>
      <w:r w:rsidR="009F3493"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9F3493" w:rsidRPr="00CB79A7">
        <w:rPr>
          <w:bCs/>
          <w:color w:val="000000"/>
          <w:sz w:val="26"/>
          <w:szCs w:val="26"/>
          <w:lang w:eastAsia="vi-VN"/>
        </w:rPr>
        <w:t>bài</w:t>
      </w:r>
      <w:proofErr w:type="spellEnd"/>
      <w:r w:rsidR="009F3493" w:rsidRPr="00CB79A7">
        <w:rPr>
          <w:bCs/>
          <w:color w:val="000000"/>
          <w:sz w:val="26"/>
          <w:szCs w:val="26"/>
          <w:lang w:eastAsia="vi-VN"/>
        </w:rPr>
        <w:t xml:space="preserve"> TD </w:t>
      </w:r>
      <w:proofErr w:type="spellStart"/>
      <w:r w:rsidR="009F3493" w:rsidRPr="00CB79A7">
        <w:rPr>
          <w:bCs/>
          <w:color w:val="000000"/>
          <w:sz w:val="26"/>
          <w:szCs w:val="26"/>
          <w:lang w:eastAsia="vi-VN"/>
        </w:rPr>
        <w:t>nhịp</w:t>
      </w:r>
      <w:proofErr w:type="spellEnd"/>
      <w:r w:rsidR="009F3493"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9F3493" w:rsidRPr="00CB79A7">
        <w:rPr>
          <w:bCs/>
          <w:color w:val="000000"/>
          <w:sz w:val="26"/>
          <w:szCs w:val="26"/>
          <w:lang w:eastAsia="vi-VN"/>
        </w:rPr>
        <w:t>điệu</w:t>
      </w:r>
      <w:proofErr w:type="spellEnd"/>
      <w:r w:rsidR="009F3493" w:rsidRPr="00CB79A7">
        <w:rPr>
          <w:bCs/>
          <w:color w:val="000000"/>
          <w:sz w:val="26"/>
          <w:szCs w:val="26"/>
          <w:lang w:eastAsia="vi-VN"/>
        </w:rPr>
        <w:t>.</w:t>
      </w:r>
    </w:p>
    <w:bookmarkEnd w:id="0"/>
    <w:p w:rsidR="00DE0F03" w:rsidRPr="00CB79A7" w:rsidRDefault="007600B5" w:rsidP="00DE0F03">
      <w:pPr>
        <w:pStyle w:val="2bol"/>
        <w:spacing w:before="60" w:line="288" w:lineRule="auto"/>
        <w:ind w:firstLine="0"/>
        <w:rPr>
          <w:b/>
          <w:bCs/>
          <w:color w:val="0D0D0D" w:themeColor="text1" w:themeTint="F2"/>
          <w:sz w:val="26"/>
          <w:szCs w:val="26"/>
          <w:lang w:val="en-US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3.4. T</w:t>
      </w:r>
      <w:r w:rsidR="00DE0F03"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ổ chức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hoạt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động</w:t>
      </w:r>
      <w:proofErr w:type="spellEnd"/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  <w:gridCol w:w="1238"/>
        <w:gridCol w:w="3367"/>
        <w:gridCol w:w="3726"/>
      </w:tblGrid>
      <w:tr w:rsidR="00642FD9" w:rsidRPr="00CB79A7" w:rsidTr="004373F4">
        <w:tc>
          <w:tcPr>
            <w:tcW w:w="2268" w:type="dxa"/>
            <w:vMerge w:val="restart"/>
          </w:tcPr>
          <w:p w:rsidR="007600B5" w:rsidRPr="00CB79A7" w:rsidRDefault="007600B5" w:rsidP="004373F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Nội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dung</w:t>
            </w:r>
          </w:p>
        </w:tc>
        <w:tc>
          <w:tcPr>
            <w:tcW w:w="1276" w:type="dxa"/>
            <w:vMerge w:val="restart"/>
          </w:tcPr>
          <w:p w:rsidR="007600B5" w:rsidRPr="00CB79A7" w:rsidRDefault="007600B5" w:rsidP="004373F4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LVĐ</w:t>
            </w:r>
          </w:p>
        </w:tc>
        <w:tc>
          <w:tcPr>
            <w:tcW w:w="7031" w:type="dxa"/>
            <w:gridSpan w:val="2"/>
          </w:tcPr>
          <w:p w:rsidR="007600B5" w:rsidRPr="00CB79A7" w:rsidRDefault="007600B5" w:rsidP="004373F4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Phươ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pháp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ình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</w:p>
        </w:tc>
      </w:tr>
      <w:tr w:rsidR="00642FD9" w:rsidRPr="00CB79A7" w:rsidTr="004373F4">
        <w:tc>
          <w:tcPr>
            <w:tcW w:w="2268" w:type="dxa"/>
            <w:vMerge/>
          </w:tcPr>
          <w:p w:rsidR="007600B5" w:rsidRPr="00CB79A7" w:rsidRDefault="007600B5" w:rsidP="004373F4">
            <w:pPr>
              <w:pStyle w:val="ListParagraph"/>
              <w:ind w:left="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76" w:type="dxa"/>
            <w:vMerge/>
          </w:tcPr>
          <w:p w:rsidR="007600B5" w:rsidRPr="00CB79A7" w:rsidRDefault="007600B5" w:rsidP="004373F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544" w:type="dxa"/>
          </w:tcPr>
          <w:p w:rsidR="007600B5" w:rsidRPr="00CB79A7" w:rsidRDefault="007600B5" w:rsidP="004373F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GV</w:t>
            </w:r>
          </w:p>
        </w:tc>
        <w:tc>
          <w:tcPr>
            <w:tcW w:w="3487" w:type="dxa"/>
          </w:tcPr>
          <w:p w:rsidR="007600B5" w:rsidRPr="00CB79A7" w:rsidRDefault="007600B5" w:rsidP="004373F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HS</w:t>
            </w:r>
          </w:p>
        </w:tc>
      </w:tr>
      <w:tr w:rsidR="00642FD9" w:rsidRPr="00CB79A7" w:rsidTr="004373F4">
        <w:trPr>
          <w:trHeight w:val="70"/>
        </w:trPr>
        <w:tc>
          <w:tcPr>
            <w:tcW w:w="2268" w:type="dxa"/>
          </w:tcPr>
          <w:p w:rsidR="007600B5" w:rsidRPr="00CB79A7" w:rsidRDefault="007600B5" w:rsidP="004373F4">
            <w:pPr>
              <w:rPr>
                <w:bCs/>
                <w:color w:val="0D0D0D" w:themeColor="text1" w:themeTint="F2"/>
                <w:spacing w:val="-4"/>
                <w:sz w:val="26"/>
                <w:szCs w:val="26"/>
              </w:rPr>
            </w:pPr>
          </w:p>
          <w:p w:rsidR="00642FD9" w:rsidRDefault="00F20A48" w:rsidP="00642FD9">
            <w:pPr>
              <w:rPr>
                <w:bCs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eastAsia="ja-JP"/>
              </w:rPr>
              <w:t>1</w:t>
            </w:r>
            <w:r w:rsidR="00642FD9" w:rsidRPr="00CB79A7">
              <w:rPr>
                <w:spacing w:val="-4"/>
                <w:sz w:val="26"/>
                <w:szCs w:val="26"/>
                <w:lang w:eastAsia="ja-JP"/>
              </w:rPr>
              <w:t xml:space="preserve">/ </w:t>
            </w:r>
            <w:proofErr w:type="spellStart"/>
            <w:proofErr w:type="gramStart"/>
            <w:r w:rsidR="00642FD9">
              <w:rPr>
                <w:spacing w:val="-4"/>
                <w:sz w:val="26"/>
                <w:szCs w:val="26"/>
                <w:lang w:eastAsia="ja-JP"/>
              </w:rPr>
              <w:t>Ôn</w:t>
            </w:r>
            <w:proofErr w:type="spellEnd"/>
            <w:r w:rsidR="00642FD9"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r w:rsidR="00642FD9" w:rsidRPr="00CB79A7"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42FD9" w:rsidRPr="00CB79A7">
              <w:rPr>
                <w:spacing w:val="-4"/>
                <w:sz w:val="26"/>
                <w:szCs w:val="26"/>
                <w:lang w:eastAsia="ja-JP"/>
              </w:rPr>
              <w:t>tập</w:t>
            </w:r>
            <w:proofErr w:type="spellEnd"/>
            <w:proofErr w:type="gramEnd"/>
            <w:r w:rsidR="00642FD9" w:rsidRPr="00CB79A7"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42FD9">
              <w:rPr>
                <w:bCs/>
                <w:sz w:val="26"/>
                <w:szCs w:val="26"/>
              </w:rPr>
              <w:t>liên</w:t>
            </w:r>
            <w:proofErr w:type="spellEnd"/>
            <w:r w:rsidR="00642FD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42FD9">
              <w:rPr>
                <w:bCs/>
                <w:sz w:val="26"/>
                <w:szCs w:val="26"/>
              </w:rPr>
              <w:t>kết</w:t>
            </w:r>
            <w:proofErr w:type="spellEnd"/>
            <w:r w:rsidR="00642FD9">
              <w:rPr>
                <w:bCs/>
                <w:sz w:val="26"/>
                <w:szCs w:val="26"/>
              </w:rPr>
              <w:t xml:space="preserve"> 4 </w:t>
            </w:r>
            <w:proofErr w:type="spellStart"/>
            <w:r w:rsidR="00642FD9">
              <w:rPr>
                <w:bCs/>
                <w:sz w:val="26"/>
                <w:szCs w:val="26"/>
              </w:rPr>
              <w:t>động</w:t>
            </w:r>
            <w:proofErr w:type="spellEnd"/>
            <w:r w:rsidR="00642FD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42FD9">
              <w:rPr>
                <w:bCs/>
                <w:sz w:val="26"/>
                <w:szCs w:val="26"/>
              </w:rPr>
              <w:t>t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="00642FD9">
              <w:rPr>
                <w:bCs/>
                <w:sz w:val="26"/>
                <w:szCs w:val="26"/>
              </w:rPr>
              <w:t>.</w:t>
            </w:r>
          </w:p>
          <w:p w:rsidR="00F20A48" w:rsidRPr="00CB79A7" w:rsidRDefault="00F20A48" w:rsidP="00642FD9">
            <w:pPr>
              <w:rPr>
                <w:spacing w:val="-4"/>
                <w:sz w:val="26"/>
                <w:szCs w:val="26"/>
                <w:lang w:eastAsia="ja-JP"/>
              </w:rPr>
            </w:pPr>
          </w:p>
          <w:p w:rsidR="00511D2A" w:rsidRPr="00CB79A7" w:rsidRDefault="00F20A48" w:rsidP="004373F4">
            <w:pPr>
              <w:rPr>
                <w:spacing w:val="-4"/>
                <w:sz w:val="26"/>
                <w:szCs w:val="26"/>
                <w:lang w:eastAsia="ja-JP"/>
              </w:rPr>
            </w:pPr>
            <w:r>
              <w:rPr>
                <w:spacing w:val="-4"/>
                <w:sz w:val="26"/>
                <w:szCs w:val="26"/>
                <w:lang w:eastAsia="ja-JP"/>
              </w:rPr>
              <w:t xml:space="preserve">2/ </w:t>
            </w:r>
            <w:proofErr w:type="spellStart"/>
            <w:r>
              <w:rPr>
                <w:spacing w:val="-4"/>
                <w:sz w:val="26"/>
                <w:szCs w:val="26"/>
                <w:lang w:eastAsia="ja-JP"/>
              </w:rPr>
              <w:t>Luyện</w:t>
            </w:r>
            <w:proofErr w:type="spellEnd"/>
            <w:r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sz w:val="26"/>
                <w:szCs w:val="26"/>
                <w:lang w:eastAsia="ja-JP"/>
              </w:rPr>
              <w:t>động</w:t>
            </w:r>
            <w:proofErr w:type="spellEnd"/>
            <w:r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pacing w:val="-4"/>
                <w:sz w:val="26"/>
                <w:szCs w:val="26"/>
                <w:lang w:eastAsia="ja-JP"/>
              </w:rPr>
              <w:t>tác</w:t>
            </w:r>
            <w:proofErr w:type="spellEnd"/>
            <w:r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gramStart"/>
            <w:r>
              <w:rPr>
                <w:spacing w:val="-4"/>
                <w:sz w:val="26"/>
                <w:szCs w:val="26"/>
                <w:lang w:eastAsia="ja-JP"/>
              </w:rPr>
              <w:t xml:space="preserve">“ </w:t>
            </w:r>
            <w:proofErr w:type="spellStart"/>
            <w:r>
              <w:rPr>
                <w:spacing w:val="-4"/>
                <w:sz w:val="26"/>
                <w:szCs w:val="26"/>
                <w:lang w:eastAsia="ja-JP"/>
              </w:rPr>
              <w:t>Lườn</w:t>
            </w:r>
            <w:proofErr w:type="spellEnd"/>
            <w:proofErr w:type="gramEnd"/>
            <w:r>
              <w:rPr>
                <w:spacing w:val="-4"/>
                <w:sz w:val="26"/>
                <w:szCs w:val="26"/>
                <w:lang w:eastAsia="ja-JP"/>
              </w:rPr>
              <w:t>”</w:t>
            </w:r>
            <w:r w:rsidR="00E13A26"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13A26">
              <w:rPr>
                <w:spacing w:val="-4"/>
                <w:sz w:val="26"/>
                <w:szCs w:val="26"/>
                <w:lang w:eastAsia="ja-JP"/>
              </w:rPr>
              <w:t>và</w:t>
            </w:r>
            <w:proofErr w:type="spellEnd"/>
            <w:r w:rsidR="00E13A26">
              <w:rPr>
                <w:spacing w:val="-4"/>
                <w:sz w:val="26"/>
                <w:szCs w:val="26"/>
                <w:lang w:eastAsia="ja-JP"/>
              </w:rPr>
              <w:t xml:space="preserve"> “ </w:t>
            </w:r>
            <w:proofErr w:type="spellStart"/>
            <w:r w:rsidR="00E13A26">
              <w:rPr>
                <w:spacing w:val="-4"/>
                <w:sz w:val="26"/>
                <w:szCs w:val="26"/>
                <w:lang w:eastAsia="ja-JP"/>
              </w:rPr>
              <w:t>Bật</w:t>
            </w:r>
            <w:proofErr w:type="spellEnd"/>
            <w:r w:rsidR="00E13A26"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13A26">
              <w:rPr>
                <w:spacing w:val="-4"/>
                <w:sz w:val="26"/>
                <w:szCs w:val="26"/>
                <w:lang w:eastAsia="ja-JP"/>
              </w:rPr>
              <w:t>nhảy</w:t>
            </w:r>
            <w:proofErr w:type="spellEnd"/>
            <w:r w:rsidR="00E13A26">
              <w:rPr>
                <w:spacing w:val="-4"/>
                <w:sz w:val="26"/>
                <w:szCs w:val="26"/>
                <w:lang w:eastAsia="ja-JP"/>
              </w:rPr>
              <w:t xml:space="preserve"> co gối”</w:t>
            </w:r>
          </w:p>
          <w:p w:rsidR="00511D2A" w:rsidRPr="00CB79A7" w:rsidRDefault="00511D2A" w:rsidP="004373F4">
            <w:pPr>
              <w:rPr>
                <w:spacing w:val="-4"/>
                <w:sz w:val="26"/>
                <w:szCs w:val="26"/>
                <w:lang w:eastAsia="ja-JP"/>
              </w:rPr>
            </w:pPr>
          </w:p>
          <w:p w:rsidR="004373F4" w:rsidRPr="00CB79A7" w:rsidRDefault="004373F4" w:rsidP="004373F4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4373F4" w:rsidRPr="00CB79A7" w:rsidRDefault="004373F4" w:rsidP="004373F4">
            <w:pPr>
              <w:rPr>
                <w:sz w:val="26"/>
                <w:szCs w:val="26"/>
                <w:lang w:eastAsia="vi-VN"/>
              </w:rPr>
            </w:pPr>
          </w:p>
          <w:p w:rsidR="004373F4" w:rsidRPr="00CB79A7" w:rsidRDefault="004373F4" w:rsidP="004373F4">
            <w:pPr>
              <w:rPr>
                <w:sz w:val="26"/>
                <w:szCs w:val="26"/>
                <w:lang w:eastAsia="vi-VN"/>
              </w:rPr>
            </w:pPr>
          </w:p>
          <w:p w:rsidR="004373F4" w:rsidRPr="00CB79A7" w:rsidRDefault="004373F4" w:rsidP="004373F4">
            <w:pPr>
              <w:rPr>
                <w:sz w:val="26"/>
                <w:szCs w:val="26"/>
                <w:lang w:eastAsia="vi-VN"/>
              </w:rPr>
            </w:pPr>
          </w:p>
          <w:p w:rsidR="004373F4" w:rsidRPr="00CB79A7" w:rsidRDefault="004373F4" w:rsidP="004373F4">
            <w:pPr>
              <w:rPr>
                <w:sz w:val="26"/>
                <w:szCs w:val="26"/>
                <w:lang w:eastAsia="vi-VN"/>
              </w:rPr>
            </w:pPr>
          </w:p>
          <w:p w:rsidR="004373F4" w:rsidRPr="00CB79A7" w:rsidRDefault="004373F4" w:rsidP="004373F4">
            <w:pPr>
              <w:rPr>
                <w:sz w:val="26"/>
                <w:szCs w:val="26"/>
                <w:lang w:eastAsia="vi-VN"/>
              </w:rPr>
            </w:pPr>
          </w:p>
          <w:p w:rsidR="004373F4" w:rsidRDefault="004373F4" w:rsidP="004373F4">
            <w:pPr>
              <w:rPr>
                <w:sz w:val="26"/>
                <w:szCs w:val="26"/>
                <w:lang w:eastAsia="vi-VN"/>
              </w:rPr>
            </w:pPr>
          </w:p>
          <w:p w:rsidR="00CB79A7" w:rsidRDefault="00CB79A7" w:rsidP="004373F4">
            <w:pPr>
              <w:rPr>
                <w:sz w:val="26"/>
                <w:szCs w:val="26"/>
                <w:lang w:eastAsia="vi-VN"/>
              </w:rPr>
            </w:pPr>
          </w:p>
          <w:p w:rsidR="00CB79A7" w:rsidRDefault="00CB79A7" w:rsidP="004373F4">
            <w:pPr>
              <w:rPr>
                <w:sz w:val="26"/>
                <w:szCs w:val="26"/>
                <w:lang w:eastAsia="vi-VN"/>
              </w:rPr>
            </w:pPr>
          </w:p>
          <w:p w:rsidR="00CB79A7" w:rsidRDefault="00CB79A7" w:rsidP="004373F4">
            <w:pPr>
              <w:rPr>
                <w:sz w:val="26"/>
                <w:szCs w:val="26"/>
                <w:lang w:eastAsia="vi-VN"/>
              </w:rPr>
            </w:pPr>
          </w:p>
          <w:p w:rsidR="00CB79A7" w:rsidRDefault="00CB79A7" w:rsidP="004373F4">
            <w:pPr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rPr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rPr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rPr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rPr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rPr>
                <w:sz w:val="26"/>
                <w:szCs w:val="26"/>
                <w:lang w:eastAsia="vi-VN"/>
              </w:rPr>
            </w:pPr>
          </w:p>
          <w:p w:rsidR="00A67432" w:rsidRDefault="00A67432" w:rsidP="004373F4">
            <w:pPr>
              <w:rPr>
                <w:sz w:val="26"/>
                <w:szCs w:val="26"/>
                <w:lang w:eastAsia="vi-VN"/>
              </w:rPr>
            </w:pPr>
          </w:p>
          <w:p w:rsidR="00A67432" w:rsidRDefault="00A67432" w:rsidP="004373F4">
            <w:pPr>
              <w:rPr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rPr>
                <w:sz w:val="26"/>
                <w:szCs w:val="26"/>
                <w:lang w:eastAsia="vi-VN"/>
              </w:rPr>
            </w:pPr>
          </w:p>
          <w:p w:rsidR="00CB79A7" w:rsidRPr="00CB79A7" w:rsidRDefault="00CB79A7" w:rsidP="004373F4">
            <w:pPr>
              <w:rPr>
                <w:sz w:val="26"/>
                <w:szCs w:val="26"/>
                <w:lang w:eastAsia="vi-VN"/>
              </w:rPr>
            </w:pPr>
          </w:p>
          <w:p w:rsidR="007600B5" w:rsidRPr="00CB79A7" w:rsidRDefault="00E13A26" w:rsidP="004373F4">
            <w:pPr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3</w:t>
            </w:r>
            <w:r w:rsidR="004373F4" w:rsidRPr="00CB79A7">
              <w:rPr>
                <w:sz w:val="26"/>
                <w:szCs w:val="26"/>
                <w:lang w:eastAsia="vi-VN"/>
              </w:rPr>
              <w:t xml:space="preserve">/ </w:t>
            </w:r>
            <w:proofErr w:type="spellStart"/>
            <w:r w:rsidR="004373F4" w:rsidRPr="00CB79A7">
              <w:rPr>
                <w:sz w:val="26"/>
                <w:szCs w:val="26"/>
                <w:lang w:eastAsia="vi-VN"/>
              </w:rPr>
              <w:t>Trò</w:t>
            </w:r>
            <w:proofErr w:type="spellEnd"/>
            <w:r w:rsidR="004373F4" w:rsidRPr="00CB79A7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373F4" w:rsidRPr="00CB79A7">
              <w:rPr>
                <w:sz w:val="26"/>
                <w:szCs w:val="26"/>
                <w:lang w:eastAsia="vi-VN"/>
              </w:rPr>
              <w:t>chơi</w:t>
            </w:r>
            <w:proofErr w:type="spellEnd"/>
            <w:r w:rsidR="004373F4" w:rsidRPr="00CB79A7">
              <w:rPr>
                <w:sz w:val="26"/>
                <w:szCs w:val="26"/>
                <w:lang w:eastAsia="vi-VN"/>
              </w:rPr>
              <w:t xml:space="preserve">: </w:t>
            </w:r>
            <w:r w:rsidR="00CB79A7">
              <w:rPr>
                <w:sz w:val="26"/>
                <w:szCs w:val="26"/>
                <w:lang w:eastAsia="vi-VN"/>
              </w:rPr>
              <w:t>“</w:t>
            </w:r>
            <w:proofErr w:type="spellStart"/>
            <w:r w:rsidRPr="008E5081">
              <w:rPr>
                <w:bCs/>
                <w:i/>
              </w:rPr>
              <w:t>Nắm</w:t>
            </w:r>
            <w:proofErr w:type="spellEnd"/>
            <w:r w:rsidRPr="008E5081">
              <w:rPr>
                <w:bCs/>
                <w:i/>
              </w:rPr>
              <w:t xml:space="preserve"> </w:t>
            </w:r>
            <w:proofErr w:type="spellStart"/>
            <w:r w:rsidRPr="008E5081">
              <w:rPr>
                <w:bCs/>
                <w:i/>
              </w:rPr>
              <w:t>chân</w:t>
            </w:r>
            <w:proofErr w:type="spellEnd"/>
            <w:r w:rsidRPr="008E5081">
              <w:rPr>
                <w:bCs/>
                <w:i/>
              </w:rPr>
              <w:t xml:space="preserve"> di </w:t>
            </w:r>
            <w:proofErr w:type="spellStart"/>
            <w:r w:rsidRPr="008E5081">
              <w:rPr>
                <w:bCs/>
                <w:i/>
              </w:rPr>
              <w:t>chuyển</w:t>
            </w:r>
            <w:proofErr w:type="spellEnd"/>
            <w:r w:rsidRPr="008E5081">
              <w:rPr>
                <w:bCs/>
                <w:i/>
              </w:rPr>
              <w:t xml:space="preserve"> </w:t>
            </w:r>
            <w:proofErr w:type="spellStart"/>
            <w:r w:rsidRPr="008E5081">
              <w:rPr>
                <w:bCs/>
                <w:i/>
              </w:rPr>
              <w:t>ngang</w:t>
            </w:r>
            <w:proofErr w:type="spellEnd"/>
            <w:r w:rsidR="00CB79A7">
              <w:rPr>
                <w:bCs/>
                <w:i/>
                <w:sz w:val="26"/>
                <w:szCs w:val="26"/>
              </w:rPr>
              <w:t>”</w:t>
            </w:r>
          </w:p>
        </w:tc>
        <w:tc>
          <w:tcPr>
            <w:tcW w:w="1276" w:type="dxa"/>
          </w:tcPr>
          <w:p w:rsidR="00511D2A" w:rsidRPr="00CB79A7" w:rsidRDefault="00511D2A" w:rsidP="004373F4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:rsidR="00511D2A" w:rsidRPr="00CB79A7" w:rsidRDefault="00511D2A" w:rsidP="004373F4">
            <w:pPr>
              <w:rPr>
                <w:sz w:val="26"/>
                <w:szCs w:val="26"/>
                <w:lang w:eastAsia="vi-VN"/>
              </w:rPr>
            </w:pPr>
          </w:p>
          <w:p w:rsidR="00511D2A" w:rsidRPr="00CB79A7" w:rsidRDefault="00511D2A" w:rsidP="004373F4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4-5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ần</w:t>
            </w:r>
            <w:proofErr w:type="spellEnd"/>
          </w:p>
          <w:p w:rsidR="00CB79A7" w:rsidRPr="00CB79A7" w:rsidRDefault="00CB79A7" w:rsidP="004373F4">
            <w:pPr>
              <w:rPr>
                <w:sz w:val="26"/>
                <w:szCs w:val="26"/>
                <w:lang w:eastAsia="vi-VN"/>
              </w:rPr>
            </w:pPr>
          </w:p>
          <w:p w:rsidR="00792D7D" w:rsidRPr="00CB79A7" w:rsidRDefault="00511D2A" w:rsidP="004373F4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4-5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ần</w:t>
            </w:r>
            <w:proofErr w:type="spellEnd"/>
          </w:p>
          <w:p w:rsidR="00CB79A7" w:rsidRPr="00CB79A7" w:rsidRDefault="00CB79A7" w:rsidP="004373F4">
            <w:pPr>
              <w:rPr>
                <w:sz w:val="26"/>
                <w:szCs w:val="26"/>
                <w:lang w:eastAsia="vi-VN"/>
              </w:rPr>
            </w:pPr>
          </w:p>
          <w:p w:rsidR="00792D7D" w:rsidRPr="00CB79A7" w:rsidRDefault="00792D7D" w:rsidP="004373F4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4-5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ần</w:t>
            </w:r>
            <w:proofErr w:type="spellEnd"/>
          </w:p>
          <w:p w:rsidR="00792D7D" w:rsidRPr="00CB79A7" w:rsidRDefault="00792D7D" w:rsidP="004373F4">
            <w:pPr>
              <w:rPr>
                <w:sz w:val="26"/>
                <w:szCs w:val="26"/>
                <w:lang w:eastAsia="vi-VN"/>
              </w:rPr>
            </w:pPr>
          </w:p>
          <w:p w:rsidR="00CB79A7" w:rsidRDefault="00792D7D" w:rsidP="004373F4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4-5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ần</w:t>
            </w:r>
            <w:proofErr w:type="spellEnd"/>
          </w:p>
          <w:p w:rsidR="00CB79A7" w:rsidRPr="00CB79A7" w:rsidRDefault="00CB79A7" w:rsidP="00CB79A7">
            <w:pPr>
              <w:rPr>
                <w:sz w:val="26"/>
                <w:szCs w:val="26"/>
                <w:lang w:eastAsia="vi-VN"/>
              </w:rPr>
            </w:pPr>
          </w:p>
          <w:p w:rsidR="00E13A26" w:rsidRDefault="00CB79A7" w:rsidP="00CB79A7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4-5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ần</w:t>
            </w:r>
            <w:proofErr w:type="spellEnd"/>
          </w:p>
          <w:p w:rsidR="00E13A26" w:rsidRPr="00E13A26" w:rsidRDefault="00E13A26" w:rsidP="00E13A26">
            <w:pPr>
              <w:rPr>
                <w:sz w:val="26"/>
                <w:szCs w:val="26"/>
                <w:lang w:eastAsia="vi-VN"/>
              </w:rPr>
            </w:pPr>
          </w:p>
          <w:p w:rsidR="00E13A26" w:rsidRDefault="00E13A26" w:rsidP="00E13A26">
            <w:pPr>
              <w:rPr>
                <w:sz w:val="26"/>
                <w:szCs w:val="26"/>
                <w:lang w:eastAsia="vi-VN"/>
              </w:rPr>
            </w:pPr>
          </w:p>
          <w:p w:rsidR="007600B5" w:rsidRPr="00E13A26" w:rsidRDefault="00E13A26" w:rsidP="00E13A26">
            <w:pPr>
              <w:tabs>
                <w:tab w:val="left" w:pos="735"/>
              </w:tabs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 xml:space="preserve">4-5 </w:t>
            </w:r>
            <w:proofErr w:type="spellStart"/>
            <w:r w:rsidRPr="00CB79A7">
              <w:rPr>
                <w:sz w:val="26"/>
                <w:szCs w:val="26"/>
                <w:lang w:eastAsia="vi-VN"/>
              </w:rPr>
              <w:t>lần</w:t>
            </w:r>
            <w:proofErr w:type="spellEnd"/>
          </w:p>
        </w:tc>
        <w:tc>
          <w:tcPr>
            <w:tcW w:w="3544" w:type="dxa"/>
          </w:tcPr>
          <w:p w:rsidR="007600B5" w:rsidRPr="00CB79A7" w:rsidRDefault="007600B5" w:rsidP="004373F4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*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huyể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gia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7600B5" w:rsidRPr="00CB79A7" w:rsidRDefault="007600B5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Chia </w:t>
            </w:r>
            <w:proofErr w:type="spellStart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>thành</w:t>
            </w:r>
            <w:proofErr w:type="spellEnd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 4 </w:t>
            </w:r>
            <w:proofErr w:type="spellStart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>luyện</w:t>
            </w:r>
            <w:proofErr w:type="spellEnd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>theo</w:t>
            </w:r>
            <w:proofErr w:type="spellEnd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 4 </w:t>
            </w:r>
            <w:proofErr w:type="spellStart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 (10</w:t>
            </w:r>
            <w:r w:rsidR="00792D7D" w:rsidRPr="00CB79A7">
              <w:rPr>
                <w:color w:val="000000"/>
                <w:sz w:val="26"/>
                <w:szCs w:val="26"/>
                <w:lang w:eastAsia="vi-VN"/>
              </w:rPr>
              <w:t xml:space="preserve"> -12</w:t>
            </w:r>
            <w:r w:rsidR="00511D2A" w:rsidRPr="00CB79A7">
              <w:rPr>
                <w:color w:val="000000"/>
                <w:sz w:val="26"/>
                <w:szCs w:val="26"/>
                <w:lang w:eastAsia="vi-VN"/>
              </w:rPr>
              <w:t xml:space="preserve"> HS)</w:t>
            </w:r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511D2A" w:rsidRDefault="00511D2A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E13A26" w:rsidRDefault="00E13A26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E13A26" w:rsidRPr="00CB79A7" w:rsidRDefault="00E13A26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511D2A" w:rsidRPr="00CB79A7" w:rsidRDefault="00511D2A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>-</w:t>
            </w: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Chia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ành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8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uyệ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(5</w:t>
            </w:r>
            <w:r w:rsidR="00792D7D" w:rsidRPr="00CB79A7">
              <w:rPr>
                <w:color w:val="000000"/>
                <w:sz w:val="26"/>
                <w:szCs w:val="26"/>
                <w:lang w:eastAsia="vi-VN"/>
              </w:rPr>
              <w:t xml:space="preserve"> - 6</w:t>
            </w: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HS).</w:t>
            </w:r>
          </w:p>
          <w:p w:rsidR="00792D7D" w:rsidRPr="00CB79A7" w:rsidRDefault="00792D7D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Chia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ặ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2 HS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uyện</w:t>
            </w:r>
            <w:proofErr w:type="spellEnd"/>
          </w:p>
          <w:p w:rsidR="00792D7D" w:rsidRPr="00CB79A7" w:rsidRDefault="00792D7D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792D7D" w:rsidRDefault="00792D7D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CB79A7" w:rsidRDefault="00CB79A7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CB79A7" w:rsidRPr="00CB79A7" w:rsidRDefault="00CB79A7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7600B5" w:rsidRPr="00CB79A7" w:rsidRDefault="00792D7D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Gọ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mỗ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1 HS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ê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r w:rsidR="00E13A26">
              <w:rPr>
                <w:color w:val="000000"/>
                <w:sz w:val="26"/>
                <w:szCs w:val="26"/>
                <w:lang w:eastAsia="vi-VN"/>
              </w:rPr>
              <w:t>2</w:t>
            </w:r>
            <w:r w:rsidR="00642FD9">
              <w:rPr>
                <w:color w:val="000000"/>
                <w:sz w:val="26"/>
                <w:szCs w:val="26"/>
                <w:lang w:eastAsia="vi-VN"/>
              </w:rPr>
              <w:t xml:space="preserve"> ĐT </w:t>
            </w:r>
            <w:proofErr w:type="spellStart"/>
            <w:r w:rsidR="00E13A26">
              <w:rPr>
                <w:color w:val="000000"/>
                <w:sz w:val="26"/>
                <w:szCs w:val="26"/>
                <w:lang w:eastAsia="vi-VN"/>
              </w:rPr>
              <w:t>mới</w:t>
            </w:r>
            <w:proofErr w:type="spellEnd"/>
            <w:r w:rsidR="00E13A26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42FD9">
              <w:rPr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. </w:t>
            </w:r>
            <w:r w:rsidR="007600B5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</w:p>
          <w:p w:rsidR="007600B5" w:rsidRDefault="007600B5" w:rsidP="004373F4">
            <w:pPr>
              <w:jc w:val="both"/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</w:pPr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Kết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lu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định</w:t>
            </w:r>
            <w:proofErr w:type="spellEnd"/>
          </w:p>
          <w:p w:rsidR="00CB79A7" w:rsidRDefault="007600B5" w:rsidP="004373F4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lastRenderedPageBreak/>
              <w:t xml:space="preserve">-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xét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42FD9">
              <w:rPr>
                <w:iCs/>
                <w:color w:val="000000"/>
                <w:sz w:val="26"/>
                <w:szCs w:val="26"/>
                <w:lang w:eastAsia="vi-VN"/>
              </w:rPr>
              <w:t>chấm</w:t>
            </w:r>
            <w:proofErr w:type="spellEnd"/>
            <w:r w:rsidR="00642FD9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42FD9">
              <w:rPr>
                <w:iCs/>
                <w:color w:val="000000"/>
                <w:sz w:val="26"/>
                <w:szCs w:val="26"/>
                <w:lang w:eastAsia="vi-VN"/>
              </w:rPr>
              <w:t>điểm</w:t>
            </w:r>
            <w:proofErr w:type="spellEnd"/>
            <w:r w:rsidR="00642FD9">
              <w:rPr>
                <w:iCs/>
                <w:color w:val="000000"/>
                <w:sz w:val="26"/>
                <w:szCs w:val="26"/>
                <w:lang w:eastAsia="vi-VN"/>
              </w:rPr>
              <w:t xml:space="preserve"> ĐGTX </w:t>
            </w:r>
            <w:proofErr w:type="spellStart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4373F4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4 HS </w:t>
            </w:r>
            <w:proofErr w:type="spellStart"/>
            <w:r w:rsidR="004373F4" w:rsidRPr="00CB79A7">
              <w:rPr>
                <w:iCs/>
                <w:color w:val="000000"/>
                <w:sz w:val="26"/>
                <w:szCs w:val="26"/>
                <w:lang w:eastAsia="vi-VN"/>
              </w:rPr>
              <w:t>đại</w:t>
            </w:r>
            <w:proofErr w:type="spellEnd"/>
            <w:r w:rsidR="004373F4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373F4" w:rsidRPr="00CB79A7">
              <w:rPr>
                <w:iCs/>
                <w:color w:val="000000"/>
                <w:sz w:val="26"/>
                <w:szCs w:val="26"/>
                <w:lang w:eastAsia="vi-VN"/>
              </w:rPr>
              <w:t>diện</w:t>
            </w:r>
            <w:proofErr w:type="spellEnd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4373F4" w:rsidRPr="00CB79A7">
              <w:rPr>
                <w:iCs/>
                <w:color w:val="000000"/>
                <w:sz w:val="26"/>
                <w:szCs w:val="26"/>
                <w:lang w:eastAsia="vi-VN"/>
              </w:rPr>
              <w:t>4</w:t>
            </w:r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iCs/>
                <w:color w:val="000000"/>
                <w:sz w:val="26"/>
                <w:szCs w:val="26"/>
                <w:lang w:eastAsia="vi-V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1527"/>
            </w:tblGrid>
            <w:tr w:rsidR="00642FD9" w:rsidTr="00642FD9">
              <w:tc>
                <w:tcPr>
                  <w:tcW w:w="1526" w:type="dxa"/>
                </w:tcPr>
                <w:p w:rsidR="00642FD9" w:rsidRDefault="00642FD9" w:rsidP="00EF0606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</w:pP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Đạt</w:t>
                  </w:r>
                  <w:proofErr w:type="spellEnd"/>
                </w:p>
              </w:tc>
              <w:tc>
                <w:tcPr>
                  <w:tcW w:w="1527" w:type="dxa"/>
                </w:tcPr>
                <w:p w:rsidR="00642FD9" w:rsidRDefault="00642FD9" w:rsidP="00EF0606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</w:pP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Chưa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đạt</w:t>
                  </w:r>
                  <w:proofErr w:type="spellEnd"/>
                </w:p>
              </w:tc>
            </w:tr>
            <w:tr w:rsidR="00642FD9" w:rsidTr="00642FD9">
              <w:tc>
                <w:tcPr>
                  <w:tcW w:w="1526" w:type="dxa"/>
                </w:tcPr>
                <w:p w:rsidR="00642FD9" w:rsidRDefault="00642FD9" w:rsidP="00EF0606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</w:pPr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-</w:t>
                  </w:r>
                  <w:proofErr w:type="spellStart"/>
                  <w:r w:rsidRPr="00642FD9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huộ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và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hự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hiện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cơ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bản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đúng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r w:rsidR="00E13A26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2</w:t>
                  </w:r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động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á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.</w:t>
                  </w:r>
                </w:p>
                <w:p w:rsidR="00642FD9" w:rsidRPr="00642FD9" w:rsidRDefault="00642FD9" w:rsidP="00EF0606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</w:pPr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-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hự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hiện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cá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ĐT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có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ính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liên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ụ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và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ính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nhịp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điệu</w:t>
                  </w:r>
                  <w:proofErr w:type="spellEnd"/>
                  <w:proofErr w:type="gram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:rsidR="00642FD9" w:rsidRDefault="00642FD9" w:rsidP="00EF0606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</w:pPr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-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Chưa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</w:t>
                  </w:r>
                  <w:r w:rsidRPr="00642FD9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huộ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và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hự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hiện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còn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sai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nhiều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.</w:t>
                  </w:r>
                </w:p>
                <w:p w:rsidR="00642FD9" w:rsidRDefault="00642FD9" w:rsidP="00EF0606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</w:pPr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-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hự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hiện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các</w:t>
                  </w:r>
                  <w:proofErr w:type="spellEnd"/>
                  <w:r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ĐT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bị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đứt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quãng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,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không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có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tính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nhịp</w:t>
                  </w:r>
                  <w:proofErr w:type="spellEnd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 xml:space="preserve"> </w:t>
                  </w:r>
                  <w:proofErr w:type="spellStart"/>
                  <w:r w:rsidR="0022505A">
                    <w:rPr>
                      <w:iCs/>
                      <w:color w:val="000000"/>
                      <w:sz w:val="26"/>
                      <w:szCs w:val="26"/>
                      <w:lang w:eastAsia="vi-VN"/>
                    </w:rPr>
                    <w:t>điệu</w:t>
                  </w:r>
                  <w:proofErr w:type="spellEnd"/>
                </w:p>
              </w:tc>
            </w:tr>
          </w:tbl>
          <w:p w:rsidR="00642FD9" w:rsidRPr="00CB79A7" w:rsidRDefault="00642FD9" w:rsidP="004373F4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</w:p>
          <w:p w:rsidR="007600B5" w:rsidRPr="00CB79A7" w:rsidRDefault="007600B5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Gi</w:t>
            </w:r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ới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thiệu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phổ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biến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trò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cách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luật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="00D90B09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rò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D90B09" w:rsidRPr="00CB79A7" w:rsidRDefault="00D90B09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Điều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khiể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rò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4373F4" w:rsidRPr="00CB79A7" w:rsidRDefault="00D90B09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xét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đánh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giá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ổ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kết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rò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4373F4" w:rsidRPr="00CB79A7" w:rsidRDefault="004373F4" w:rsidP="004373F4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487" w:type="dxa"/>
          </w:tcPr>
          <w:p w:rsidR="007600B5" w:rsidRPr="00CB79A7" w:rsidRDefault="007600B5" w:rsidP="004373F4">
            <w:pPr>
              <w:jc w:val="both"/>
              <w:rPr>
                <w:bCs/>
                <w:i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lastRenderedPageBreak/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7600B5" w:rsidRPr="00CB79A7" w:rsidRDefault="00792D7D" w:rsidP="004373F4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uyệ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heo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(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)</w:t>
            </w:r>
          </w:p>
          <w:p w:rsidR="00814BCB" w:rsidRDefault="00814BCB" w:rsidP="00814BCB">
            <w:pPr>
              <w:jc w:val="both"/>
              <w:rPr>
                <w:bCs/>
                <w:sz w:val="26"/>
                <w:szCs w:val="26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+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ưở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ô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ù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liên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kết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4</w:t>
            </w: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ĐT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đã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F20A48" w:rsidRDefault="00F20A48" w:rsidP="00F20A48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+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ưở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ô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ù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 ĐT</w:t>
            </w:r>
            <w:proofErr w:type="gram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“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Lườn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>”.</w:t>
            </w:r>
          </w:p>
          <w:p w:rsidR="00E13A26" w:rsidRDefault="00E13A26" w:rsidP="00E13A26">
            <w:pPr>
              <w:jc w:val="both"/>
              <w:rPr>
                <w:bCs/>
                <w:sz w:val="26"/>
                <w:szCs w:val="26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+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ưở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ô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ù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 ĐT</w:t>
            </w:r>
            <w:proofErr w:type="gram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“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Bật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nhảy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co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gối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>”.</w:t>
            </w:r>
          </w:p>
          <w:p w:rsidR="00814BCB" w:rsidRPr="00CB79A7" w:rsidRDefault="00E13A26" w:rsidP="00E13A26">
            <w:pPr>
              <w:jc w:val="both"/>
              <w:rPr>
                <w:bCs/>
                <w:sz w:val="26"/>
                <w:szCs w:val="26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+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ưở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ô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ù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 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>2</w:t>
            </w:r>
            <w:proofErr w:type="gram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ĐT</w:t>
            </w:r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mới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>”.</w:t>
            </w:r>
          </w:p>
          <w:p w:rsidR="009F3493" w:rsidRPr="00CB79A7" w:rsidRDefault="00792D7D" w:rsidP="004373F4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+</w:t>
            </w:r>
            <w:r w:rsidR="00511D2A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Mỗi</w:t>
            </w:r>
            <w:proofErr w:type="spellEnd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ác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>thành</w:t>
            </w:r>
            <w:proofErr w:type="spellEnd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2 </w:t>
            </w:r>
            <w:proofErr w:type="spellStart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9F3493" w:rsidRPr="00CB79A7">
              <w:rPr>
                <w:bCs/>
                <w:color w:val="000000"/>
                <w:sz w:val="26"/>
                <w:szCs w:val="26"/>
                <w:lang w:eastAsia="vi-VN"/>
              </w:rPr>
              <w:t>luyện</w:t>
            </w:r>
            <w:proofErr w:type="spellEnd"/>
            <w:r w:rsidR="00814BCB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E13A26">
              <w:rPr>
                <w:bCs/>
                <w:color w:val="000000"/>
                <w:sz w:val="26"/>
                <w:szCs w:val="26"/>
                <w:lang w:eastAsia="vi-VN"/>
              </w:rPr>
              <w:t xml:space="preserve">2 </w:t>
            </w:r>
            <w:proofErr w:type="spellStart"/>
            <w:r w:rsidR="00814BCB">
              <w:rPr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="00814BCB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14BCB">
              <w:rPr>
                <w:bCs/>
                <w:color w:val="000000"/>
                <w:sz w:val="26"/>
                <w:szCs w:val="26"/>
                <w:lang w:eastAsia="vi-VN"/>
              </w:rPr>
              <w:t>tác</w:t>
            </w:r>
            <w:proofErr w:type="spellEnd"/>
            <w:r w:rsidR="00814BCB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E13A26">
              <w:rPr>
                <w:bCs/>
                <w:color w:val="000000"/>
                <w:sz w:val="26"/>
                <w:szCs w:val="26"/>
                <w:lang w:eastAsia="vi-VN"/>
              </w:rPr>
              <w:t>mới</w:t>
            </w:r>
            <w:proofErr w:type="spellEnd"/>
            <w:r w:rsidR="00814BCB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14BCB">
              <w:rPr>
                <w:b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792D7D" w:rsidRPr="00CB79A7" w:rsidRDefault="00792D7D" w:rsidP="004373F4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uyệ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ặ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đôi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:</w:t>
            </w:r>
          </w:p>
          <w:p w:rsidR="00792D7D" w:rsidRPr="00CB79A7" w:rsidRDefault="00792D7D" w:rsidP="004373F4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+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rưở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chi</w:t>
            </w:r>
            <w:r w:rsidR="00CB79A7">
              <w:rPr>
                <w:bCs/>
                <w:color w:val="000000"/>
                <w:sz w:val="26"/>
                <w:szCs w:val="26"/>
                <w:lang w:eastAsia="vi-VN"/>
              </w:rPr>
              <w:t>a</w:t>
            </w: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ặ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2 HS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uyệ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sữa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ĐT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ho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ạ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(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1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2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qua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sá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sửa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ĐT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ho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bạ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gượ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ại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).</w:t>
            </w:r>
          </w:p>
          <w:p w:rsidR="007600B5" w:rsidRPr="00CB79A7" w:rsidRDefault="007600B5" w:rsidP="004373F4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Bá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á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ả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luận</w:t>
            </w:r>
            <w:proofErr w:type="spellEnd"/>
          </w:p>
          <w:p w:rsidR="007600B5" w:rsidRPr="00CB79A7" w:rsidRDefault="007600B5" w:rsidP="004373F4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val="vi-VN" w:eastAsia="vi-VN"/>
              </w:rPr>
              <w:lastRenderedPageBreak/>
              <w:t xml:space="preserve">-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bCs/>
                <w:color w:val="000000"/>
                <w:sz w:val="26"/>
                <w:szCs w:val="26"/>
                <w:lang w:eastAsia="vi-VN"/>
              </w:rPr>
              <w:t>nhó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cử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đại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diện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E13A26">
              <w:rPr>
                <w:bCs/>
                <w:color w:val="000000"/>
                <w:sz w:val="26"/>
                <w:szCs w:val="26"/>
                <w:lang w:eastAsia="vi-VN"/>
              </w:rPr>
              <w:t>2</w:t>
            </w:r>
            <w:r w:rsidR="00642FD9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ĐT</w:t>
            </w:r>
            <w:r w:rsidR="00E13A26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E13A26">
              <w:rPr>
                <w:bCs/>
                <w:color w:val="000000"/>
                <w:sz w:val="26"/>
                <w:szCs w:val="26"/>
                <w:lang w:eastAsia="vi-VN"/>
              </w:rPr>
              <w:t>mới</w:t>
            </w:r>
            <w:proofErr w:type="spellEnd"/>
            <w:r w:rsidR="00E13A26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E13A26">
              <w:rPr>
                <w:b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,</w:t>
            </w: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ả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qua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sá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xé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7600B5" w:rsidRPr="00CB79A7" w:rsidRDefault="007600B5" w:rsidP="00CB79A7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ả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qua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sá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rú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kinh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ghiệm</w:t>
            </w:r>
            <w:proofErr w:type="spellEnd"/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22505A" w:rsidRDefault="0022505A" w:rsidP="004373F4">
            <w:pPr>
              <w:jc w:val="both"/>
              <w:rPr>
                <w:sz w:val="26"/>
                <w:szCs w:val="26"/>
                <w:lang w:eastAsia="vi-VN"/>
              </w:rPr>
            </w:pPr>
          </w:p>
          <w:p w:rsidR="00D90B09" w:rsidRPr="00CB79A7" w:rsidRDefault="00E13A26" w:rsidP="004373F4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EF82BB0" wp14:editId="11B1064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21640</wp:posOffset>
                  </wp:positionV>
                  <wp:extent cx="2219325" cy="1409700"/>
                  <wp:effectExtent l="0" t="0" r="9525" b="0"/>
                  <wp:wrapTight wrapText="bothSides">
                    <wp:wrapPolygon edited="0">
                      <wp:start x="0" y="0"/>
                      <wp:lineTo x="0" y="21308"/>
                      <wp:lineTo x="21507" y="21308"/>
                      <wp:lineTo x="21507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B09" w:rsidRPr="00CB79A7">
              <w:rPr>
                <w:sz w:val="26"/>
                <w:szCs w:val="26"/>
                <w:lang w:eastAsia="vi-VN"/>
              </w:rPr>
              <w:t>-</w:t>
            </w:r>
            <w:r w:rsidR="007600B5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600B5" w:rsidRPr="00CB79A7">
              <w:rPr>
                <w:i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="007600B5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600B5" w:rsidRPr="00CB79A7">
              <w:rPr>
                <w:i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="007600B5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>trò</w:t>
            </w:r>
            <w:proofErr w:type="spellEnd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>chơi</w:t>
            </w:r>
            <w:proofErr w:type="spellEnd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>theo</w:t>
            </w:r>
            <w:proofErr w:type="spellEnd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>điều</w:t>
            </w:r>
            <w:proofErr w:type="spellEnd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>khiển</w:t>
            </w:r>
            <w:proofErr w:type="spellEnd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="00D90B09" w:rsidRPr="00CB79A7">
              <w:rPr>
                <w:iCs/>
                <w:color w:val="000000"/>
                <w:sz w:val="26"/>
                <w:szCs w:val="26"/>
                <w:lang w:eastAsia="vi-VN"/>
              </w:rPr>
              <w:t xml:space="preserve"> GV</w:t>
            </w:r>
          </w:p>
        </w:tc>
      </w:tr>
    </w:tbl>
    <w:p w:rsidR="00CD43C2" w:rsidRPr="00CB79A7" w:rsidRDefault="004373F4" w:rsidP="006E6477">
      <w:pPr>
        <w:spacing w:before="60" w:after="60" w:line="288" w:lineRule="auto"/>
        <w:jc w:val="both"/>
        <w:rPr>
          <w:b/>
          <w:bCs/>
          <w:color w:val="0D0D0D" w:themeColor="text1" w:themeTint="F2"/>
          <w:sz w:val="26"/>
          <w:szCs w:val="26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lastRenderedPageBreak/>
        <w:br w:type="textWrapping" w:clear="all"/>
      </w:r>
      <w:r w:rsidR="00B62C2D" w:rsidRPr="00CB79A7">
        <w:rPr>
          <w:b/>
          <w:bCs/>
          <w:color w:val="0D0D0D" w:themeColor="text1" w:themeTint="F2"/>
          <w:sz w:val="26"/>
          <w:szCs w:val="26"/>
          <w:lang w:val="vi-VN"/>
        </w:rPr>
        <w:t>4</w:t>
      </w:r>
      <w:r w:rsidR="00CD43C2"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. Hoạt động 4: </w:t>
      </w:r>
      <w:proofErr w:type="spellStart"/>
      <w:r w:rsidR="000A5519" w:rsidRPr="00CB79A7">
        <w:rPr>
          <w:b/>
          <w:bCs/>
          <w:color w:val="0D0D0D" w:themeColor="text1" w:themeTint="F2"/>
          <w:sz w:val="26"/>
          <w:szCs w:val="26"/>
        </w:rPr>
        <w:t>Vận</w:t>
      </w:r>
      <w:proofErr w:type="spellEnd"/>
      <w:r w:rsidR="000A5519"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0A5519" w:rsidRPr="00CB79A7">
        <w:rPr>
          <w:b/>
          <w:bCs/>
          <w:color w:val="0D0D0D" w:themeColor="text1" w:themeTint="F2"/>
          <w:sz w:val="26"/>
          <w:szCs w:val="26"/>
        </w:rPr>
        <w:t>dụng</w:t>
      </w:r>
      <w:proofErr w:type="spellEnd"/>
      <w:r w:rsidR="00CD43C2"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  <w:r w:rsidR="00847C61" w:rsidRPr="00CB79A7">
        <w:rPr>
          <w:b/>
          <w:bCs/>
          <w:color w:val="0D0D0D" w:themeColor="text1" w:themeTint="F2"/>
          <w:sz w:val="26"/>
          <w:szCs w:val="26"/>
        </w:rPr>
        <w:t>(</w:t>
      </w:r>
      <w:r w:rsidR="006E523D">
        <w:rPr>
          <w:b/>
          <w:bCs/>
          <w:color w:val="0D0D0D" w:themeColor="text1" w:themeTint="F2"/>
          <w:sz w:val="26"/>
          <w:szCs w:val="26"/>
        </w:rPr>
        <w:t>3</w:t>
      </w:r>
      <w:r w:rsidR="00847C61" w:rsidRPr="00CB79A7">
        <w:rPr>
          <w:b/>
          <w:bCs/>
          <w:color w:val="0D0D0D" w:themeColor="text1" w:themeTint="F2"/>
          <w:sz w:val="26"/>
          <w:szCs w:val="26"/>
        </w:rPr>
        <w:t>-</w:t>
      </w:r>
      <w:r w:rsidR="006E523D">
        <w:rPr>
          <w:b/>
          <w:bCs/>
          <w:color w:val="0D0D0D" w:themeColor="text1" w:themeTint="F2"/>
          <w:sz w:val="26"/>
          <w:szCs w:val="26"/>
        </w:rPr>
        <w:t>5</w:t>
      </w:r>
      <w:r w:rsidR="00847C61" w:rsidRPr="00CB79A7">
        <w:rPr>
          <w:b/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847C61" w:rsidRPr="00CB79A7">
        <w:rPr>
          <w:b/>
          <w:bCs/>
          <w:color w:val="0D0D0D" w:themeColor="text1" w:themeTint="F2"/>
          <w:sz w:val="26"/>
          <w:szCs w:val="26"/>
        </w:rPr>
        <w:t>phút</w:t>
      </w:r>
      <w:proofErr w:type="spellEnd"/>
      <w:r w:rsidR="00847C61" w:rsidRPr="00CB79A7">
        <w:rPr>
          <w:b/>
          <w:bCs/>
          <w:color w:val="0D0D0D" w:themeColor="text1" w:themeTint="F2"/>
          <w:sz w:val="26"/>
          <w:szCs w:val="26"/>
        </w:rPr>
        <w:t>)</w:t>
      </w:r>
    </w:p>
    <w:p w:rsidR="00CD43C2" w:rsidRPr="00CB79A7" w:rsidRDefault="008C0A0E" w:rsidP="000A5519">
      <w:pPr>
        <w:tabs>
          <w:tab w:val="left" w:pos="12758"/>
        </w:tabs>
        <w:spacing w:line="288" w:lineRule="auto"/>
        <w:jc w:val="both"/>
        <w:rPr>
          <w:sz w:val="26"/>
          <w:szCs w:val="26"/>
          <w:lang w:eastAsia="ja-JP"/>
        </w:rPr>
      </w:pPr>
      <w:r w:rsidRPr="00CB79A7">
        <w:rPr>
          <w:b/>
          <w:bCs/>
          <w:iCs/>
          <w:color w:val="0D0D0D" w:themeColor="text1" w:themeTint="F2"/>
          <w:sz w:val="26"/>
          <w:szCs w:val="26"/>
        </w:rPr>
        <w:t>4.1.</w:t>
      </w:r>
      <w:r w:rsidR="00CD43C2" w:rsidRPr="00CB79A7">
        <w:rPr>
          <w:b/>
          <w:bCs/>
          <w:iCs/>
          <w:color w:val="0D0D0D" w:themeColor="text1" w:themeTint="F2"/>
          <w:sz w:val="26"/>
          <w:szCs w:val="26"/>
          <w:lang w:val="vi-VN"/>
        </w:rPr>
        <w:t xml:space="preserve"> Mục tiêu:</w:t>
      </w:r>
      <w:r w:rsidR="00CD43C2" w:rsidRPr="00CB79A7">
        <w:rPr>
          <w:iCs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0A5519" w:rsidRPr="00CB79A7">
        <w:rPr>
          <w:sz w:val="26"/>
          <w:szCs w:val="26"/>
          <w:lang w:eastAsia="ja-JP"/>
        </w:rPr>
        <w:t>Vận</w:t>
      </w:r>
      <w:proofErr w:type="spellEnd"/>
      <w:r w:rsidR="000A5519" w:rsidRPr="00CB79A7">
        <w:rPr>
          <w:sz w:val="26"/>
          <w:szCs w:val="26"/>
          <w:lang w:eastAsia="ja-JP"/>
        </w:rPr>
        <w:t xml:space="preserve"> </w:t>
      </w:r>
      <w:proofErr w:type="spellStart"/>
      <w:r w:rsidR="000A5519" w:rsidRPr="00CB79A7">
        <w:rPr>
          <w:sz w:val="26"/>
          <w:szCs w:val="26"/>
          <w:lang w:eastAsia="ja-JP"/>
        </w:rPr>
        <w:t>dụng</w:t>
      </w:r>
      <w:proofErr w:type="spellEnd"/>
      <w:r w:rsidR="000A5519" w:rsidRPr="00CB79A7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kiến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thức</w:t>
      </w:r>
      <w:proofErr w:type="spellEnd"/>
      <w:r w:rsidR="00E13A26">
        <w:rPr>
          <w:sz w:val="26"/>
          <w:szCs w:val="26"/>
          <w:lang w:eastAsia="ja-JP"/>
        </w:rPr>
        <w:t xml:space="preserve">, </w:t>
      </w:r>
      <w:proofErr w:type="spellStart"/>
      <w:r w:rsidR="00E13A26">
        <w:rPr>
          <w:sz w:val="26"/>
          <w:szCs w:val="26"/>
          <w:lang w:eastAsia="ja-JP"/>
        </w:rPr>
        <w:t>kĩ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năng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để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thực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hiện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liên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kết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các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động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tác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đã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học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của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0A5519" w:rsidRPr="00CB79A7">
        <w:rPr>
          <w:sz w:val="26"/>
          <w:szCs w:val="26"/>
          <w:lang w:eastAsia="ja-JP"/>
        </w:rPr>
        <w:t>bài</w:t>
      </w:r>
      <w:proofErr w:type="spellEnd"/>
      <w:r w:rsidR="000A5519" w:rsidRPr="00CB79A7">
        <w:rPr>
          <w:sz w:val="26"/>
          <w:szCs w:val="26"/>
          <w:lang w:eastAsia="ja-JP"/>
        </w:rPr>
        <w:t xml:space="preserve"> </w:t>
      </w:r>
      <w:proofErr w:type="spellStart"/>
      <w:r w:rsidR="000A5519" w:rsidRPr="00CB79A7">
        <w:rPr>
          <w:sz w:val="26"/>
          <w:szCs w:val="26"/>
          <w:lang w:eastAsia="ja-JP"/>
        </w:rPr>
        <w:t>tập</w:t>
      </w:r>
      <w:proofErr w:type="spellEnd"/>
      <w:r w:rsidR="000A5519" w:rsidRPr="00CB79A7">
        <w:rPr>
          <w:sz w:val="26"/>
          <w:szCs w:val="26"/>
          <w:lang w:eastAsia="ja-JP"/>
        </w:rPr>
        <w:t xml:space="preserve"> </w:t>
      </w:r>
      <w:proofErr w:type="spellStart"/>
      <w:r w:rsidR="000A5519" w:rsidRPr="00CB79A7">
        <w:rPr>
          <w:sz w:val="26"/>
          <w:szCs w:val="26"/>
          <w:lang w:eastAsia="ja-JP"/>
        </w:rPr>
        <w:t>thể</w:t>
      </w:r>
      <w:proofErr w:type="spellEnd"/>
      <w:r w:rsidR="000A5519" w:rsidRPr="00CB79A7">
        <w:rPr>
          <w:sz w:val="26"/>
          <w:szCs w:val="26"/>
          <w:lang w:eastAsia="ja-JP"/>
        </w:rPr>
        <w:t xml:space="preserve"> </w:t>
      </w:r>
      <w:proofErr w:type="spellStart"/>
      <w:r w:rsidR="000A5519" w:rsidRPr="00CB79A7">
        <w:rPr>
          <w:sz w:val="26"/>
          <w:szCs w:val="26"/>
          <w:lang w:eastAsia="ja-JP"/>
        </w:rPr>
        <w:t>dục</w:t>
      </w:r>
      <w:proofErr w:type="spellEnd"/>
      <w:r w:rsidR="000A5519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nhịp</w:t>
      </w:r>
      <w:proofErr w:type="spellEnd"/>
      <w:r w:rsidR="004373F4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điệu</w:t>
      </w:r>
      <w:proofErr w:type="spellEnd"/>
      <w:r w:rsidR="000A5519" w:rsidRPr="00CB79A7">
        <w:rPr>
          <w:sz w:val="26"/>
          <w:szCs w:val="26"/>
          <w:lang w:eastAsia="ja-JP"/>
        </w:rPr>
        <w:t xml:space="preserve">; </w:t>
      </w:r>
      <w:proofErr w:type="spellStart"/>
      <w:r w:rsidR="004373F4" w:rsidRPr="00CB79A7">
        <w:rPr>
          <w:sz w:val="26"/>
          <w:szCs w:val="26"/>
          <w:lang w:eastAsia="ja-JP"/>
        </w:rPr>
        <w:t>biết</w:t>
      </w:r>
      <w:proofErr w:type="spellEnd"/>
      <w:r w:rsidR="004373F4" w:rsidRPr="00CB79A7">
        <w:rPr>
          <w:sz w:val="26"/>
          <w:szCs w:val="26"/>
          <w:lang w:eastAsia="ja-JP"/>
        </w:rPr>
        <w:t xml:space="preserve"> </w:t>
      </w:r>
      <w:proofErr w:type="spellStart"/>
      <w:r w:rsidR="000A5519" w:rsidRPr="00CB79A7">
        <w:rPr>
          <w:sz w:val="26"/>
          <w:szCs w:val="26"/>
          <w:lang w:eastAsia="ja-JP"/>
        </w:rPr>
        <w:t>vận</w:t>
      </w:r>
      <w:proofErr w:type="spellEnd"/>
      <w:r w:rsidR="000A5519" w:rsidRPr="00CB79A7">
        <w:rPr>
          <w:sz w:val="26"/>
          <w:szCs w:val="26"/>
          <w:lang w:eastAsia="ja-JP"/>
        </w:rPr>
        <w:t xml:space="preserve"> </w:t>
      </w:r>
      <w:proofErr w:type="spellStart"/>
      <w:r w:rsidR="000A5519" w:rsidRPr="00CB79A7">
        <w:rPr>
          <w:sz w:val="26"/>
          <w:szCs w:val="26"/>
          <w:lang w:eastAsia="ja-JP"/>
        </w:rPr>
        <w:t>dụng</w:t>
      </w:r>
      <w:proofErr w:type="spellEnd"/>
      <w:r w:rsidR="000A5519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để</w:t>
      </w:r>
      <w:proofErr w:type="spellEnd"/>
      <w:r w:rsidR="004373F4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biểu</w:t>
      </w:r>
      <w:proofErr w:type="spellEnd"/>
      <w:r w:rsidR="004373F4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diễn</w:t>
      </w:r>
      <w:proofErr w:type="spellEnd"/>
      <w:r w:rsidR="004373F4" w:rsidRPr="00CB79A7">
        <w:rPr>
          <w:sz w:val="26"/>
          <w:szCs w:val="26"/>
          <w:lang w:eastAsia="ja-JP"/>
        </w:rPr>
        <w:t xml:space="preserve">, </w:t>
      </w:r>
      <w:proofErr w:type="spellStart"/>
      <w:r w:rsidR="004373F4" w:rsidRPr="00CB79A7">
        <w:rPr>
          <w:sz w:val="26"/>
          <w:szCs w:val="26"/>
          <w:lang w:eastAsia="ja-JP"/>
        </w:rPr>
        <w:t>thi</w:t>
      </w:r>
      <w:proofErr w:type="spellEnd"/>
      <w:r w:rsidR="004373F4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đua</w:t>
      </w:r>
      <w:proofErr w:type="spellEnd"/>
      <w:r w:rsidR="004373F4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giữa</w:t>
      </w:r>
      <w:proofErr w:type="spellEnd"/>
      <w:r w:rsidR="004373F4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các</w:t>
      </w:r>
      <w:proofErr w:type="spellEnd"/>
      <w:r w:rsidR="004373F4" w:rsidRPr="00CB79A7">
        <w:rPr>
          <w:sz w:val="26"/>
          <w:szCs w:val="26"/>
          <w:lang w:eastAsia="ja-JP"/>
        </w:rPr>
        <w:t xml:space="preserve"> </w:t>
      </w:r>
      <w:proofErr w:type="spellStart"/>
      <w:r w:rsidR="004373F4" w:rsidRPr="00CB79A7">
        <w:rPr>
          <w:sz w:val="26"/>
          <w:szCs w:val="26"/>
          <w:lang w:eastAsia="ja-JP"/>
        </w:rPr>
        <w:t>tổ</w:t>
      </w:r>
      <w:proofErr w:type="spellEnd"/>
      <w:r w:rsidR="004373F4" w:rsidRPr="00CB79A7">
        <w:rPr>
          <w:sz w:val="26"/>
          <w:szCs w:val="26"/>
          <w:lang w:eastAsia="ja-JP"/>
        </w:rPr>
        <w:t xml:space="preserve">. </w:t>
      </w:r>
    </w:p>
    <w:p w:rsidR="00183B5D" w:rsidRPr="00CB79A7" w:rsidRDefault="008C0A0E" w:rsidP="0057123A">
      <w:pPr>
        <w:tabs>
          <w:tab w:val="left" w:pos="12758"/>
        </w:tabs>
        <w:spacing w:line="288" w:lineRule="auto"/>
        <w:jc w:val="both"/>
        <w:rPr>
          <w:b/>
          <w:kern w:val="24"/>
          <w:sz w:val="26"/>
          <w:szCs w:val="26"/>
          <w:lang w:eastAsia="ja-JP"/>
        </w:rPr>
      </w:pPr>
      <w:r w:rsidRPr="00CB79A7">
        <w:rPr>
          <w:b/>
          <w:bCs/>
          <w:iCs/>
          <w:color w:val="0D0D0D" w:themeColor="text1" w:themeTint="F2"/>
          <w:sz w:val="26"/>
          <w:szCs w:val="26"/>
        </w:rPr>
        <w:t>4.2.</w:t>
      </w:r>
      <w:r w:rsidR="00183B5D" w:rsidRPr="00CB79A7">
        <w:rPr>
          <w:b/>
          <w:bCs/>
          <w:iCs/>
          <w:color w:val="0D0D0D" w:themeColor="text1" w:themeTint="F2"/>
          <w:sz w:val="26"/>
          <w:szCs w:val="26"/>
        </w:rPr>
        <w:t xml:space="preserve"> </w:t>
      </w:r>
      <w:r w:rsidR="00E74E0A" w:rsidRPr="00CB79A7">
        <w:rPr>
          <w:b/>
          <w:bCs/>
          <w:iCs/>
          <w:color w:val="0D0D0D" w:themeColor="text1" w:themeTint="F2"/>
          <w:sz w:val="26"/>
          <w:szCs w:val="26"/>
          <w:lang w:val="vi-VN"/>
        </w:rPr>
        <w:t>Nội dung</w:t>
      </w:r>
      <w:r w:rsidR="00E74E0A" w:rsidRPr="00CB79A7">
        <w:rPr>
          <w:b/>
          <w:bCs/>
          <w:iCs/>
          <w:color w:val="0D0D0D" w:themeColor="text1" w:themeTint="F2"/>
          <w:sz w:val="26"/>
          <w:szCs w:val="26"/>
        </w:rPr>
        <w:t xml:space="preserve">: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Thực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hiện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liên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kết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6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động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tác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đã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học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của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bài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thể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dục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nhịp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E13A26">
        <w:rPr>
          <w:bCs/>
          <w:iCs/>
          <w:color w:val="0D0D0D" w:themeColor="text1" w:themeTint="F2"/>
          <w:sz w:val="26"/>
          <w:szCs w:val="26"/>
        </w:rPr>
        <w:t>điệu</w:t>
      </w:r>
      <w:proofErr w:type="spellEnd"/>
      <w:r w:rsidR="00E13A26">
        <w:rPr>
          <w:bCs/>
          <w:iCs/>
          <w:color w:val="0D0D0D" w:themeColor="text1" w:themeTint="F2"/>
          <w:sz w:val="26"/>
          <w:szCs w:val="26"/>
        </w:rPr>
        <w:t>.</w:t>
      </w:r>
    </w:p>
    <w:p w:rsidR="000A5519" w:rsidRPr="00CB79A7" w:rsidRDefault="008C0A0E" w:rsidP="000A5519">
      <w:pPr>
        <w:tabs>
          <w:tab w:val="left" w:pos="12758"/>
        </w:tabs>
        <w:spacing w:line="288" w:lineRule="auto"/>
        <w:jc w:val="both"/>
        <w:rPr>
          <w:sz w:val="26"/>
          <w:szCs w:val="26"/>
          <w:lang w:eastAsia="ja-JP"/>
        </w:rPr>
      </w:pPr>
      <w:r w:rsidRPr="00CB79A7">
        <w:rPr>
          <w:b/>
          <w:bCs/>
          <w:iCs/>
          <w:color w:val="0D0D0D" w:themeColor="text1" w:themeTint="F2"/>
          <w:sz w:val="26"/>
          <w:szCs w:val="26"/>
        </w:rPr>
        <w:t>4.3.</w:t>
      </w:r>
      <w:r w:rsidR="00183B5D" w:rsidRPr="00CB79A7">
        <w:rPr>
          <w:b/>
          <w:bCs/>
          <w:iCs/>
          <w:color w:val="0D0D0D" w:themeColor="text1" w:themeTint="F2"/>
          <w:sz w:val="26"/>
          <w:szCs w:val="26"/>
        </w:rPr>
        <w:t xml:space="preserve"> </w:t>
      </w:r>
      <w:r w:rsidR="00183B5D" w:rsidRPr="00CB79A7">
        <w:rPr>
          <w:b/>
          <w:bCs/>
          <w:iCs/>
          <w:color w:val="0D0D0D" w:themeColor="text1" w:themeTint="F2"/>
          <w:sz w:val="26"/>
          <w:szCs w:val="26"/>
          <w:lang w:val="vi-VN"/>
        </w:rPr>
        <w:t>Sản phẩm:</w:t>
      </w:r>
      <w:r w:rsidR="00183B5D" w:rsidRPr="00CB79A7">
        <w:rPr>
          <w:iCs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A67432">
        <w:rPr>
          <w:sz w:val="26"/>
          <w:szCs w:val="26"/>
          <w:lang w:eastAsia="ja-JP"/>
        </w:rPr>
        <w:t>Động</w:t>
      </w:r>
      <w:proofErr w:type="spellEnd"/>
      <w:r w:rsidR="00A67432">
        <w:rPr>
          <w:sz w:val="26"/>
          <w:szCs w:val="26"/>
          <w:lang w:eastAsia="ja-JP"/>
        </w:rPr>
        <w:t xml:space="preserve"> </w:t>
      </w:r>
      <w:proofErr w:type="spellStart"/>
      <w:r w:rsidR="00A67432">
        <w:rPr>
          <w:sz w:val="26"/>
          <w:szCs w:val="26"/>
          <w:lang w:eastAsia="ja-JP"/>
        </w:rPr>
        <w:t>tác</w:t>
      </w:r>
      <w:proofErr w:type="spellEnd"/>
      <w:r w:rsidR="00A67432">
        <w:rPr>
          <w:sz w:val="26"/>
          <w:szCs w:val="26"/>
          <w:lang w:eastAsia="ja-JP"/>
        </w:rPr>
        <w:t xml:space="preserve"> </w:t>
      </w:r>
      <w:proofErr w:type="spellStart"/>
      <w:r w:rsidR="00A67432">
        <w:rPr>
          <w:sz w:val="26"/>
          <w:szCs w:val="26"/>
          <w:lang w:eastAsia="ja-JP"/>
        </w:rPr>
        <w:t>đúng</w:t>
      </w:r>
      <w:proofErr w:type="spellEnd"/>
      <w:r w:rsidR="00A67432">
        <w:rPr>
          <w:sz w:val="26"/>
          <w:szCs w:val="26"/>
          <w:lang w:eastAsia="ja-JP"/>
        </w:rPr>
        <w:t xml:space="preserve">, </w:t>
      </w:r>
      <w:proofErr w:type="spellStart"/>
      <w:r w:rsidR="00A67432">
        <w:rPr>
          <w:sz w:val="26"/>
          <w:szCs w:val="26"/>
          <w:lang w:eastAsia="ja-JP"/>
        </w:rPr>
        <w:t>đ</w:t>
      </w:r>
      <w:r w:rsidR="00E13A26">
        <w:rPr>
          <w:sz w:val="26"/>
          <w:szCs w:val="26"/>
          <w:lang w:eastAsia="ja-JP"/>
        </w:rPr>
        <w:t>ẹp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và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có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tính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nhịp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điệu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của</w:t>
      </w:r>
      <w:proofErr w:type="spellEnd"/>
      <w:r w:rsidR="00E13A26">
        <w:rPr>
          <w:sz w:val="26"/>
          <w:szCs w:val="26"/>
          <w:lang w:eastAsia="ja-JP"/>
        </w:rPr>
        <w:t xml:space="preserve"> 6 </w:t>
      </w:r>
      <w:proofErr w:type="spellStart"/>
      <w:r w:rsidR="00E13A26">
        <w:rPr>
          <w:sz w:val="26"/>
          <w:szCs w:val="26"/>
          <w:lang w:eastAsia="ja-JP"/>
        </w:rPr>
        <w:t>động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tác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A67432">
        <w:rPr>
          <w:sz w:val="26"/>
          <w:szCs w:val="26"/>
          <w:lang w:eastAsia="ja-JP"/>
        </w:rPr>
        <w:t>của</w:t>
      </w:r>
      <w:proofErr w:type="spellEnd"/>
      <w:r w:rsidR="00A67432">
        <w:rPr>
          <w:sz w:val="26"/>
          <w:szCs w:val="26"/>
          <w:lang w:eastAsia="ja-JP"/>
        </w:rPr>
        <w:t xml:space="preserve"> </w:t>
      </w:r>
      <w:proofErr w:type="spellStart"/>
      <w:r w:rsidR="00A67432" w:rsidRPr="00CB79A7">
        <w:rPr>
          <w:sz w:val="26"/>
          <w:szCs w:val="26"/>
          <w:lang w:eastAsia="ja-JP"/>
        </w:rPr>
        <w:t>bài</w:t>
      </w:r>
      <w:proofErr w:type="spellEnd"/>
      <w:r w:rsidR="00A67432" w:rsidRPr="00CB79A7">
        <w:rPr>
          <w:sz w:val="26"/>
          <w:szCs w:val="26"/>
          <w:lang w:eastAsia="ja-JP"/>
        </w:rPr>
        <w:t xml:space="preserve"> </w:t>
      </w:r>
      <w:proofErr w:type="spellStart"/>
      <w:r w:rsidR="00A67432" w:rsidRPr="00CB79A7">
        <w:rPr>
          <w:sz w:val="26"/>
          <w:szCs w:val="26"/>
          <w:lang w:eastAsia="ja-JP"/>
        </w:rPr>
        <w:t>thể</w:t>
      </w:r>
      <w:proofErr w:type="spellEnd"/>
      <w:r w:rsidR="00A67432" w:rsidRPr="00CB79A7">
        <w:rPr>
          <w:sz w:val="26"/>
          <w:szCs w:val="26"/>
          <w:lang w:eastAsia="ja-JP"/>
        </w:rPr>
        <w:t xml:space="preserve"> </w:t>
      </w:r>
      <w:proofErr w:type="spellStart"/>
      <w:r w:rsidR="00A67432" w:rsidRPr="00CB79A7">
        <w:rPr>
          <w:sz w:val="26"/>
          <w:szCs w:val="26"/>
          <w:lang w:eastAsia="ja-JP"/>
        </w:rPr>
        <w:t>dục</w:t>
      </w:r>
      <w:proofErr w:type="spellEnd"/>
      <w:r w:rsidR="00A67432" w:rsidRPr="00CB79A7">
        <w:rPr>
          <w:sz w:val="26"/>
          <w:szCs w:val="26"/>
          <w:lang w:eastAsia="ja-JP"/>
        </w:rPr>
        <w:t xml:space="preserve"> </w:t>
      </w:r>
      <w:proofErr w:type="spellStart"/>
      <w:r w:rsidR="00A67432" w:rsidRPr="00CB79A7">
        <w:rPr>
          <w:sz w:val="26"/>
          <w:szCs w:val="26"/>
          <w:lang w:eastAsia="ja-JP"/>
        </w:rPr>
        <w:t>nhịp</w:t>
      </w:r>
      <w:proofErr w:type="spellEnd"/>
      <w:r w:rsidR="00A67432" w:rsidRPr="00CB79A7">
        <w:rPr>
          <w:sz w:val="26"/>
          <w:szCs w:val="26"/>
          <w:lang w:eastAsia="ja-JP"/>
        </w:rPr>
        <w:t xml:space="preserve"> </w:t>
      </w:r>
      <w:proofErr w:type="spellStart"/>
      <w:r w:rsidR="00A67432" w:rsidRPr="00CB79A7">
        <w:rPr>
          <w:sz w:val="26"/>
          <w:szCs w:val="26"/>
          <w:lang w:eastAsia="ja-JP"/>
        </w:rPr>
        <w:t>điệu</w:t>
      </w:r>
      <w:proofErr w:type="spellEnd"/>
      <w:r w:rsidR="00A67432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đã</w:t>
      </w:r>
      <w:proofErr w:type="spellEnd"/>
      <w:r w:rsidR="00E13A26">
        <w:rPr>
          <w:sz w:val="26"/>
          <w:szCs w:val="26"/>
          <w:lang w:eastAsia="ja-JP"/>
        </w:rPr>
        <w:t xml:space="preserve"> </w:t>
      </w:r>
      <w:proofErr w:type="spellStart"/>
      <w:r w:rsidR="00E13A26">
        <w:rPr>
          <w:sz w:val="26"/>
          <w:szCs w:val="26"/>
          <w:lang w:eastAsia="ja-JP"/>
        </w:rPr>
        <w:t>học</w:t>
      </w:r>
      <w:proofErr w:type="spellEnd"/>
      <w:r w:rsidRPr="00CB79A7">
        <w:rPr>
          <w:sz w:val="26"/>
          <w:szCs w:val="26"/>
          <w:lang w:eastAsia="ja-JP"/>
        </w:rPr>
        <w:t xml:space="preserve"> </w:t>
      </w:r>
      <w:r w:rsidR="000A5519" w:rsidRPr="00CB79A7">
        <w:rPr>
          <w:sz w:val="26"/>
          <w:szCs w:val="26"/>
          <w:lang w:eastAsia="ja-JP"/>
        </w:rPr>
        <w:t xml:space="preserve"> </w:t>
      </w:r>
    </w:p>
    <w:p w:rsidR="002B09AC" w:rsidRPr="00CB79A7" w:rsidRDefault="008C0A0E" w:rsidP="002B09AC">
      <w:pPr>
        <w:pStyle w:val="2bol"/>
        <w:spacing w:before="60" w:line="288" w:lineRule="auto"/>
        <w:ind w:firstLine="0"/>
        <w:rPr>
          <w:b/>
          <w:bCs/>
          <w:color w:val="0D0D0D" w:themeColor="text1" w:themeTint="F2"/>
          <w:sz w:val="26"/>
          <w:szCs w:val="26"/>
          <w:lang w:val="en-US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4.4.</w:t>
      </w:r>
      <w:r w:rsidR="002B09AC"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T</w:t>
      </w:r>
      <w:r w:rsidR="002B09AC"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ổ chức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hoạt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động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  <w:gridCol w:w="1265"/>
        <w:gridCol w:w="3464"/>
        <w:gridCol w:w="3400"/>
      </w:tblGrid>
      <w:tr w:rsidR="008C0A0E" w:rsidRPr="00CB79A7" w:rsidTr="008C0A0E">
        <w:tc>
          <w:tcPr>
            <w:tcW w:w="2268" w:type="dxa"/>
            <w:vMerge w:val="restart"/>
          </w:tcPr>
          <w:p w:rsidR="008C0A0E" w:rsidRPr="00CB79A7" w:rsidRDefault="008C0A0E" w:rsidP="006F48C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Nội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dung</w:t>
            </w:r>
          </w:p>
        </w:tc>
        <w:tc>
          <w:tcPr>
            <w:tcW w:w="1276" w:type="dxa"/>
            <w:vMerge w:val="restart"/>
          </w:tcPr>
          <w:p w:rsidR="008C0A0E" w:rsidRPr="00CB79A7" w:rsidRDefault="008C0A0E" w:rsidP="006F48CF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LVĐ</w:t>
            </w:r>
          </w:p>
        </w:tc>
        <w:tc>
          <w:tcPr>
            <w:tcW w:w="7031" w:type="dxa"/>
            <w:gridSpan w:val="2"/>
          </w:tcPr>
          <w:p w:rsidR="008C0A0E" w:rsidRPr="00CB79A7" w:rsidRDefault="008C0A0E" w:rsidP="006F48CF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Phươ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pháp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ình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</w:p>
        </w:tc>
      </w:tr>
      <w:tr w:rsidR="008C0A0E" w:rsidRPr="00CB79A7" w:rsidTr="008C0A0E">
        <w:tc>
          <w:tcPr>
            <w:tcW w:w="2268" w:type="dxa"/>
            <w:vMerge/>
          </w:tcPr>
          <w:p w:rsidR="008C0A0E" w:rsidRPr="00CB79A7" w:rsidRDefault="008C0A0E" w:rsidP="006F48CF">
            <w:pPr>
              <w:pStyle w:val="ListParagraph"/>
              <w:ind w:left="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76" w:type="dxa"/>
            <w:vMerge/>
          </w:tcPr>
          <w:p w:rsidR="008C0A0E" w:rsidRPr="00CB79A7" w:rsidRDefault="008C0A0E" w:rsidP="006F48C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544" w:type="dxa"/>
          </w:tcPr>
          <w:p w:rsidR="008C0A0E" w:rsidRPr="00CB79A7" w:rsidRDefault="008C0A0E" w:rsidP="006F48C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GV</w:t>
            </w:r>
          </w:p>
        </w:tc>
        <w:tc>
          <w:tcPr>
            <w:tcW w:w="3487" w:type="dxa"/>
          </w:tcPr>
          <w:p w:rsidR="008C0A0E" w:rsidRPr="00CB79A7" w:rsidRDefault="008C0A0E" w:rsidP="006F48C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HS</w:t>
            </w:r>
          </w:p>
        </w:tc>
      </w:tr>
      <w:tr w:rsidR="008C0A0E" w:rsidRPr="00CB79A7" w:rsidTr="008C0A0E">
        <w:trPr>
          <w:trHeight w:val="70"/>
        </w:trPr>
        <w:tc>
          <w:tcPr>
            <w:tcW w:w="2268" w:type="dxa"/>
          </w:tcPr>
          <w:p w:rsidR="00722764" w:rsidRPr="00CB79A7" w:rsidRDefault="0022505A" w:rsidP="006F48CF">
            <w:pPr>
              <w:rPr>
                <w:bCs/>
                <w:color w:val="0D0D0D" w:themeColor="text1" w:themeTint="F2"/>
                <w:spacing w:val="-4"/>
                <w:sz w:val="26"/>
                <w:szCs w:val="26"/>
              </w:rPr>
            </w:pPr>
            <w:proofErr w:type="spellStart"/>
            <w:r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Giới</w:t>
            </w:r>
            <w:proofErr w:type="spellEnd"/>
            <w:r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thiệu</w:t>
            </w:r>
            <w:proofErr w:type="spellEnd"/>
            <w:r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bài</w:t>
            </w:r>
            <w:proofErr w:type="spellEnd"/>
            <w:r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tập</w:t>
            </w:r>
            <w:proofErr w:type="spellEnd"/>
            <w:r w:rsidR="008C0A0E"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8C0A0E"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vận</w:t>
            </w:r>
            <w:proofErr w:type="spellEnd"/>
            <w:r w:rsidR="008C0A0E"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 xml:space="preserve"> </w:t>
            </w:r>
            <w:proofErr w:type="spellStart"/>
            <w:r w:rsidR="008C0A0E" w:rsidRPr="00CB79A7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dụng</w:t>
            </w:r>
            <w:proofErr w:type="spellEnd"/>
            <w:r w:rsidR="00722764">
              <w:rPr>
                <w:bCs/>
                <w:color w:val="0D0D0D" w:themeColor="text1" w:themeTint="F2"/>
                <w:spacing w:val="-4"/>
                <w:sz w:val="26"/>
                <w:szCs w:val="26"/>
              </w:rPr>
              <w:t>:</w:t>
            </w:r>
          </w:p>
          <w:p w:rsidR="008C0A0E" w:rsidRPr="00CB79A7" w:rsidRDefault="0022505A" w:rsidP="0022505A">
            <w:pPr>
              <w:rPr>
                <w:spacing w:val="-4"/>
                <w:sz w:val="26"/>
                <w:szCs w:val="26"/>
                <w:lang w:eastAsia="ja-JP"/>
              </w:rPr>
            </w:pPr>
            <w:r>
              <w:rPr>
                <w:bCs/>
                <w:spacing w:val="-4"/>
                <w:sz w:val="26"/>
                <w:szCs w:val="26"/>
                <w:lang w:eastAsia="ja-JP"/>
              </w:rPr>
              <w:t>-</w:t>
            </w:r>
            <w:r w:rsidR="00722764" w:rsidRPr="00CB79A7"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67432">
              <w:rPr>
                <w:bCs/>
                <w:spacing w:val="-4"/>
                <w:sz w:val="26"/>
                <w:szCs w:val="26"/>
                <w:lang w:eastAsia="ja-JP"/>
              </w:rPr>
              <w:t>liên</w:t>
            </w:r>
            <w:proofErr w:type="spellEnd"/>
            <w:r w:rsidR="00A67432"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67432">
              <w:rPr>
                <w:bCs/>
                <w:spacing w:val="-4"/>
                <w:sz w:val="26"/>
                <w:szCs w:val="26"/>
                <w:lang w:eastAsia="ja-JP"/>
              </w:rPr>
              <w:t>kết</w:t>
            </w:r>
            <w:proofErr w:type="spellEnd"/>
            <w:r w:rsidR="00A67432">
              <w:rPr>
                <w:bCs/>
                <w:spacing w:val="-4"/>
                <w:sz w:val="26"/>
                <w:szCs w:val="26"/>
                <w:lang w:eastAsia="ja-JP"/>
              </w:rPr>
              <w:t xml:space="preserve"> 6</w:t>
            </w:r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ĐT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bài</w:t>
            </w:r>
            <w:proofErr w:type="spellEnd"/>
            <w:r w:rsidR="008C0A0E" w:rsidRPr="00CB79A7"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C0A0E" w:rsidRPr="00CB79A7">
              <w:rPr>
                <w:bCs/>
                <w:spacing w:val="-4"/>
                <w:sz w:val="26"/>
                <w:szCs w:val="26"/>
                <w:lang w:eastAsia="ja-JP"/>
              </w:rPr>
              <w:t>thể</w:t>
            </w:r>
            <w:proofErr w:type="spellEnd"/>
            <w:r w:rsidR="008C0A0E" w:rsidRPr="00CB79A7"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C0A0E" w:rsidRPr="00CB79A7">
              <w:rPr>
                <w:bCs/>
                <w:spacing w:val="-4"/>
                <w:sz w:val="26"/>
                <w:szCs w:val="26"/>
                <w:lang w:eastAsia="ja-JP"/>
              </w:rPr>
              <w:t>dục</w:t>
            </w:r>
            <w:proofErr w:type="spellEnd"/>
            <w:r w:rsidR="008C0A0E" w:rsidRPr="00CB79A7"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373F4" w:rsidRPr="00CB79A7">
              <w:rPr>
                <w:bCs/>
                <w:spacing w:val="-4"/>
                <w:sz w:val="26"/>
                <w:szCs w:val="26"/>
                <w:lang w:eastAsia="ja-JP"/>
              </w:rPr>
              <w:t>nhịp</w:t>
            </w:r>
            <w:proofErr w:type="spellEnd"/>
            <w:r w:rsidR="004373F4" w:rsidRPr="00CB79A7"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373F4" w:rsidRPr="00CB79A7">
              <w:rPr>
                <w:bCs/>
                <w:spacing w:val="-4"/>
                <w:sz w:val="26"/>
                <w:szCs w:val="26"/>
                <w:lang w:eastAsia="ja-JP"/>
              </w:rPr>
              <w:t>điệu</w:t>
            </w:r>
            <w:proofErr w:type="spellEnd"/>
            <w:r w:rsidR="00722764"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22764">
              <w:rPr>
                <w:bCs/>
                <w:spacing w:val="-4"/>
                <w:sz w:val="26"/>
                <w:szCs w:val="26"/>
                <w:lang w:eastAsia="ja-JP"/>
              </w:rPr>
              <w:t>đã</w:t>
            </w:r>
            <w:proofErr w:type="spellEnd"/>
            <w:r w:rsidR="00722764"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22764">
              <w:rPr>
                <w:bCs/>
                <w:spacing w:val="-4"/>
                <w:sz w:val="26"/>
                <w:szCs w:val="26"/>
                <w:lang w:eastAsia="ja-JP"/>
              </w:rPr>
              <w:t>học</w:t>
            </w:r>
            <w:proofErr w:type="spellEnd"/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với</w:t>
            </w:r>
            <w:proofErr w:type="spellEnd"/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nhạc</w:t>
            </w:r>
            <w:proofErr w:type="spellEnd"/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đồng</w:t>
            </w:r>
            <w:proofErr w:type="spellEnd"/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diễn</w:t>
            </w:r>
            <w:proofErr w:type="spellEnd"/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tự</w:t>
            </w:r>
            <w:proofErr w:type="spellEnd"/>
            <w:r>
              <w:rPr>
                <w:bCs/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pacing w:val="-4"/>
                <w:sz w:val="26"/>
                <w:szCs w:val="26"/>
                <w:lang w:eastAsia="ja-JP"/>
              </w:rPr>
              <w:t>chọn</w:t>
            </w:r>
            <w:proofErr w:type="spellEnd"/>
            <w:r w:rsidR="008C0A0E" w:rsidRPr="00CB79A7">
              <w:rPr>
                <w:bCs/>
                <w:spacing w:val="-4"/>
                <w:sz w:val="26"/>
                <w:szCs w:val="26"/>
                <w:lang w:eastAsia="ja-JP"/>
              </w:rPr>
              <w:t xml:space="preserve">? </w:t>
            </w:r>
          </w:p>
          <w:p w:rsidR="008C0A0E" w:rsidRPr="00CB79A7" w:rsidRDefault="008C0A0E" w:rsidP="00722764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76" w:type="dxa"/>
          </w:tcPr>
          <w:p w:rsidR="00A67432" w:rsidRDefault="00A67432" w:rsidP="006F48CF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:rsidR="00A67432" w:rsidRDefault="00A67432" w:rsidP="00A67432">
            <w:pPr>
              <w:rPr>
                <w:sz w:val="26"/>
                <w:szCs w:val="26"/>
                <w:lang w:eastAsia="vi-VN"/>
              </w:rPr>
            </w:pPr>
          </w:p>
          <w:p w:rsidR="008C0A0E" w:rsidRPr="00A67432" w:rsidRDefault="00A67432" w:rsidP="00A67432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 xml:space="preserve">2-3 </w:t>
            </w:r>
            <w:proofErr w:type="spellStart"/>
            <w:r>
              <w:rPr>
                <w:sz w:val="26"/>
                <w:szCs w:val="26"/>
                <w:lang w:eastAsia="vi-VN"/>
              </w:rPr>
              <w:t>lần</w:t>
            </w:r>
            <w:proofErr w:type="spellEnd"/>
          </w:p>
        </w:tc>
        <w:tc>
          <w:tcPr>
            <w:tcW w:w="3544" w:type="dxa"/>
          </w:tcPr>
          <w:p w:rsidR="008C0A0E" w:rsidRPr="00CB79A7" w:rsidRDefault="008C0A0E" w:rsidP="006F48CF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*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huyể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gia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8C0A0E" w:rsidRDefault="008C0A0E" w:rsidP="006F48CF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Điều</w:t>
            </w:r>
            <w:proofErr w:type="spellEnd"/>
            <w:r w:rsidR="00A67432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khiển</w:t>
            </w:r>
            <w:proofErr w:type="spellEnd"/>
            <w:r w:rsidR="00A67432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cà</w:t>
            </w:r>
            <w:proofErr w:type="spellEnd"/>
            <w:r w:rsidR="00A67432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="00A67432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="00A67432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liên</w:t>
            </w:r>
            <w:proofErr w:type="spellEnd"/>
            <w:r w:rsidR="00A67432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kết</w:t>
            </w:r>
            <w:proofErr w:type="spellEnd"/>
            <w:r w:rsidR="00A67432">
              <w:rPr>
                <w:color w:val="000000"/>
                <w:sz w:val="26"/>
                <w:szCs w:val="26"/>
                <w:lang w:eastAsia="vi-VN"/>
              </w:rPr>
              <w:t xml:space="preserve"> 6 ĐT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đã</w:t>
            </w:r>
            <w:proofErr w:type="spellEnd"/>
            <w:r w:rsidR="00A67432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="0045021E"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</w:p>
          <w:p w:rsidR="00A67432" w:rsidRDefault="00A67432" w:rsidP="006F48CF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A67432" w:rsidRDefault="00A67432" w:rsidP="006F48CF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A67432" w:rsidRPr="00CB79A7" w:rsidRDefault="00A67432" w:rsidP="006F48CF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>
              <w:rPr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  <w:lang w:eastAsia="vi-VN"/>
              </w:rPr>
              <w:t xml:space="preserve"> HS </w:t>
            </w: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  <w:lang w:eastAsia="vi-VN"/>
              </w:rPr>
              <w:t xml:space="preserve"> 6 ĐT </w:t>
            </w: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</w:p>
          <w:p w:rsidR="008C0A0E" w:rsidRPr="00CB79A7" w:rsidRDefault="008C0A0E" w:rsidP="006F48CF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Kết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lu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định</w:t>
            </w:r>
            <w:proofErr w:type="spellEnd"/>
          </w:p>
          <w:p w:rsidR="008C0A0E" w:rsidRPr="00CB79A7" w:rsidRDefault="008C0A0E" w:rsidP="00A67432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CB79A7">
              <w:rPr>
                <w:bCs/>
                <w:color w:val="000000"/>
                <w:sz w:val="26"/>
                <w:szCs w:val="26"/>
                <w:lang w:val="vi-VN" w:eastAsia="vi-VN"/>
              </w:rPr>
              <w:t xml:space="preserve">GV nhận xét </w:t>
            </w:r>
            <w:proofErr w:type="spellStart"/>
            <w:r w:rsidR="0045021E" w:rsidRPr="00CB79A7">
              <w:rPr>
                <w:bCs/>
                <w:color w:val="000000"/>
                <w:sz w:val="26"/>
                <w:szCs w:val="26"/>
                <w:lang w:eastAsia="vi-VN"/>
              </w:rPr>
              <w:t>đánh</w:t>
            </w:r>
            <w:proofErr w:type="spellEnd"/>
            <w:r w:rsidR="0045021E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5021E" w:rsidRPr="00CB79A7">
              <w:rPr>
                <w:bCs/>
                <w:color w:val="000000"/>
                <w:sz w:val="26"/>
                <w:szCs w:val="26"/>
                <w:lang w:eastAsia="vi-VN"/>
              </w:rPr>
              <w:t>giá</w:t>
            </w:r>
            <w:proofErr w:type="spellEnd"/>
            <w:r w:rsidR="0045021E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từng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HS</w:t>
            </w:r>
            <w:r w:rsidR="0022505A"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3487" w:type="dxa"/>
          </w:tcPr>
          <w:p w:rsidR="008C0A0E" w:rsidRPr="00CB79A7" w:rsidRDefault="008C0A0E" w:rsidP="006F48CF">
            <w:pPr>
              <w:jc w:val="both"/>
              <w:rPr>
                <w:bCs/>
                <w:i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8C0A0E" w:rsidRPr="00CB79A7" w:rsidRDefault="008C0A0E" w:rsidP="006F48CF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A67432" w:rsidRPr="00CB79A7" w:rsidRDefault="008C0A0E" w:rsidP="002B09AC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Đồng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loạt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cả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liên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kết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 6</w:t>
            </w:r>
            <w:proofErr w:type="gram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ĐT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đã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theo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sự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hướng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dẫn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GV</w:t>
            </w:r>
            <w:r w:rsidR="0022505A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8C0A0E" w:rsidRDefault="008C0A0E" w:rsidP="006F48CF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Bá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á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ả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luận</w:t>
            </w:r>
            <w:proofErr w:type="spellEnd"/>
          </w:p>
          <w:p w:rsidR="00A67432" w:rsidRPr="00A67432" w:rsidRDefault="00A67432" w:rsidP="006F48CF">
            <w:pPr>
              <w:jc w:val="both"/>
              <w:rPr>
                <w:iCs/>
                <w:color w:val="000000"/>
                <w:sz w:val="26"/>
                <w:szCs w:val="26"/>
                <w:lang w:eastAsia="vi-VN"/>
              </w:rPr>
            </w:pPr>
            <w:r>
              <w:rPr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>
              <w:rPr>
                <w:iCs/>
                <w:color w:val="000000"/>
                <w:sz w:val="26"/>
                <w:szCs w:val="26"/>
                <w:lang w:eastAsia="vi-VN"/>
              </w:rPr>
              <w:t>Mỗi</w:t>
            </w:r>
            <w:proofErr w:type="spellEnd"/>
            <w:r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i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iCs/>
                <w:color w:val="000000"/>
                <w:sz w:val="26"/>
                <w:szCs w:val="26"/>
                <w:lang w:eastAsia="vi-VN"/>
              </w:rPr>
              <w:t>cử</w:t>
            </w:r>
            <w:proofErr w:type="spellEnd"/>
            <w:r>
              <w:rPr>
                <w:iCs/>
                <w:color w:val="000000"/>
                <w:sz w:val="26"/>
                <w:szCs w:val="26"/>
                <w:lang w:eastAsia="vi-VN"/>
              </w:rPr>
              <w:t xml:space="preserve"> 1 HS </w:t>
            </w:r>
            <w:proofErr w:type="spellStart"/>
            <w:r>
              <w:rPr>
                <w:iCs/>
                <w:color w:val="000000"/>
                <w:sz w:val="26"/>
                <w:szCs w:val="26"/>
                <w:lang w:eastAsia="vi-VN"/>
              </w:rPr>
              <w:t>lên</w:t>
            </w:r>
            <w:proofErr w:type="spellEnd"/>
            <w:r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i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i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>
              <w:rPr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vi-VN"/>
              </w:rPr>
              <w:t xml:space="preserve">6 ĐT </w:t>
            </w: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  <w:p w:rsidR="008C0A0E" w:rsidRPr="00CB79A7" w:rsidRDefault="008C0A0E" w:rsidP="00A67432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="00722764">
              <w:rPr>
                <w:bCs/>
                <w:color w:val="000000"/>
                <w:sz w:val="26"/>
                <w:szCs w:val="26"/>
                <w:lang w:eastAsia="vi-VN"/>
              </w:rPr>
              <w:t>Cả</w:t>
            </w:r>
            <w:proofErr w:type="spellEnd"/>
            <w:r w:rsidR="00722764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22764">
              <w:rPr>
                <w:bCs/>
                <w:color w:val="000000"/>
                <w:sz w:val="26"/>
                <w:szCs w:val="26"/>
                <w:lang w:eastAsia="vi-VN"/>
              </w:rPr>
              <w:t>lớp</w:t>
            </w:r>
            <w:proofErr w:type="spellEnd"/>
            <w:r w:rsidR="00722764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22764">
              <w:rPr>
                <w:b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="00722764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22764">
              <w:rPr>
                <w:bCs/>
                <w:color w:val="000000"/>
                <w:sz w:val="26"/>
                <w:szCs w:val="26"/>
                <w:lang w:eastAsia="vi-VN"/>
              </w:rPr>
              <w:t>x</w:t>
            </w:r>
            <w:r w:rsidR="0045021E" w:rsidRPr="00CB79A7">
              <w:rPr>
                <w:bCs/>
                <w:color w:val="000000"/>
                <w:sz w:val="26"/>
                <w:szCs w:val="26"/>
                <w:lang w:eastAsia="vi-VN"/>
              </w:rPr>
              <w:t>ét</w:t>
            </w:r>
            <w:proofErr w:type="spellEnd"/>
            <w:r w:rsidR="0045021E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góp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 xml:space="preserve"> ý</w:t>
            </w:r>
            <w:r w:rsidR="0045021E" w:rsidRPr="00CB79A7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</w:tc>
      </w:tr>
    </w:tbl>
    <w:p w:rsidR="00B62C2D" w:rsidRPr="00CB79A7" w:rsidRDefault="000A5519" w:rsidP="00131FBD">
      <w:pPr>
        <w:spacing w:before="60" w:after="60" w:line="288" w:lineRule="auto"/>
        <w:jc w:val="both"/>
        <w:rPr>
          <w:b/>
          <w:sz w:val="26"/>
          <w:szCs w:val="26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vi-VN"/>
        </w:rPr>
        <w:t>5</w:t>
      </w:r>
      <w:r w:rsidR="00B62C2D"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. Hoạt động 5: </w:t>
      </w:r>
      <w:proofErr w:type="spellStart"/>
      <w:r w:rsidRPr="00CB79A7">
        <w:rPr>
          <w:b/>
          <w:sz w:val="26"/>
          <w:szCs w:val="26"/>
        </w:rPr>
        <w:t>Kết</w:t>
      </w:r>
      <w:proofErr w:type="spellEnd"/>
      <w:r w:rsidRPr="00CB79A7">
        <w:rPr>
          <w:b/>
          <w:sz w:val="26"/>
          <w:szCs w:val="26"/>
        </w:rPr>
        <w:t xml:space="preserve"> </w:t>
      </w:r>
      <w:proofErr w:type="spellStart"/>
      <w:r w:rsidRPr="00CB79A7">
        <w:rPr>
          <w:b/>
          <w:sz w:val="26"/>
          <w:szCs w:val="26"/>
        </w:rPr>
        <w:t>thúc</w:t>
      </w:r>
      <w:proofErr w:type="spellEnd"/>
      <w:r w:rsidR="006E523D">
        <w:rPr>
          <w:b/>
          <w:sz w:val="26"/>
          <w:szCs w:val="26"/>
        </w:rPr>
        <w:t xml:space="preserve"> (</w:t>
      </w:r>
      <w:r w:rsidR="0026641B">
        <w:rPr>
          <w:b/>
          <w:sz w:val="26"/>
          <w:szCs w:val="26"/>
        </w:rPr>
        <w:t>3</w:t>
      </w:r>
      <w:r w:rsidR="006966BD" w:rsidRPr="00CB79A7">
        <w:rPr>
          <w:b/>
          <w:sz w:val="26"/>
          <w:szCs w:val="26"/>
        </w:rPr>
        <w:t>-</w:t>
      </w:r>
      <w:r w:rsidR="0026641B">
        <w:rPr>
          <w:b/>
          <w:sz w:val="26"/>
          <w:szCs w:val="26"/>
        </w:rPr>
        <w:t>4</w:t>
      </w:r>
      <w:r w:rsidR="0045021E" w:rsidRPr="00CB79A7">
        <w:rPr>
          <w:b/>
          <w:sz w:val="26"/>
          <w:szCs w:val="26"/>
        </w:rPr>
        <w:t xml:space="preserve"> </w:t>
      </w:r>
      <w:proofErr w:type="spellStart"/>
      <w:r w:rsidR="0045021E" w:rsidRPr="00CB79A7">
        <w:rPr>
          <w:b/>
          <w:sz w:val="26"/>
          <w:szCs w:val="26"/>
        </w:rPr>
        <w:t>phút</w:t>
      </w:r>
      <w:proofErr w:type="spellEnd"/>
      <w:r w:rsidR="0045021E" w:rsidRPr="00CB79A7">
        <w:rPr>
          <w:b/>
          <w:sz w:val="26"/>
          <w:szCs w:val="26"/>
        </w:rPr>
        <w:t>)</w:t>
      </w:r>
    </w:p>
    <w:p w:rsidR="001F14EE" w:rsidRPr="00CB79A7" w:rsidRDefault="0045021E" w:rsidP="001F14EE">
      <w:pPr>
        <w:pStyle w:val="2bol"/>
        <w:spacing w:before="60" w:line="288" w:lineRule="auto"/>
        <w:ind w:firstLine="0"/>
        <w:rPr>
          <w:b/>
          <w:bCs/>
          <w:iCs/>
          <w:color w:val="0D0D0D" w:themeColor="text1" w:themeTint="F2"/>
          <w:sz w:val="26"/>
          <w:szCs w:val="26"/>
          <w:lang w:val="en-US"/>
        </w:rPr>
      </w:pPr>
      <w:r w:rsidRPr="00CB79A7"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en-US"/>
        </w:rPr>
        <w:t>5.1</w:t>
      </w:r>
      <w:r w:rsidR="001F14EE" w:rsidRPr="00CB79A7"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vi-VN"/>
        </w:rPr>
        <w:t>. Mục tiêu</w:t>
      </w:r>
      <w:r w:rsidR="001F14EE" w:rsidRPr="00CB79A7">
        <w:rPr>
          <w:b/>
          <w:bCs/>
          <w:iCs/>
          <w:color w:val="0D0D0D" w:themeColor="text1" w:themeTint="F2"/>
          <w:sz w:val="26"/>
          <w:szCs w:val="26"/>
          <w:lang w:val="en-US"/>
        </w:rPr>
        <w:t xml:space="preserve">: </w:t>
      </w:r>
      <w:r w:rsidR="001F14EE"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vi-VN"/>
        </w:rPr>
        <w:t>Đưa trạng thái cơ thể về mức ban đầu (trước buổi học).</w:t>
      </w:r>
    </w:p>
    <w:p w:rsidR="0045021E" w:rsidRPr="00CB79A7" w:rsidRDefault="0045021E" w:rsidP="001F14EE">
      <w:pPr>
        <w:pStyle w:val="2bol"/>
        <w:spacing w:before="60" w:line="288" w:lineRule="auto"/>
        <w:ind w:firstLine="0"/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en-US"/>
        </w:rPr>
      </w:pPr>
      <w:r w:rsidRPr="00CB79A7"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en-US"/>
        </w:rPr>
        <w:lastRenderedPageBreak/>
        <w:t>5.2</w:t>
      </w:r>
      <w:r w:rsidR="001F14EE" w:rsidRPr="00CB79A7"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vi-VN"/>
        </w:rPr>
        <w:t xml:space="preserve">. </w:t>
      </w:r>
      <w:proofErr w:type="spellStart"/>
      <w:r w:rsidRPr="00CB79A7"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en-US"/>
        </w:rPr>
        <w:t>Nội</w:t>
      </w:r>
      <w:proofErr w:type="spellEnd"/>
      <w:r w:rsidRPr="00CB79A7"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en-US"/>
        </w:rPr>
        <w:t xml:space="preserve"> dung: </w:t>
      </w:r>
      <w:proofErr w:type="spellStart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>Thả</w:t>
      </w:r>
      <w:proofErr w:type="spellEnd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>lỏng</w:t>
      </w:r>
      <w:proofErr w:type="spellEnd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 xml:space="preserve">, </w:t>
      </w:r>
      <w:proofErr w:type="spellStart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>thư</w:t>
      </w:r>
      <w:proofErr w:type="spellEnd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>giản</w:t>
      </w:r>
      <w:proofErr w:type="spellEnd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>toàn</w:t>
      </w:r>
      <w:proofErr w:type="spellEnd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>thân</w:t>
      </w:r>
      <w:proofErr w:type="spellEnd"/>
      <w:r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en-US"/>
        </w:rPr>
        <w:t>.</w:t>
      </w:r>
    </w:p>
    <w:p w:rsidR="001F14EE" w:rsidRPr="00CB79A7" w:rsidRDefault="0045021E" w:rsidP="001F14EE">
      <w:pPr>
        <w:pStyle w:val="2bol"/>
        <w:spacing w:before="60" w:line="288" w:lineRule="auto"/>
        <w:ind w:firstLine="0"/>
        <w:rPr>
          <w:b/>
          <w:bCs/>
          <w:iCs/>
          <w:color w:val="0D0D0D" w:themeColor="text1" w:themeTint="F2"/>
          <w:sz w:val="26"/>
          <w:szCs w:val="26"/>
          <w:lang w:val="en-US"/>
        </w:rPr>
      </w:pPr>
      <w:r w:rsidRPr="00CB79A7"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en-US"/>
        </w:rPr>
        <w:t xml:space="preserve">5.3. </w:t>
      </w:r>
      <w:r w:rsidR="001F14EE" w:rsidRPr="00CB79A7">
        <w:rPr>
          <w:rFonts w:eastAsia="Times New Roman"/>
          <w:b/>
          <w:bCs/>
          <w:iCs/>
          <w:color w:val="0D0D0D" w:themeColor="text1" w:themeTint="F2"/>
          <w:sz w:val="26"/>
          <w:szCs w:val="26"/>
          <w:lang w:val="vi-VN"/>
        </w:rPr>
        <w:t>Sản phẩm</w:t>
      </w:r>
      <w:r w:rsidR="001F14EE" w:rsidRPr="00CB79A7">
        <w:rPr>
          <w:b/>
          <w:bCs/>
          <w:iCs/>
          <w:color w:val="0D0D0D" w:themeColor="text1" w:themeTint="F2"/>
          <w:sz w:val="26"/>
          <w:szCs w:val="26"/>
          <w:lang w:val="en-US"/>
        </w:rPr>
        <w:t xml:space="preserve">: </w:t>
      </w:r>
      <w:r w:rsidR="001F14EE" w:rsidRPr="00CB79A7">
        <w:rPr>
          <w:rFonts w:eastAsia="Times New Roman"/>
          <w:bCs/>
          <w:iCs/>
          <w:color w:val="0D0D0D" w:themeColor="text1" w:themeTint="F2"/>
          <w:sz w:val="26"/>
          <w:szCs w:val="26"/>
          <w:lang w:val="vi-VN"/>
        </w:rPr>
        <w:t>Cơ thể được hồi phục sau luyện tập.</w:t>
      </w:r>
    </w:p>
    <w:p w:rsidR="001F14EE" w:rsidRPr="00CB79A7" w:rsidRDefault="0045021E" w:rsidP="001F14EE">
      <w:pPr>
        <w:pStyle w:val="2bol"/>
        <w:spacing w:before="60" w:line="288" w:lineRule="auto"/>
        <w:ind w:firstLine="0"/>
        <w:rPr>
          <w:b/>
          <w:bCs/>
          <w:color w:val="0D0D0D" w:themeColor="text1" w:themeTint="F2"/>
          <w:sz w:val="26"/>
          <w:szCs w:val="26"/>
          <w:lang w:val="en-US"/>
        </w:rPr>
      </w:pPr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5.4.</w:t>
      </w:r>
      <w:r w:rsidR="001F14EE"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T</w:t>
      </w:r>
      <w:r w:rsidR="001F14EE" w:rsidRPr="00CB79A7">
        <w:rPr>
          <w:b/>
          <w:bCs/>
          <w:color w:val="0D0D0D" w:themeColor="text1" w:themeTint="F2"/>
          <w:sz w:val="26"/>
          <w:szCs w:val="26"/>
          <w:lang w:val="vi-VN"/>
        </w:rPr>
        <w:t xml:space="preserve">ổ chức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hoạt</w:t>
      </w:r>
      <w:proofErr w:type="spellEnd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 xml:space="preserve"> </w:t>
      </w:r>
      <w:proofErr w:type="spellStart"/>
      <w:r w:rsidRPr="00CB79A7">
        <w:rPr>
          <w:b/>
          <w:bCs/>
          <w:color w:val="0D0D0D" w:themeColor="text1" w:themeTint="F2"/>
          <w:sz w:val="26"/>
          <w:szCs w:val="26"/>
          <w:lang w:val="en-US"/>
        </w:rPr>
        <w:t>động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8"/>
        <w:gridCol w:w="1265"/>
        <w:gridCol w:w="3463"/>
        <w:gridCol w:w="3403"/>
      </w:tblGrid>
      <w:tr w:rsidR="0045021E" w:rsidRPr="00CB79A7" w:rsidTr="0045021E">
        <w:tc>
          <w:tcPr>
            <w:tcW w:w="2268" w:type="dxa"/>
            <w:vMerge w:val="restart"/>
          </w:tcPr>
          <w:p w:rsidR="0045021E" w:rsidRPr="00CB79A7" w:rsidRDefault="0045021E" w:rsidP="006F48C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Nội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dung</w:t>
            </w:r>
          </w:p>
        </w:tc>
        <w:tc>
          <w:tcPr>
            <w:tcW w:w="1276" w:type="dxa"/>
            <w:vMerge w:val="restart"/>
          </w:tcPr>
          <w:p w:rsidR="0045021E" w:rsidRPr="00CB79A7" w:rsidRDefault="0045021E" w:rsidP="006F48CF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LVĐ</w:t>
            </w:r>
          </w:p>
        </w:tc>
        <w:tc>
          <w:tcPr>
            <w:tcW w:w="7031" w:type="dxa"/>
            <w:gridSpan w:val="2"/>
          </w:tcPr>
          <w:p w:rsidR="0045021E" w:rsidRPr="00CB79A7" w:rsidRDefault="0045021E" w:rsidP="006F48CF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ổ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hứ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</w:p>
        </w:tc>
      </w:tr>
      <w:tr w:rsidR="0045021E" w:rsidRPr="00CB79A7" w:rsidTr="0045021E">
        <w:tc>
          <w:tcPr>
            <w:tcW w:w="2268" w:type="dxa"/>
            <w:vMerge/>
          </w:tcPr>
          <w:p w:rsidR="0045021E" w:rsidRPr="00CB79A7" w:rsidRDefault="0045021E" w:rsidP="006F48CF">
            <w:pPr>
              <w:pStyle w:val="ListParagraph"/>
              <w:ind w:left="0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76" w:type="dxa"/>
            <w:vMerge/>
          </w:tcPr>
          <w:p w:rsidR="0045021E" w:rsidRPr="00CB79A7" w:rsidRDefault="0045021E" w:rsidP="006F48C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544" w:type="dxa"/>
          </w:tcPr>
          <w:p w:rsidR="0045021E" w:rsidRPr="00CB79A7" w:rsidRDefault="0045021E" w:rsidP="006F48C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GV</w:t>
            </w:r>
          </w:p>
        </w:tc>
        <w:tc>
          <w:tcPr>
            <w:tcW w:w="3487" w:type="dxa"/>
          </w:tcPr>
          <w:p w:rsidR="0045021E" w:rsidRPr="00CB79A7" w:rsidRDefault="0045021E" w:rsidP="006F48CF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Hoạt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động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HS</w:t>
            </w:r>
          </w:p>
        </w:tc>
      </w:tr>
      <w:tr w:rsidR="0045021E" w:rsidRPr="00CB79A7" w:rsidTr="0045021E">
        <w:trPr>
          <w:trHeight w:val="70"/>
        </w:trPr>
        <w:tc>
          <w:tcPr>
            <w:tcW w:w="2268" w:type="dxa"/>
          </w:tcPr>
          <w:p w:rsidR="0045021E" w:rsidRPr="00CB79A7" w:rsidRDefault="0045021E" w:rsidP="001F14EE">
            <w:pPr>
              <w:tabs>
                <w:tab w:val="left" w:pos="12758"/>
              </w:tabs>
              <w:spacing w:line="288" w:lineRule="auto"/>
              <w:jc w:val="both"/>
              <w:rPr>
                <w:spacing w:val="-4"/>
                <w:sz w:val="26"/>
                <w:szCs w:val="26"/>
              </w:rPr>
            </w:pPr>
            <w:r w:rsidRPr="00CB79A7">
              <w:rPr>
                <w:spacing w:val="-4"/>
                <w:sz w:val="26"/>
                <w:szCs w:val="26"/>
                <w:lang w:eastAsia="ja-JP"/>
              </w:rPr>
              <w:t xml:space="preserve">1/ </w:t>
            </w:r>
            <w:proofErr w:type="spellStart"/>
            <w:r w:rsidRPr="00CB79A7">
              <w:rPr>
                <w:spacing w:val="-4"/>
                <w:sz w:val="26"/>
                <w:szCs w:val="26"/>
                <w:lang w:eastAsia="ja-JP"/>
              </w:rPr>
              <w:t>Thả</w:t>
            </w:r>
            <w:proofErr w:type="spellEnd"/>
            <w:r w:rsidRPr="00CB79A7">
              <w:rPr>
                <w:spacing w:val="-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  <w:lang w:eastAsia="ja-JP"/>
              </w:rPr>
              <w:t>lỏng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>.</w:t>
            </w:r>
          </w:p>
          <w:p w:rsidR="0045021E" w:rsidRPr="00CB79A7" w:rsidRDefault="0045021E" w:rsidP="001F14EE">
            <w:pPr>
              <w:tabs>
                <w:tab w:val="left" w:pos="12758"/>
              </w:tabs>
              <w:spacing w:line="288" w:lineRule="auto"/>
              <w:jc w:val="both"/>
              <w:rPr>
                <w:spacing w:val="-4"/>
                <w:sz w:val="26"/>
                <w:szCs w:val="26"/>
              </w:rPr>
            </w:pPr>
          </w:p>
          <w:p w:rsidR="0045021E" w:rsidRPr="00CB79A7" w:rsidRDefault="0045021E" w:rsidP="001F14EE">
            <w:pPr>
              <w:tabs>
                <w:tab w:val="left" w:pos="12758"/>
              </w:tabs>
              <w:spacing w:line="288" w:lineRule="auto"/>
              <w:jc w:val="both"/>
              <w:rPr>
                <w:spacing w:val="-4"/>
                <w:sz w:val="26"/>
                <w:szCs w:val="26"/>
              </w:rPr>
            </w:pPr>
            <w:r w:rsidRPr="00CB79A7">
              <w:rPr>
                <w:spacing w:val="-4"/>
                <w:sz w:val="26"/>
                <w:szCs w:val="26"/>
              </w:rPr>
              <w:t xml:space="preserve">- ĐT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thả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lỏng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chân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tay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>.</w:t>
            </w:r>
          </w:p>
          <w:p w:rsidR="0045021E" w:rsidRPr="00CB79A7" w:rsidRDefault="0045021E" w:rsidP="001F14EE">
            <w:pPr>
              <w:tabs>
                <w:tab w:val="left" w:pos="12758"/>
              </w:tabs>
              <w:spacing w:line="288" w:lineRule="auto"/>
              <w:jc w:val="both"/>
              <w:rPr>
                <w:spacing w:val="-4"/>
                <w:sz w:val="26"/>
                <w:szCs w:val="26"/>
              </w:rPr>
            </w:pPr>
            <w:r w:rsidRPr="00CB79A7">
              <w:rPr>
                <w:spacing w:val="-4"/>
                <w:sz w:val="26"/>
                <w:szCs w:val="26"/>
              </w:rPr>
              <w:t xml:space="preserve">-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Thả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lỏng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toàn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thân</w:t>
            </w:r>
            <w:proofErr w:type="spellEnd"/>
          </w:p>
          <w:p w:rsidR="0045021E" w:rsidRPr="00CB79A7" w:rsidRDefault="0045021E" w:rsidP="001F14EE">
            <w:pPr>
              <w:tabs>
                <w:tab w:val="left" w:pos="12758"/>
              </w:tabs>
              <w:spacing w:line="288" w:lineRule="auto"/>
              <w:jc w:val="both"/>
              <w:rPr>
                <w:spacing w:val="-4"/>
                <w:sz w:val="26"/>
                <w:szCs w:val="26"/>
              </w:rPr>
            </w:pPr>
            <w:r w:rsidRPr="00CB79A7">
              <w:rPr>
                <w:spacing w:val="-4"/>
                <w:sz w:val="26"/>
                <w:szCs w:val="26"/>
              </w:rPr>
              <w:t xml:space="preserve">2/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Nhận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79A7">
              <w:rPr>
                <w:spacing w:val="-4"/>
                <w:sz w:val="26"/>
                <w:szCs w:val="26"/>
              </w:rPr>
              <w:t>xét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tiết</w:t>
            </w:r>
            <w:proofErr w:type="spellEnd"/>
            <w:proofErr w:type="gram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học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>.</w:t>
            </w:r>
          </w:p>
          <w:p w:rsidR="006966BD" w:rsidRPr="00CB79A7" w:rsidRDefault="006966BD" w:rsidP="001F14EE">
            <w:pPr>
              <w:tabs>
                <w:tab w:val="left" w:pos="12758"/>
              </w:tabs>
              <w:spacing w:line="288" w:lineRule="auto"/>
              <w:jc w:val="both"/>
              <w:rPr>
                <w:spacing w:val="-4"/>
                <w:sz w:val="26"/>
                <w:szCs w:val="26"/>
              </w:rPr>
            </w:pPr>
          </w:p>
          <w:p w:rsidR="0045021E" w:rsidRPr="00CB79A7" w:rsidRDefault="0045021E" w:rsidP="001F14EE">
            <w:pPr>
              <w:tabs>
                <w:tab w:val="left" w:pos="12758"/>
              </w:tabs>
              <w:spacing w:line="288" w:lineRule="auto"/>
              <w:jc w:val="both"/>
              <w:rPr>
                <w:b/>
                <w:i/>
                <w:spacing w:val="-4"/>
                <w:kern w:val="24"/>
                <w:sz w:val="26"/>
                <w:szCs w:val="26"/>
                <w:lang w:eastAsia="ja-JP"/>
              </w:rPr>
            </w:pPr>
            <w:r w:rsidRPr="00CB79A7">
              <w:rPr>
                <w:spacing w:val="-4"/>
                <w:sz w:val="26"/>
                <w:szCs w:val="26"/>
              </w:rPr>
              <w:t xml:space="preserve">3/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Bài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tập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về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nhà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. </w:t>
            </w:r>
          </w:p>
          <w:p w:rsidR="0045021E" w:rsidRPr="00CB79A7" w:rsidRDefault="0045021E" w:rsidP="006F48CF">
            <w:pPr>
              <w:rPr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276" w:type="dxa"/>
          </w:tcPr>
          <w:p w:rsidR="0045021E" w:rsidRPr="00CB79A7" w:rsidRDefault="0045021E" w:rsidP="006F48CF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:rsidR="0045021E" w:rsidRPr="00CB79A7" w:rsidRDefault="0045021E" w:rsidP="0045021E">
            <w:pPr>
              <w:jc w:val="center"/>
              <w:rPr>
                <w:sz w:val="26"/>
                <w:szCs w:val="26"/>
                <w:lang w:eastAsia="vi-VN"/>
              </w:rPr>
            </w:pPr>
          </w:p>
          <w:p w:rsidR="0045021E" w:rsidRPr="00CB79A7" w:rsidRDefault="0045021E" w:rsidP="0045021E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>2l/8N</w:t>
            </w:r>
          </w:p>
          <w:p w:rsidR="0045021E" w:rsidRPr="00CB79A7" w:rsidRDefault="0045021E" w:rsidP="0045021E">
            <w:pPr>
              <w:rPr>
                <w:sz w:val="26"/>
                <w:szCs w:val="26"/>
                <w:lang w:eastAsia="vi-VN"/>
              </w:rPr>
            </w:pPr>
          </w:p>
          <w:p w:rsidR="0045021E" w:rsidRPr="00CB79A7" w:rsidRDefault="0045021E" w:rsidP="0045021E">
            <w:pPr>
              <w:rPr>
                <w:sz w:val="26"/>
                <w:szCs w:val="26"/>
                <w:lang w:eastAsia="vi-VN"/>
              </w:rPr>
            </w:pPr>
          </w:p>
          <w:p w:rsidR="0045021E" w:rsidRPr="00CB79A7" w:rsidRDefault="0045021E" w:rsidP="0045021E">
            <w:pPr>
              <w:jc w:val="center"/>
              <w:rPr>
                <w:sz w:val="26"/>
                <w:szCs w:val="26"/>
                <w:lang w:eastAsia="vi-VN"/>
              </w:rPr>
            </w:pPr>
            <w:r w:rsidRPr="00CB79A7">
              <w:rPr>
                <w:sz w:val="26"/>
                <w:szCs w:val="26"/>
                <w:lang w:eastAsia="vi-VN"/>
              </w:rPr>
              <w:t>2l/8N</w:t>
            </w:r>
          </w:p>
        </w:tc>
        <w:tc>
          <w:tcPr>
            <w:tcW w:w="3544" w:type="dxa"/>
          </w:tcPr>
          <w:p w:rsidR="0045021E" w:rsidRPr="00CB79A7" w:rsidRDefault="0045021E" w:rsidP="006F48CF">
            <w:pPr>
              <w:jc w:val="both"/>
              <w:rPr>
                <w:i/>
                <w:i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*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Chuyể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giao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45021E" w:rsidRPr="00CB79A7" w:rsidRDefault="0045021E" w:rsidP="006F48CF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ô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và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ướ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dẫ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HS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ĐT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thả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color w:val="000000"/>
                <w:sz w:val="26"/>
                <w:szCs w:val="26"/>
                <w:lang w:eastAsia="vi-VN"/>
              </w:rPr>
              <w:t>lỏng</w:t>
            </w:r>
            <w:proofErr w:type="spellEnd"/>
            <w:r w:rsidRPr="00CB79A7">
              <w:rPr>
                <w:color w:val="000000"/>
                <w:sz w:val="26"/>
                <w:szCs w:val="26"/>
                <w:lang w:eastAsia="vi-VN"/>
              </w:rPr>
              <w:t xml:space="preserve">.   </w:t>
            </w:r>
          </w:p>
          <w:p w:rsidR="0045021E" w:rsidRPr="00CB79A7" w:rsidRDefault="0045021E" w:rsidP="006F48CF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45021E" w:rsidRPr="00CB79A7" w:rsidRDefault="0045021E" w:rsidP="006F48CF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</w:p>
          <w:p w:rsidR="0045021E" w:rsidRPr="00CB79A7" w:rsidRDefault="0045021E" w:rsidP="006F48CF">
            <w:pPr>
              <w:jc w:val="both"/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</w:pPr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Kết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lu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rFonts w:ascii="Google Sans" w:hAnsi="Google Sans"/>
                <w:i/>
                <w:color w:val="222222"/>
                <w:sz w:val="26"/>
                <w:szCs w:val="26"/>
                <w:lang w:eastAsia="vi-VN"/>
              </w:rPr>
              <w:t>định</w:t>
            </w:r>
            <w:proofErr w:type="spellEnd"/>
          </w:p>
          <w:p w:rsidR="00722764" w:rsidRDefault="0045021E" w:rsidP="006F48CF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CB79A7">
              <w:rPr>
                <w:bCs/>
                <w:color w:val="000000"/>
                <w:sz w:val="26"/>
                <w:szCs w:val="26"/>
                <w:lang w:val="vi-VN" w:eastAsia="vi-VN"/>
              </w:rPr>
              <w:t>GV nhận xét</w:t>
            </w:r>
            <w:r w:rsidR="006966BD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966BD" w:rsidRPr="00CB79A7">
              <w:rPr>
                <w:bCs/>
                <w:color w:val="000000"/>
                <w:sz w:val="26"/>
                <w:szCs w:val="26"/>
                <w:lang w:eastAsia="vi-VN"/>
              </w:rPr>
              <w:t>ưu</w:t>
            </w:r>
            <w:proofErr w:type="spellEnd"/>
            <w:r w:rsidR="006966BD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6966BD" w:rsidRPr="00CB79A7">
              <w:rPr>
                <w:bCs/>
                <w:color w:val="000000"/>
                <w:sz w:val="26"/>
                <w:szCs w:val="26"/>
                <w:lang w:eastAsia="vi-VN"/>
              </w:rPr>
              <w:t>khuyết</w:t>
            </w:r>
            <w:proofErr w:type="spellEnd"/>
            <w:r w:rsidR="006966BD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6966BD" w:rsidRPr="00CB79A7">
              <w:rPr>
                <w:bCs/>
                <w:color w:val="000000"/>
                <w:sz w:val="26"/>
                <w:szCs w:val="26"/>
                <w:lang w:eastAsia="vi-VN"/>
              </w:rPr>
              <w:t>điểm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iế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</w:p>
          <w:p w:rsidR="00A67432" w:rsidRPr="00A67432" w:rsidRDefault="00A67432" w:rsidP="006F48CF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45021E" w:rsidRPr="00CB79A7" w:rsidRDefault="0045021E" w:rsidP="006F48CF">
            <w:pPr>
              <w:jc w:val="both"/>
              <w:rPr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color w:val="000000"/>
                <w:sz w:val="26"/>
                <w:szCs w:val="26"/>
                <w:lang w:eastAsia="vi-VN"/>
              </w:rPr>
              <w:t>-</w:t>
            </w:r>
            <w:r w:rsidRPr="00CB79A7">
              <w:rPr>
                <w:spacing w:val="-4"/>
                <w:sz w:val="26"/>
                <w:szCs w:val="26"/>
              </w:rPr>
              <w:t xml:space="preserve"> Giao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bài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tập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về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B79A7">
              <w:rPr>
                <w:spacing w:val="-4"/>
                <w:sz w:val="26"/>
                <w:szCs w:val="26"/>
              </w:rPr>
              <w:t>nhà</w:t>
            </w:r>
            <w:proofErr w:type="spellEnd"/>
            <w:r w:rsidRPr="00CB79A7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3487" w:type="dxa"/>
          </w:tcPr>
          <w:p w:rsidR="0045021E" w:rsidRPr="00CB79A7" w:rsidRDefault="0045021E" w:rsidP="006F48CF">
            <w:pPr>
              <w:jc w:val="both"/>
              <w:rPr>
                <w:bCs/>
                <w:i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*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nhiệm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vụ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i/>
                <w:iCs/>
                <w:color w:val="000000"/>
                <w:sz w:val="26"/>
                <w:szCs w:val="26"/>
                <w:lang w:eastAsia="vi-VN"/>
              </w:rPr>
              <w:t>:</w:t>
            </w:r>
          </w:p>
          <w:p w:rsidR="0045021E" w:rsidRPr="00CB79A7" w:rsidRDefault="0045021E" w:rsidP="006F48CF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45021E" w:rsidRPr="00CB79A7" w:rsidRDefault="0045021E" w:rsidP="006F48CF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hự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iệ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á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Đ</w:t>
            </w:r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T</w:t>
            </w: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hả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lỏng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heo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ị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hô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GV </w:t>
            </w:r>
          </w:p>
          <w:p w:rsidR="0045021E" w:rsidRPr="00CB79A7" w:rsidRDefault="0045021E" w:rsidP="006F48CF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45021E" w:rsidRPr="00CB79A7" w:rsidRDefault="0045021E" w:rsidP="006F48CF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45021E" w:rsidRPr="00CB79A7" w:rsidRDefault="0045021E" w:rsidP="006F48CF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  <w:p w:rsidR="0045021E" w:rsidRPr="00CB79A7" w:rsidRDefault="0045021E" w:rsidP="001F14EE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Nghe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Gv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ậ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xé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rút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kinh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ghiệm</w:t>
            </w:r>
            <w:proofErr w:type="spellEnd"/>
          </w:p>
          <w:p w:rsidR="0045021E" w:rsidRDefault="0045021E" w:rsidP="004373F4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ự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ôn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tập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722764">
              <w:rPr>
                <w:bCs/>
                <w:color w:val="000000"/>
                <w:sz w:val="26"/>
                <w:szCs w:val="26"/>
                <w:lang w:eastAsia="vi-VN"/>
              </w:rPr>
              <w:t>4</w:t>
            </w:r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ĐT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đã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học</w:t>
            </w:r>
            <w:proofErr w:type="spellEnd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ở </w:t>
            </w:r>
            <w:proofErr w:type="spellStart"/>
            <w:r w:rsidRPr="00CB79A7">
              <w:rPr>
                <w:bCs/>
                <w:color w:val="000000"/>
                <w:sz w:val="26"/>
                <w:szCs w:val="26"/>
                <w:lang w:eastAsia="vi-VN"/>
              </w:rPr>
              <w:t>nhà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2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lần</w:t>
            </w:r>
            <w:proofErr w:type="spellEnd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 xml:space="preserve"> / </w:t>
            </w:r>
            <w:proofErr w:type="spellStart"/>
            <w:r w:rsidR="004373F4" w:rsidRPr="00CB79A7">
              <w:rPr>
                <w:bCs/>
                <w:color w:val="000000"/>
                <w:sz w:val="26"/>
                <w:szCs w:val="26"/>
                <w:lang w:eastAsia="vi-VN"/>
              </w:rPr>
              <w:t>ngày</w:t>
            </w:r>
            <w:proofErr w:type="spellEnd"/>
            <w:r w:rsidR="00A67432">
              <w:rPr>
                <w:bCs/>
                <w:color w:val="000000"/>
                <w:sz w:val="26"/>
                <w:szCs w:val="26"/>
                <w:lang w:eastAsia="vi-VN"/>
              </w:rPr>
              <w:t>.</w:t>
            </w:r>
          </w:p>
          <w:p w:rsidR="00A67432" w:rsidRPr="00CB79A7" w:rsidRDefault="00A67432" w:rsidP="004373F4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Đọc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sách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tìm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vi-VN"/>
              </w:rPr>
              <w:t>hiểu</w:t>
            </w:r>
            <w:proofErr w:type="spellEnd"/>
            <w:r>
              <w:rPr>
                <w:bCs/>
                <w:color w:val="000000"/>
                <w:sz w:val="26"/>
                <w:szCs w:val="26"/>
                <w:lang w:eastAsia="vi-VN"/>
              </w:rPr>
              <w:t xml:space="preserve"> ĐT </w:t>
            </w:r>
            <w:proofErr w:type="spellStart"/>
            <w:r w:rsidRPr="008E5081">
              <w:rPr>
                <w:bCs/>
              </w:rPr>
              <w:t>Động</w:t>
            </w:r>
            <w:proofErr w:type="spellEnd"/>
            <w:r w:rsidRPr="008E5081">
              <w:rPr>
                <w:bCs/>
              </w:rPr>
              <w:t xml:space="preserve"> </w:t>
            </w:r>
            <w:proofErr w:type="spellStart"/>
            <w:r w:rsidRPr="008E5081">
              <w:rPr>
                <w:bCs/>
              </w:rPr>
              <w:t>tác</w:t>
            </w:r>
            <w:proofErr w:type="spellEnd"/>
            <w:r w:rsidRPr="008E5081">
              <w:rPr>
                <w:bCs/>
              </w:rPr>
              <w:t xml:space="preserve"> di </w:t>
            </w:r>
            <w:proofErr w:type="spellStart"/>
            <w:r w:rsidRPr="008E5081">
              <w:rPr>
                <w:bCs/>
              </w:rPr>
              <w:t>chuyển</w:t>
            </w:r>
            <w:proofErr w:type="spellEnd"/>
            <w:r w:rsidRPr="008E5081">
              <w:rPr>
                <w:bCs/>
              </w:rPr>
              <w:t xml:space="preserve"> </w:t>
            </w:r>
            <w:proofErr w:type="spellStart"/>
            <w:r w:rsidRPr="008E5081">
              <w:rPr>
                <w:bCs/>
              </w:rPr>
              <w:t>chéo</w:t>
            </w:r>
            <w:proofErr w:type="spellEnd"/>
            <w:r w:rsidRPr="008E5081">
              <w:rPr>
                <w:bCs/>
              </w:rPr>
              <w:t xml:space="preserve">, </w:t>
            </w:r>
            <w:proofErr w:type="spellStart"/>
            <w:r w:rsidRPr="008E5081">
              <w:rPr>
                <w:bCs/>
              </w:rPr>
              <w:t>bật</w:t>
            </w:r>
            <w:proofErr w:type="spellEnd"/>
            <w:r w:rsidRPr="008E5081">
              <w:rPr>
                <w:bCs/>
              </w:rPr>
              <w:t xml:space="preserve"> </w:t>
            </w:r>
            <w:proofErr w:type="spellStart"/>
            <w:r w:rsidRPr="008E5081">
              <w:rPr>
                <w:bCs/>
              </w:rPr>
              <w:t>nhảy</w:t>
            </w:r>
            <w:proofErr w:type="spellEnd"/>
            <w:r w:rsidRPr="008E5081">
              <w:rPr>
                <w:bCs/>
              </w:rPr>
              <w:t xml:space="preserve"> </w:t>
            </w:r>
            <w:proofErr w:type="spellStart"/>
            <w:r w:rsidRPr="008E5081">
              <w:rPr>
                <w:bCs/>
              </w:rPr>
              <w:t>tay</w:t>
            </w:r>
            <w:proofErr w:type="spellEnd"/>
            <w:r w:rsidRPr="008E5081">
              <w:rPr>
                <w:bCs/>
              </w:rPr>
              <w:t xml:space="preserve"> </w:t>
            </w:r>
            <w:proofErr w:type="spellStart"/>
            <w:r w:rsidRPr="008E5081">
              <w:rPr>
                <w:bCs/>
              </w:rPr>
              <w:t>cao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spellStart"/>
            <w:r>
              <w:rPr>
                <w:bCs/>
              </w:rPr>
              <w:t>trang</w:t>
            </w:r>
            <w:proofErr w:type="spellEnd"/>
            <w:proofErr w:type="gramEnd"/>
            <w:r>
              <w:rPr>
                <w:bCs/>
              </w:rPr>
              <w:t xml:space="preserve"> 52)</w:t>
            </w:r>
          </w:p>
          <w:p w:rsidR="004373F4" w:rsidRPr="00CB79A7" w:rsidRDefault="004373F4" w:rsidP="004373F4">
            <w:pPr>
              <w:jc w:val="both"/>
              <w:rPr>
                <w:bCs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1F14EE" w:rsidRPr="00CB79A7" w:rsidRDefault="001F14EE" w:rsidP="00131FBD">
      <w:pPr>
        <w:tabs>
          <w:tab w:val="left" w:pos="12758"/>
        </w:tabs>
        <w:spacing w:line="288" w:lineRule="auto"/>
        <w:jc w:val="both"/>
        <w:rPr>
          <w:rFonts w:eastAsia="MS Mincho"/>
          <w:b/>
          <w:sz w:val="26"/>
          <w:szCs w:val="26"/>
          <w:lang w:eastAsia="ja-JP"/>
        </w:rPr>
      </w:pPr>
    </w:p>
    <w:p w:rsidR="006966BD" w:rsidRPr="00CB79A7" w:rsidRDefault="006966BD" w:rsidP="006966BD">
      <w:pPr>
        <w:rPr>
          <w:sz w:val="26"/>
          <w:szCs w:val="26"/>
        </w:rPr>
      </w:pPr>
      <w:r w:rsidRPr="00CB79A7">
        <w:rPr>
          <w:b/>
          <w:bCs/>
          <w:color w:val="000000"/>
          <w:sz w:val="26"/>
          <w:szCs w:val="26"/>
        </w:rPr>
        <w:t>IV. HỒ SƠ DẠY HỌC</w:t>
      </w:r>
      <w:r w:rsidRPr="00CB79A7">
        <w:rPr>
          <w:b/>
          <w:bCs/>
          <w:color w:val="000000"/>
          <w:sz w:val="26"/>
          <w:szCs w:val="26"/>
        </w:rPr>
        <w:br/>
        <w:t xml:space="preserve">1. </w:t>
      </w:r>
      <w:proofErr w:type="spellStart"/>
      <w:r w:rsidRPr="00CB79A7">
        <w:rPr>
          <w:b/>
          <w:bCs/>
          <w:color w:val="000000"/>
          <w:sz w:val="26"/>
          <w:szCs w:val="26"/>
        </w:rPr>
        <w:t>Nội</w:t>
      </w:r>
      <w:proofErr w:type="spellEnd"/>
      <w:r w:rsidRPr="00CB79A7">
        <w:rPr>
          <w:b/>
          <w:bCs/>
          <w:color w:val="000000"/>
          <w:sz w:val="26"/>
          <w:szCs w:val="26"/>
        </w:rPr>
        <w:t xml:space="preserve"> dung </w:t>
      </w:r>
      <w:proofErr w:type="spellStart"/>
      <w:r w:rsidRPr="00CB79A7">
        <w:rPr>
          <w:b/>
          <w:bCs/>
          <w:color w:val="000000"/>
          <w:sz w:val="26"/>
          <w:szCs w:val="26"/>
        </w:rPr>
        <w:t>dạy</w:t>
      </w:r>
      <w:proofErr w:type="spellEnd"/>
      <w:r w:rsidRPr="00CB79A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</w:rPr>
        <w:t>học</w:t>
      </w:r>
      <w:proofErr w:type="spellEnd"/>
      <w:r w:rsidRPr="00CB79A7">
        <w:rPr>
          <w:b/>
          <w:bCs/>
          <w:color w:val="000000"/>
          <w:sz w:val="26"/>
          <w:szCs w:val="26"/>
        </w:rPr>
        <w:t>.</w:t>
      </w:r>
      <w:r w:rsidRPr="00CB79A7">
        <w:rPr>
          <w:b/>
          <w:bCs/>
          <w:color w:val="000000"/>
          <w:sz w:val="26"/>
          <w:szCs w:val="26"/>
        </w:rPr>
        <w:br/>
        <w:t xml:space="preserve">- </w:t>
      </w:r>
      <w:proofErr w:type="spellStart"/>
      <w:r w:rsidR="00722764">
        <w:rPr>
          <w:color w:val="000000"/>
          <w:sz w:val="26"/>
          <w:szCs w:val="26"/>
        </w:rPr>
        <w:t>Ôn</w:t>
      </w:r>
      <w:proofErr w:type="spellEnd"/>
      <w:r w:rsidR="0072276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22764">
        <w:rPr>
          <w:color w:val="000000"/>
          <w:sz w:val="26"/>
          <w:szCs w:val="26"/>
        </w:rPr>
        <w:t>tập</w:t>
      </w:r>
      <w:proofErr w:type="spellEnd"/>
      <w:r w:rsidR="00722764">
        <w:rPr>
          <w:color w:val="000000"/>
          <w:sz w:val="26"/>
          <w:szCs w:val="26"/>
        </w:rPr>
        <w:t xml:space="preserve"> </w:t>
      </w:r>
      <w:r w:rsidRPr="00CB79A7">
        <w:rPr>
          <w:color w:val="000000"/>
          <w:sz w:val="26"/>
          <w:szCs w:val="26"/>
        </w:rPr>
        <w:t xml:space="preserve"> </w:t>
      </w:r>
      <w:r w:rsidR="006E523D">
        <w:rPr>
          <w:color w:val="000000"/>
          <w:sz w:val="26"/>
          <w:szCs w:val="26"/>
        </w:rPr>
        <w:t>4</w:t>
      </w:r>
      <w:proofErr w:type="gramEnd"/>
      <w:r w:rsidR="006E523D">
        <w:rPr>
          <w:color w:val="000000"/>
          <w:sz w:val="26"/>
          <w:szCs w:val="26"/>
        </w:rPr>
        <w:t xml:space="preserve"> </w:t>
      </w:r>
      <w:r w:rsidR="002628BE" w:rsidRPr="00CB79A7">
        <w:rPr>
          <w:bCs/>
          <w:color w:val="0D0D0D" w:themeColor="text1" w:themeTint="F2"/>
          <w:sz w:val="26"/>
          <w:szCs w:val="26"/>
        </w:rPr>
        <w:t xml:space="preserve">ĐT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đã</w:t>
      </w:r>
      <w:proofErr w:type="spellEnd"/>
      <w:r w:rsidR="00A67432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học</w:t>
      </w:r>
      <w:proofErr w:type="spellEnd"/>
      <w:r w:rsidR="00A67432">
        <w:rPr>
          <w:bCs/>
          <w:color w:val="0D0D0D" w:themeColor="text1" w:themeTint="F2"/>
          <w:sz w:val="26"/>
          <w:szCs w:val="26"/>
        </w:rPr>
        <w:t xml:space="preserve">,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học</w:t>
      </w:r>
      <w:proofErr w:type="spellEnd"/>
      <w:r w:rsidR="00A67432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mới</w:t>
      </w:r>
      <w:proofErr w:type="spellEnd"/>
      <w:r w:rsidR="00A67432">
        <w:rPr>
          <w:bCs/>
          <w:color w:val="0D0D0D" w:themeColor="text1" w:themeTint="F2"/>
          <w:sz w:val="26"/>
          <w:szCs w:val="26"/>
        </w:rPr>
        <w:t xml:space="preserve"> ĐT “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Lườn</w:t>
      </w:r>
      <w:proofErr w:type="spellEnd"/>
      <w:r w:rsidR="00A67432">
        <w:rPr>
          <w:bCs/>
          <w:color w:val="0D0D0D" w:themeColor="text1" w:themeTint="F2"/>
          <w:sz w:val="26"/>
          <w:szCs w:val="26"/>
        </w:rPr>
        <w:t xml:space="preserve">”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và</w:t>
      </w:r>
      <w:proofErr w:type="spellEnd"/>
      <w:r w:rsidR="00A67432">
        <w:rPr>
          <w:bCs/>
          <w:color w:val="0D0D0D" w:themeColor="text1" w:themeTint="F2"/>
          <w:sz w:val="26"/>
          <w:szCs w:val="26"/>
        </w:rPr>
        <w:t xml:space="preserve"> “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Bật</w:t>
      </w:r>
      <w:proofErr w:type="spellEnd"/>
      <w:r w:rsidR="00A67432">
        <w:rPr>
          <w:bCs/>
          <w:color w:val="0D0D0D" w:themeColor="text1" w:themeTint="F2"/>
          <w:sz w:val="26"/>
          <w:szCs w:val="26"/>
        </w:rPr>
        <w:t xml:space="preserve">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nhảy</w:t>
      </w:r>
      <w:proofErr w:type="spellEnd"/>
      <w:r w:rsidR="00A67432">
        <w:rPr>
          <w:bCs/>
          <w:color w:val="0D0D0D" w:themeColor="text1" w:themeTint="F2"/>
          <w:sz w:val="26"/>
          <w:szCs w:val="26"/>
        </w:rPr>
        <w:t xml:space="preserve"> co </w:t>
      </w:r>
      <w:proofErr w:type="spellStart"/>
      <w:r w:rsidR="00A67432">
        <w:rPr>
          <w:bCs/>
          <w:color w:val="0D0D0D" w:themeColor="text1" w:themeTint="F2"/>
          <w:sz w:val="26"/>
          <w:szCs w:val="26"/>
        </w:rPr>
        <w:t>gối”</w:t>
      </w:r>
      <w:r w:rsidR="002628BE" w:rsidRPr="00CB79A7">
        <w:rPr>
          <w:bCs/>
          <w:color w:val="000000"/>
          <w:sz w:val="26"/>
          <w:szCs w:val="26"/>
          <w:lang w:eastAsia="vi-VN"/>
        </w:rPr>
        <w:t>của</w:t>
      </w:r>
      <w:proofErr w:type="spellEnd"/>
      <w:r w:rsidR="002628BE"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2628BE" w:rsidRPr="00CB79A7">
        <w:rPr>
          <w:bCs/>
          <w:color w:val="000000"/>
          <w:sz w:val="26"/>
          <w:szCs w:val="26"/>
          <w:lang w:eastAsia="vi-VN"/>
        </w:rPr>
        <w:t>bài</w:t>
      </w:r>
      <w:proofErr w:type="spellEnd"/>
      <w:r w:rsidR="002628BE" w:rsidRPr="00CB79A7">
        <w:rPr>
          <w:bCs/>
          <w:color w:val="000000"/>
          <w:sz w:val="26"/>
          <w:szCs w:val="26"/>
          <w:lang w:eastAsia="vi-VN"/>
        </w:rPr>
        <w:t xml:space="preserve"> TD </w:t>
      </w:r>
      <w:proofErr w:type="spellStart"/>
      <w:r w:rsidR="002628BE" w:rsidRPr="00CB79A7">
        <w:rPr>
          <w:bCs/>
          <w:color w:val="000000"/>
          <w:sz w:val="26"/>
          <w:szCs w:val="26"/>
          <w:lang w:eastAsia="vi-VN"/>
        </w:rPr>
        <w:t>nhịp</w:t>
      </w:r>
      <w:proofErr w:type="spellEnd"/>
      <w:r w:rsidR="002628BE" w:rsidRPr="00CB79A7">
        <w:rPr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="002628BE" w:rsidRPr="00CB79A7">
        <w:rPr>
          <w:bCs/>
          <w:color w:val="000000"/>
          <w:sz w:val="26"/>
          <w:szCs w:val="26"/>
          <w:lang w:eastAsia="vi-VN"/>
        </w:rPr>
        <w:t>điệu</w:t>
      </w:r>
      <w:proofErr w:type="spellEnd"/>
      <w:r w:rsidR="002628BE" w:rsidRPr="00CB79A7">
        <w:rPr>
          <w:color w:val="000000"/>
          <w:sz w:val="26"/>
          <w:szCs w:val="26"/>
        </w:rPr>
        <w:t xml:space="preserve"> </w:t>
      </w:r>
      <w:r w:rsidRPr="00CB79A7">
        <w:rPr>
          <w:color w:val="000000"/>
          <w:sz w:val="26"/>
          <w:szCs w:val="26"/>
        </w:rPr>
        <w:t>(</w:t>
      </w:r>
      <w:proofErr w:type="spellStart"/>
      <w:r w:rsidRPr="00CB79A7">
        <w:rPr>
          <w:color w:val="000000"/>
          <w:sz w:val="26"/>
          <w:szCs w:val="26"/>
        </w:rPr>
        <w:t>Bài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đã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được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ổ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bộ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môn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hống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nhất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biên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soạn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ừ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ngữ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liệu</w:t>
      </w:r>
      <w:proofErr w:type="spellEnd"/>
      <w:r w:rsidRPr="00CB79A7">
        <w:rPr>
          <w:color w:val="000000"/>
          <w:sz w:val="26"/>
          <w:szCs w:val="26"/>
        </w:rPr>
        <w:t xml:space="preserve"> SGK </w:t>
      </w:r>
      <w:proofErr w:type="spellStart"/>
      <w:r w:rsidRPr="00CB79A7">
        <w:rPr>
          <w:color w:val="000000"/>
          <w:sz w:val="26"/>
          <w:szCs w:val="26"/>
        </w:rPr>
        <w:t>hoặc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kết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hợp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các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nguồn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khác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cho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phù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hợp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với</w:t>
      </w:r>
      <w:proofErr w:type="spellEnd"/>
      <w:r w:rsidRPr="00CB79A7">
        <w:rPr>
          <w:color w:val="000000"/>
          <w:sz w:val="26"/>
          <w:szCs w:val="26"/>
        </w:rPr>
        <w:t xml:space="preserve"> HS </w:t>
      </w:r>
      <w:proofErr w:type="spellStart"/>
      <w:r w:rsidRPr="00CB79A7">
        <w:rPr>
          <w:color w:val="000000"/>
          <w:sz w:val="26"/>
          <w:szCs w:val="26"/>
        </w:rPr>
        <w:t>tại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rường</w:t>
      </w:r>
      <w:proofErr w:type="spellEnd"/>
      <w:r w:rsidRPr="00CB79A7">
        <w:rPr>
          <w:color w:val="000000"/>
          <w:sz w:val="26"/>
          <w:szCs w:val="26"/>
        </w:rPr>
        <w:t>).</w:t>
      </w:r>
      <w:r w:rsidRPr="00CB79A7">
        <w:rPr>
          <w:color w:val="000000"/>
          <w:sz w:val="26"/>
          <w:szCs w:val="26"/>
        </w:rPr>
        <w:br/>
      </w:r>
      <w:r w:rsidRPr="00CB79A7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CB79A7">
        <w:rPr>
          <w:color w:val="000000"/>
          <w:sz w:val="26"/>
          <w:szCs w:val="26"/>
        </w:rPr>
        <w:t>Tổ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chức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rò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chơi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phát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riển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sự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="002628BE" w:rsidRPr="00CB79A7">
        <w:rPr>
          <w:color w:val="000000"/>
          <w:sz w:val="26"/>
          <w:szCs w:val="26"/>
        </w:rPr>
        <w:t>nhanh</w:t>
      </w:r>
      <w:proofErr w:type="spellEnd"/>
      <w:r w:rsidR="002628BE" w:rsidRPr="00CB79A7">
        <w:rPr>
          <w:color w:val="000000"/>
          <w:sz w:val="26"/>
          <w:szCs w:val="26"/>
        </w:rPr>
        <w:t xml:space="preserve"> </w:t>
      </w:r>
      <w:proofErr w:type="spellStart"/>
      <w:r w:rsidR="002628BE" w:rsidRPr="00CB79A7">
        <w:rPr>
          <w:color w:val="000000"/>
          <w:sz w:val="26"/>
          <w:szCs w:val="26"/>
        </w:rPr>
        <w:t>nhẹn</w:t>
      </w:r>
      <w:proofErr w:type="spellEnd"/>
      <w:r w:rsidR="002628BE" w:rsidRPr="00CB79A7">
        <w:rPr>
          <w:color w:val="000000"/>
          <w:sz w:val="26"/>
          <w:szCs w:val="26"/>
        </w:rPr>
        <w:t xml:space="preserve">, </w:t>
      </w:r>
      <w:proofErr w:type="spellStart"/>
      <w:r w:rsidRPr="00CB79A7">
        <w:rPr>
          <w:color w:val="000000"/>
          <w:sz w:val="26"/>
          <w:szCs w:val="26"/>
        </w:rPr>
        <w:t>khéo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léo</w:t>
      </w:r>
      <w:proofErr w:type="spellEnd"/>
      <w:r w:rsidR="002628BE" w:rsidRPr="00CB79A7">
        <w:rPr>
          <w:color w:val="000000"/>
          <w:sz w:val="26"/>
          <w:szCs w:val="26"/>
        </w:rPr>
        <w:t xml:space="preserve"> </w:t>
      </w:r>
      <w:proofErr w:type="spellStart"/>
      <w:r w:rsidR="002628BE" w:rsidRPr="00CB79A7">
        <w:rPr>
          <w:color w:val="000000"/>
          <w:sz w:val="26"/>
          <w:szCs w:val="26"/>
        </w:rPr>
        <w:t>thông</w:t>
      </w:r>
      <w:proofErr w:type="spellEnd"/>
      <w:r w:rsidR="002628BE" w:rsidRPr="00CB79A7">
        <w:rPr>
          <w:color w:val="000000"/>
          <w:sz w:val="26"/>
          <w:szCs w:val="26"/>
        </w:rPr>
        <w:t xml:space="preserve"> qua</w:t>
      </w:r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rò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chơi</w:t>
      </w:r>
      <w:proofErr w:type="spellEnd"/>
      <w:r w:rsidRPr="00CB79A7">
        <w:rPr>
          <w:color w:val="000000"/>
          <w:sz w:val="26"/>
          <w:szCs w:val="26"/>
        </w:rPr>
        <w:t xml:space="preserve">: </w:t>
      </w:r>
      <w:r w:rsidRPr="00A67432">
        <w:rPr>
          <w:i/>
          <w:color w:val="000000"/>
          <w:sz w:val="26"/>
          <w:szCs w:val="26"/>
        </w:rPr>
        <w:t>“</w:t>
      </w:r>
      <w:proofErr w:type="spellStart"/>
      <w:r w:rsidR="00A67432" w:rsidRPr="00A67432">
        <w:rPr>
          <w:bCs/>
          <w:i/>
          <w:sz w:val="26"/>
          <w:szCs w:val="26"/>
        </w:rPr>
        <w:t>Nắm</w:t>
      </w:r>
      <w:proofErr w:type="spellEnd"/>
      <w:r w:rsidR="00A67432" w:rsidRPr="00A67432">
        <w:rPr>
          <w:bCs/>
          <w:i/>
          <w:sz w:val="26"/>
          <w:szCs w:val="26"/>
        </w:rPr>
        <w:t xml:space="preserve"> </w:t>
      </w:r>
      <w:proofErr w:type="spellStart"/>
      <w:r w:rsidR="00A67432" w:rsidRPr="00A67432">
        <w:rPr>
          <w:bCs/>
          <w:i/>
          <w:sz w:val="26"/>
          <w:szCs w:val="26"/>
        </w:rPr>
        <w:t>chân</w:t>
      </w:r>
      <w:proofErr w:type="spellEnd"/>
      <w:r w:rsidR="00A67432" w:rsidRPr="00A67432">
        <w:rPr>
          <w:bCs/>
          <w:i/>
          <w:sz w:val="26"/>
          <w:szCs w:val="26"/>
        </w:rPr>
        <w:t xml:space="preserve"> di </w:t>
      </w:r>
      <w:proofErr w:type="spellStart"/>
      <w:r w:rsidR="00A67432" w:rsidRPr="00A67432">
        <w:rPr>
          <w:bCs/>
          <w:i/>
          <w:sz w:val="26"/>
          <w:szCs w:val="26"/>
        </w:rPr>
        <w:t>chuyển</w:t>
      </w:r>
      <w:proofErr w:type="spellEnd"/>
      <w:r w:rsidR="00A67432" w:rsidRPr="00A67432">
        <w:rPr>
          <w:bCs/>
          <w:i/>
          <w:sz w:val="26"/>
          <w:szCs w:val="26"/>
        </w:rPr>
        <w:t xml:space="preserve"> </w:t>
      </w:r>
      <w:proofErr w:type="spellStart"/>
      <w:r w:rsidR="00A67432" w:rsidRPr="00A67432">
        <w:rPr>
          <w:bCs/>
          <w:i/>
          <w:sz w:val="26"/>
          <w:szCs w:val="26"/>
        </w:rPr>
        <w:t>ngang</w:t>
      </w:r>
      <w:proofErr w:type="spellEnd"/>
      <w:r w:rsidRPr="00A67432">
        <w:rPr>
          <w:i/>
          <w:color w:val="000000"/>
          <w:sz w:val="26"/>
          <w:szCs w:val="26"/>
        </w:rPr>
        <w:t xml:space="preserve">” </w:t>
      </w:r>
      <w:proofErr w:type="spellStart"/>
      <w:r w:rsidRPr="00CB79A7">
        <w:rPr>
          <w:color w:val="000000"/>
          <w:sz w:val="26"/>
          <w:szCs w:val="26"/>
        </w:rPr>
        <w:t>đã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được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hống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ại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ổ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chuyên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môn</w:t>
      </w:r>
      <w:proofErr w:type="spellEnd"/>
      <w:r w:rsidRPr="00CB79A7">
        <w:rPr>
          <w:color w:val="000000"/>
          <w:sz w:val="26"/>
          <w:szCs w:val="26"/>
        </w:rPr>
        <w:t>.</w:t>
      </w:r>
      <w:r w:rsidRPr="00CB79A7">
        <w:rPr>
          <w:color w:val="000000"/>
          <w:sz w:val="26"/>
          <w:szCs w:val="26"/>
        </w:rPr>
        <w:br/>
      </w:r>
      <w:r w:rsidRPr="00CB79A7">
        <w:rPr>
          <w:b/>
          <w:bCs/>
          <w:color w:val="000000"/>
          <w:sz w:val="26"/>
          <w:szCs w:val="26"/>
        </w:rPr>
        <w:t xml:space="preserve">2. </w:t>
      </w:r>
      <w:proofErr w:type="spellStart"/>
      <w:r w:rsidRPr="00CB79A7">
        <w:rPr>
          <w:b/>
          <w:bCs/>
          <w:color w:val="000000"/>
          <w:sz w:val="26"/>
          <w:szCs w:val="26"/>
        </w:rPr>
        <w:t>Các</w:t>
      </w:r>
      <w:proofErr w:type="spellEnd"/>
      <w:r w:rsidRPr="00CB79A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</w:rPr>
        <w:t>hồ</w:t>
      </w:r>
      <w:proofErr w:type="spellEnd"/>
      <w:r w:rsidRPr="00CB79A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</w:rPr>
        <w:t>sơ</w:t>
      </w:r>
      <w:proofErr w:type="spellEnd"/>
      <w:r w:rsidRPr="00CB79A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B79A7">
        <w:rPr>
          <w:b/>
          <w:bCs/>
          <w:color w:val="000000"/>
          <w:sz w:val="26"/>
          <w:szCs w:val="26"/>
        </w:rPr>
        <w:t>khác</w:t>
      </w:r>
      <w:proofErr w:type="spellEnd"/>
      <w:r w:rsidRPr="00CB79A7">
        <w:rPr>
          <w:b/>
          <w:bCs/>
          <w:color w:val="000000"/>
          <w:sz w:val="26"/>
          <w:szCs w:val="26"/>
        </w:rPr>
        <w:t>.</w:t>
      </w:r>
      <w:r w:rsidRPr="00CB79A7">
        <w:rPr>
          <w:b/>
          <w:bCs/>
          <w:color w:val="000000"/>
          <w:sz w:val="26"/>
          <w:szCs w:val="26"/>
        </w:rPr>
        <w:br/>
        <w:t xml:space="preserve">- </w:t>
      </w:r>
      <w:proofErr w:type="spellStart"/>
      <w:r w:rsidRPr="00CB79A7">
        <w:rPr>
          <w:color w:val="000000"/>
          <w:sz w:val="26"/>
          <w:szCs w:val="26"/>
        </w:rPr>
        <w:t>Phiếu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cập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nhật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quá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rình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ập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luyện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ại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nhà</w:t>
      </w:r>
      <w:proofErr w:type="spellEnd"/>
      <w:r w:rsidRPr="00CB79A7">
        <w:rPr>
          <w:color w:val="000000"/>
          <w:sz w:val="26"/>
          <w:szCs w:val="26"/>
        </w:rPr>
        <w:t>.</w:t>
      </w:r>
      <w:r w:rsidRPr="00CB79A7">
        <w:rPr>
          <w:color w:val="000000"/>
          <w:sz w:val="26"/>
          <w:szCs w:val="26"/>
        </w:rPr>
        <w:br/>
        <w:t xml:space="preserve">- </w:t>
      </w:r>
      <w:proofErr w:type="spellStart"/>
      <w:r w:rsidRPr="00CB79A7">
        <w:rPr>
          <w:color w:val="000000"/>
          <w:sz w:val="26"/>
          <w:szCs w:val="26"/>
        </w:rPr>
        <w:t>Sổ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heo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dõi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đánh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giá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kết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quả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học</w:t>
      </w:r>
      <w:proofErr w:type="spellEnd"/>
      <w:r w:rsidRPr="00CB79A7">
        <w:rPr>
          <w:color w:val="000000"/>
          <w:sz w:val="26"/>
          <w:szCs w:val="26"/>
        </w:rPr>
        <w:t xml:space="preserve"> </w:t>
      </w:r>
      <w:proofErr w:type="spellStart"/>
      <w:r w:rsidRPr="00CB79A7">
        <w:rPr>
          <w:color w:val="000000"/>
          <w:sz w:val="26"/>
          <w:szCs w:val="26"/>
        </w:rPr>
        <w:t>tập</w:t>
      </w:r>
      <w:proofErr w:type="spellEnd"/>
      <w:r w:rsidRPr="00CB79A7">
        <w:rPr>
          <w:color w:val="000000"/>
          <w:sz w:val="26"/>
          <w:szCs w:val="26"/>
        </w:rPr>
        <w:t xml:space="preserve"> của HS.</w:t>
      </w:r>
      <w:r w:rsidRPr="00CB79A7">
        <w:rPr>
          <w:color w:val="0D0D0D"/>
          <w:sz w:val="26"/>
          <w:szCs w:val="26"/>
        </w:rPr>
        <w:br/>
      </w:r>
    </w:p>
    <w:p w:rsidR="001F14EE" w:rsidRPr="00CB79A7" w:rsidRDefault="001F14EE" w:rsidP="00FF50AB">
      <w:pPr>
        <w:spacing w:line="288" w:lineRule="auto"/>
        <w:jc w:val="center"/>
        <w:rPr>
          <w:sz w:val="26"/>
          <w:szCs w:val="26"/>
          <w:lang w:eastAsia="ja-JP"/>
        </w:rPr>
      </w:pPr>
    </w:p>
    <w:p w:rsidR="001F14EE" w:rsidRPr="00CB79A7" w:rsidRDefault="001F14EE" w:rsidP="00FF50AB">
      <w:pPr>
        <w:spacing w:line="288" w:lineRule="auto"/>
        <w:jc w:val="center"/>
        <w:rPr>
          <w:sz w:val="26"/>
          <w:szCs w:val="26"/>
          <w:lang w:eastAsia="ja-JP"/>
        </w:rPr>
      </w:pPr>
    </w:p>
    <w:p w:rsidR="001F14EE" w:rsidRPr="00CB79A7" w:rsidRDefault="001F14EE" w:rsidP="00FF50AB">
      <w:pPr>
        <w:spacing w:line="288" w:lineRule="auto"/>
        <w:jc w:val="center"/>
        <w:rPr>
          <w:sz w:val="26"/>
          <w:szCs w:val="26"/>
          <w:lang w:eastAsia="ja-JP"/>
        </w:rPr>
      </w:pPr>
    </w:p>
    <w:p w:rsidR="006966BD" w:rsidRPr="00CB79A7" w:rsidRDefault="006966BD" w:rsidP="00FF50AB">
      <w:pPr>
        <w:spacing w:line="288" w:lineRule="auto"/>
        <w:jc w:val="center"/>
        <w:rPr>
          <w:sz w:val="26"/>
          <w:szCs w:val="26"/>
          <w:lang w:eastAsia="ja-JP"/>
        </w:rPr>
      </w:pPr>
    </w:p>
    <w:sectPr w:rsidR="006966BD" w:rsidRPr="00CB79A7" w:rsidSect="00952172">
      <w:headerReference w:type="default" r:id="rId12"/>
      <w:footerReference w:type="even" r:id="rId13"/>
      <w:footerReference w:type="default" r:id="rId14"/>
      <w:pgSz w:w="11907" w:h="16840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E25" w:rsidRDefault="007F5E25" w:rsidP="00191983">
      <w:r>
        <w:separator/>
      </w:r>
    </w:p>
  </w:endnote>
  <w:endnote w:type="continuationSeparator" w:id="0">
    <w:p w:rsidR="007F5E25" w:rsidRDefault="007F5E25" w:rsidP="0019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1B8" w:rsidRDefault="009101B8" w:rsidP="00EC0FCE">
    <w:pPr>
      <w:pStyle w:val="Footer"/>
      <w:framePr w:wrap="none" w:vAnchor="text" w:hAnchor="margin" w:xAlign="outside" w:y="1"/>
      <w:rPr>
        <w:rStyle w:val="PageNumber"/>
      </w:rPr>
    </w:pPr>
  </w:p>
  <w:tbl>
    <w:tblPr>
      <w:tblStyle w:val="TableGrid"/>
      <w:tblW w:w="8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8075"/>
    </w:tblGrid>
    <w:tr w:rsidR="009101B8" w:rsidTr="009101B8">
      <w:trPr>
        <w:trHeight w:val="454"/>
      </w:trPr>
      <w:tc>
        <w:tcPr>
          <w:tcW w:w="709" w:type="dxa"/>
          <w:shd w:val="clear" w:color="auto" w:fill="C5E0B3" w:themeFill="accent6" w:themeFillTint="66"/>
          <w:vAlign w:val="center"/>
        </w:tcPr>
        <w:sdt>
          <w:sdtPr>
            <w:rPr>
              <w:rStyle w:val="PageNumber"/>
            </w:rPr>
            <w:id w:val="512878394"/>
            <w:docPartObj>
              <w:docPartGallery w:val="Page Numbers (Bottom of Page)"/>
              <w:docPartUnique/>
            </w:docPartObj>
          </w:sdtPr>
          <w:sdtContent>
            <w:p w:rsidR="009101B8" w:rsidRDefault="009101B8" w:rsidP="002B474A">
              <w:pPr>
                <w:pStyle w:val="Footer"/>
                <w:jc w:val="center"/>
              </w:pPr>
              <w:r w:rsidRPr="00B67749">
                <w:rPr>
                  <w:rStyle w:val="PageNumber"/>
                  <w:b/>
                  <w:bCs/>
                </w:rPr>
                <w:fldChar w:fldCharType="begin"/>
              </w:r>
              <w:r w:rsidRPr="00B67749">
                <w:rPr>
                  <w:rStyle w:val="PageNumber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B67749">
                <w:rPr>
                  <w:rStyle w:val="PageNumber"/>
                  <w:b/>
                  <w:bCs/>
                </w:rPr>
                <w:fldChar w:fldCharType="separate"/>
              </w:r>
              <w:r w:rsidR="0027175B">
                <w:rPr>
                  <w:rStyle w:val="PageNumber"/>
                  <w:b/>
                  <w:bCs/>
                  <w:noProof/>
                  <w:sz w:val="24"/>
                  <w:szCs w:val="24"/>
                </w:rPr>
                <w:t>4</w:t>
              </w:r>
              <w:r w:rsidRPr="00B67749">
                <w:rPr>
                  <w:rStyle w:val="PageNumber"/>
                  <w:b/>
                  <w:bCs/>
                </w:rPr>
                <w:fldChar w:fldCharType="end"/>
              </w:r>
            </w:p>
          </w:sdtContent>
        </w:sdt>
      </w:tc>
      <w:tc>
        <w:tcPr>
          <w:tcW w:w="8075" w:type="dxa"/>
          <w:vAlign w:val="center"/>
        </w:tcPr>
        <w:p w:rsidR="009101B8" w:rsidRDefault="009101B8" w:rsidP="002B474A">
          <w:pPr>
            <w:pStyle w:val="Footer"/>
            <w:ind w:right="360"/>
            <w:jc w:val="center"/>
          </w:pPr>
        </w:p>
      </w:tc>
    </w:tr>
  </w:tbl>
  <w:p w:rsidR="009101B8" w:rsidRDefault="009101B8" w:rsidP="00E636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2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704"/>
    </w:tblGrid>
    <w:tr w:rsidR="009101B8" w:rsidTr="00026B48">
      <w:trPr>
        <w:trHeight w:val="454"/>
        <w:jc w:val="right"/>
      </w:trPr>
      <w:tc>
        <w:tcPr>
          <w:tcW w:w="8222" w:type="dxa"/>
          <w:vAlign w:val="center"/>
        </w:tcPr>
        <w:p w:rsidR="009101B8" w:rsidRDefault="009101B8" w:rsidP="009101B8">
          <w:pPr>
            <w:pStyle w:val="Footer"/>
            <w:ind w:right="360" w:firstLine="360"/>
          </w:pPr>
        </w:p>
      </w:tc>
      <w:tc>
        <w:tcPr>
          <w:tcW w:w="704" w:type="dxa"/>
          <w:shd w:val="clear" w:color="auto" w:fill="C5E0B3" w:themeFill="accent6" w:themeFillTint="66"/>
          <w:vAlign w:val="center"/>
        </w:tcPr>
        <w:sdt>
          <w:sdtPr>
            <w:rPr>
              <w:rStyle w:val="PageNumber"/>
              <w:b/>
              <w:bCs/>
            </w:rPr>
            <w:id w:val="1898325544"/>
            <w:docPartObj>
              <w:docPartGallery w:val="Page Numbers (Bottom of Page)"/>
              <w:docPartUnique/>
            </w:docPartObj>
          </w:sdtPr>
          <w:sdtContent>
            <w:p w:rsidR="009101B8" w:rsidRPr="00B67749" w:rsidRDefault="009101B8" w:rsidP="009101B8">
              <w:pPr>
                <w:pStyle w:val="Footer"/>
                <w:jc w:val="center"/>
                <w:rPr>
                  <w:b/>
                  <w:bCs/>
                </w:rPr>
              </w:pPr>
              <w:r w:rsidRPr="002210B7">
                <w:rPr>
                  <w:rStyle w:val="PageNumber"/>
                  <w:b/>
                  <w:bCs/>
                </w:rPr>
                <w:fldChar w:fldCharType="begin"/>
              </w:r>
              <w:r w:rsidRPr="002210B7">
                <w:rPr>
                  <w:rStyle w:val="PageNumber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2210B7">
                <w:rPr>
                  <w:rStyle w:val="PageNumber"/>
                  <w:b/>
                  <w:bCs/>
                </w:rPr>
                <w:fldChar w:fldCharType="separate"/>
              </w:r>
              <w:r w:rsidR="00C5346E">
                <w:rPr>
                  <w:rStyle w:val="PageNumber"/>
                  <w:b/>
                  <w:bCs/>
                  <w:noProof/>
                  <w:sz w:val="24"/>
                  <w:szCs w:val="24"/>
                </w:rPr>
                <w:t>1</w:t>
              </w:r>
              <w:r w:rsidRPr="002210B7">
                <w:rPr>
                  <w:rStyle w:val="PageNumber"/>
                  <w:b/>
                  <w:bCs/>
                </w:rPr>
                <w:fldChar w:fldCharType="end"/>
              </w:r>
            </w:p>
          </w:sdtContent>
        </w:sdt>
      </w:tc>
    </w:tr>
  </w:tbl>
  <w:p w:rsidR="009101B8" w:rsidRPr="00B67749" w:rsidRDefault="009101B8" w:rsidP="00E636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E25" w:rsidRDefault="007F5E25" w:rsidP="00191983">
      <w:r>
        <w:separator/>
      </w:r>
    </w:p>
  </w:footnote>
  <w:footnote w:type="continuationSeparator" w:id="0">
    <w:p w:rsidR="007F5E25" w:rsidRDefault="007F5E25" w:rsidP="0019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983" w:rsidRPr="00656FBE" w:rsidRDefault="001B1983" w:rsidP="001B1983">
    <w:pPr>
      <w:pStyle w:val="Header"/>
      <w:jc w:val="center"/>
      <w:rPr>
        <w:i/>
      </w:rPr>
    </w:pPr>
  </w:p>
  <w:p w:rsidR="001B1983" w:rsidRDefault="001B1983" w:rsidP="001B1983">
    <w:pPr>
      <w:pStyle w:val="Header"/>
      <w:tabs>
        <w:tab w:val="left" w:pos="4513"/>
        <w:tab w:val="left" w:pos="8190"/>
      </w:tabs>
      <w:rPr>
        <w:i/>
      </w:rPr>
    </w:pPr>
    <w:proofErr w:type="spellStart"/>
    <w:r>
      <w:rPr>
        <w:i/>
      </w:rPr>
      <w:t>Trường</w:t>
    </w:r>
    <w:proofErr w:type="spellEnd"/>
    <w:r>
      <w:rPr>
        <w:i/>
      </w:rPr>
      <w:t xml:space="preserve"> THCS </w:t>
    </w:r>
    <w:proofErr w:type="spellStart"/>
    <w:r>
      <w:rPr>
        <w:i/>
      </w:rPr>
      <w:t>Quảng</w:t>
    </w:r>
    <w:proofErr w:type="spellEnd"/>
    <w:r>
      <w:rPr>
        <w:i/>
      </w:rPr>
      <w:t xml:space="preserve"> </w:t>
    </w:r>
    <w:proofErr w:type="spellStart"/>
    <w:r>
      <w:rPr>
        <w:i/>
      </w:rPr>
      <w:t>Hiệp</w:t>
    </w:r>
    <w:proofErr w:type="spellEnd"/>
    <w:r>
      <w:rPr>
        <w:i/>
      </w:rPr>
      <w:tab/>
      <w:t xml:space="preserve">. </w:t>
    </w:r>
    <w:r>
      <w:rPr>
        <w:i/>
        <w:lang w:val="vi-VN"/>
      </w:rPr>
      <w:t xml:space="preserve">      </w:t>
    </w:r>
    <w:r>
      <w:rPr>
        <w:i/>
      </w:rPr>
      <w:tab/>
    </w:r>
    <w:proofErr w:type="spellStart"/>
    <w:r>
      <w:rPr>
        <w:i/>
      </w:rPr>
      <w:t>Họ</w:t>
    </w:r>
    <w:proofErr w:type="spellEnd"/>
    <w:r>
      <w:rPr>
        <w:i/>
      </w:rPr>
      <w:t xml:space="preserve"> </w:t>
    </w:r>
    <w:proofErr w:type="spellStart"/>
    <w:r>
      <w:rPr>
        <w:i/>
      </w:rPr>
      <w:t>và</w:t>
    </w:r>
    <w:proofErr w:type="spellEnd"/>
    <w:r>
      <w:rPr>
        <w:i/>
      </w:rPr>
      <w:t xml:space="preserve"> </w:t>
    </w:r>
    <w:proofErr w:type="spellStart"/>
    <w:r>
      <w:rPr>
        <w:i/>
      </w:rPr>
      <w:t>tên</w:t>
    </w:r>
    <w:proofErr w:type="spellEnd"/>
    <w:r>
      <w:rPr>
        <w:i/>
      </w:rPr>
      <w:t xml:space="preserve"> </w:t>
    </w:r>
    <w:proofErr w:type="spellStart"/>
    <w:r>
      <w:rPr>
        <w:i/>
      </w:rPr>
      <w:t>Giáo</w:t>
    </w:r>
    <w:proofErr w:type="spellEnd"/>
    <w:r>
      <w:rPr>
        <w:i/>
      </w:rPr>
      <w:t xml:space="preserve"> </w:t>
    </w:r>
    <w:proofErr w:type="spellStart"/>
    <w:r>
      <w:rPr>
        <w:i/>
      </w:rPr>
      <w:t>Viên</w:t>
    </w:r>
    <w:proofErr w:type="spellEnd"/>
  </w:p>
  <w:p w:rsidR="00952172" w:rsidRPr="001B1983" w:rsidRDefault="001B1983" w:rsidP="001B1983">
    <w:pPr>
      <w:pStyle w:val="Header"/>
      <w:tabs>
        <w:tab w:val="left" w:pos="4513"/>
        <w:tab w:val="left" w:pos="8190"/>
      </w:tabs>
      <w:rPr>
        <w:i/>
      </w:rPr>
    </w:pPr>
    <w:proofErr w:type="spellStart"/>
    <w:r>
      <w:rPr>
        <w:i/>
      </w:rPr>
      <w:t>Tổ</w:t>
    </w:r>
    <w:proofErr w:type="spellEnd"/>
    <w:r>
      <w:rPr>
        <w:i/>
      </w:rPr>
      <w:t xml:space="preserve">: </w:t>
    </w:r>
    <w:proofErr w:type="spellStart"/>
    <w:r>
      <w:rPr>
        <w:i/>
      </w:rPr>
      <w:t>Tự</w:t>
    </w:r>
    <w:proofErr w:type="spellEnd"/>
    <w:r>
      <w:rPr>
        <w:i/>
      </w:rPr>
      <w:t xml:space="preserve"> </w:t>
    </w:r>
    <w:proofErr w:type="spellStart"/>
    <w:r>
      <w:rPr>
        <w:i/>
      </w:rPr>
      <w:t>Nhiên</w:t>
    </w:r>
    <w:proofErr w:type="spellEnd"/>
    <w:r>
      <w:rPr>
        <w:i/>
      </w:rPr>
      <w:t xml:space="preserve">                                          KHBD </w:t>
    </w:r>
    <w:proofErr w:type="spellStart"/>
    <w:r>
      <w:rPr>
        <w:i/>
      </w:rPr>
      <w:t>môn</w:t>
    </w:r>
    <w:proofErr w:type="spellEnd"/>
    <w:r>
      <w:rPr>
        <w:i/>
      </w:rPr>
      <w:t xml:space="preserve"> GDTC </w:t>
    </w:r>
    <w:proofErr w:type="spellStart"/>
    <w:r>
      <w:rPr>
        <w:i/>
      </w:rPr>
      <w:t>lớp</w:t>
    </w:r>
    <w:proofErr w:type="spellEnd"/>
    <w:r>
      <w:rPr>
        <w:i/>
      </w:rPr>
      <w:t xml:space="preserve"> 8                               GV: </w:t>
    </w:r>
    <w:proofErr w:type="spellStart"/>
    <w:r>
      <w:rPr>
        <w:i/>
      </w:rPr>
      <w:t>Hoàng</w:t>
    </w:r>
    <w:proofErr w:type="spellEnd"/>
    <w:r>
      <w:rPr>
        <w:i/>
      </w:rPr>
      <w:t xml:space="preserve"> </w:t>
    </w:r>
    <w:proofErr w:type="spellStart"/>
    <w:r>
      <w:rPr>
        <w:i/>
      </w:rPr>
      <w:t>Đức</w:t>
    </w:r>
    <w:proofErr w:type="spellEnd"/>
    <w:r>
      <w:rPr>
        <w:i/>
      </w:rPr>
      <w:t xml:space="preserve"> </w:t>
    </w:r>
    <w:proofErr w:type="spellStart"/>
    <w:r>
      <w:rPr>
        <w:i/>
      </w:rPr>
      <w:t>Đồng</w:t>
    </w:r>
    <w:proofErr w:type="spellEnd"/>
    <w:r>
      <w:rPr>
        <w:i/>
      </w:rPr>
      <w:t xml:space="preserve">                            </w:t>
    </w:r>
    <w:r w:rsidRPr="00656FBE">
      <w:rPr>
        <w:i/>
      </w:rPr>
      <w:t xml:space="preserve">   </w:t>
    </w:r>
    <w:r>
      <w:rPr>
        <w:i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Teacher with solid fill" style="width:17.35pt;height:12.65pt;visibility:visible" o:bullet="t">
        <v:imagedata r:id="rId1" o:title="" croptop="-4681f" cropbottom="-9362f"/>
      </v:shape>
    </w:pict>
  </w:numPicBullet>
  <w:numPicBullet w:numPicBulletId="1">
    <w:pict>
      <v:shape id="_x0000_i1187" type="#_x0000_t75" alt="Teacher with solid fill" style="width:1in;height:1in;visibility:visible;mso-wrap-style:square;mso-width-percent:0;mso-height-percent:0;mso-width-percent:0;mso-height-percent:0" o:bullet="t">
        <v:imagedata r:id="rId2" o:title="Teacher with solid fill"/>
      </v:shape>
    </w:pict>
  </w:numPicBullet>
  <w:numPicBullet w:numPicBulletId="2">
    <w:pict>
      <v:shape id="_x0000_i1188" type="#_x0000_t75" alt="Clipboard with solid fill" style="width:15.35pt;height:17.35pt;visibility:visible" o:bullet="t">
        <v:imagedata r:id="rId3" o:title="" cropleft="-4096f"/>
      </v:shape>
    </w:pict>
  </w:numPicBullet>
  <w:numPicBullet w:numPicBulletId="3">
    <w:pict>
      <v:shape id="_x0000_i1189" type="#_x0000_t75" alt="Classroom with solid fill" style="width:15.35pt;height:15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" o:bullet="t">
        <v:imagedata r:id="rId4" o:title="" cropbottom="-4096f" cropright="-4096f"/>
      </v:shape>
    </w:pict>
  </w:numPicBullet>
  <w:numPicBullet w:numPicBulletId="4">
    <w:pict>
      <v:shape id="_x0000_i1190" type="#_x0000_t75" alt="Professor male with solid fill" style="width:15.35pt;height:17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" o:bullet="t">
        <v:imagedata r:id="rId5" o:title="" cropright="-4096f"/>
      </v:shape>
    </w:pict>
  </w:numPicBullet>
  <w:abstractNum w:abstractNumId="0" w15:restartNumberingAfterBreak="0">
    <w:nsid w:val="14930A34"/>
    <w:multiLevelType w:val="hybridMultilevel"/>
    <w:tmpl w:val="6CDE039C"/>
    <w:lvl w:ilvl="0" w:tplc="EB2E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2251E"/>
    <w:multiLevelType w:val="hybridMultilevel"/>
    <w:tmpl w:val="4E50BCAE"/>
    <w:lvl w:ilvl="0" w:tplc="152ED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244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670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4F3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1C68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E2F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0F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C96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20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52325A"/>
    <w:multiLevelType w:val="hybridMultilevel"/>
    <w:tmpl w:val="A456F83C"/>
    <w:lvl w:ilvl="0" w:tplc="6314941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494E6C"/>
    <w:multiLevelType w:val="hybridMultilevel"/>
    <w:tmpl w:val="A476BC78"/>
    <w:lvl w:ilvl="0" w:tplc="F752B9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379B"/>
    <w:multiLevelType w:val="hybridMultilevel"/>
    <w:tmpl w:val="17440116"/>
    <w:lvl w:ilvl="0" w:tplc="DFFA0E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AF7"/>
    <w:multiLevelType w:val="hybridMultilevel"/>
    <w:tmpl w:val="0D7E19B2"/>
    <w:lvl w:ilvl="0" w:tplc="CA386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78B8"/>
    <w:multiLevelType w:val="hybridMultilevel"/>
    <w:tmpl w:val="4BA46A96"/>
    <w:lvl w:ilvl="0" w:tplc="ADC4D4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1334"/>
    <w:multiLevelType w:val="hybridMultilevel"/>
    <w:tmpl w:val="366E9430"/>
    <w:lvl w:ilvl="0" w:tplc="556807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44F1"/>
    <w:multiLevelType w:val="hybridMultilevel"/>
    <w:tmpl w:val="34806FCE"/>
    <w:lvl w:ilvl="0" w:tplc="AB08EC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4A19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67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43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C15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21F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C8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EA3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EA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507860"/>
    <w:multiLevelType w:val="hybridMultilevel"/>
    <w:tmpl w:val="7B46D1A0"/>
    <w:lvl w:ilvl="0" w:tplc="9B78B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F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A24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4D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CA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A3A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D4E9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0A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E10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A04295"/>
    <w:multiLevelType w:val="hybridMultilevel"/>
    <w:tmpl w:val="73585588"/>
    <w:lvl w:ilvl="0" w:tplc="F4A88B52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50C72C8B"/>
    <w:multiLevelType w:val="hybridMultilevel"/>
    <w:tmpl w:val="3F7E1B50"/>
    <w:lvl w:ilvl="0" w:tplc="A6964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7C35"/>
    <w:multiLevelType w:val="hybridMultilevel"/>
    <w:tmpl w:val="62782E0A"/>
    <w:lvl w:ilvl="0" w:tplc="A74CA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87C68"/>
    <w:multiLevelType w:val="hybridMultilevel"/>
    <w:tmpl w:val="90E29004"/>
    <w:lvl w:ilvl="0" w:tplc="E1D44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A7C4C"/>
    <w:multiLevelType w:val="hybridMultilevel"/>
    <w:tmpl w:val="8B80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5F6B"/>
    <w:multiLevelType w:val="hybridMultilevel"/>
    <w:tmpl w:val="487E7756"/>
    <w:lvl w:ilvl="0" w:tplc="D7D2502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67D1F"/>
    <w:multiLevelType w:val="hybridMultilevel"/>
    <w:tmpl w:val="D096CA80"/>
    <w:lvl w:ilvl="0" w:tplc="16425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4E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60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E2F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2B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E3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4B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0D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03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C6E00B0"/>
    <w:multiLevelType w:val="hybridMultilevel"/>
    <w:tmpl w:val="4E962246"/>
    <w:lvl w:ilvl="0" w:tplc="18D63240">
      <w:start w:val="2"/>
      <w:numFmt w:val="bullet"/>
      <w:pStyle w:val="dautru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FC94B22"/>
    <w:multiLevelType w:val="hybridMultilevel"/>
    <w:tmpl w:val="F3F49F1E"/>
    <w:lvl w:ilvl="0" w:tplc="553EB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70894">
    <w:abstractNumId w:val="6"/>
  </w:num>
  <w:num w:numId="2" w16cid:durableId="9114801">
    <w:abstractNumId w:val="18"/>
  </w:num>
  <w:num w:numId="3" w16cid:durableId="1287849833">
    <w:abstractNumId w:val="0"/>
  </w:num>
  <w:num w:numId="4" w16cid:durableId="1335259578">
    <w:abstractNumId w:val="12"/>
  </w:num>
  <w:num w:numId="5" w16cid:durableId="1930847336">
    <w:abstractNumId w:val="4"/>
  </w:num>
  <w:num w:numId="6" w16cid:durableId="51733750">
    <w:abstractNumId w:val="2"/>
  </w:num>
  <w:num w:numId="7" w16cid:durableId="1265653556">
    <w:abstractNumId w:val="14"/>
  </w:num>
  <w:num w:numId="8" w16cid:durableId="428358738">
    <w:abstractNumId w:val="17"/>
  </w:num>
  <w:num w:numId="9" w16cid:durableId="187646737">
    <w:abstractNumId w:val="15"/>
  </w:num>
  <w:num w:numId="10" w16cid:durableId="475031812">
    <w:abstractNumId w:val="16"/>
  </w:num>
  <w:num w:numId="11" w16cid:durableId="1909222466">
    <w:abstractNumId w:val="1"/>
  </w:num>
  <w:num w:numId="12" w16cid:durableId="195582257">
    <w:abstractNumId w:val="9"/>
  </w:num>
  <w:num w:numId="13" w16cid:durableId="436675391">
    <w:abstractNumId w:val="8"/>
  </w:num>
  <w:num w:numId="14" w16cid:durableId="852766784">
    <w:abstractNumId w:val="13"/>
  </w:num>
  <w:num w:numId="15" w16cid:durableId="1224758467">
    <w:abstractNumId w:val="7"/>
  </w:num>
  <w:num w:numId="16" w16cid:durableId="971784026">
    <w:abstractNumId w:val="3"/>
  </w:num>
  <w:num w:numId="17" w16cid:durableId="399255479">
    <w:abstractNumId w:val="10"/>
  </w:num>
  <w:num w:numId="18" w16cid:durableId="1917591590">
    <w:abstractNumId w:val="5"/>
  </w:num>
  <w:num w:numId="19" w16cid:durableId="1094940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23"/>
    <w:rsid w:val="000005D4"/>
    <w:rsid w:val="00000994"/>
    <w:rsid w:val="000017D9"/>
    <w:rsid w:val="0000266D"/>
    <w:rsid w:val="00004C89"/>
    <w:rsid w:val="00005C33"/>
    <w:rsid w:val="00006259"/>
    <w:rsid w:val="0000672A"/>
    <w:rsid w:val="000077BF"/>
    <w:rsid w:val="000110E0"/>
    <w:rsid w:val="000113E4"/>
    <w:rsid w:val="00011FE4"/>
    <w:rsid w:val="00014692"/>
    <w:rsid w:val="00016D28"/>
    <w:rsid w:val="000207AC"/>
    <w:rsid w:val="00020B75"/>
    <w:rsid w:val="00021894"/>
    <w:rsid w:val="00021D88"/>
    <w:rsid w:val="000221DE"/>
    <w:rsid w:val="00022E27"/>
    <w:rsid w:val="00023777"/>
    <w:rsid w:val="00024F77"/>
    <w:rsid w:val="0002574A"/>
    <w:rsid w:val="000262B2"/>
    <w:rsid w:val="00026488"/>
    <w:rsid w:val="00027176"/>
    <w:rsid w:val="000271A0"/>
    <w:rsid w:val="00027221"/>
    <w:rsid w:val="00027451"/>
    <w:rsid w:val="000276EF"/>
    <w:rsid w:val="000306BA"/>
    <w:rsid w:val="00031952"/>
    <w:rsid w:val="00032020"/>
    <w:rsid w:val="00033B21"/>
    <w:rsid w:val="000358EF"/>
    <w:rsid w:val="00036405"/>
    <w:rsid w:val="00036C50"/>
    <w:rsid w:val="00037E94"/>
    <w:rsid w:val="00040775"/>
    <w:rsid w:val="000418EE"/>
    <w:rsid w:val="00041B00"/>
    <w:rsid w:val="00041F60"/>
    <w:rsid w:val="0004270A"/>
    <w:rsid w:val="00044C44"/>
    <w:rsid w:val="000451B7"/>
    <w:rsid w:val="00045AD1"/>
    <w:rsid w:val="00045ADD"/>
    <w:rsid w:val="000465B3"/>
    <w:rsid w:val="000469E6"/>
    <w:rsid w:val="000476A2"/>
    <w:rsid w:val="00047B7B"/>
    <w:rsid w:val="0005038E"/>
    <w:rsid w:val="00050AC8"/>
    <w:rsid w:val="000523F5"/>
    <w:rsid w:val="00052EF9"/>
    <w:rsid w:val="0005313A"/>
    <w:rsid w:val="000537A5"/>
    <w:rsid w:val="000547F0"/>
    <w:rsid w:val="00055370"/>
    <w:rsid w:val="00055E54"/>
    <w:rsid w:val="00057FCF"/>
    <w:rsid w:val="000603F0"/>
    <w:rsid w:val="000608FE"/>
    <w:rsid w:val="000616ED"/>
    <w:rsid w:val="00062690"/>
    <w:rsid w:val="00062985"/>
    <w:rsid w:val="00064946"/>
    <w:rsid w:val="00065E7D"/>
    <w:rsid w:val="00066402"/>
    <w:rsid w:val="000673E2"/>
    <w:rsid w:val="000703DA"/>
    <w:rsid w:val="00071555"/>
    <w:rsid w:val="00072C3C"/>
    <w:rsid w:val="00072C77"/>
    <w:rsid w:val="0007475B"/>
    <w:rsid w:val="00075F3C"/>
    <w:rsid w:val="0007624F"/>
    <w:rsid w:val="00076ED2"/>
    <w:rsid w:val="0007776C"/>
    <w:rsid w:val="000801BA"/>
    <w:rsid w:val="00080CFA"/>
    <w:rsid w:val="00081562"/>
    <w:rsid w:val="000819D9"/>
    <w:rsid w:val="0008243D"/>
    <w:rsid w:val="00083E2F"/>
    <w:rsid w:val="0008411F"/>
    <w:rsid w:val="000877B6"/>
    <w:rsid w:val="00087C59"/>
    <w:rsid w:val="000905DF"/>
    <w:rsid w:val="00090844"/>
    <w:rsid w:val="00090DF0"/>
    <w:rsid w:val="000912B9"/>
    <w:rsid w:val="000915AC"/>
    <w:rsid w:val="000915AE"/>
    <w:rsid w:val="0009243B"/>
    <w:rsid w:val="00092A70"/>
    <w:rsid w:val="00093386"/>
    <w:rsid w:val="000936AE"/>
    <w:rsid w:val="00093AA5"/>
    <w:rsid w:val="00094FFB"/>
    <w:rsid w:val="00096426"/>
    <w:rsid w:val="00096ED8"/>
    <w:rsid w:val="000A0751"/>
    <w:rsid w:val="000A095B"/>
    <w:rsid w:val="000A15F4"/>
    <w:rsid w:val="000A2404"/>
    <w:rsid w:val="000A2456"/>
    <w:rsid w:val="000A2E3A"/>
    <w:rsid w:val="000A3F93"/>
    <w:rsid w:val="000A4896"/>
    <w:rsid w:val="000A4945"/>
    <w:rsid w:val="000A4E2C"/>
    <w:rsid w:val="000A5210"/>
    <w:rsid w:val="000A5519"/>
    <w:rsid w:val="000A649A"/>
    <w:rsid w:val="000A64A5"/>
    <w:rsid w:val="000A65D0"/>
    <w:rsid w:val="000A67E5"/>
    <w:rsid w:val="000A6A19"/>
    <w:rsid w:val="000B025B"/>
    <w:rsid w:val="000B1676"/>
    <w:rsid w:val="000B174C"/>
    <w:rsid w:val="000B1ABA"/>
    <w:rsid w:val="000B2F27"/>
    <w:rsid w:val="000B3E9F"/>
    <w:rsid w:val="000B59CE"/>
    <w:rsid w:val="000B5CED"/>
    <w:rsid w:val="000B635A"/>
    <w:rsid w:val="000B68A7"/>
    <w:rsid w:val="000C08B0"/>
    <w:rsid w:val="000C19F4"/>
    <w:rsid w:val="000C29B3"/>
    <w:rsid w:val="000C52E1"/>
    <w:rsid w:val="000C677D"/>
    <w:rsid w:val="000C77F3"/>
    <w:rsid w:val="000D0811"/>
    <w:rsid w:val="000D08D3"/>
    <w:rsid w:val="000D1222"/>
    <w:rsid w:val="000D1970"/>
    <w:rsid w:val="000D38FD"/>
    <w:rsid w:val="000D42D1"/>
    <w:rsid w:val="000D4FD2"/>
    <w:rsid w:val="000D58A7"/>
    <w:rsid w:val="000D5F6B"/>
    <w:rsid w:val="000D692A"/>
    <w:rsid w:val="000D69BE"/>
    <w:rsid w:val="000D737C"/>
    <w:rsid w:val="000D7EAF"/>
    <w:rsid w:val="000E0B3F"/>
    <w:rsid w:val="000E0B47"/>
    <w:rsid w:val="000E144D"/>
    <w:rsid w:val="000E1837"/>
    <w:rsid w:val="000E1A95"/>
    <w:rsid w:val="000E3688"/>
    <w:rsid w:val="000E39CF"/>
    <w:rsid w:val="000E4191"/>
    <w:rsid w:val="000E43AD"/>
    <w:rsid w:val="000E471A"/>
    <w:rsid w:val="000E57CF"/>
    <w:rsid w:val="000E7B07"/>
    <w:rsid w:val="000E7E04"/>
    <w:rsid w:val="000F1A77"/>
    <w:rsid w:val="000F2E5A"/>
    <w:rsid w:val="000F4C39"/>
    <w:rsid w:val="000F57ED"/>
    <w:rsid w:val="000F6246"/>
    <w:rsid w:val="00100283"/>
    <w:rsid w:val="0010098C"/>
    <w:rsid w:val="00100ABF"/>
    <w:rsid w:val="0010106B"/>
    <w:rsid w:val="00102FAC"/>
    <w:rsid w:val="00103A4C"/>
    <w:rsid w:val="00105F1D"/>
    <w:rsid w:val="00106A13"/>
    <w:rsid w:val="00107050"/>
    <w:rsid w:val="0010735C"/>
    <w:rsid w:val="00107567"/>
    <w:rsid w:val="0011013D"/>
    <w:rsid w:val="001113AD"/>
    <w:rsid w:val="001125A2"/>
    <w:rsid w:val="0011284B"/>
    <w:rsid w:val="00112CB7"/>
    <w:rsid w:val="00113783"/>
    <w:rsid w:val="0011445D"/>
    <w:rsid w:val="00120A02"/>
    <w:rsid w:val="00120E18"/>
    <w:rsid w:val="00121772"/>
    <w:rsid w:val="0012218E"/>
    <w:rsid w:val="00122211"/>
    <w:rsid w:val="0012310B"/>
    <w:rsid w:val="00123264"/>
    <w:rsid w:val="00124242"/>
    <w:rsid w:val="00124310"/>
    <w:rsid w:val="00124D33"/>
    <w:rsid w:val="001251E9"/>
    <w:rsid w:val="001252B7"/>
    <w:rsid w:val="0012581E"/>
    <w:rsid w:val="00125860"/>
    <w:rsid w:val="001263E5"/>
    <w:rsid w:val="0012688C"/>
    <w:rsid w:val="001277C7"/>
    <w:rsid w:val="0013036E"/>
    <w:rsid w:val="0013038E"/>
    <w:rsid w:val="001306DF"/>
    <w:rsid w:val="00130EDB"/>
    <w:rsid w:val="00131FBD"/>
    <w:rsid w:val="001324C5"/>
    <w:rsid w:val="001325F9"/>
    <w:rsid w:val="001325FD"/>
    <w:rsid w:val="00134A4C"/>
    <w:rsid w:val="00135026"/>
    <w:rsid w:val="00135988"/>
    <w:rsid w:val="00135C40"/>
    <w:rsid w:val="0013660C"/>
    <w:rsid w:val="00136F46"/>
    <w:rsid w:val="001375D7"/>
    <w:rsid w:val="0014074E"/>
    <w:rsid w:val="0014198B"/>
    <w:rsid w:val="001429B5"/>
    <w:rsid w:val="00143ACF"/>
    <w:rsid w:val="00143CD2"/>
    <w:rsid w:val="0014539D"/>
    <w:rsid w:val="0014577E"/>
    <w:rsid w:val="0014753A"/>
    <w:rsid w:val="001478C4"/>
    <w:rsid w:val="00151180"/>
    <w:rsid w:val="0015140D"/>
    <w:rsid w:val="001515B2"/>
    <w:rsid w:val="00151BAA"/>
    <w:rsid w:val="00152990"/>
    <w:rsid w:val="00154C04"/>
    <w:rsid w:val="00155927"/>
    <w:rsid w:val="0015638B"/>
    <w:rsid w:val="0015664C"/>
    <w:rsid w:val="00156952"/>
    <w:rsid w:val="0015701A"/>
    <w:rsid w:val="00161081"/>
    <w:rsid w:val="001618E6"/>
    <w:rsid w:val="00162233"/>
    <w:rsid w:val="00163B14"/>
    <w:rsid w:val="0016602E"/>
    <w:rsid w:val="00166705"/>
    <w:rsid w:val="0016795D"/>
    <w:rsid w:val="001707C4"/>
    <w:rsid w:val="00170FC4"/>
    <w:rsid w:val="00172D92"/>
    <w:rsid w:val="00173120"/>
    <w:rsid w:val="00173CC0"/>
    <w:rsid w:val="001745CD"/>
    <w:rsid w:val="00174776"/>
    <w:rsid w:val="0017565C"/>
    <w:rsid w:val="001816DF"/>
    <w:rsid w:val="00181D67"/>
    <w:rsid w:val="00182DD7"/>
    <w:rsid w:val="001834B5"/>
    <w:rsid w:val="00183B5D"/>
    <w:rsid w:val="001848CE"/>
    <w:rsid w:val="00185111"/>
    <w:rsid w:val="00186900"/>
    <w:rsid w:val="00186B2F"/>
    <w:rsid w:val="00187E38"/>
    <w:rsid w:val="00187E4A"/>
    <w:rsid w:val="00191975"/>
    <w:rsid w:val="00191983"/>
    <w:rsid w:val="00194ECB"/>
    <w:rsid w:val="001956F0"/>
    <w:rsid w:val="001967B7"/>
    <w:rsid w:val="001A1596"/>
    <w:rsid w:val="001A296F"/>
    <w:rsid w:val="001A2B93"/>
    <w:rsid w:val="001A343F"/>
    <w:rsid w:val="001A352C"/>
    <w:rsid w:val="001A493A"/>
    <w:rsid w:val="001A5BB0"/>
    <w:rsid w:val="001A5FD0"/>
    <w:rsid w:val="001A68CE"/>
    <w:rsid w:val="001B0109"/>
    <w:rsid w:val="001B038B"/>
    <w:rsid w:val="001B0A68"/>
    <w:rsid w:val="001B1983"/>
    <w:rsid w:val="001B1CFE"/>
    <w:rsid w:val="001B2B1E"/>
    <w:rsid w:val="001B2CC2"/>
    <w:rsid w:val="001B4580"/>
    <w:rsid w:val="001B52D0"/>
    <w:rsid w:val="001B5E84"/>
    <w:rsid w:val="001B7EEA"/>
    <w:rsid w:val="001C0268"/>
    <w:rsid w:val="001C0440"/>
    <w:rsid w:val="001C252D"/>
    <w:rsid w:val="001C46BF"/>
    <w:rsid w:val="001C50C3"/>
    <w:rsid w:val="001C555E"/>
    <w:rsid w:val="001C60C9"/>
    <w:rsid w:val="001C7CCA"/>
    <w:rsid w:val="001D0EF4"/>
    <w:rsid w:val="001D145A"/>
    <w:rsid w:val="001D2051"/>
    <w:rsid w:val="001D22FE"/>
    <w:rsid w:val="001D25E2"/>
    <w:rsid w:val="001D3900"/>
    <w:rsid w:val="001D44E3"/>
    <w:rsid w:val="001D49AE"/>
    <w:rsid w:val="001D5490"/>
    <w:rsid w:val="001D695B"/>
    <w:rsid w:val="001D7050"/>
    <w:rsid w:val="001D70A2"/>
    <w:rsid w:val="001D7525"/>
    <w:rsid w:val="001D76E9"/>
    <w:rsid w:val="001E047D"/>
    <w:rsid w:val="001E2328"/>
    <w:rsid w:val="001E29E8"/>
    <w:rsid w:val="001E2CE6"/>
    <w:rsid w:val="001E2E18"/>
    <w:rsid w:val="001E4877"/>
    <w:rsid w:val="001E4C3B"/>
    <w:rsid w:val="001E7789"/>
    <w:rsid w:val="001E7BCA"/>
    <w:rsid w:val="001E7DBA"/>
    <w:rsid w:val="001F14EE"/>
    <w:rsid w:val="001F21A1"/>
    <w:rsid w:val="001F247A"/>
    <w:rsid w:val="001F5750"/>
    <w:rsid w:val="001F75DA"/>
    <w:rsid w:val="001F75F9"/>
    <w:rsid w:val="001F7FA9"/>
    <w:rsid w:val="002009A0"/>
    <w:rsid w:val="00201C93"/>
    <w:rsid w:val="00202840"/>
    <w:rsid w:val="00202E5A"/>
    <w:rsid w:val="00203647"/>
    <w:rsid w:val="00203CB4"/>
    <w:rsid w:val="002061BC"/>
    <w:rsid w:val="00207843"/>
    <w:rsid w:val="00210BB7"/>
    <w:rsid w:val="00210EEC"/>
    <w:rsid w:val="00211475"/>
    <w:rsid w:val="002125BC"/>
    <w:rsid w:val="00212E03"/>
    <w:rsid w:val="00213EBA"/>
    <w:rsid w:val="00214149"/>
    <w:rsid w:val="00214D93"/>
    <w:rsid w:val="0021502E"/>
    <w:rsid w:val="00215D7E"/>
    <w:rsid w:val="0021629A"/>
    <w:rsid w:val="00216428"/>
    <w:rsid w:val="002168BE"/>
    <w:rsid w:val="00220C01"/>
    <w:rsid w:val="00220F82"/>
    <w:rsid w:val="002210B7"/>
    <w:rsid w:val="002212E0"/>
    <w:rsid w:val="00221591"/>
    <w:rsid w:val="002226B1"/>
    <w:rsid w:val="00222D42"/>
    <w:rsid w:val="00222DFE"/>
    <w:rsid w:val="00222EED"/>
    <w:rsid w:val="0022471F"/>
    <w:rsid w:val="00224C9F"/>
    <w:rsid w:val="0022505A"/>
    <w:rsid w:val="002252D4"/>
    <w:rsid w:val="0022557B"/>
    <w:rsid w:val="002263D3"/>
    <w:rsid w:val="00226934"/>
    <w:rsid w:val="00230302"/>
    <w:rsid w:val="002312F5"/>
    <w:rsid w:val="00231A42"/>
    <w:rsid w:val="00232020"/>
    <w:rsid w:val="00241223"/>
    <w:rsid w:val="00241CB2"/>
    <w:rsid w:val="00242EA3"/>
    <w:rsid w:val="00243313"/>
    <w:rsid w:val="00243489"/>
    <w:rsid w:val="002448BC"/>
    <w:rsid w:val="00244D9E"/>
    <w:rsid w:val="00244E6B"/>
    <w:rsid w:val="002473B1"/>
    <w:rsid w:val="0024761B"/>
    <w:rsid w:val="0025061D"/>
    <w:rsid w:val="00251A32"/>
    <w:rsid w:val="00251A9D"/>
    <w:rsid w:val="00251ECB"/>
    <w:rsid w:val="002540D3"/>
    <w:rsid w:val="002545B6"/>
    <w:rsid w:val="00255AF4"/>
    <w:rsid w:val="0025653E"/>
    <w:rsid w:val="00256945"/>
    <w:rsid w:val="00256E5F"/>
    <w:rsid w:val="00257278"/>
    <w:rsid w:val="00257C06"/>
    <w:rsid w:val="00257E90"/>
    <w:rsid w:val="00260453"/>
    <w:rsid w:val="00261AC3"/>
    <w:rsid w:val="002625B2"/>
    <w:rsid w:val="002628BE"/>
    <w:rsid w:val="00264360"/>
    <w:rsid w:val="0026641B"/>
    <w:rsid w:val="00267286"/>
    <w:rsid w:val="00270DB0"/>
    <w:rsid w:val="0027175B"/>
    <w:rsid w:val="00271E01"/>
    <w:rsid w:val="002722F2"/>
    <w:rsid w:val="00272EB0"/>
    <w:rsid w:val="00273A35"/>
    <w:rsid w:val="00273F60"/>
    <w:rsid w:val="0027655F"/>
    <w:rsid w:val="00276701"/>
    <w:rsid w:val="0027781A"/>
    <w:rsid w:val="00277CE1"/>
    <w:rsid w:val="002810C2"/>
    <w:rsid w:val="00282708"/>
    <w:rsid w:val="002857B9"/>
    <w:rsid w:val="00285B71"/>
    <w:rsid w:val="00285DC7"/>
    <w:rsid w:val="002864DE"/>
    <w:rsid w:val="0028658B"/>
    <w:rsid w:val="00287DF0"/>
    <w:rsid w:val="00290811"/>
    <w:rsid w:val="002923E5"/>
    <w:rsid w:val="002923ED"/>
    <w:rsid w:val="0029285E"/>
    <w:rsid w:val="00293CB0"/>
    <w:rsid w:val="00293FA0"/>
    <w:rsid w:val="00294B0A"/>
    <w:rsid w:val="002961D3"/>
    <w:rsid w:val="00297522"/>
    <w:rsid w:val="002A00C8"/>
    <w:rsid w:val="002A3055"/>
    <w:rsid w:val="002A37D8"/>
    <w:rsid w:val="002A3C81"/>
    <w:rsid w:val="002A3CF0"/>
    <w:rsid w:val="002A5A6E"/>
    <w:rsid w:val="002A65E2"/>
    <w:rsid w:val="002A75F7"/>
    <w:rsid w:val="002A78A0"/>
    <w:rsid w:val="002B080B"/>
    <w:rsid w:val="002B09AC"/>
    <w:rsid w:val="002B1CC9"/>
    <w:rsid w:val="002B2788"/>
    <w:rsid w:val="002B2F25"/>
    <w:rsid w:val="002B3B8C"/>
    <w:rsid w:val="002B474A"/>
    <w:rsid w:val="002B4F50"/>
    <w:rsid w:val="002B6347"/>
    <w:rsid w:val="002B7541"/>
    <w:rsid w:val="002B79F3"/>
    <w:rsid w:val="002C02BD"/>
    <w:rsid w:val="002C0FDE"/>
    <w:rsid w:val="002C15BE"/>
    <w:rsid w:val="002C2470"/>
    <w:rsid w:val="002C2E65"/>
    <w:rsid w:val="002C3BDB"/>
    <w:rsid w:val="002C3DD0"/>
    <w:rsid w:val="002C432B"/>
    <w:rsid w:val="002C5A4B"/>
    <w:rsid w:val="002C7E45"/>
    <w:rsid w:val="002C7F26"/>
    <w:rsid w:val="002D062A"/>
    <w:rsid w:val="002D0C08"/>
    <w:rsid w:val="002D1344"/>
    <w:rsid w:val="002D3195"/>
    <w:rsid w:val="002D6595"/>
    <w:rsid w:val="002D6F60"/>
    <w:rsid w:val="002E1922"/>
    <w:rsid w:val="002E1FDE"/>
    <w:rsid w:val="002E232B"/>
    <w:rsid w:val="002E3280"/>
    <w:rsid w:val="002E4190"/>
    <w:rsid w:val="002E561B"/>
    <w:rsid w:val="002E594A"/>
    <w:rsid w:val="002E64A3"/>
    <w:rsid w:val="002E69AA"/>
    <w:rsid w:val="002F0668"/>
    <w:rsid w:val="002F077B"/>
    <w:rsid w:val="002F1747"/>
    <w:rsid w:val="002F257F"/>
    <w:rsid w:val="002F3016"/>
    <w:rsid w:val="002F41F9"/>
    <w:rsid w:val="002F4299"/>
    <w:rsid w:val="002F45C3"/>
    <w:rsid w:val="002F48D1"/>
    <w:rsid w:val="002F51AE"/>
    <w:rsid w:val="002F68DF"/>
    <w:rsid w:val="002F7189"/>
    <w:rsid w:val="00300485"/>
    <w:rsid w:val="003014AD"/>
    <w:rsid w:val="00304419"/>
    <w:rsid w:val="00304EDE"/>
    <w:rsid w:val="0030784C"/>
    <w:rsid w:val="0030795D"/>
    <w:rsid w:val="00307A1C"/>
    <w:rsid w:val="003100F0"/>
    <w:rsid w:val="00310AD7"/>
    <w:rsid w:val="00311672"/>
    <w:rsid w:val="00312800"/>
    <w:rsid w:val="0031364B"/>
    <w:rsid w:val="00314038"/>
    <w:rsid w:val="00314529"/>
    <w:rsid w:val="00314C7B"/>
    <w:rsid w:val="00314EF4"/>
    <w:rsid w:val="00315DD7"/>
    <w:rsid w:val="00317BDF"/>
    <w:rsid w:val="00320067"/>
    <w:rsid w:val="0032153A"/>
    <w:rsid w:val="00321E27"/>
    <w:rsid w:val="00322348"/>
    <w:rsid w:val="00322B7E"/>
    <w:rsid w:val="00323A2A"/>
    <w:rsid w:val="00325DB7"/>
    <w:rsid w:val="00327F2F"/>
    <w:rsid w:val="00330040"/>
    <w:rsid w:val="00332A07"/>
    <w:rsid w:val="00333319"/>
    <w:rsid w:val="003371ED"/>
    <w:rsid w:val="003379E9"/>
    <w:rsid w:val="00337CA0"/>
    <w:rsid w:val="003402B9"/>
    <w:rsid w:val="0034091F"/>
    <w:rsid w:val="00341DBB"/>
    <w:rsid w:val="00342097"/>
    <w:rsid w:val="00342CAE"/>
    <w:rsid w:val="00347B62"/>
    <w:rsid w:val="00350691"/>
    <w:rsid w:val="00350E8E"/>
    <w:rsid w:val="00351DA4"/>
    <w:rsid w:val="00351DFD"/>
    <w:rsid w:val="003532C9"/>
    <w:rsid w:val="00354127"/>
    <w:rsid w:val="00354804"/>
    <w:rsid w:val="00354BE4"/>
    <w:rsid w:val="00355020"/>
    <w:rsid w:val="003557BF"/>
    <w:rsid w:val="00356CC8"/>
    <w:rsid w:val="00356EE0"/>
    <w:rsid w:val="003576DD"/>
    <w:rsid w:val="00357737"/>
    <w:rsid w:val="00362CB6"/>
    <w:rsid w:val="00362DC6"/>
    <w:rsid w:val="003638C3"/>
    <w:rsid w:val="00363D52"/>
    <w:rsid w:val="00365B0D"/>
    <w:rsid w:val="00365F3E"/>
    <w:rsid w:val="00367B6C"/>
    <w:rsid w:val="00370BCE"/>
    <w:rsid w:val="003713B6"/>
    <w:rsid w:val="00371D2D"/>
    <w:rsid w:val="00372270"/>
    <w:rsid w:val="003724C9"/>
    <w:rsid w:val="00372E16"/>
    <w:rsid w:val="003740A2"/>
    <w:rsid w:val="00374632"/>
    <w:rsid w:val="0037525E"/>
    <w:rsid w:val="00375992"/>
    <w:rsid w:val="00376A7C"/>
    <w:rsid w:val="0037779D"/>
    <w:rsid w:val="00380856"/>
    <w:rsid w:val="00380AD0"/>
    <w:rsid w:val="00381E88"/>
    <w:rsid w:val="00381EB3"/>
    <w:rsid w:val="00382EC4"/>
    <w:rsid w:val="003831D3"/>
    <w:rsid w:val="00383D30"/>
    <w:rsid w:val="00383D6D"/>
    <w:rsid w:val="00383F85"/>
    <w:rsid w:val="00387723"/>
    <w:rsid w:val="003877A5"/>
    <w:rsid w:val="00391573"/>
    <w:rsid w:val="00392616"/>
    <w:rsid w:val="00392BCC"/>
    <w:rsid w:val="00394CCE"/>
    <w:rsid w:val="00395414"/>
    <w:rsid w:val="00395BC8"/>
    <w:rsid w:val="00395DC2"/>
    <w:rsid w:val="00396F2D"/>
    <w:rsid w:val="003971CC"/>
    <w:rsid w:val="003A07C5"/>
    <w:rsid w:val="003A0D42"/>
    <w:rsid w:val="003A1236"/>
    <w:rsid w:val="003A177A"/>
    <w:rsid w:val="003A19FA"/>
    <w:rsid w:val="003A2885"/>
    <w:rsid w:val="003A3326"/>
    <w:rsid w:val="003A3B85"/>
    <w:rsid w:val="003A4F93"/>
    <w:rsid w:val="003A506F"/>
    <w:rsid w:val="003A52F1"/>
    <w:rsid w:val="003A5B0D"/>
    <w:rsid w:val="003A5B2D"/>
    <w:rsid w:val="003A5BA8"/>
    <w:rsid w:val="003A5BB5"/>
    <w:rsid w:val="003A7A0A"/>
    <w:rsid w:val="003B0981"/>
    <w:rsid w:val="003B175E"/>
    <w:rsid w:val="003B1789"/>
    <w:rsid w:val="003B19E6"/>
    <w:rsid w:val="003B31BC"/>
    <w:rsid w:val="003B31D7"/>
    <w:rsid w:val="003B3393"/>
    <w:rsid w:val="003B459F"/>
    <w:rsid w:val="003B5924"/>
    <w:rsid w:val="003B6B80"/>
    <w:rsid w:val="003C054A"/>
    <w:rsid w:val="003C11BD"/>
    <w:rsid w:val="003C1288"/>
    <w:rsid w:val="003C2679"/>
    <w:rsid w:val="003C4C4F"/>
    <w:rsid w:val="003C6730"/>
    <w:rsid w:val="003C6BF5"/>
    <w:rsid w:val="003C73FE"/>
    <w:rsid w:val="003D06B8"/>
    <w:rsid w:val="003D078E"/>
    <w:rsid w:val="003D0ED3"/>
    <w:rsid w:val="003D231A"/>
    <w:rsid w:val="003D283E"/>
    <w:rsid w:val="003D46B4"/>
    <w:rsid w:val="003D4D94"/>
    <w:rsid w:val="003D5111"/>
    <w:rsid w:val="003D535C"/>
    <w:rsid w:val="003D6A39"/>
    <w:rsid w:val="003D6E04"/>
    <w:rsid w:val="003E00DE"/>
    <w:rsid w:val="003E0DBE"/>
    <w:rsid w:val="003E3271"/>
    <w:rsid w:val="003E3BDF"/>
    <w:rsid w:val="003E431E"/>
    <w:rsid w:val="003E4D93"/>
    <w:rsid w:val="003E62A7"/>
    <w:rsid w:val="003E694C"/>
    <w:rsid w:val="003E7C5E"/>
    <w:rsid w:val="003F052D"/>
    <w:rsid w:val="003F1042"/>
    <w:rsid w:val="003F1A20"/>
    <w:rsid w:val="003F2D01"/>
    <w:rsid w:val="003F35A1"/>
    <w:rsid w:val="003F3C02"/>
    <w:rsid w:val="003F6DBA"/>
    <w:rsid w:val="003F75CA"/>
    <w:rsid w:val="00400856"/>
    <w:rsid w:val="00400D02"/>
    <w:rsid w:val="00403691"/>
    <w:rsid w:val="004037E1"/>
    <w:rsid w:val="00403E33"/>
    <w:rsid w:val="00404C7C"/>
    <w:rsid w:val="004071F1"/>
    <w:rsid w:val="004100F9"/>
    <w:rsid w:val="0041113B"/>
    <w:rsid w:val="00411A47"/>
    <w:rsid w:val="00417321"/>
    <w:rsid w:val="004173DA"/>
    <w:rsid w:val="00421CDD"/>
    <w:rsid w:val="00421F40"/>
    <w:rsid w:val="00423AA7"/>
    <w:rsid w:val="00423E8F"/>
    <w:rsid w:val="00425289"/>
    <w:rsid w:val="004258D5"/>
    <w:rsid w:val="00425CEB"/>
    <w:rsid w:val="00425D7F"/>
    <w:rsid w:val="0042650C"/>
    <w:rsid w:val="00426779"/>
    <w:rsid w:val="00426A54"/>
    <w:rsid w:val="00427E19"/>
    <w:rsid w:val="0043022B"/>
    <w:rsid w:val="00430CCD"/>
    <w:rsid w:val="004338A3"/>
    <w:rsid w:val="00433B53"/>
    <w:rsid w:val="00433F2C"/>
    <w:rsid w:val="00436445"/>
    <w:rsid w:val="0043724E"/>
    <w:rsid w:val="004373F4"/>
    <w:rsid w:val="004405EF"/>
    <w:rsid w:val="004426FD"/>
    <w:rsid w:val="00442F35"/>
    <w:rsid w:val="00443C6D"/>
    <w:rsid w:val="00445941"/>
    <w:rsid w:val="00447C1E"/>
    <w:rsid w:val="0045021E"/>
    <w:rsid w:val="0045092C"/>
    <w:rsid w:val="0045144D"/>
    <w:rsid w:val="0045193C"/>
    <w:rsid w:val="00451E5A"/>
    <w:rsid w:val="00452E2A"/>
    <w:rsid w:val="004532BD"/>
    <w:rsid w:val="00454FCC"/>
    <w:rsid w:val="004575A5"/>
    <w:rsid w:val="00457779"/>
    <w:rsid w:val="00460C1C"/>
    <w:rsid w:val="00461BB3"/>
    <w:rsid w:val="0046478F"/>
    <w:rsid w:val="00464BFB"/>
    <w:rsid w:val="004663AB"/>
    <w:rsid w:val="00466E88"/>
    <w:rsid w:val="004675CF"/>
    <w:rsid w:val="00467A23"/>
    <w:rsid w:val="00472179"/>
    <w:rsid w:val="004723C6"/>
    <w:rsid w:val="00473E8F"/>
    <w:rsid w:val="004744CF"/>
    <w:rsid w:val="00475AB9"/>
    <w:rsid w:val="00476919"/>
    <w:rsid w:val="0047717E"/>
    <w:rsid w:val="004806B9"/>
    <w:rsid w:val="00481192"/>
    <w:rsid w:val="004838A5"/>
    <w:rsid w:val="004844E8"/>
    <w:rsid w:val="00484862"/>
    <w:rsid w:val="00485330"/>
    <w:rsid w:val="00485632"/>
    <w:rsid w:val="00486AAB"/>
    <w:rsid w:val="00487340"/>
    <w:rsid w:val="004877B0"/>
    <w:rsid w:val="004904D3"/>
    <w:rsid w:val="00490848"/>
    <w:rsid w:val="00491084"/>
    <w:rsid w:val="00491CDC"/>
    <w:rsid w:val="00492057"/>
    <w:rsid w:val="00492117"/>
    <w:rsid w:val="00492C6D"/>
    <w:rsid w:val="00494A0A"/>
    <w:rsid w:val="00495417"/>
    <w:rsid w:val="0049654A"/>
    <w:rsid w:val="0049741D"/>
    <w:rsid w:val="004976BF"/>
    <w:rsid w:val="004A0D1E"/>
    <w:rsid w:val="004A108E"/>
    <w:rsid w:val="004A1147"/>
    <w:rsid w:val="004A4A08"/>
    <w:rsid w:val="004A4B50"/>
    <w:rsid w:val="004A501A"/>
    <w:rsid w:val="004A53F3"/>
    <w:rsid w:val="004A6A77"/>
    <w:rsid w:val="004A6B2E"/>
    <w:rsid w:val="004A6C75"/>
    <w:rsid w:val="004A719C"/>
    <w:rsid w:val="004A796D"/>
    <w:rsid w:val="004A7FEB"/>
    <w:rsid w:val="004A7FFD"/>
    <w:rsid w:val="004B2C3B"/>
    <w:rsid w:val="004B3CD0"/>
    <w:rsid w:val="004B3E3B"/>
    <w:rsid w:val="004B408E"/>
    <w:rsid w:val="004B40C2"/>
    <w:rsid w:val="004B496B"/>
    <w:rsid w:val="004B4B4A"/>
    <w:rsid w:val="004B4CCD"/>
    <w:rsid w:val="004B56B1"/>
    <w:rsid w:val="004B5FE0"/>
    <w:rsid w:val="004B7824"/>
    <w:rsid w:val="004B7ADA"/>
    <w:rsid w:val="004C0892"/>
    <w:rsid w:val="004C16F4"/>
    <w:rsid w:val="004C1EFE"/>
    <w:rsid w:val="004C2EE2"/>
    <w:rsid w:val="004C3BAE"/>
    <w:rsid w:val="004C4F3C"/>
    <w:rsid w:val="004C564B"/>
    <w:rsid w:val="004C69F9"/>
    <w:rsid w:val="004C72DE"/>
    <w:rsid w:val="004D24DD"/>
    <w:rsid w:val="004D256F"/>
    <w:rsid w:val="004D27F1"/>
    <w:rsid w:val="004D42EB"/>
    <w:rsid w:val="004D4B67"/>
    <w:rsid w:val="004D58B2"/>
    <w:rsid w:val="004D6D17"/>
    <w:rsid w:val="004D71EC"/>
    <w:rsid w:val="004D7CF8"/>
    <w:rsid w:val="004E1355"/>
    <w:rsid w:val="004E1511"/>
    <w:rsid w:val="004E1FD7"/>
    <w:rsid w:val="004E282E"/>
    <w:rsid w:val="004E2DFC"/>
    <w:rsid w:val="004E5B0A"/>
    <w:rsid w:val="004E63C5"/>
    <w:rsid w:val="004F064F"/>
    <w:rsid w:val="004F1E44"/>
    <w:rsid w:val="004F28A9"/>
    <w:rsid w:val="004F5847"/>
    <w:rsid w:val="004F678A"/>
    <w:rsid w:val="004F7B2C"/>
    <w:rsid w:val="00500AE8"/>
    <w:rsid w:val="0050103F"/>
    <w:rsid w:val="0050128A"/>
    <w:rsid w:val="00502045"/>
    <w:rsid w:val="00502E17"/>
    <w:rsid w:val="005044BC"/>
    <w:rsid w:val="00505439"/>
    <w:rsid w:val="00506439"/>
    <w:rsid w:val="005065CA"/>
    <w:rsid w:val="00506DAE"/>
    <w:rsid w:val="00510A2A"/>
    <w:rsid w:val="00511D2A"/>
    <w:rsid w:val="005128CF"/>
    <w:rsid w:val="00513535"/>
    <w:rsid w:val="00513B13"/>
    <w:rsid w:val="00513B5D"/>
    <w:rsid w:val="0051471A"/>
    <w:rsid w:val="00514AC1"/>
    <w:rsid w:val="00521241"/>
    <w:rsid w:val="0052298D"/>
    <w:rsid w:val="005229C2"/>
    <w:rsid w:val="00522FB0"/>
    <w:rsid w:val="00523376"/>
    <w:rsid w:val="005256E0"/>
    <w:rsid w:val="00525B3A"/>
    <w:rsid w:val="00526525"/>
    <w:rsid w:val="00527777"/>
    <w:rsid w:val="005279DC"/>
    <w:rsid w:val="00527CE8"/>
    <w:rsid w:val="00527F2F"/>
    <w:rsid w:val="0053140D"/>
    <w:rsid w:val="00531DFF"/>
    <w:rsid w:val="0053474D"/>
    <w:rsid w:val="005351EB"/>
    <w:rsid w:val="00536E01"/>
    <w:rsid w:val="0054081E"/>
    <w:rsid w:val="00540991"/>
    <w:rsid w:val="005414F7"/>
    <w:rsid w:val="005438E8"/>
    <w:rsid w:val="00544006"/>
    <w:rsid w:val="005453AE"/>
    <w:rsid w:val="00545AB2"/>
    <w:rsid w:val="005460CD"/>
    <w:rsid w:val="00547027"/>
    <w:rsid w:val="005514A3"/>
    <w:rsid w:val="005515EB"/>
    <w:rsid w:val="00552683"/>
    <w:rsid w:val="00554C9A"/>
    <w:rsid w:val="00555996"/>
    <w:rsid w:val="00555F5D"/>
    <w:rsid w:val="0055631E"/>
    <w:rsid w:val="005564D7"/>
    <w:rsid w:val="005569D6"/>
    <w:rsid w:val="00557365"/>
    <w:rsid w:val="00557F65"/>
    <w:rsid w:val="0056009D"/>
    <w:rsid w:val="00561E7B"/>
    <w:rsid w:val="005645AE"/>
    <w:rsid w:val="005649DD"/>
    <w:rsid w:val="00564A81"/>
    <w:rsid w:val="00564C49"/>
    <w:rsid w:val="0056610B"/>
    <w:rsid w:val="005666FE"/>
    <w:rsid w:val="00566A59"/>
    <w:rsid w:val="00566C92"/>
    <w:rsid w:val="005705C7"/>
    <w:rsid w:val="0057123A"/>
    <w:rsid w:val="00571881"/>
    <w:rsid w:val="00571A38"/>
    <w:rsid w:val="00572D72"/>
    <w:rsid w:val="005757C9"/>
    <w:rsid w:val="0057780C"/>
    <w:rsid w:val="00580132"/>
    <w:rsid w:val="0058031A"/>
    <w:rsid w:val="005803C3"/>
    <w:rsid w:val="00581266"/>
    <w:rsid w:val="005816B8"/>
    <w:rsid w:val="00581718"/>
    <w:rsid w:val="0058218D"/>
    <w:rsid w:val="005837B8"/>
    <w:rsid w:val="00584392"/>
    <w:rsid w:val="005843DA"/>
    <w:rsid w:val="005853C6"/>
    <w:rsid w:val="00586571"/>
    <w:rsid w:val="00587A67"/>
    <w:rsid w:val="00587AE3"/>
    <w:rsid w:val="00587E41"/>
    <w:rsid w:val="00590231"/>
    <w:rsid w:val="0059129E"/>
    <w:rsid w:val="00591A9D"/>
    <w:rsid w:val="005924D2"/>
    <w:rsid w:val="00592EFD"/>
    <w:rsid w:val="005944A9"/>
    <w:rsid w:val="005956B4"/>
    <w:rsid w:val="00595852"/>
    <w:rsid w:val="00597E67"/>
    <w:rsid w:val="005A035D"/>
    <w:rsid w:val="005A0C11"/>
    <w:rsid w:val="005A0C43"/>
    <w:rsid w:val="005A0DE3"/>
    <w:rsid w:val="005A1753"/>
    <w:rsid w:val="005A2375"/>
    <w:rsid w:val="005A300E"/>
    <w:rsid w:val="005A3F50"/>
    <w:rsid w:val="005A4BBE"/>
    <w:rsid w:val="005A7038"/>
    <w:rsid w:val="005B0683"/>
    <w:rsid w:val="005B0E1A"/>
    <w:rsid w:val="005B11BB"/>
    <w:rsid w:val="005B127B"/>
    <w:rsid w:val="005B1DBC"/>
    <w:rsid w:val="005B3725"/>
    <w:rsid w:val="005B4799"/>
    <w:rsid w:val="005B4FCA"/>
    <w:rsid w:val="005B5D02"/>
    <w:rsid w:val="005B5F23"/>
    <w:rsid w:val="005B63E5"/>
    <w:rsid w:val="005B7AEB"/>
    <w:rsid w:val="005C2791"/>
    <w:rsid w:val="005C2C64"/>
    <w:rsid w:val="005C34CA"/>
    <w:rsid w:val="005C3BA8"/>
    <w:rsid w:val="005C3CFA"/>
    <w:rsid w:val="005C40AF"/>
    <w:rsid w:val="005C690F"/>
    <w:rsid w:val="005D04A3"/>
    <w:rsid w:val="005D0653"/>
    <w:rsid w:val="005D1AF0"/>
    <w:rsid w:val="005D24B9"/>
    <w:rsid w:val="005D2627"/>
    <w:rsid w:val="005D373E"/>
    <w:rsid w:val="005D38A8"/>
    <w:rsid w:val="005D4BF4"/>
    <w:rsid w:val="005D5054"/>
    <w:rsid w:val="005E04EF"/>
    <w:rsid w:val="005E0D4A"/>
    <w:rsid w:val="005E14A5"/>
    <w:rsid w:val="005E18CA"/>
    <w:rsid w:val="005E24A9"/>
    <w:rsid w:val="005E267E"/>
    <w:rsid w:val="005E2EF4"/>
    <w:rsid w:val="005E2F2B"/>
    <w:rsid w:val="005E3C2A"/>
    <w:rsid w:val="005E3EB5"/>
    <w:rsid w:val="005E503E"/>
    <w:rsid w:val="005E66F6"/>
    <w:rsid w:val="005E72FB"/>
    <w:rsid w:val="005E74CE"/>
    <w:rsid w:val="005E7BE9"/>
    <w:rsid w:val="005F035F"/>
    <w:rsid w:val="005F0A8F"/>
    <w:rsid w:val="005F1261"/>
    <w:rsid w:val="005F33E8"/>
    <w:rsid w:val="005F3828"/>
    <w:rsid w:val="005F3CE0"/>
    <w:rsid w:val="005F557F"/>
    <w:rsid w:val="005F5584"/>
    <w:rsid w:val="005F79CC"/>
    <w:rsid w:val="006027E2"/>
    <w:rsid w:val="00603425"/>
    <w:rsid w:val="00603B3D"/>
    <w:rsid w:val="00604446"/>
    <w:rsid w:val="00604D06"/>
    <w:rsid w:val="00606304"/>
    <w:rsid w:val="00607271"/>
    <w:rsid w:val="0060755B"/>
    <w:rsid w:val="006079D1"/>
    <w:rsid w:val="00607D6B"/>
    <w:rsid w:val="00610120"/>
    <w:rsid w:val="006149E5"/>
    <w:rsid w:val="0061593B"/>
    <w:rsid w:val="00616617"/>
    <w:rsid w:val="006213CF"/>
    <w:rsid w:val="006232D8"/>
    <w:rsid w:val="006247E1"/>
    <w:rsid w:val="00625E84"/>
    <w:rsid w:val="00626513"/>
    <w:rsid w:val="00626CBD"/>
    <w:rsid w:val="00635068"/>
    <w:rsid w:val="0063594A"/>
    <w:rsid w:val="0063632B"/>
    <w:rsid w:val="00636BC0"/>
    <w:rsid w:val="0063716A"/>
    <w:rsid w:val="00642304"/>
    <w:rsid w:val="00642C1A"/>
    <w:rsid w:val="00642FD9"/>
    <w:rsid w:val="006435C2"/>
    <w:rsid w:val="00643DFE"/>
    <w:rsid w:val="00644561"/>
    <w:rsid w:val="0064612E"/>
    <w:rsid w:val="00646910"/>
    <w:rsid w:val="006469BA"/>
    <w:rsid w:val="00646E1F"/>
    <w:rsid w:val="00651DDD"/>
    <w:rsid w:val="006525F1"/>
    <w:rsid w:val="00652E01"/>
    <w:rsid w:val="00652EBC"/>
    <w:rsid w:val="00654925"/>
    <w:rsid w:val="0065570C"/>
    <w:rsid w:val="00656470"/>
    <w:rsid w:val="006610E4"/>
    <w:rsid w:val="00662313"/>
    <w:rsid w:val="006650EC"/>
    <w:rsid w:val="00665CE6"/>
    <w:rsid w:val="00666083"/>
    <w:rsid w:val="00667134"/>
    <w:rsid w:val="006676EA"/>
    <w:rsid w:val="0067018D"/>
    <w:rsid w:val="006706AB"/>
    <w:rsid w:val="00670EDF"/>
    <w:rsid w:val="00671A47"/>
    <w:rsid w:val="00671DB5"/>
    <w:rsid w:val="0067217D"/>
    <w:rsid w:val="006721EA"/>
    <w:rsid w:val="00672EDA"/>
    <w:rsid w:val="00673CD0"/>
    <w:rsid w:val="00676561"/>
    <w:rsid w:val="006777BA"/>
    <w:rsid w:val="00680055"/>
    <w:rsid w:val="0068103D"/>
    <w:rsid w:val="006817FD"/>
    <w:rsid w:val="0068219E"/>
    <w:rsid w:val="00682200"/>
    <w:rsid w:val="00682DEE"/>
    <w:rsid w:val="006836EB"/>
    <w:rsid w:val="00684A22"/>
    <w:rsid w:val="00685220"/>
    <w:rsid w:val="006855AD"/>
    <w:rsid w:val="00685CE7"/>
    <w:rsid w:val="00685D65"/>
    <w:rsid w:val="00685E3E"/>
    <w:rsid w:val="006876FA"/>
    <w:rsid w:val="006878BD"/>
    <w:rsid w:val="00690BE0"/>
    <w:rsid w:val="006931A8"/>
    <w:rsid w:val="00693A2D"/>
    <w:rsid w:val="006949FB"/>
    <w:rsid w:val="00695109"/>
    <w:rsid w:val="00695575"/>
    <w:rsid w:val="006966BD"/>
    <w:rsid w:val="00696ABA"/>
    <w:rsid w:val="00697C5A"/>
    <w:rsid w:val="00697F71"/>
    <w:rsid w:val="006A0753"/>
    <w:rsid w:val="006A11F5"/>
    <w:rsid w:val="006A12A8"/>
    <w:rsid w:val="006A3766"/>
    <w:rsid w:val="006A440D"/>
    <w:rsid w:val="006A49F5"/>
    <w:rsid w:val="006A57C1"/>
    <w:rsid w:val="006A777D"/>
    <w:rsid w:val="006A7CF4"/>
    <w:rsid w:val="006B069A"/>
    <w:rsid w:val="006B1972"/>
    <w:rsid w:val="006B1E92"/>
    <w:rsid w:val="006B4280"/>
    <w:rsid w:val="006B4841"/>
    <w:rsid w:val="006B58E3"/>
    <w:rsid w:val="006B5EA4"/>
    <w:rsid w:val="006B72C0"/>
    <w:rsid w:val="006B73AA"/>
    <w:rsid w:val="006B7679"/>
    <w:rsid w:val="006C1A38"/>
    <w:rsid w:val="006C2D63"/>
    <w:rsid w:val="006C5BCB"/>
    <w:rsid w:val="006C6898"/>
    <w:rsid w:val="006C6E36"/>
    <w:rsid w:val="006C7D84"/>
    <w:rsid w:val="006C7DDC"/>
    <w:rsid w:val="006C7F4B"/>
    <w:rsid w:val="006D02A5"/>
    <w:rsid w:val="006D0DF9"/>
    <w:rsid w:val="006D1544"/>
    <w:rsid w:val="006D20F8"/>
    <w:rsid w:val="006D29E7"/>
    <w:rsid w:val="006D2E61"/>
    <w:rsid w:val="006D417E"/>
    <w:rsid w:val="006D4E03"/>
    <w:rsid w:val="006D7B59"/>
    <w:rsid w:val="006E0275"/>
    <w:rsid w:val="006E1CDF"/>
    <w:rsid w:val="006E218D"/>
    <w:rsid w:val="006E24D0"/>
    <w:rsid w:val="006E34BF"/>
    <w:rsid w:val="006E3C56"/>
    <w:rsid w:val="006E44BE"/>
    <w:rsid w:val="006E523D"/>
    <w:rsid w:val="006E5700"/>
    <w:rsid w:val="006E5838"/>
    <w:rsid w:val="006E6477"/>
    <w:rsid w:val="006E6FB3"/>
    <w:rsid w:val="006F0CE9"/>
    <w:rsid w:val="006F178F"/>
    <w:rsid w:val="006F1D04"/>
    <w:rsid w:val="006F3AC9"/>
    <w:rsid w:val="006F4AFD"/>
    <w:rsid w:val="006F5425"/>
    <w:rsid w:val="006F69ED"/>
    <w:rsid w:val="006F7D8B"/>
    <w:rsid w:val="0070084C"/>
    <w:rsid w:val="00700F98"/>
    <w:rsid w:val="00702029"/>
    <w:rsid w:val="007025F5"/>
    <w:rsid w:val="00702A08"/>
    <w:rsid w:val="00702AB4"/>
    <w:rsid w:val="00703BA6"/>
    <w:rsid w:val="007052E9"/>
    <w:rsid w:val="00705937"/>
    <w:rsid w:val="00706A7B"/>
    <w:rsid w:val="00707318"/>
    <w:rsid w:val="0071181A"/>
    <w:rsid w:val="00712A20"/>
    <w:rsid w:val="00715184"/>
    <w:rsid w:val="00715FD0"/>
    <w:rsid w:val="007164D0"/>
    <w:rsid w:val="00716AD7"/>
    <w:rsid w:val="007200E2"/>
    <w:rsid w:val="00722764"/>
    <w:rsid w:val="00722F30"/>
    <w:rsid w:val="007250F3"/>
    <w:rsid w:val="007252B7"/>
    <w:rsid w:val="00726294"/>
    <w:rsid w:val="007268E5"/>
    <w:rsid w:val="00730707"/>
    <w:rsid w:val="007308A2"/>
    <w:rsid w:val="00730DF8"/>
    <w:rsid w:val="007337E2"/>
    <w:rsid w:val="007351DF"/>
    <w:rsid w:val="007354C1"/>
    <w:rsid w:val="00735D8C"/>
    <w:rsid w:val="00735F3E"/>
    <w:rsid w:val="007365E2"/>
    <w:rsid w:val="00736ED5"/>
    <w:rsid w:val="0074094B"/>
    <w:rsid w:val="007410A8"/>
    <w:rsid w:val="0074257D"/>
    <w:rsid w:val="00743195"/>
    <w:rsid w:val="00744A5F"/>
    <w:rsid w:val="00744B2F"/>
    <w:rsid w:val="007454CD"/>
    <w:rsid w:val="007469D8"/>
    <w:rsid w:val="00747BF6"/>
    <w:rsid w:val="00751BFF"/>
    <w:rsid w:val="00752377"/>
    <w:rsid w:val="007523EB"/>
    <w:rsid w:val="00753DD7"/>
    <w:rsid w:val="00754B92"/>
    <w:rsid w:val="00755ACB"/>
    <w:rsid w:val="0075616C"/>
    <w:rsid w:val="007561FE"/>
    <w:rsid w:val="007600B5"/>
    <w:rsid w:val="0076096A"/>
    <w:rsid w:val="00760B76"/>
    <w:rsid w:val="00761168"/>
    <w:rsid w:val="00761686"/>
    <w:rsid w:val="007619E6"/>
    <w:rsid w:val="00761B34"/>
    <w:rsid w:val="007624BD"/>
    <w:rsid w:val="00762BC3"/>
    <w:rsid w:val="00763315"/>
    <w:rsid w:val="00763785"/>
    <w:rsid w:val="00765B4C"/>
    <w:rsid w:val="007663F6"/>
    <w:rsid w:val="00766F5A"/>
    <w:rsid w:val="0076710E"/>
    <w:rsid w:val="00770257"/>
    <w:rsid w:val="00770A99"/>
    <w:rsid w:val="00771B3F"/>
    <w:rsid w:val="00772A25"/>
    <w:rsid w:val="00773732"/>
    <w:rsid w:val="00773E2C"/>
    <w:rsid w:val="0077454A"/>
    <w:rsid w:val="00774699"/>
    <w:rsid w:val="007754E9"/>
    <w:rsid w:val="00777E7E"/>
    <w:rsid w:val="00780560"/>
    <w:rsid w:val="0078065A"/>
    <w:rsid w:val="00780797"/>
    <w:rsid w:val="00783436"/>
    <w:rsid w:val="00783497"/>
    <w:rsid w:val="00783BE6"/>
    <w:rsid w:val="0078525F"/>
    <w:rsid w:val="00787812"/>
    <w:rsid w:val="0079032C"/>
    <w:rsid w:val="0079034D"/>
    <w:rsid w:val="0079064E"/>
    <w:rsid w:val="00792040"/>
    <w:rsid w:val="007925A9"/>
    <w:rsid w:val="00792D7D"/>
    <w:rsid w:val="0079390B"/>
    <w:rsid w:val="0079394F"/>
    <w:rsid w:val="007949B8"/>
    <w:rsid w:val="00795A3B"/>
    <w:rsid w:val="00795BF8"/>
    <w:rsid w:val="00796F57"/>
    <w:rsid w:val="0079720F"/>
    <w:rsid w:val="007A050B"/>
    <w:rsid w:val="007A053A"/>
    <w:rsid w:val="007A0C11"/>
    <w:rsid w:val="007A11DB"/>
    <w:rsid w:val="007A22D2"/>
    <w:rsid w:val="007A55E5"/>
    <w:rsid w:val="007A653F"/>
    <w:rsid w:val="007A6D61"/>
    <w:rsid w:val="007A71ED"/>
    <w:rsid w:val="007A7850"/>
    <w:rsid w:val="007A7A09"/>
    <w:rsid w:val="007B03B9"/>
    <w:rsid w:val="007B0662"/>
    <w:rsid w:val="007B133A"/>
    <w:rsid w:val="007B158C"/>
    <w:rsid w:val="007B2353"/>
    <w:rsid w:val="007B2506"/>
    <w:rsid w:val="007B2723"/>
    <w:rsid w:val="007B328A"/>
    <w:rsid w:val="007B3C4E"/>
    <w:rsid w:val="007B44CC"/>
    <w:rsid w:val="007B52C8"/>
    <w:rsid w:val="007B7E71"/>
    <w:rsid w:val="007C1A7B"/>
    <w:rsid w:val="007C1EAB"/>
    <w:rsid w:val="007C2A6D"/>
    <w:rsid w:val="007C2F0F"/>
    <w:rsid w:val="007C34DD"/>
    <w:rsid w:val="007C3549"/>
    <w:rsid w:val="007C361B"/>
    <w:rsid w:val="007C4850"/>
    <w:rsid w:val="007D12DA"/>
    <w:rsid w:val="007D2D62"/>
    <w:rsid w:val="007D4D79"/>
    <w:rsid w:val="007D53BE"/>
    <w:rsid w:val="007D5EEB"/>
    <w:rsid w:val="007D6054"/>
    <w:rsid w:val="007D638D"/>
    <w:rsid w:val="007D6D96"/>
    <w:rsid w:val="007D71CE"/>
    <w:rsid w:val="007D7477"/>
    <w:rsid w:val="007D7A92"/>
    <w:rsid w:val="007E1107"/>
    <w:rsid w:val="007E16B2"/>
    <w:rsid w:val="007E1BB7"/>
    <w:rsid w:val="007E245C"/>
    <w:rsid w:val="007E2782"/>
    <w:rsid w:val="007E3118"/>
    <w:rsid w:val="007E35F2"/>
    <w:rsid w:val="007E3D07"/>
    <w:rsid w:val="007E437B"/>
    <w:rsid w:val="007E6195"/>
    <w:rsid w:val="007E7466"/>
    <w:rsid w:val="007E7C01"/>
    <w:rsid w:val="007E7FB5"/>
    <w:rsid w:val="007F3739"/>
    <w:rsid w:val="007F48E5"/>
    <w:rsid w:val="007F5806"/>
    <w:rsid w:val="007F5DA9"/>
    <w:rsid w:val="007F5E25"/>
    <w:rsid w:val="007F6BCF"/>
    <w:rsid w:val="007F6FB5"/>
    <w:rsid w:val="007F7841"/>
    <w:rsid w:val="0080074D"/>
    <w:rsid w:val="00800A33"/>
    <w:rsid w:val="00802532"/>
    <w:rsid w:val="00802AB2"/>
    <w:rsid w:val="008038CF"/>
    <w:rsid w:val="00803BEC"/>
    <w:rsid w:val="00806311"/>
    <w:rsid w:val="00806823"/>
    <w:rsid w:val="00807A5F"/>
    <w:rsid w:val="00807F87"/>
    <w:rsid w:val="0081079F"/>
    <w:rsid w:val="00810842"/>
    <w:rsid w:val="008112CE"/>
    <w:rsid w:val="00811C68"/>
    <w:rsid w:val="008122F7"/>
    <w:rsid w:val="00812631"/>
    <w:rsid w:val="00814531"/>
    <w:rsid w:val="00814BCB"/>
    <w:rsid w:val="00815381"/>
    <w:rsid w:val="00816236"/>
    <w:rsid w:val="008169CF"/>
    <w:rsid w:val="008203C1"/>
    <w:rsid w:val="00820752"/>
    <w:rsid w:val="00823AA8"/>
    <w:rsid w:val="00823BB2"/>
    <w:rsid w:val="00824F35"/>
    <w:rsid w:val="00826367"/>
    <w:rsid w:val="00827000"/>
    <w:rsid w:val="008278FA"/>
    <w:rsid w:val="00827AD2"/>
    <w:rsid w:val="00830C51"/>
    <w:rsid w:val="0083105B"/>
    <w:rsid w:val="00831670"/>
    <w:rsid w:val="0083171C"/>
    <w:rsid w:val="00834D78"/>
    <w:rsid w:val="00835108"/>
    <w:rsid w:val="00835368"/>
    <w:rsid w:val="008359DD"/>
    <w:rsid w:val="00837435"/>
    <w:rsid w:val="008375FE"/>
    <w:rsid w:val="0083790E"/>
    <w:rsid w:val="00842ADD"/>
    <w:rsid w:val="00844259"/>
    <w:rsid w:val="00845EA5"/>
    <w:rsid w:val="00846351"/>
    <w:rsid w:val="00846384"/>
    <w:rsid w:val="008465AE"/>
    <w:rsid w:val="00847C61"/>
    <w:rsid w:val="00847FFA"/>
    <w:rsid w:val="00851D61"/>
    <w:rsid w:val="00851F51"/>
    <w:rsid w:val="0085293F"/>
    <w:rsid w:val="00852CE9"/>
    <w:rsid w:val="008533A9"/>
    <w:rsid w:val="008548B9"/>
    <w:rsid w:val="00855118"/>
    <w:rsid w:val="008559ED"/>
    <w:rsid w:val="00855FBA"/>
    <w:rsid w:val="00856EF6"/>
    <w:rsid w:val="00856F0B"/>
    <w:rsid w:val="00857A6E"/>
    <w:rsid w:val="00860E06"/>
    <w:rsid w:val="00861B66"/>
    <w:rsid w:val="00861CA8"/>
    <w:rsid w:val="008621A9"/>
    <w:rsid w:val="008624C9"/>
    <w:rsid w:val="00863069"/>
    <w:rsid w:val="00863635"/>
    <w:rsid w:val="00863B9C"/>
    <w:rsid w:val="00864130"/>
    <w:rsid w:val="00865233"/>
    <w:rsid w:val="00865D19"/>
    <w:rsid w:val="00865FA8"/>
    <w:rsid w:val="00866CB0"/>
    <w:rsid w:val="00866EE7"/>
    <w:rsid w:val="0086717F"/>
    <w:rsid w:val="008673F0"/>
    <w:rsid w:val="00870EEE"/>
    <w:rsid w:val="00870FA1"/>
    <w:rsid w:val="008710A9"/>
    <w:rsid w:val="008717EC"/>
    <w:rsid w:val="008717FC"/>
    <w:rsid w:val="00871B8F"/>
    <w:rsid w:val="00872156"/>
    <w:rsid w:val="008725DF"/>
    <w:rsid w:val="008732E8"/>
    <w:rsid w:val="00873839"/>
    <w:rsid w:val="008741CA"/>
    <w:rsid w:val="00874980"/>
    <w:rsid w:val="00875CCB"/>
    <w:rsid w:val="008765FB"/>
    <w:rsid w:val="00880BC9"/>
    <w:rsid w:val="0088127F"/>
    <w:rsid w:val="00881B32"/>
    <w:rsid w:val="0088216B"/>
    <w:rsid w:val="008845DF"/>
    <w:rsid w:val="00885BAB"/>
    <w:rsid w:val="0088618A"/>
    <w:rsid w:val="00890073"/>
    <w:rsid w:val="008900A0"/>
    <w:rsid w:val="008900EC"/>
    <w:rsid w:val="008903C3"/>
    <w:rsid w:val="00892AB1"/>
    <w:rsid w:val="00892E24"/>
    <w:rsid w:val="008930F7"/>
    <w:rsid w:val="00894361"/>
    <w:rsid w:val="008963EF"/>
    <w:rsid w:val="0089784B"/>
    <w:rsid w:val="008A03A2"/>
    <w:rsid w:val="008A03CE"/>
    <w:rsid w:val="008A0B89"/>
    <w:rsid w:val="008A1B5E"/>
    <w:rsid w:val="008A2B61"/>
    <w:rsid w:val="008A2FB4"/>
    <w:rsid w:val="008A4A1F"/>
    <w:rsid w:val="008A4FFB"/>
    <w:rsid w:val="008A7563"/>
    <w:rsid w:val="008A7DAD"/>
    <w:rsid w:val="008B0379"/>
    <w:rsid w:val="008B0F0B"/>
    <w:rsid w:val="008B1BAD"/>
    <w:rsid w:val="008B1BFF"/>
    <w:rsid w:val="008B22E2"/>
    <w:rsid w:val="008B2300"/>
    <w:rsid w:val="008B31D5"/>
    <w:rsid w:val="008B379F"/>
    <w:rsid w:val="008B39AA"/>
    <w:rsid w:val="008B55E4"/>
    <w:rsid w:val="008B6B79"/>
    <w:rsid w:val="008B7348"/>
    <w:rsid w:val="008B7CE9"/>
    <w:rsid w:val="008B7F22"/>
    <w:rsid w:val="008C0162"/>
    <w:rsid w:val="008C0A0E"/>
    <w:rsid w:val="008C187F"/>
    <w:rsid w:val="008C2BA5"/>
    <w:rsid w:val="008C2E57"/>
    <w:rsid w:val="008C605B"/>
    <w:rsid w:val="008C62D6"/>
    <w:rsid w:val="008C639D"/>
    <w:rsid w:val="008C77D0"/>
    <w:rsid w:val="008C7AED"/>
    <w:rsid w:val="008C7C22"/>
    <w:rsid w:val="008D16BB"/>
    <w:rsid w:val="008D199B"/>
    <w:rsid w:val="008D23E1"/>
    <w:rsid w:val="008D2467"/>
    <w:rsid w:val="008D2FC7"/>
    <w:rsid w:val="008D48FF"/>
    <w:rsid w:val="008D6000"/>
    <w:rsid w:val="008D6774"/>
    <w:rsid w:val="008E0654"/>
    <w:rsid w:val="008E0B6E"/>
    <w:rsid w:val="008E132D"/>
    <w:rsid w:val="008E209E"/>
    <w:rsid w:val="008E253A"/>
    <w:rsid w:val="008E35E7"/>
    <w:rsid w:val="008E3867"/>
    <w:rsid w:val="008E4193"/>
    <w:rsid w:val="008E4449"/>
    <w:rsid w:val="008E5713"/>
    <w:rsid w:val="008E711F"/>
    <w:rsid w:val="008E758D"/>
    <w:rsid w:val="008E7ADF"/>
    <w:rsid w:val="008F0B4D"/>
    <w:rsid w:val="008F1340"/>
    <w:rsid w:val="008F1CBF"/>
    <w:rsid w:val="008F375A"/>
    <w:rsid w:val="008F6256"/>
    <w:rsid w:val="008F6E39"/>
    <w:rsid w:val="008F7ABC"/>
    <w:rsid w:val="008F7AC9"/>
    <w:rsid w:val="00900654"/>
    <w:rsid w:val="009015E6"/>
    <w:rsid w:val="00901776"/>
    <w:rsid w:val="00901FB9"/>
    <w:rsid w:val="0090211E"/>
    <w:rsid w:val="009027B4"/>
    <w:rsid w:val="00902BE6"/>
    <w:rsid w:val="00903DD0"/>
    <w:rsid w:val="00905976"/>
    <w:rsid w:val="00906E32"/>
    <w:rsid w:val="00907253"/>
    <w:rsid w:val="009101B8"/>
    <w:rsid w:val="00910714"/>
    <w:rsid w:val="0091256C"/>
    <w:rsid w:val="0091323A"/>
    <w:rsid w:val="0091407D"/>
    <w:rsid w:val="00914D74"/>
    <w:rsid w:val="00915938"/>
    <w:rsid w:val="0091673C"/>
    <w:rsid w:val="0092025F"/>
    <w:rsid w:val="0092119F"/>
    <w:rsid w:val="00921954"/>
    <w:rsid w:val="009224A6"/>
    <w:rsid w:val="0092414B"/>
    <w:rsid w:val="00926B52"/>
    <w:rsid w:val="00926C93"/>
    <w:rsid w:val="00930DD6"/>
    <w:rsid w:val="00931018"/>
    <w:rsid w:val="00931FB3"/>
    <w:rsid w:val="0093262C"/>
    <w:rsid w:val="00932B62"/>
    <w:rsid w:val="00932C67"/>
    <w:rsid w:val="009330CA"/>
    <w:rsid w:val="00933811"/>
    <w:rsid w:val="0093575B"/>
    <w:rsid w:val="0093747F"/>
    <w:rsid w:val="00937868"/>
    <w:rsid w:val="00940644"/>
    <w:rsid w:val="00940F6E"/>
    <w:rsid w:val="009410A6"/>
    <w:rsid w:val="00941E79"/>
    <w:rsid w:val="00943291"/>
    <w:rsid w:val="009439CF"/>
    <w:rsid w:val="00943A53"/>
    <w:rsid w:val="00944116"/>
    <w:rsid w:val="00950BA7"/>
    <w:rsid w:val="00950C6F"/>
    <w:rsid w:val="00951A5D"/>
    <w:rsid w:val="00951AF6"/>
    <w:rsid w:val="00952172"/>
    <w:rsid w:val="009523CD"/>
    <w:rsid w:val="00953F3A"/>
    <w:rsid w:val="00954679"/>
    <w:rsid w:val="00954940"/>
    <w:rsid w:val="0095519D"/>
    <w:rsid w:val="0095799A"/>
    <w:rsid w:val="00960CF8"/>
    <w:rsid w:val="0096103D"/>
    <w:rsid w:val="00961C4B"/>
    <w:rsid w:val="00961C58"/>
    <w:rsid w:val="00962374"/>
    <w:rsid w:val="00963304"/>
    <w:rsid w:val="00963A4A"/>
    <w:rsid w:val="009640DB"/>
    <w:rsid w:val="00964EB9"/>
    <w:rsid w:val="00965810"/>
    <w:rsid w:val="00966DCB"/>
    <w:rsid w:val="00967679"/>
    <w:rsid w:val="00970F73"/>
    <w:rsid w:val="00972E74"/>
    <w:rsid w:val="00972FC3"/>
    <w:rsid w:val="00973184"/>
    <w:rsid w:val="0097346A"/>
    <w:rsid w:val="009745FE"/>
    <w:rsid w:val="0097681B"/>
    <w:rsid w:val="0097710A"/>
    <w:rsid w:val="009805C3"/>
    <w:rsid w:val="009818E4"/>
    <w:rsid w:val="00982DCF"/>
    <w:rsid w:val="00983B6C"/>
    <w:rsid w:val="009853C4"/>
    <w:rsid w:val="00987116"/>
    <w:rsid w:val="00990441"/>
    <w:rsid w:val="0099087D"/>
    <w:rsid w:val="00991545"/>
    <w:rsid w:val="00991ACA"/>
    <w:rsid w:val="009942D6"/>
    <w:rsid w:val="0099465F"/>
    <w:rsid w:val="00994B3D"/>
    <w:rsid w:val="00995C57"/>
    <w:rsid w:val="00996407"/>
    <w:rsid w:val="0099743A"/>
    <w:rsid w:val="009A08DA"/>
    <w:rsid w:val="009A0D5E"/>
    <w:rsid w:val="009A30EC"/>
    <w:rsid w:val="009A5734"/>
    <w:rsid w:val="009A5A0C"/>
    <w:rsid w:val="009A5C68"/>
    <w:rsid w:val="009A5EEA"/>
    <w:rsid w:val="009A6897"/>
    <w:rsid w:val="009A69A8"/>
    <w:rsid w:val="009B0CEC"/>
    <w:rsid w:val="009B0D00"/>
    <w:rsid w:val="009B129C"/>
    <w:rsid w:val="009B2987"/>
    <w:rsid w:val="009B30A0"/>
    <w:rsid w:val="009B33AA"/>
    <w:rsid w:val="009B33D9"/>
    <w:rsid w:val="009B3CF3"/>
    <w:rsid w:val="009B5B54"/>
    <w:rsid w:val="009B5BDE"/>
    <w:rsid w:val="009C06DD"/>
    <w:rsid w:val="009C13E9"/>
    <w:rsid w:val="009C4301"/>
    <w:rsid w:val="009C430C"/>
    <w:rsid w:val="009C4800"/>
    <w:rsid w:val="009C53EC"/>
    <w:rsid w:val="009C557C"/>
    <w:rsid w:val="009D085F"/>
    <w:rsid w:val="009D11EE"/>
    <w:rsid w:val="009D1202"/>
    <w:rsid w:val="009D1916"/>
    <w:rsid w:val="009D247E"/>
    <w:rsid w:val="009D2982"/>
    <w:rsid w:val="009D3AA5"/>
    <w:rsid w:val="009D4453"/>
    <w:rsid w:val="009D5116"/>
    <w:rsid w:val="009D59B3"/>
    <w:rsid w:val="009D5D7B"/>
    <w:rsid w:val="009D7766"/>
    <w:rsid w:val="009D78F3"/>
    <w:rsid w:val="009D799F"/>
    <w:rsid w:val="009D7BB6"/>
    <w:rsid w:val="009E1903"/>
    <w:rsid w:val="009E2029"/>
    <w:rsid w:val="009E290D"/>
    <w:rsid w:val="009E45E2"/>
    <w:rsid w:val="009E470C"/>
    <w:rsid w:val="009E59BA"/>
    <w:rsid w:val="009E5E08"/>
    <w:rsid w:val="009E63A7"/>
    <w:rsid w:val="009E77F9"/>
    <w:rsid w:val="009F0400"/>
    <w:rsid w:val="009F0A51"/>
    <w:rsid w:val="009F117E"/>
    <w:rsid w:val="009F1586"/>
    <w:rsid w:val="009F3042"/>
    <w:rsid w:val="009F30D3"/>
    <w:rsid w:val="009F3493"/>
    <w:rsid w:val="009F37AF"/>
    <w:rsid w:val="009F47C2"/>
    <w:rsid w:val="009F5DF7"/>
    <w:rsid w:val="009F61A1"/>
    <w:rsid w:val="009F6B7D"/>
    <w:rsid w:val="009F6E1A"/>
    <w:rsid w:val="009F7803"/>
    <w:rsid w:val="009F790D"/>
    <w:rsid w:val="00A003BA"/>
    <w:rsid w:val="00A00816"/>
    <w:rsid w:val="00A02C1F"/>
    <w:rsid w:val="00A036D6"/>
    <w:rsid w:val="00A038FD"/>
    <w:rsid w:val="00A03925"/>
    <w:rsid w:val="00A044C8"/>
    <w:rsid w:val="00A04F41"/>
    <w:rsid w:val="00A04F6C"/>
    <w:rsid w:val="00A073F7"/>
    <w:rsid w:val="00A078AB"/>
    <w:rsid w:val="00A07F91"/>
    <w:rsid w:val="00A109FB"/>
    <w:rsid w:val="00A1130C"/>
    <w:rsid w:val="00A12C5D"/>
    <w:rsid w:val="00A137A5"/>
    <w:rsid w:val="00A153EE"/>
    <w:rsid w:val="00A15EDD"/>
    <w:rsid w:val="00A1623D"/>
    <w:rsid w:val="00A163AE"/>
    <w:rsid w:val="00A20025"/>
    <w:rsid w:val="00A201EC"/>
    <w:rsid w:val="00A20632"/>
    <w:rsid w:val="00A21E69"/>
    <w:rsid w:val="00A21FF3"/>
    <w:rsid w:val="00A2244B"/>
    <w:rsid w:val="00A22916"/>
    <w:rsid w:val="00A232FB"/>
    <w:rsid w:val="00A2472D"/>
    <w:rsid w:val="00A24E14"/>
    <w:rsid w:val="00A24FF8"/>
    <w:rsid w:val="00A2673E"/>
    <w:rsid w:val="00A26ED5"/>
    <w:rsid w:val="00A26FB7"/>
    <w:rsid w:val="00A31420"/>
    <w:rsid w:val="00A315BD"/>
    <w:rsid w:val="00A31FE1"/>
    <w:rsid w:val="00A3227F"/>
    <w:rsid w:val="00A322B6"/>
    <w:rsid w:val="00A32BDF"/>
    <w:rsid w:val="00A33829"/>
    <w:rsid w:val="00A34FA3"/>
    <w:rsid w:val="00A35873"/>
    <w:rsid w:val="00A364DA"/>
    <w:rsid w:val="00A4051C"/>
    <w:rsid w:val="00A40C11"/>
    <w:rsid w:val="00A41CDE"/>
    <w:rsid w:val="00A41CE3"/>
    <w:rsid w:val="00A4257E"/>
    <w:rsid w:val="00A42847"/>
    <w:rsid w:val="00A4297C"/>
    <w:rsid w:val="00A44D06"/>
    <w:rsid w:val="00A454C7"/>
    <w:rsid w:val="00A4632E"/>
    <w:rsid w:val="00A463E2"/>
    <w:rsid w:val="00A46DD1"/>
    <w:rsid w:val="00A471A0"/>
    <w:rsid w:val="00A5050A"/>
    <w:rsid w:val="00A518C4"/>
    <w:rsid w:val="00A52911"/>
    <w:rsid w:val="00A52F9F"/>
    <w:rsid w:val="00A533CA"/>
    <w:rsid w:val="00A53E61"/>
    <w:rsid w:val="00A54298"/>
    <w:rsid w:val="00A542A6"/>
    <w:rsid w:val="00A55627"/>
    <w:rsid w:val="00A5653F"/>
    <w:rsid w:val="00A603F7"/>
    <w:rsid w:val="00A61255"/>
    <w:rsid w:val="00A61FE5"/>
    <w:rsid w:val="00A62490"/>
    <w:rsid w:val="00A633C0"/>
    <w:rsid w:val="00A63459"/>
    <w:rsid w:val="00A641AA"/>
    <w:rsid w:val="00A64C3D"/>
    <w:rsid w:val="00A65224"/>
    <w:rsid w:val="00A65405"/>
    <w:rsid w:val="00A65567"/>
    <w:rsid w:val="00A65837"/>
    <w:rsid w:val="00A6618D"/>
    <w:rsid w:val="00A67393"/>
    <w:rsid w:val="00A67432"/>
    <w:rsid w:val="00A7166E"/>
    <w:rsid w:val="00A71CDC"/>
    <w:rsid w:val="00A71D9E"/>
    <w:rsid w:val="00A723D2"/>
    <w:rsid w:val="00A7395A"/>
    <w:rsid w:val="00A73C41"/>
    <w:rsid w:val="00A740FA"/>
    <w:rsid w:val="00A74D28"/>
    <w:rsid w:val="00A762A5"/>
    <w:rsid w:val="00A76CE4"/>
    <w:rsid w:val="00A810EC"/>
    <w:rsid w:val="00A81255"/>
    <w:rsid w:val="00A822E4"/>
    <w:rsid w:val="00A8301D"/>
    <w:rsid w:val="00A83860"/>
    <w:rsid w:val="00A8425D"/>
    <w:rsid w:val="00A84770"/>
    <w:rsid w:val="00A85728"/>
    <w:rsid w:val="00A864DB"/>
    <w:rsid w:val="00A86DF7"/>
    <w:rsid w:val="00A90277"/>
    <w:rsid w:val="00A90D12"/>
    <w:rsid w:val="00A91133"/>
    <w:rsid w:val="00A91D85"/>
    <w:rsid w:val="00A92850"/>
    <w:rsid w:val="00A928AC"/>
    <w:rsid w:val="00A938D0"/>
    <w:rsid w:val="00A94075"/>
    <w:rsid w:val="00A940FD"/>
    <w:rsid w:val="00A95B15"/>
    <w:rsid w:val="00A96949"/>
    <w:rsid w:val="00AA08DF"/>
    <w:rsid w:val="00AA0C5C"/>
    <w:rsid w:val="00AA0CA2"/>
    <w:rsid w:val="00AA0EF3"/>
    <w:rsid w:val="00AA13D9"/>
    <w:rsid w:val="00AA1496"/>
    <w:rsid w:val="00AA25F7"/>
    <w:rsid w:val="00AA26D1"/>
    <w:rsid w:val="00AA2E11"/>
    <w:rsid w:val="00AA3398"/>
    <w:rsid w:val="00AA3A17"/>
    <w:rsid w:val="00AA4618"/>
    <w:rsid w:val="00AA5C8D"/>
    <w:rsid w:val="00AA6A8F"/>
    <w:rsid w:val="00AA6FE3"/>
    <w:rsid w:val="00AA704B"/>
    <w:rsid w:val="00AA765B"/>
    <w:rsid w:val="00AB08A5"/>
    <w:rsid w:val="00AB11BA"/>
    <w:rsid w:val="00AB1A6D"/>
    <w:rsid w:val="00AB1C62"/>
    <w:rsid w:val="00AB2CD3"/>
    <w:rsid w:val="00AB3E29"/>
    <w:rsid w:val="00AB3F50"/>
    <w:rsid w:val="00AB3FD6"/>
    <w:rsid w:val="00AB5246"/>
    <w:rsid w:val="00AB53E6"/>
    <w:rsid w:val="00AB5DC4"/>
    <w:rsid w:val="00AB79E9"/>
    <w:rsid w:val="00AC08F4"/>
    <w:rsid w:val="00AC0BA1"/>
    <w:rsid w:val="00AC14FA"/>
    <w:rsid w:val="00AC17B8"/>
    <w:rsid w:val="00AC1F2E"/>
    <w:rsid w:val="00AC22A9"/>
    <w:rsid w:val="00AC481F"/>
    <w:rsid w:val="00AC53AD"/>
    <w:rsid w:val="00AC7153"/>
    <w:rsid w:val="00AC7388"/>
    <w:rsid w:val="00AC7D49"/>
    <w:rsid w:val="00AD0366"/>
    <w:rsid w:val="00AD0607"/>
    <w:rsid w:val="00AD126D"/>
    <w:rsid w:val="00AD2051"/>
    <w:rsid w:val="00AD3EB3"/>
    <w:rsid w:val="00AD3F97"/>
    <w:rsid w:val="00AD4855"/>
    <w:rsid w:val="00AD6139"/>
    <w:rsid w:val="00AD6549"/>
    <w:rsid w:val="00AD665B"/>
    <w:rsid w:val="00AD68E8"/>
    <w:rsid w:val="00AD6A3A"/>
    <w:rsid w:val="00AE06B8"/>
    <w:rsid w:val="00AE06DB"/>
    <w:rsid w:val="00AE13FE"/>
    <w:rsid w:val="00AE14A1"/>
    <w:rsid w:val="00AE518D"/>
    <w:rsid w:val="00AE588D"/>
    <w:rsid w:val="00AE5CF8"/>
    <w:rsid w:val="00AE65FA"/>
    <w:rsid w:val="00AE6DB2"/>
    <w:rsid w:val="00AE6DC5"/>
    <w:rsid w:val="00AE77C2"/>
    <w:rsid w:val="00AF026D"/>
    <w:rsid w:val="00AF0C0C"/>
    <w:rsid w:val="00AF0F61"/>
    <w:rsid w:val="00AF1198"/>
    <w:rsid w:val="00AF1C63"/>
    <w:rsid w:val="00AF1D42"/>
    <w:rsid w:val="00AF2880"/>
    <w:rsid w:val="00AF3CB7"/>
    <w:rsid w:val="00AF483F"/>
    <w:rsid w:val="00AF5404"/>
    <w:rsid w:val="00B00F37"/>
    <w:rsid w:val="00B01886"/>
    <w:rsid w:val="00B01E35"/>
    <w:rsid w:val="00B03465"/>
    <w:rsid w:val="00B038A5"/>
    <w:rsid w:val="00B03923"/>
    <w:rsid w:val="00B05C9D"/>
    <w:rsid w:val="00B063D0"/>
    <w:rsid w:val="00B06881"/>
    <w:rsid w:val="00B07219"/>
    <w:rsid w:val="00B10529"/>
    <w:rsid w:val="00B10743"/>
    <w:rsid w:val="00B10CB3"/>
    <w:rsid w:val="00B12014"/>
    <w:rsid w:val="00B12E41"/>
    <w:rsid w:val="00B13E3B"/>
    <w:rsid w:val="00B1438C"/>
    <w:rsid w:val="00B148C5"/>
    <w:rsid w:val="00B15715"/>
    <w:rsid w:val="00B1585A"/>
    <w:rsid w:val="00B177C6"/>
    <w:rsid w:val="00B202B8"/>
    <w:rsid w:val="00B20C5A"/>
    <w:rsid w:val="00B214E0"/>
    <w:rsid w:val="00B23126"/>
    <w:rsid w:val="00B2374B"/>
    <w:rsid w:val="00B23B44"/>
    <w:rsid w:val="00B2440F"/>
    <w:rsid w:val="00B247C6"/>
    <w:rsid w:val="00B25131"/>
    <w:rsid w:val="00B267B0"/>
    <w:rsid w:val="00B271F3"/>
    <w:rsid w:val="00B27C5A"/>
    <w:rsid w:val="00B3094F"/>
    <w:rsid w:val="00B30ABB"/>
    <w:rsid w:val="00B40E47"/>
    <w:rsid w:val="00B41E47"/>
    <w:rsid w:val="00B4324A"/>
    <w:rsid w:val="00B434C7"/>
    <w:rsid w:val="00B44456"/>
    <w:rsid w:val="00B44C00"/>
    <w:rsid w:val="00B46B86"/>
    <w:rsid w:val="00B4718D"/>
    <w:rsid w:val="00B478B8"/>
    <w:rsid w:val="00B50E79"/>
    <w:rsid w:val="00B51303"/>
    <w:rsid w:val="00B52C26"/>
    <w:rsid w:val="00B53063"/>
    <w:rsid w:val="00B54CD2"/>
    <w:rsid w:val="00B57F64"/>
    <w:rsid w:val="00B60DB8"/>
    <w:rsid w:val="00B60E01"/>
    <w:rsid w:val="00B626FB"/>
    <w:rsid w:val="00B62C2D"/>
    <w:rsid w:val="00B62E72"/>
    <w:rsid w:val="00B63816"/>
    <w:rsid w:val="00B63CB4"/>
    <w:rsid w:val="00B66327"/>
    <w:rsid w:val="00B67749"/>
    <w:rsid w:val="00B67D46"/>
    <w:rsid w:val="00B67D4A"/>
    <w:rsid w:val="00B70F7D"/>
    <w:rsid w:val="00B71EA9"/>
    <w:rsid w:val="00B73909"/>
    <w:rsid w:val="00B75200"/>
    <w:rsid w:val="00B763D8"/>
    <w:rsid w:val="00B765EE"/>
    <w:rsid w:val="00B768DB"/>
    <w:rsid w:val="00B80BAD"/>
    <w:rsid w:val="00B80ED1"/>
    <w:rsid w:val="00B8177A"/>
    <w:rsid w:val="00B817AF"/>
    <w:rsid w:val="00B81A05"/>
    <w:rsid w:val="00B81FA4"/>
    <w:rsid w:val="00B8211E"/>
    <w:rsid w:val="00B83CAB"/>
    <w:rsid w:val="00B8753F"/>
    <w:rsid w:val="00B87891"/>
    <w:rsid w:val="00B879BC"/>
    <w:rsid w:val="00B90AFA"/>
    <w:rsid w:val="00B93CE8"/>
    <w:rsid w:val="00B93E2E"/>
    <w:rsid w:val="00B93E4B"/>
    <w:rsid w:val="00B95A16"/>
    <w:rsid w:val="00B96066"/>
    <w:rsid w:val="00B9707C"/>
    <w:rsid w:val="00B97811"/>
    <w:rsid w:val="00BA070C"/>
    <w:rsid w:val="00BA141F"/>
    <w:rsid w:val="00BA1718"/>
    <w:rsid w:val="00BA1A91"/>
    <w:rsid w:val="00BA3127"/>
    <w:rsid w:val="00BA46A7"/>
    <w:rsid w:val="00BA5263"/>
    <w:rsid w:val="00BA70A8"/>
    <w:rsid w:val="00BA71B0"/>
    <w:rsid w:val="00BA7233"/>
    <w:rsid w:val="00BA75CE"/>
    <w:rsid w:val="00BA7B9B"/>
    <w:rsid w:val="00BA7F20"/>
    <w:rsid w:val="00BB2BF8"/>
    <w:rsid w:val="00BB3123"/>
    <w:rsid w:val="00BB3657"/>
    <w:rsid w:val="00BB449D"/>
    <w:rsid w:val="00BB526F"/>
    <w:rsid w:val="00BB603D"/>
    <w:rsid w:val="00BB672A"/>
    <w:rsid w:val="00BB7948"/>
    <w:rsid w:val="00BB7E57"/>
    <w:rsid w:val="00BB7F4F"/>
    <w:rsid w:val="00BC01DC"/>
    <w:rsid w:val="00BC2A3D"/>
    <w:rsid w:val="00BC3FDD"/>
    <w:rsid w:val="00BC3FFE"/>
    <w:rsid w:val="00BC4167"/>
    <w:rsid w:val="00BC44A9"/>
    <w:rsid w:val="00BC5C7C"/>
    <w:rsid w:val="00BC6032"/>
    <w:rsid w:val="00BC7A84"/>
    <w:rsid w:val="00BD016E"/>
    <w:rsid w:val="00BD0AED"/>
    <w:rsid w:val="00BD15E9"/>
    <w:rsid w:val="00BD29AD"/>
    <w:rsid w:val="00BD2E46"/>
    <w:rsid w:val="00BD3137"/>
    <w:rsid w:val="00BD6566"/>
    <w:rsid w:val="00BD69BF"/>
    <w:rsid w:val="00BD7063"/>
    <w:rsid w:val="00BE09F7"/>
    <w:rsid w:val="00BE1437"/>
    <w:rsid w:val="00BE1A94"/>
    <w:rsid w:val="00BE1CDD"/>
    <w:rsid w:val="00BE1DD1"/>
    <w:rsid w:val="00BE1F55"/>
    <w:rsid w:val="00BE2582"/>
    <w:rsid w:val="00BE3903"/>
    <w:rsid w:val="00BE3D17"/>
    <w:rsid w:val="00BE3EB6"/>
    <w:rsid w:val="00BE5C98"/>
    <w:rsid w:val="00BE67B5"/>
    <w:rsid w:val="00BE6CD9"/>
    <w:rsid w:val="00BE6D4F"/>
    <w:rsid w:val="00BF0E54"/>
    <w:rsid w:val="00BF0EF8"/>
    <w:rsid w:val="00BF2292"/>
    <w:rsid w:val="00BF2C3A"/>
    <w:rsid w:val="00BF2CC6"/>
    <w:rsid w:val="00BF2D2C"/>
    <w:rsid w:val="00BF3407"/>
    <w:rsid w:val="00BF598A"/>
    <w:rsid w:val="00BF6998"/>
    <w:rsid w:val="00BF7940"/>
    <w:rsid w:val="00BF7A37"/>
    <w:rsid w:val="00C004B4"/>
    <w:rsid w:val="00C01166"/>
    <w:rsid w:val="00C01739"/>
    <w:rsid w:val="00C01C2D"/>
    <w:rsid w:val="00C02454"/>
    <w:rsid w:val="00C02658"/>
    <w:rsid w:val="00C028C1"/>
    <w:rsid w:val="00C07079"/>
    <w:rsid w:val="00C070A1"/>
    <w:rsid w:val="00C1033A"/>
    <w:rsid w:val="00C10498"/>
    <w:rsid w:val="00C10917"/>
    <w:rsid w:val="00C10AE4"/>
    <w:rsid w:val="00C10CDD"/>
    <w:rsid w:val="00C11FD2"/>
    <w:rsid w:val="00C12724"/>
    <w:rsid w:val="00C12CBE"/>
    <w:rsid w:val="00C13BED"/>
    <w:rsid w:val="00C149F9"/>
    <w:rsid w:val="00C14EB3"/>
    <w:rsid w:val="00C152C8"/>
    <w:rsid w:val="00C15798"/>
    <w:rsid w:val="00C21D5A"/>
    <w:rsid w:val="00C22418"/>
    <w:rsid w:val="00C24FE4"/>
    <w:rsid w:val="00C257A4"/>
    <w:rsid w:val="00C259A1"/>
    <w:rsid w:val="00C25B6E"/>
    <w:rsid w:val="00C317AF"/>
    <w:rsid w:val="00C317BC"/>
    <w:rsid w:val="00C336B3"/>
    <w:rsid w:val="00C34919"/>
    <w:rsid w:val="00C40CF8"/>
    <w:rsid w:val="00C40E01"/>
    <w:rsid w:val="00C410AD"/>
    <w:rsid w:val="00C41D36"/>
    <w:rsid w:val="00C4214C"/>
    <w:rsid w:val="00C434FE"/>
    <w:rsid w:val="00C435EE"/>
    <w:rsid w:val="00C4387F"/>
    <w:rsid w:val="00C43FCA"/>
    <w:rsid w:val="00C448E2"/>
    <w:rsid w:val="00C44AED"/>
    <w:rsid w:val="00C44E27"/>
    <w:rsid w:val="00C458AD"/>
    <w:rsid w:val="00C469BC"/>
    <w:rsid w:val="00C473F0"/>
    <w:rsid w:val="00C4759A"/>
    <w:rsid w:val="00C4790E"/>
    <w:rsid w:val="00C50AA6"/>
    <w:rsid w:val="00C50E40"/>
    <w:rsid w:val="00C50FD7"/>
    <w:rsid w:val="00C50FF3"/>
    <w:rsid w:val="00C521E8"/>
    <w:rsid w:val="00C5311B"/>
    <w:rsid w:val="00C5346E"/>
    <w:rsid w:val="00C53725"/>
    <w:rsid w:val="00C546BE"/>
    <w:rsid w:val="00C54755"/>
    <w:rsid w:val="00C56766"/>
    <w:rsid w:val="00C568BC"/>
    <w:rsid w:val="00C56C59"/>
    <w:rsid w:val="00C56DA8"/>
    <w:rsid w:val="00C60245"/>
    <w:rsid w:val="00C63CC0"/>
    <w:rsid w:val="00C63D82"/>
    <w:rsid w:val="00C64991"/>
    <w:rsid w:val="00C65372"/>
    <w:rsid w:val="00C654D3"/>
    <w:rsid w:val="00C6788E"/>
    <w:rsid w:val="00C703CB"/>
    <w:rsid w:val="00C708BD"/>
    <w:rsid w:val="00C70EF6"/>
    <w:rsid w:val="00C71FFF"/>
    <w:rsid w:val="00C72669"/>
    <w:rsid w:val="00C72EEE"/>
    <w:rsid w:val="00C73D42"/>
    <w:rsid w:val="00C74F52"/>
    <w:rsid w:val="00C76D8D"/>
    <w:rsid w:val="00C772C8"/>
    <w:rsid w:val="00C77952"/>
    <w:rsid w:val="00C80534"/>
    <w:rsid w:val="00C818FB"/>
    <w:rsid w:val="00C81C3B"/>
    <w:rsid w:val="00C82725"/>
    <w:rsid w:val="00C84428"/>
    <w:rsid w:val="00C8490B"/>
    <w:rsid w:val="00C84F59"/>
    <w:rsid w:val="00C84F5B"/>
    <w:rsid w:val="00C8575D"/>
    <w:rsid w:val="00C85C75"/>
    <w:rsid w:val="00C86372"/>
    <w:rsid w:val="00C901B6"/>
    <w:rsid w:val="00C90A15"/>
    <w:rsid w:val="00C90D95"/>
    <w:rsid w:val="00C915E2"/>
    <w:rsid w:val="00C91D57"/>
    <w:rsid w:val="00C91DE0"/>
    <w:rsid w:val="00C92746"/>
    <w:rsid w:val="00C93670"/>
    <w:rsid w:val="00C9392F"/>
    <w:rsid w:val="00C93F18"/>
    <w:rsid w:val="00C96194"/>
    <w:rsid w:val="00C96252"/>
    <w:rsid w:val="00C969E6"/>
    <w:rsid w:val="00C970F0"/>
    <w:rsid w:val="00CA05C2"/>
    <w:rsid w:val="00CA1563"/>
    <w:rsid w:val="00CA3240"/>
    <w:rsid w:val="00CA4949"/>
    <w:rsid w:val="00CA54B3"/>
    <w:rsid w:val="00CA6916"/>
    <w:rsid w:val="00CB0740"/>
    <w:rsid w:val="00CB29DA"/>
    <w:rsid w:val="00CB3959"/>
    <w:rsid w:val="00CB45A2"/>
    <w:rsid w:val="00CB4B02"/>
    <w:rsid w:val="00CB7219"/>
    <w:rsid w:val="00CB7759"/>
    <w:rsid w:val="00CB79A7"/>
    <w:rsid w:val="00CC078D"/>
    <w:rsid w:val="00CC1BCD"/>
    <w:rsid w:val="00CC2C6C"/>
    <w:rsid w:val="00CC3010"/>
    <w:rsid w:val="00CC3F5D"/>
    <w:rsid w:val="00CC4620"/>
    <w:rsid w:val="00CC56C2"/>
    <w:rsid w:val="00CC5CFB"/>
    <w:rsid w:val="00CC5E5E"/>
    <w:rsid w:val="00CC68E2"/>
    <w:rsid w:val="00CC7187"/>
    <w:rsid w:val="00CC73DE"/>
    <w:rsid w:val="00CD0232"/>
    <w:rsid w:val="00CD13A6"/>
    <w:rsid w:val="00CD14F7"/>
    <w:rsid w:val="00CD1A53"/>
    <w:rsid w:val="00CD1FAE"/>
    <w:rsid w:val="00CD2C71"/>
    <w:rsid w:val="00CD30FD"/>
    <w:rsid w:val="00CD38B0"/>
    <w:rsid w:val="00CD42EF"/>
    <w:rsid w:val="00CD43C2"/>
    <w:rsid w:val="00CD4906"/>
    <w:rsid w:val="00CD4B83"/>
    <w:rsid w:val="00CD57A6"/>
    <w:rsid w:val="00CD5839"/>
    <w:rsid w:val="00CD63E0"/>
    <w:rsid w:val="00CD7060"/>
    <w:rsid w:val="00CE0903"/>
    <w:rsid w:val="00CE0A80"/>
    <w:rsid w:val="00CE146F"/>
    <w:rsid w:val="00CE27C1"/>
    <w:rsid w:val="00CE2D78"/>
    <w:rsid w:val="00CE58B9"/>
    <w:rsid w:val="00CE63ED"/>
    <w:rsid w:val="00CE6B66"/>
    <w:rsid w:val="00CE703B"/>
    <w:rsid w:val="00CF0905"/>
    <w:rsid w:val="00CF098C"/>
    <w:rsid w:val="00CF0EC5"/>
    <w:rsid w:val="00CF1547"/>
    <w:rsid w:val="00CF20F9"/>
    <w:rsid w:val="00CF2718"/>
    <w:rsid w:val="00CF2A56"/>
    <w:rsid w:val="00CF3B2C"/>
    <w:rsid w:val="00CF5021"/>
    <w:rsid w:val="00CF5A3E"/>
    <w:rsid w:val="00CF5DD8"/>
    <w:rsid w:val="00CF5F7F"/>
    <w:rsid w:val="00CF70DD"/>
    <w:rsid w:val="00CF7B47"/>
    <w:rsid w:val="00D009B0"/>
    <w:rsid w:val="00D01234"/>
    <w:rsid w:val="00D01B12"/>
    <w:rsid w:val="00D03918"/>
    <w:rsid w:val="00D04334"/>
    <w:rsid w:val="00D05F01"/>
    <w:rsid w:val="00D061BB"/>
    <w:rsid w:val="00D06B7F"/>
    <w:rsid w:val="00D07F91"/>
    <w:rsid w:val="00D109ED"/>
    <w:rsid w:val="00D1178F"/>
    <w:rsid w:val="00D1336F"/>
    <w:rsid w:val="00D13B44"/>
    <w:rsid w:val="00D14042"/>
    <w:rsid w:val="00D142EA"/>
    <w:rsid w:val="00D14973"/>
    <w:rsid w:val="00D15A6C"/>
    <w:rsid w:val="00D16DFA"/>
    <w:rsid w:val="00D1704F"/>
    <w:rsid w:val="00D177D1"/>
    <w:rsid w:val="00D20229"/>
    <w:rsid w:val="00D21502"/>
    <w:rsid w:val="00D22DC1"/>
    <w:rsid w:val="00D2413F"/>
    <w:rsid w:val="00D24162"/>
    <w:rsid w:val="00D24A0E"/>
    <w:rsid w:val="00D24C98"/>
    <w:rsid w:val="00D24EBE"/>
    <w:rsid w:val="00D25CFC"/>
    <w:rsid w:val="00D27424"/>
    <w:rsid w:val="00D31A82"/>
    <w:rsid w:val="00D3260B"/>
    <w:rsid w:val="00D326F9"/>
    <w:rsid w:val="00D32809"/>
    <w:rsid w:val="00D33588"/>
    <w:rsid w:val="00D33CD5"/>
    <w:rsid w:val="00D35BF2"/>
    <w:rsid w:val="00D37030"/>
    <w:rsid w:val="00D375E7"/>
    <w:rsid w:val="00D41E04"/>
    <w:rsid w:val="00D43934"/>
    <w:rsid w:val="00D43F8D"/>
    <w:rsid w:val="00D461AF"/>
    <w:rsid w:val="00D515CC"/>
    <w:rsid w:val="00D5185E"/>
    <w:rsid w:val="00D524FF"/>
    <w:rsid w:val="00D534EB"/>
    <w:rsid w:val="00D548C4"/>
    <w:rsid w:val="00D551CA"/>
    <w:rsid w:val="00D5721A"/>
    <w:rsid w:val="00D573EE"/>
    <w:rsid w:val="00D57C83"/>
    <w:rsid w:val="00D62CB8"/>
    <w:rsid w:val="00D63878"/>
    <w:rsid w:val="00D642CB"/>
    <w:rsid w:val="00D6473C"/>
    <w:rsid w:val="00D6784D"/>
    <w:rsid w:val="00D67CF9"/>
    <w:rsid w:val="00D70AE0"/>
    <w:rsid w:val="00D717E5"/>
    <w:rsid w:val="00D7271C"/>
    <w:rsid w:val="00D72C53"/>
    <w:rsid w:val="00D73495"/>
    <w:rsid w:val="00D73E43"/>
    <w:rsid w:val="00D73F1B"/>
    <w:rsid w:val="00D76DF3"/>
    <w:rsid w:val="00D77369"/>
    <w:rsid w:val="00D80F26"/>
    <w:rsid w:val="00D8313A"/>
    <w:rsid w:val="00D833A6"/>
    <w:rsid w:val="00D834E8"/>
    <w:rsid w:val="00D83AA2"/>
    <w:rsid w:val="00D83D20"/>
    <w:rsid w:val="00D84F4F"/>
    <w:rsid w:val="00D85653"/>
    <w:rsid w:val="00D869EE"/>
    <w:rsid w:val="00D90070"/>
    <w:rsid w:val="00D903F0"/>
    <w:rsid w:val="00D9050A"/>
    <w:rsid w:val="00D905CC"/>
    <w:rsid w:val="00D9095E"/>
    <w:rsid w:val="00D90B09"/>
    <w:rsid w:val="00D90DA1"/>
    <w:rsid w:val="00D92106"/>
    <w:rsid w:val="00D927E4"/>
    <w:rsid w:val="00D937EB"/>
    <w:rsid w:val="00D96403"/>
    <w:rsid w:val="00D96896"/>
    <w:rsid w:val="00D96AC3"/>
    <w:rsid w:val="00D96B02"/>
    <w:rsid w:val="00D97381"/>
    <w:rsid w:val="00D97DC9"/>
    <w:rsid w:val="00D97EBB"/>
    <w:rsid w:val="00DA06D4"/>
    <w:rsid w:val="00DA1861"/>
    <w:rsid w:val="00DA4A47"/>
    <w:rsid w:val="00DA4EB8"/>
    <w:rsid w:val="00DB2049"/>
    <w:rsid w:val="00DB2463"/>
    <w:rsid w:val="00DB2570"/>
    <w:rsid w:val="00DB26DA"/>
    <w:rsid w:val="00DB27E9"/>
    <w:rsid w:val="00DB395A"/>
    <w:rsid w:val="00DB4568"/>
    <w:rsid w:val="00DB71C9"/>
    <w:rsid w:val="00DC137C"/>
    <w:rsid w:val="00DC1D58"/>
    <w:rsid w:val="00DC24F6"/>
    <w:rsid w:val="00DC2ECA"/>
    <w:rsid w:val="00DC3A7B"/>
    <w:rsid w:val="00DC3E58"/>
    <w:rsid w:val="00DC4D91"/>
    <w:rsid w:val="00DC583E"/>
    <w:rsid w:val="00DC5AC1"/>
    <w:rsid w:val="00DC5BB5"/>
    <w:rsid w:val="00DD06D4"/>
    <w:rsid w:val="00DD22E7"/>
    <w:rsid w:val="00DD2A7A"/>
    <w:rsid w:val="00DD2AFF"/>
    <w:rsid w:val="00DD4798"/>
    <w:rsid w:val="00DD52C9"/>
    <w:rsid w:val="00DD5394"/>
    <w:rsid w:val="00DD5A83"/>
    <w:rsid w:val="00DD5AFB"/>
    <w:rsid w:val="00DD5D84"/>
    <w:rsid w:val="00DD6A80"/>
    <w:rsid w:val="00DD6C78"/>
    <w:rsid w:val="00DD6D6A"/>
    <w:rsid w:val="00DD778B"/>
    <w:rsid w:val="00DE0B2C"/>
    <w:rsid w:val="00DE0B7C"/>
    <w:rsid w:val="00DE0F03"/>
    <w:rsid w:val="00DE142C"/>
    <w:rsid w:val="00DE1C9D"/>
    <w:rsid w:val="00DE22EF"/>
    <w:rsid w:val="00DE4191"/>
    <w:rsid w:val="00DE45EB"/>
    <w:rsid w:val="00DE5076"/>
    <w:rsid w:val="00DE5A07"/>
    <w:rsid w:val="00DE6700"/>
    <w:rsid w:val="00DE7030"/>
    <w:rsid w:val="00DE7640"/>
    <w:rsid w:val="00DE7DEF"/>
    <w:rsid w:val="00DF0E1A"/>
    <w:rsid w:val="00DF10B4"/>
    <w:rsid w:val="00DF19C6"/>
    <w:rsid w:val="00DF2145"/>
    <w:rsid w:val="00DF39C3"/>
    <w:rsid w:val="00DF4035"/>
    <w:rsid w:val="00DF4AFC"/>
    <w:rsid w:val="00DF5608"/>
    <w:rsid w:val="00DF5B6F"/>
    <w:rsid w:val="00DF65ED"/>
    <w:rsid w:val="00DF6C3B"/>
    <w:rsid w:val="00DF6ED2"/>
    <w:rsid w:val="00E00990"/>
    <w:rsid w:val="00E0222F"/>
    <w:rsid w:val="00E025D5"/>
    <w:rsid w:val="00E03B07"/>
    <w:rsid w:val="00E05BC5"/>
    <w:rsid w:val="00E0733F"/>
    <w:rsid w:val="00E074AF"/>
    <w:rsid w:val="00E0768C"/>
    <w:rsid w:val="00E07A36"/>
    <w:rsid w:val="00E10C2F"/>
    <w:rsid w:val="00E13A26"/>
    <w:rsid w:val="00E13A4A"/>
    <w:rsid w:val="00E1703E"/>
    <w:rsid w:val="00E178DE"/>
    <w:rsid w:val="00E205B9"/>
    <w:rsid w:val="00E20644"/>
    <w:rsid w:val="00E2120C"/>
    <w:rsid w:val="00E214EF"/>
    <w:rsid w:val="00E21793"/>
    <w:rsid w:val="00E2190B"/>
    <w:rsid w:val="00E22F32"/>
    <w:rsid w:val="00E22FA4"/>
    <w:rsid w:val="00E231AE"/>
    <w:rsid w:val="00E24694"/>
    <w:rsid w:val="00E2523D"/>
    <w:rsid w:val="00E25A19"/>
    <w:rsid w:val="00E26908"/>
    <w:rsid w:val="00E2693E"/>
    <w:rsid w:val="00E2750E"/>
    <w:rsid w:val="00E27F40"/>
    <w:rsid w:val="00E321AF"/>
    <w:rsid w:val="00E3303F"/>
    <w:rsid w:val="00E337DE"/>
    <w:rsid w:val="00E337FE"/>
    <w:rsid w:val="00E340EF"/>
    <w:rsid w:val="00E342FA"/>
    <w:rsid w:val="00E351E0"/>
    <w:rsid w:val="00E35304"/>
    <w:rsid w:val="00E365F3"/>
    <w:rsid w:val="00E37EA2"/>
    <w:rsid w:val="00E422FA"/>
    <w:rsid w:val="00E427EC"/>
    <w:rsid w:val="00E43C10"/>
    <w:rsid w:val="00E44123"/>
    <w:rsid w:val="00E44D1F"/>
    <w:rsid w:val="00E44EEC"/>
    <w:rsid w:val="00E46EE2"/>
    <w:rsid w:val="00E47FD6"/>
    <w:rsid w:val="00E50566"/>
    <w:rsid w:val="00E50A43"/>
    <w:rsid w:val="00E50FD2"/>
    <w:rsid w:val="00E51233"/>
    <w:rsid w:val="00E516A6"/>
    <w:rsid w:val="00E516D9"/>
    <w:rsid w:val="00E519AA"/>
    <w:rsid w:val="00E51BB5"/>
    <w:rsid w:val="00E52590"/>
    <w:rsid w:val="00E525D9"/>
    <w:rsid w:val="00E528EA"/>
    <w:rsid w:val="00E53389"/>
    <w:rsid w:val="00E535B1"/>
    <w:rsid w:val="00E56CB0"/>
    <w:rsid w:val="00E57667"/>
    <w:rsid w:val="00E57933"/>
    <w:rsid w:val="00E57F41"/>
    <w:rsid w:val="00E612D2"/>
    <w:rsid w:val="00E613D3"/>
    <w:rsid w:val="00E61F80"/>
    <w:rsid w:val="00E6242F"/>
    <w:rsid w:val="00E6253B"/>
    <w:rsid w:val="00E62B3C"/>
    <w:rsid w:val="00E62BAA"/>
    <w:rsid w:val="00E6367E"/>
    <w:rsid w:val="00E6369F"/>
    <w:rsid w:val="00E64F24"/>
    <w:rsid w:val="00E65E3B"/>
    <w:rsid w:val="00E66ACC"/>
    <w:rsid w:val="00E66AF5"/>
    <w:rsid w:val="00E67003"/>
    <w:rsid w:val="00E6784B"/>
    <w:rsid w:val="00E679D6"/>
    <w:rsid w:val="00E67A99"/>
    <w:rsid w:val="00E67DB4"/>
    <w:rsid w:val="00E702F0"/>
    <w:rsid w:val="00E7063D"/>
    <w:rsid w:val="00E70B64"/>
    <w:rsid w:val="00E71366"/>
    <w:rsid w:val="00E73042"/>
    <w:rsid w:val="00E74E0A"/>
    <w:rsid w:val="00E77284"/>
    <w:rsid w:val="00E77B75"/>
    <w:rsid w:val="00E8052F"/>
    <w:rsid w:val="00E808BA"/>
    <w:rsid w:val="00E81F94"/>
    <w:rsid w:val="00E83773"/>
    <w:rsid w:val="00E83B5C"/>
    <w:rsid w:val="00E83EDA"/>
    <w:rsid w:val="00E86AB3"/>
    <w:rsid w:val="00E87BEF"/>
    <w:rsid w:val="00E91546"/>
    <w:rsid w:val="00E91EFF"/>
    <w:rsid w:val="00E94432"/>
    <w:rsid w:val="00E9527F"/>
    <w:rsid w:val="00E96380"/>
    <w:rsid w:val="00EA0583"/>
    <w:rsid w:val="00EA066D"/>
    <w:rsid w:val="00EA195E"/>
    <w:rsid w:val="00EA37D8"/>
    <w:rsid w:val="00EA4235"/>
    <w:rsid w:val="00EA45B9"/>
    <w:rsid w:val="00EA510E"/>
    <w:rsid w:val="00EA60A2"/>
    <w:rsid w:val="00EA611C"/>
    <w:rsid w:val="00EA634D"/>
    <w:rsid w:val="00EA6D37"/>
    <w:rsid w:val="00EB210A"/>
    <w:rsid w:val="00EB27D3"/>
    <w:rsid w:val="00EB29C4"/>
    <w:rsid w:val="00EB309E"/>
    <w:rsid w:val="00EB33C8"/>
    <w:rsid w:val="00EB3418"/>
    <w:rsid w:val="00EB3E82"/>
    <w:rsid w:val="00EB44D6"/>
    <w:rsid w:val="00EB5DAA"/>
    <w:rsid w:val="00EB6A3F"/>
    <w:rsid w:val="00EB7693"/>
    <w:rsid w:val="00EB784A"/>
    <w:rsid w:val="00EB7AEB"/>
    <w:rsid w:val="00EC0315"/>
    <w:rsid w:val="00EC07BA"/>
    <w:rsid w:val="00EC0FCE"/>
    <w:rsid w:val="00EC1A9A"/>
    <w:rsid w:val="00EC1AF2"/>
    <w:rsid w:val="00EC27A3"/>
    <w:rsid w:val="00EC29C7"/>
    <w:rsid w:val="00EC3064"/>
    <w:rsid w:val="00EC3254"/>
    <w:rsid w:val="00EC391F"/>
    <w:rsid w:val="00EC4A30"/>
    <w:rsid w:val="00EC7240"/>
    <w:rsid w:val="00EC73CB"/>
    <w:rsid w:val="00EC7A2D"/>
    <w:rsid w:val="00ED0294"/>
    <w:rsid w:val="00ED0F57"/>
    <w:rsid w:val="00ED2475"/>
    <w:rsid w:val="00ED32B6"/>
    <w:rsid w:val="00ED391F"/>
    <w:rsid w:val="00ED40EC"/>
    <w:rsid w:val="00ED44DA"/>
    <w:rsid w:val="00ED48C9"/>
    <w:rsid w:val="00ED496E"/>
    <w:rsid w:val="00ED4B81"/>
    <w:rsid w:val="00ED4FE3"/>
    <w:rsid w:val="00ED6B89"/>
    <w:rsid w:val="00EE0B0A"/>
    <w:rsid w:val="00EE1213"/>
    <w:rsid w:val="00EE1846"/>
    <w:rsid w:val="00EE1937"/>
    <w:rsid w:val="00EE34C6"/>
    <w:rsid w:val="00EE4956"/>
    <w:rsid w:val="00EE595C"/>
    <w:rsid w:val="00EE5F50"/>
    <w:rsid w:val="00EE6092"/>
    <w:rsid w:val="00EE6C9E"/>
    <w:rsid w:val="00EF0606"/>
    <w:rsid w:val="00EF0E15"/>
    <w:rsid w:val="00EF2F32"/>
    <w:rsid w:val="00EF30CC"/>
    <w:rsid w:val="00EF4963"/>
    <w:rsid w:val="00EF4A9A"/>
    <w:rsid w:val="00EF4CEA"/>
    <w:rsid w:val="00EF6310"/>
    <w:rsid w:val="00EF6636"/>
    <w:rsid w:val="00EF6E4E"/>
    <w:rsid w:val="00EF7504"/>
    <w:rsid w:val="00EF7601"/>
    <w:rsid w:val="00F00FCA"/>
    <w:rsid w:val="00F03649"/>
    <w:rsid w:val="00F04A71"/>
    <w:rsid w:val="00F0634D"/>
    <w:rsid w:val="00F06399"/>
    <w:rsid w:val="00F1043C"/>
    <w:rsid w:val="00F114EF"/>
    <w:rsid w:val="00F130AD"/>
    <w:rsid w:val="00F1368E"/>
    <w:rsid w:val="00F157CB"/>
    <w:rsid w:val="00F1591E"/>
    <w:rsid w:val="00F16B05"/>
    <w:rsid w:val="00F171FB"/>
    <w:rsid w:val="00F17388"/>
    <w:rsid w:val="00F17690"/>
    <w:rsid w:val="00F1793B"/>
    <w:rsid w:val="00F17AC5"/>
    <w:rsid w:val="00F2054B"/>
    <w:rsid w:val="00F20577"/>
    <w:rsid w:val="00F20A48"/>
    <w:rsid w:val="00F21064"/>
    <w:rsid w:val="00F229FF"/>
    <w:rsid w:val="00F22F8A"/>
    <w:rsid w:val="00F23C9C"/>
    <w:rsid w:val="00F242C3"/>
    <w:rsid w:val="00F242FA"/>
    <w:rsid w:val="00F246E7"/>
    <w:rsid w:val="00F25036"/>
    <w:rsid w:val="00F27CF2"/>
    <w:rsid w:val="00F31013"/>
    <w:rsid w:val="00F31750"/>
    <w:rsid w:val="00F32D33"/>
    <w:rsid w:val="00F3489F"/>
    <w:rsid w:val="00F34CEA"/>
    <w:rsid w:val="00F353A1"/>
    <w:rsid w:val="00F35999"/>
    <w:rsid w:val="00F35C6D"/>
    <w:rsid w:val="00F35CD9"/>
    <w:rsid w:val="00F3666C"/>
    <w:rsid w:val="00F37D1E"/>
    <w:rsid w:val="00F4033A"/>
    <w:rsid w:val="00F4076E"/>
    <w:rsid w:val="00F40C6B"/>
    <w:rsid w:val="00F41817"/>
    <w:rsid w:val="00F42365"/>
    <w:rsid w:val="00F42599"/>
    <w:rsid w:val="00F4390E"/>
    <w:rsid w:val="00F445D5"/>
    <w:rsid w:val="00F461DD"/>
    <w:rsid w:val="00F46CF6"/>
    <w:rsid w:val="00F51D3E"/>
    <w:rsid w:val="00F52F54"/>
    <w:rsid w:val="00F53BBF"/>
    <w:rsid w:val="00F549E2"/>
    <w:rsid w:val="00F54B12"/>
    <w:rsid w:val="00F54CEF"/>
    <w:rsid w:val="00F54CF3"/>
    <w:rsid w:val="00F54D34"/>
    <w:rsid w:val="00F56213"/>
    <w:rsid w:val="00F5634A"/>
    <w:rsid w:val="00F5651E"/>
    <w:rsid w:val="00F56550"/>
    <w:rsid w:val="00F57800"/>
    <w:rsid w:val="00F60E83"/>
    <w:rsid w:val="00F614A7"/>
    <w:rsid w:val="00F618AA"/>
    <w:rsid w:val="00F63091"/>
    <w:rsid w:val="00F638DC"/>
    <w:rsid w:val="00F63EBF"/>
    <w:rsid w:val="00F644E6"/>
    <w:rsid w:val="00F64D6C"/>
    <w:rsid w:val="00F66AFE"/>
    <w:rsid w:val="00F676BD"/>
    <w:rsid w:val="00F70CB0"/>
    <w:rsid w:val="00F71235"/>
    <w:rsid w:val="00F71C26"/>
    <w:rsid w:val="00F72E04"/>
    <w:rsid w:val="00F733D0"/>
    <w:rsid w:val="00F73A24"/>
    <w:rsid w:val="00F7545A"/>
    <w:rsid w:val="00F76017"/>
    <w:rsid w:val="00F8067B"/>
    <w:rsid w:val="00F806E1"/>
    <w:rsid w:val="00F8102A"/>
    <w:rsid w:val="00F82311"/>
    <w:rsid w:val="00F82E6D"/>
    <w:rsid w:val="00F837C5"/>
    <w:rsid w:val="00F839EA"/>
    <w:rsid w:val="00F84286"/>
    <w:rsid w:val="00F85019"/>
    <w:rsid w:val="00F8513F"/>
    <w:rsid w:val="00F864E9"/>
    <w:rsid w:val="00F877CA"/>
    <w:rsid w:val="00F9016B"/>
    <w:rsid w:val="00F9169A"/>
    <w:rsid w:val="00F92908"/>
    <w:rsid w:val="00F92EE0"/>
    <w:rsid w:val="00F9321B"/>
    <w:rsid w:val="00F942E7"/>
    <w:rsid w:val="00F94EFF"/>
    <w:rsid w:val="00F95B26"/>
    <w:rsid w:val="00F96B03"/>
    <w:rsid w:val="00F9778C"/>
    <w:rsid w:val="00FA0489"/>
    <w:rsid w:val="00FA090C"/>
    <w:rsid w:val="00FA1237"/>
    <w:rsid w:val="00FA16C1"/>
    <w:rsid w:val="00FA1D2B"/>
    <w:rsid w:val="00FA44F5"/>
    <w:rsid w:val="00FA605B"/>
    <w:rsid w:val="00FA6545"/>
    <w:rsid w:val="00FA71F3"/>
    <w:rsid w:val="00FA7732"/>
    <w:rsid w:val="00FB04F2"/>
    <w:rsid w:val="00FB0889"/>
    <w:rsid w:val="00FB2448"/>
    <w:rsid w:val="00FB29D7"/>
    <w:rsid w:val="00FB352B"/>
    <w:rsid w:val="00FB3C37"/>
    <w:rsid w:val="00FB3D58"/>
    <w:rsid w:val="00FB3EF1"/>
    <w:rsid w:val="00FB43F7"/>
    <w:rsid w:val="00FB511E"/>
    <w:rsid w:val="00FB5926"/>
    <w:rsid w:val="00FB6ABD"/>
    <w:rsid w:val="00FB7C4D"/>
    <w:rsid w:val="00FB7F5C"/>
    <w:rsid w:val="00FC0198"/>
    <w:rsid w:val="00FC256C"/>
    <w:rsid w:val="00FC26DC"/>
    <w:rsid w:val="00FC2AB2"/>
    <w:rsid w:val="00FC4D67"/>
    <w:rsid w:val="00FC5DF9"/>
    <w:rsid w:val="00FC600B"/>
    <w:rsid w:val="00FC66F2"/>
    <w:rsid w:val="00FD022C"/>
    <w:rsid w:val="00FD0C6E"/>
    <w:rsid w:val="00FD1679"/>
    <w:rsid w:val="00FE101F"/>
    <w:rsid w:val="00FE10B1"/>
    <w:rsid w:val="00FE1BE2"/>
    <w:rsid w:val="00FE2140"/>
    <w:rsid w:val="00FE28F9"/>
    <w:rsid w:val="00FE2CA5"/>
    <w:rsid w:val="00FE2CFA"/>
    <w:rsid w:val="00FE38A4"/>
    <w:rsid w:val="00FE46FE"/>
    <w:rsid w:val="00FE54E4"/>
    <w:rsid w:val="00FE55B0"/>
    <w:rsid w:val="00FE72A8"/>
    <w:rsid w:val="00FE7CCE"/>
    <w:rsid w:val="00FF07CD"/>
    <w:rsid w:val="00FF157A"/>
    <w:rsid w:val="00FF1882"/>
    <w:rsid w:val="00FF43C7"/>
    <w:rsid w:val="00FF50AB"/>
    <w:rsid w:val="00FF545B"/>
    <w:rsid w:val="00FF5C5B"/>
    <w:rsid w:val="00FF5F84"/>
    <w:rsid w:val="00FF64DB"/>
    <w:rsid w:val="00FF6E45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90B9BF"/>
  <w15:docId w15:val="{280832FC-0C9A-4ADE-9F83-0B3D3820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9FA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739"/>
    <w:pPr>
      <w:keepNext/>
      <w:keepLines/>
      <w:spacing w:before="360" w:after="120" w:line="288" w:lineRule="auto"/>
      <w:jc w:val="center"/>
      <w:outlineLvl w:val="1"/>
    </w:pPr>
    <w:rPr>
      <w:rFonts w:ascii="Cambria" w:eastAsiaTheme="majorEastAsia" w:hAnsi="Cambria" w:cs="Times New Roman (Headings CS)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CC9"/>
    <w:pPr>
      <w:keepNext/>
      <w:spacing w:before="200"/>
      <w:jc w:val="center"/>
      <w:outlineLvl w:val="2"/>
    </w:pPr>
    <w:rPr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ol">
    <w:name w:val="2 bol"/>
    <w:basedOn w:val="Normal"/>
    <w:qFormat/>
    <w:rsid w:val="00604D06"/>
    <w:pPr>
      <w:suppressAutoHyphens/>
      <w:spacing w:before="180" w:after="60" w:line="276" w:lineRule="auto"/>
      <w:ind w:firstLine="567"/>
      <w:jc w:val="both"/>
    </w:pPr>
    <w:rPr>
      <w:rFonts w:eastAsia="SimSun"/>
      <w:sz w:val="28"/>
      <w:szCs w:val="28"/>
      <w:lang w:val="es-ES" w:eastAsia="x-none"/>
    </w:rPr>
  </w:style>
  <w:style w:type="character" w:styleId="Hyperlink">
    <w:name w:val="Hyperlink"/>
    <w:basedOn w:val="DefaultParagraphFont"/>
    <w:uiPriority w:val="99"/>
    <w:unhideWhenUsed/>
    <w:rsid w:val="003877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6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5D19"/>
    <w:rPr>
      <w:color w:val="808080"/>
    </w:rPr>
  </w:style>
  <w:style w:type="paragraph" w:styleId="ListParagraph">
    <w:name w:val="List Paragraph"/>
    <w:aliases w:val="HPL01,Colorful List - Accent 13,List Paragraph1,Numbered List,Medium Grid 1 - Accent 21,bullet,Cita extensa"/>
    <w:basedOn w:val="Normal"/>
    <w:link w:val="ListParagraphChar"/>
    <w:uiPriority w:val="34"/>
    <w:qFormat/>
    <w:rsid w:val="00B970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983"/>
  </w:style>
  <w:style w:type="character" w:styleId="PageNumber">
    <w:name w:val="page number"/>
    <w:basedOn w:val="DefaultParagraphFont"/>
    <w:uiPriority w:val="99"/>
    <w:semiHidden/>
    <w:unhideWhenUsed/>
    <w:rsid w:val="00191983"/>
  </w:style>
  <w:style w:type="paragraph" w:styleId="Header">
    <w:name w:val="header"/>
    <w:basedOn w:val="Normal"/>
    <w:link w:val="HeaderChar"/>
    <w:uiPriority w:val="99"/>
    <w:unhideWhenUsed/>
    <w:rsid w:val="0019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983"/>
  </w:style>
  <w:style w:type="paragraph" w:styleId="NoSpacing">
    <w:name w:val="No Spacing"/>
    <w:uiPriority w:val="1"/>
    <w:qFormat/>
    <w:rsid w:val="00191983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B1CC9"/>
    <w:rPr>
      <w:rFonts w:ascii="Times New Roman" w:eastAsia="Times New Roman" w:hAnsi="Times New Roman" w:cs="Times New Roman"/>
      <w:b/>
      <w:bCs/>
      <w:caps/>
      <w:szCs w:val="26"/>
    </w:rPr>
  </w:style>
  <w:style w:type="paragraph" w:styleId="NormalWeb">
    <w:name w:val="Normal (Web)"/>
    <w:basedOn w:val="Normal"/>
    <w:uiPriority w:val="99"/>
    <w:unhideWhenUsed/>
    <w:rsid w:val="00395B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5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B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9E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E4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19FA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739"/>
    <w:rPr>
      <w:rFonts w:ascii="Cambria" w:eastAsiaTheme="majorEastAsia" w:hAnsi="Cambria" w:cs="Times New Roman (Headings CS)"/>
      <w:b/>
      <w:caps/>
      <w:sz w:val="32"/>
      <w:szCs w:val="26"/>
    </w:rPr>
  </w:style>
  <w:style w:type="character" w:customStyle="1" w:styleId="apple-tab-span">
    <w:name w:val="apple-tab-span"/>
    <w:basedOn w:val="DefaultParagraphFont"/>
    <w:rsid w:val="00C85C75"/>
  </w:style>
  <w:style w:type="paragraph" w:styleId="TOCHeading">
    <w:name w:val="TOC Heading"/>
    <w:basedOn w:val="Heading1"/>
    <w:next w:val="Normal"/>
    <w:uiPriority w:val="39"/>
    <w:unhideWhenUsed/>
    <w:qFormat/>
    <w:rsid w:val="002B1CC9"/>
    <w:pPr>
      <w:spacing w:before="480" w:line="276" w:lineRule="auto"/>
      <w:outlineLvl w:val="9"/>
    </w:pPr>
    <w:rPr>
      <w:b/>
      <w:bCs/>
      <w:sz w:val="3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1CC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D5490"/>
    <w:pPr>
      <w:spacing w:after="100"/>
      <w:ind w:left="24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2B1CC9"/>
    <w:pPr>
      <w:spacing w:after="100"/>
      <w:ind w:left="480"/>
    </w:pPr>
  </w:style>
  <w:style w:type="character" w:customStyle="1" w:styleId="fontstyle01">
    <w:name w:val="fontstyle01"/>
    <w:basedOn w:val="DefaultParagraphFont"/>
    <w:rsid w:val="004806B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aliases w:val="HPL01 Char,Colorful List - Accent 13 Char,List Paragraph1 Char,Numbered List Char,Medium Grid 1 - Accent 21 Char,bullet Char,Cita extensa Char"/>
    <w:link w:val="ListParagraph"/>
    <w:uiPriority w:val="34"/>
    <w:qFormat/>
    <w:locked/>
    <w:rsid w:val="00AC08F4"/>
    <w:rPr>
      <w:rFonts w:ascii="Times New Roman" w:eastAsia="Times New Roman" w:hAnsi="Times New Roman" w:cs="Times New Roman"/>
    </w:rPr>
  </w:style>
  <w:style w:type="paragraph" w:customStyle="1" w:styleId="dautru">
    <w:name w:val="dau tru"/>
    <w:basedOn w:val="ListParagraph"/>
    <w:link w:val="dautruChar"/>
    <w:qFormat/>
    <w:rsid w:val="007164D0"/>
    <w:pPr>
      <w:numPr>
        <w:numId w:val="8"/>
      </w:numPr>
      <w:spacing w:before="120" w:line="264" w:lineRule="auto"/>
      <w:contextualSpacing w:val="0"/>
      <w:jc w:val="both"/>
    </w:pPr>
    <w:rPr>
      <w:sz w:val="26"/>
      <w:szCs w:val="26"/>
      <w:lang w:val="x-none" w:eastAsia="x-none"/>
    </w:rPr>
  </w:style>
  <w:style w:type="character" w:customStyle="1" w:styleId="dautruChar">
    <w:name w:val="dau tru Char"/>
    <w:link w:val="dautru"/>
    <w:rsid w:val="007164D0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C522E-7CFE-4B69-B5D8-FA5AFAD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ÙNG CHÍNH</dc:creator>
  <cp:lastModifiedBy>Microsoft Office User</cp:lastModifiedBy>
  <cp:revision>6</cp:revision>
  <cp:lastPrinted>2024-01-07T14:45:00Z</cp:lastPrinted>
  <dcterms:created xsi:type="dcterms:W3CDTF">2024-01-20T15:35:00Z</dcterms:created>
  <dcterms:modified xsi:type="dcterms:W3CDTF">2026-01-18T13:25:00Z</dcterms:modified>
</cp:coreProperties>
</file>